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4646" w14:textId="77777777" w:rsidR="000131C4" w:rsidRPr="00A412E0" w:rsidRDefault="000131C4" w:rsidP="00AF3CA4">
      <w:pPr>
        <w:pStyle w:val="Noheading"/>
        <w:spacing w:line="240" w:lineRule="auto"/>
      </w:pPr>
      <w:r w:rsidRPr="00A412E0">
        <w:t>ĐÁNH GIÁ KẾT QUẢ THỰC HIỆN NIÊN LUẬN</w:t>
      </w:r>
      <w:r>
        <w:t xml:space="preserve"> CƠ SỞ NGÀNH KTPM</w:t>
      </w:r>
    </w:p>
    <w:p w14:paraId="1BDDC1AD" w14:textId="752C4571" w:rsidR="000131C4" w:rsidRPr="00A412E0" w:rsidRDefault="000131C4" w:rsidP="000131C4">
      <w:pPr>
        <w:jc w:val="center"/>
      </w:pPr>
      <w:r w:rsidRPr="00A412E0">
        <w:t>(</w:t>
      </w:r>
      <w:proofErr w:type="spellStart"/>
      <w:r w:rsidRPr="00A412E0">
        <w:t>Học</w:t>
      </w:r>
      <w:proofErr w:type="spellEnd"/>
      <w:r w:rsidRPr="00A412E0">
        <w:t xml:space="preserve"> </w:t>
      </w:r>
      <w:proofErr w:type="spellStart"/>
      <w:r w:rsidRPr="00A412E0">
        <w:t>kỳ</w:t>
      </w:r>
      <w:proofErr w:type="spellEnd"/>
      <w:r w:rsidRPr="00A412E0">
        <w:t>: 0</w:t>
      </w:r>
      <w:r>
        <w:t>2</w:t>
      </w:r>
      <w:r w:rsidRPr="00A412E0">
        <w:t xml:space="preserve">, </w:t>
      </w:r>
      <w:proofErr w:type="spellStart"/>
      <w:r w:rsidRPr="00A412E0">
        <w:t>Năm</w:t>
      </w:r>
      <w:proofErr w:type="spellEnd"/>
      <w:r w:rsidRPr="00A412E0">
        <w:t xml:space="preserve"> </w:t>
      </w:r>
      <w:proofErr w:type="spellStart"/>
      <w:r w:rsidRPr="00A412E0">
        <w:t>học</w:t>
      </w:r>
      <w:proofErr w:type="spellEnd"/>
      <w:r w:rsidRPr="00A412E0">
        <w:t xml:space="preserve"> 20</w:t>
      </w:r>
      <w:r>
        <w:t>19</w:t>
      </w:r>
      <w:r w:rsidRPr="00A412E0">
        <w:t>-20</w:t>
      </w:r>
      <w:r>
        <w:t>20</w:t>
      </w:r>
      <w:r w:rsidRPr="00A412E0">
        <w:t>)</w:t>
      </w:r>
    </w:p>
    <w:p w14:paraId="4BDF864C" w14:textId="0121B671" w:rsidR="000131C4" w:rsidRPr="000131C4" w:rsidRDefault="000131C4" w:rsidP="000131C4">
      <w:pPr>
        <w:rPr>
          <w:b/>
          <w:bCs/>
        </w:rPr>
      </w:pPr>
      <w:r>
        <w:t xml:space="preserve">   </w:t>
      </w:r>
      <w:r w:rsidRPr="000131C4">
        <w:rPr>
          <w:b/>
          <w:bCs/>
        </w:rPr>
        <w:t xml:space="preserve">TÊN ĐỀ TÀI: </w:t>
      </w:r>
      <w:r>
        <w:rPr>
          <w:b/>
          <w:bCs/>
        </w:rPr>
        <w:t>CHƯƠNG TRÌNH TỰ ĐIỂN ANH – VIỆT</w:t>
      </w:r>
    </w:p>
    <w:p w14:paraId="592FF437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GIÁO VIÊN HƯỚNG DẪ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4"/>
        <w:gridCol w:w="5680"/>
        <w:gridCol w:w="2310"/>
      </w:tblGrid>
      <w:tr w:rsidR="000131C4" w:rsidRPr="000131C4" w14:paraId="2F913AC2" w14:textId="77777777" w:rsidTr="000131C4">
        <w:tc>
          <w:tcPr>
            <w:tcW w:w="593" w:type="pct"/>
          </w:tcPr>
          <w:p w14:paraId="1FB8BD52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STT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D43B66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79B8549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CB</w:t>
            </w:r>
          </w:p>
        </w:tc>
      </w:tr>
      <w:tr w:rsidR="000131C4" w:rsidRPr="00A412E0" w14:paraId="5E4CA5D6" w14:textId="77777777" w:rsidTr="000131C4">
        <w:tc>
          <w:tcPr>
            <w:tcW w:w="593" w:type="pct"/>
          </w:tcPr>
          <w:p w14:paraId="7187F685" w14:textId="77777777" w:rsidR="000131C4" w:rsidRPr="00A412E0" w:rsidRDefault="000131C4" w:rsidP="000131C4">
            <w:pPr>
              <w:pStyle w:val="Table"/>
              <w:jc w:val="center"/>
            </w:pPr>
            <w:r w:rsidRPr="00A412E0">
              <w:t>1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809488D" w14:textId="77777777" w:rsidR="000131C4" w:rsidRPr="00A412E0" w:rsidRDefault="000131C4" w:rsidP="000131C4">
            <w:pPr>
              <w:pStyle w:val="Table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uyền</w:t>
            </w:r>
            <w:proofErr w:type="spellEnd"/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673102FE" w14:textId="77777777" w:rsidR="000131C4" w:rsidRPr="00A412E0" w:rsidRDefault="000131C4" w:rsidP="000131C4">
            <w:pPr>
              <w:pStyle w:val="Table"/>
              <w:jc w:val="center"/>
            </w:pPr>
            <w:r>
              <w:t>1068</w:t>
            </w:r>
          </w:p>
        </w:tc>
      </w:tr>
    </w:tbl>
    <w:p w14:paraId="3D82DB3C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SINH VIÊN THỰC HIỆ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3"/>
        <w:gridCol w:w="1490"/>
        <w:gridCol w:w="2319"/>
        <w:gridCol w:w="2152"/>
      </w:tblGrid>
      <w:tr w:rsidR="000131C4" w:rsidRPr="000131C4" w14:paraId="2EBCB86B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6021542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79A54CD4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SV</w:t>
            </w:r>
          </w:p>
        </w:tc>
        <w:tc>
          <w:tcPr>
            <w:tcW w:w="1279" w:type="pct"/>
            <w:tcBorders>
              <w:left w:val="single" w:sz="4" w:space="0" w:color="auto"/>
            </w:tcBorders>
            <w:vAlign w:val="center"/>
          </w:tcPr>
          <w:p w14:paraId="55814EDC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THƯỞNG</w:t>
            </w:r>
          </w:p>
          <w:p w14:paraId="5CBB32D9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>(</w:t>
              </w:r>
              <w:proofErr w:type="spellStart"/>
              <w:r w:rsidRPr="000131C4">
                <w:rPr>
                  <w:b/>
                  <w:bCs/>
                </w:rPr>
                <w:t>Tối</w:t>
              </w:r>
              <w:proofErr w:type="spellEnd"/>
              <w:r w:rsidRPr="000131C4">
                <w:rPr>
                  <w:b/>
                  <w:bCs/>
                </w:rPr>
                <w:t xml:space="preserve"> </w:t>
              </w:r>
              <w:proofErr w:type="spellStart"/>
              <w:r w:rsidRPr="000131C4">
                <w:rPr>
                  <w:b/>
                  <w:bCs/>
                </w:rPr>
                <w:t>đa</w:t>
              </w:r>
              <w:proofErr w:type="spellEnd"/>
              <w:r w:rsidRPr="000131C4">
                <w:rPr>
                  <w:b/>
                  <w:bCs/>
                </w:rPr>
                <w:t xml:space="preserve"> 1,0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>)</w:t>
              </w:r>
            </w:smartTag>
          </w:p>
        </w:tc>
        <w:tc>
          <w:tcPr>
            <w:tcW w:w="1187" w:type="pct"/>
            <w:vAlign w:val="center"/>
          </w:tcPr>
          <w:p w14:paraId="149AA260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ĐIỂM</w:t>
            </w:r>
          </w:p>
          <w:p w14:paraId="0B53F3CD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 xml:space="preserve">(thang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 xml:space="preserve"> 10)</w:t>
              </w:r>
            </w:smartTag>
          </w:p>
        </w:tc>
      </w:tr>
      <w:tr w:rsidR="000131C4" w:rsidRPr="00A412E0" w14:paraId="2ECB2824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</w:tcPr>
          <w:p w14:paraId="18FBBC83" w14:textId="1CB2BCC3" w:rsidR="000131C4" w:rsidRPr="00A412E0" w:rsidRDefault="000131C4" w:rsidP="000131C4">
            <w:pPr>
              <w:pStyle w:val="Table"/>
            </w:pPr>
            <w:proofErr w:type="spellStart"/>
            <w:r>
              <w:t>Đào</w:t>
            </w:r>
            <w:proofErr w:type="spellEnd"/>
            <w:r>
              <w:t xml:space="preserve"> Minh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C7BA6B0" w14:textId="38B089CF" w:rsidR="000131C4" w:rsidRPr="00A412E0" w:rsidRDefault="000131C4" w:rsidP="000131C4">
            <w:pPr>
              <w:pStyle w:val="Table"/>
              <w:jc w:val="center"/>
            </w:pPr>
            <w:r>
              <w:t>B1704855</w:t>
            </w:r>
          </w:p>
        </w:tc>
        <w:tc>
          <w:tcPr>
            <w:tcW w:w="1279" w:type="pct"/>
            <w:tcBorders>
              <w:left w:val="single" w:sz="4" w:space="0" w:color="auto"/>
            </w:tcBorders>
          </w:tcPr>
          <w:p w14:paraId="7EB67125" w14:textId="77777777" w:rsidR="000131C4" w:rsidRPr="00A412E0" w:rsidRDefault="000131C4" w:rsidP="000131C4">
            <w:pPr>
              <w:pStyle w:val="Table"/>
            </w:pPr>
          </w:p>
        </w:tc>
        <w:tc>
          <w:tcPr>
            <w:tcW w:w="1187" w:type="pct"/>
          </w:tcPr>
          <w:p w14:paraId="381F9606" w14:textId="77777777" w:rsidR="000131C4" w:rsidRPr="00A412E0" w:rsidRDefault="000131C4" w:rsidP="000131C4">
            <w:pPr>
              <w:pStyle w:val="Table"/>
            </w:pPr>
          </w:p>
        </w:tc>
      </w:tr>
    </w:tbl>
    <w:p w14:paraId="42CFBD40" w14:textId="77777777" w:rsidR="000131C4" w:rsidRPr="00AF3CA4" w:rsidRDefault="000131C4" w:rsidP="000131C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74"/>
        <w:gridCol w:w="1100"/>
      </w:tblGrid>
      <w:tr w:rsidR="000131C4" w:rsidRPr="00A412E0" w14:paraId="45E04C08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9C27BA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. HÌNH THỨC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 xml:space="preserve">(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ACDE7E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A5E914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D1BAF4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ìa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FDF9A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555186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8F7E09B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8705A4D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2944F41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C73977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C971A63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ố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cục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.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0BDC2D6C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EB3863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F44AAC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r>
              <w:t xml:space="preserve">Tra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1</w:t>
            </w:r>
          </w:p>
          <w:p w14:paraId="0FE1640E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: </w:t>
            </w:r>
            <w:proofErr w:type="spellStart"/>
            <w:r w:rsidRPr="00A412E0">
              <w:t>cấ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ú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và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ể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mục</w:t>
            </w:r>
            <w:proofErr w:type="spellEnd"/>
          </w:p>
          <w:p w14:paraId="54C83012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Phụ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t>(</w:t>
              </w:r>
              <w:proofErr w:type="spellStart"/>
              <w:r w:rsidRPr="00A412E0">
                <w:t>nếu</w:t>
              </w:r>
              <w:proofErr w:type="spellEnd"/>
              <w:r w:rsidRPr="00A412E0">
                <w:t xml:space="preserve"> </w:t>
              </w:r>
              <w:proofErr w:type="spellStart"/>
              <w:r w:rsidRPr="00A412E0">
                <w:t>có</w:t>
              </w:r>
              <w:proofErr w:type="spellEnd"/>
              <w:r w:rsidRPr="00A412E0">
                <w:t>)</w:t>
              </w:r>
            </w:smartTag>
          </w:p>
          <w:p w14:paraId="1EE90B37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T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am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hảo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600D4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2CB1002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DEF9B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. NỘI DUNG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3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1ED3D3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7C544F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606C82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Gi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u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2F668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A974AF7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CBB0E54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ô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b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oá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7F2165C2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ê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ầ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giả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yết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0,</w:t>
              </w:r>
              <w:r>
                <w:rPr>
                  <w:i/>
                  <w:iCs/>
                </w:rPr>
                <w:t>2</w:t>
              </w:r>
              <w:r w:rsidRPr="00A412E0">
                <w:rPr>
                  <w:i/>
                  <w:iCs/>
                </w:rPr>
                <w:t xml:space="preserve">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F49BAF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72CB28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69238B0B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Lý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uyết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139A105F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2FF313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6E86B51" w14:textId="77777777" w:rsidR="000131C4" w:rsidRPr="004B165A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D69B53B" w14:textId="434CC31E" w:rsidR="000131C4" w:rsidRPr="00A412E0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A1103D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="00A1103D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7B5A51C0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7838A5B3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23106F4A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488A2EF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6030A9B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039BA6A" w14:textId="77777777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.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31B14E0C" w14:textId="0201CB83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2959A9">
              <w:rPr>
                <w:iCs/>
              </w:rPr>
              <w:t>Sơ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chức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năng</w:t>
            </w:r>
            <w:proofErr w:type="spellEnd"/>
            <w:r w:rsidRPr="002959A9">
              <w:rPr>
                <w:iCs/>
              </w:rPr>
              <w:t xml:space="preserve">, </w:t>
            </w:r>
            <w:proofErr w:type="spellStart"/>
            <w:r w:rsidRPr="002959A9">
              <w:rPr>
                <w:iCs/>
              </w:rPr>
              <w:t>lưu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giải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thuậ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ả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yế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ấ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ề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i/>
                <w:iCs/>
              </w:rPr>
              <w:t>1.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>
              <w:rPr>
                <w:iCs/>
              </w:rPr>
              <w:t>)</w:t>
            </w:r>
          </w:p>
          <w:p w14:paraId="7A0BFE85" w14:textId="77777777" w:rsidR="000131C4" w:rsidRPr="00A412E0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A412E0">
              <w:t>Giớ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sử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dụ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ình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 xml:space="preserve">(0,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9301E31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D024E85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DBA96C1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luậ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3A3637AA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6CED1B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8B3561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Nhậ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xé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ế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ược</w:t>
            </w:r>
            <w:proofErr w:type="spellEnd"/>
          </w:p>
          <w:p w14:paraId="338BCE1D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ạ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ế</w:t>
            </w:r>
            <w:proofErr w:type="spellEnd"/>
          </w:p>
          <w:p w14:paraId="156EFC63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ph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iển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D5313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A364D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51450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I. CHƯƠNG TRÌNH DEMO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5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D22A0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7406925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60C0E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 xml:space="preserve">Giao </w:t>
            </w:r>
            <w:proofErr w:type="spellStart"/>
            <w:r w:rsidRPr="00A1103D">
              <w:rPr>
                <w:b/>
                <w:bCs/>
              </w:rPr>
              <w:t>d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â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ngườ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ù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D5699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DE5567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0E9F7D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Hướ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ẫ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sử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09393B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9375BD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32D864" w14:textId="3D27BF5E" w:rsidR="000131C4" w:rsidRDefault="000131C4" w:rsidP="000131C4">
            <w:pPr>
              <w:pStyle w:val="Table"/>
              <w:rPr>
                <w:i/>
                <w:iCs/>
              </w:rPr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ực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đú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="00A1103D">
              <w:rPr>
                <w:b/>
                <w:bCs/>
              </w:rPr>
              <w:t>của</w:t>
            </w:r>
            <w:proofErr w:type="spellEnd"/>
            <w:r w:rsid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phầ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3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43A440FB" w14:textId="33D698E7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0F5DB00F" w14:textId="403212F8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837DEE2" w14:textId="1F44F779" w:rsidR="000131C4" w:rsidRPr="00A412E0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,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</w:t>
              </w:r>
              <w:r>
                <w:rPr>
                  <w:i/>
                  <w:iCs/>
                </w:rPr>
                <w:t>0</w:t>
              </w:r>
              <w:r w:rsidRPr="00A412E0">
                <w:rPr>
                  <w:i/>
                  <w:iCs/>
                </w:rPr>
                <w:t>,</w:t>
              </w:r>
              <w:r>
                <w:rPr>
                  <w:i/>
                  <w:iCs/>
                </w:rPr>
                <w:t>5</w:t>
              </w:r>
              <w:r w:rsidRPr="00A412E0">
                <w:rPr>
                  <w:i/>
                  <w:iCs/>
                </w:rPr>
                <w:t xml:space="preserve">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E36C1" w14:textId="77777777" w:rsidR="000131C4" w:rsidRPr="00A412E0" w:rsidRDefault="000131C4" w:rsidP="000131C4">
            <w:pPr>
              <w:pStyle w:val="Table"/>
            </w:pPr>
          </w:p>
        </w:tc>
      </w:tr>
    </w:tbl>
    <w:p w14:paraId="6BCBE747" w14:textId="77777777" w:rsidR="000131C4" w:rsidRPr="00A1103D" w:rsidRDefault="000131C4" w:rsidP="000131C4">
      <w:pPr>
        <w:rPr>
          <w:b/>
          <w:bCs/>
          <w:sz w:val="2"/>
          <w:szCs w:val="2"/>
          <w:u w:val="single"/>
        </w:rPr>
      </w:pPr>
    </w:p>
    <w:p w14:paraId="02BD5C4A" w14:textId="62C50946" w:rsidR="000131C4" w:rsidRDefault="00A1103D" w:rsidP="00A1103D">
      <w:pPr>
        <w:ind w:left="4500"/>
        <w:jc w:val="center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…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2020</w:t>
      </w:r>
    </w:p>
    <w:p w14:paraId="3C01B452" w14:textId="13E2E3C7" w:rsidR="00A1103D" w:rsidRDefault="00A1103D" w:rsidP="00A1103D">
      <w:pPr>
        <w:ind w:left="4500"/>
        <w:jc w:val="center"/>
      </w:pPr>
      <w:r>
        <w:t>GIÁO VIÊN CHẤM</w:t>
      </w:r>
    </w:p>
    <w:p w14:paraId="7BBBC44E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1D0FEE44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7EF2E2B0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4CC7391C" w14:textId="6DAEB77E" w:rsidR="00A1103D" w:rsidRDefault="00A1103D" w:rsidP="00A1103D">
      <w:pPr>
        <w:ind w:left="4500"/>
        <w:jc w:val="center"/>
        <w:sectPr w:rsidR="00A1103D" w:rsidSect="000E03E6">
          <w:headerReference w:type="default" r:id="rId8"/>
          <w:footerReference w:type="default" r:id="rId9"/>
          <w:pgSz w:w="11909" w:h="16834" w:code="9"/>
          <w:pgMar w:top="1134" w:right="1134" w:bottom="1134" w:left="1134" w:header="706" w:footer="706" w:gutter="567"/>
          <w:cols w:space="708"/>
          <w:docGrid w:linePitch="360"/>
        </w:sectPr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uyền</w:t>
      </w:r>
      <w:proofErr w:type="spellEnd"/>
    </w:p>
    <w:p w14:paraId="23B35938" w14:textId="07C93371" w:rsidR="00670754" w:rsidRPr="0075521A" w:rsidRDefault="0075521A" w:rsidP="0075521A">
      <w:pPr>
        <w:pStyle w:val="Noheading"/>
      </w:pPr>
      <w:r w:rsidRPr="0075521A">
        <w:lastRenderedPageBreak/>
        <w:t>LỜI CẢM ƠN</w:t>
      </w:r>
    </w:p>
    <w:p w14:paraId="6CEA8D42" w14:textId="47C15FEE" w:rsidR="00DC55E9" w:rsidRPr="004A6982" w:rsidRDefault="000E03E6" w:rsidP="000E03E6"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dành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hâ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="00D25D37">
        <w:t>giáo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, </w:t>
      </w:r>
      <w:proofErr w:type="spellStart"/>
      <w:r w:rsidRPr="004A6982">
        <w:t>Ths</w:t>
      </w:r>
      <w:proofErr w:type="spellEnd"/>
      <w:r w:rsidRPr="004A6982">
        <w:t xml:space="preserve">.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ợi</w:t>
      </w:r>
      <w:proofErr w:type="spellEnd"/>
      <w:r w:rsidRPr="004A6982">
        <w:t xml:space="preserve"> ý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hờ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luỹ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nh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.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, con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cha </w:t>
      </w:r>
      <w:proofErr w:type="spellStart"/>
      <w:r w:rsidRPr="004A6982">
        <w:t>mẹ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bên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 xml:space="preserve">,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="00D25D37">
        <w:t>,</w:t>
      </w:r>
      <w:r w:rsidRPr="004A6982">
        <w:t xml:space="preserve"> </w:t>
      </w:r>
      <w:proofErr w:type="spellStart"/>
      <w:r w:rsidRPr="004A6982">
        <w:t>nhắc</w:t>
      </w:r>
      <w:proofErr w:type="spellEnd"/>
      <w:r w:rsidRPr="004A6982">
        <w:t xml:space="preserve"> </w:t>
      </w:r>
      <w:proofErr w:type="spellStart"/>
      <w:r w:rsidRPr="004A6982">
        <w:t>nhỡ</w:t>
      </w:r>
      <w:proofErr w:type="spellEnd"/>
      <w:r w:rsidRPr="004A6982">
        <w:t xml:space="preserve">, </w:t>
      </w:r>
      <w:proofErr w:type="spellStart"/>
      <w:r w:rsidRPr="004A6982">
        <w:t>khuyến</w:t>
      </w:r>
      <w:proofErr w:type="spellEnd"/>
      <w:r w:rsidRPr="004A6982">
        <w:t xml:space="preserve"> </w:t>
      </w:r>
      <w:proofErr w:type="spellStart"/>
      <w:r w:rsidRPr="004A6982">
        <w:t>kí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ậ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chắ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con </w:t>
      </w:r>
      <w:proofErr w:type="spellStart"/>
      <w:r w:rsidRPr="004A6982">
        <w:t>trên</w:t>
      </w:r>
      <w:proofErr w:type="spellEnd"/>
      <w:r w:rsidRPr="004A6982">
        <w:t xml:space="preserve"> con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.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chị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Câu</w:t>
      </w:r>
      <w:proofErr w:type="spellEnd"/>
      <w:r w:rsidR="00DC55E9" w:rsidRPr="004A6982">
        <w:t xml:space="preserve"> </w:t>
      </w:r>
      <w:proofErr w:type="spellStart"/>
      <w:r w:rsidR="00DC55E9" w:rsidRPr="004A6982">
        <w:t>lạc</w:t>
      </w:r>
      <w:proofErr w:type="spellEnd"/>
      <w:r w:rsidR="00DC55E9" w:rsidRPr="004A6982">
        <w:t xml:space="preserve"> </w:t>
      </w:r>
      <w:proofErr w:type="spellStart"/>
      <w:r w:rsidR="00DC55E9" w:rsidRPr="004A6982">
        <w:t>bộ</w:t>
      </w:r>
      <w:proofErr w:type="spellEnd"/>
      <w:r w:rsidR="00DC55E9" w:rsidRPr="004A6982">
        <w:t xml:space="preserve"> Tin </w:t>
      </w:r>
      <w:proofErr w:type="spellStart"/>
      <w:r w:rsidR="00DC55E9" w:rsidRPr="004A6982">
        <w:t>học</w:t>
      </w:r>
      <w:proofErr w:type="spellEnd"/>
      <w:r w:rsidR="00DC55E9" w:rsidRPr="004A6982">
        <w:t xml:space="preserve"> Khoa </w:t>
      </w:r>
      <w:proofErr w:type="spellStart"/>
      <w:r w:rsidR="00DC55E9" w:rsidRPr="004A6982">
        <w:t>Công</w:t>
      </w:r>
      <w:proofErr w:type="spellEnd"/>
      <w:r w:rsidR="00DC55E9" w:rsidRPr="004A6982">
        <w:t xml:space="preserve"> </w:t>
      </w:r>
      <w:proofErr w:type="spellStart"/>
      <w:r w:rsidR="00DC55E9" w:rsidRPr="004A6982">
        <w:t>nghệ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tin </w:t>
      </w:r>
      <w:proofErr w:type="spellStart"/>
      <w:r w:rsidR="00DC55E9" w:rsidRPr="004A6982">
        <w:t>và</w:t>
      </w:r>
      <w:proofErr w:type="spellEnd"/>
      <w:r w:rsidR="00DC55E9" w:rsidRPr="004A6982">
        <w:t xml:space="preserve"> </w:t>
      </w:r>
      <w:proofErr w:type="spellStart"/>
      <w:r w:rsidR="00DC55E9" w:rsidRPr="004A6982">
        <w:t>Truyền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</w:t>
      </w:r>
      <w:proofErr w:type="spellStart"/>
      <w:r w:rsidR="00DC55E9" w:rsidRPr="004A6982">
        <w:t>đã</w:t>
      </w:r>
      <w:proofErr w:type="spellEnd"/>
      <w:r w:rsidR="00DC55E9" w:rsidRPr="004A6982">
        <w:t xml:space="preserve"> </w:t>
      </w:r>
      <w:proofErr w:type="spellStart"/>
      <w:r w:rsidR="00DC55E9" w:rsidRPr="004A6982">
        <w:t>cho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lời</w:t>
      </w:r>
      <w:proofErr w:type="spellEnd"/>
      <w:r w:rsidR="00DC55E9" w:rsidRPr="004A6982">
        <w:t xml:space="preserve"> </w:t>
      </w:r>
      <w:proofErr w:type="spellStart"/>
      <w:r w:rsidR="00DC55E9" w:rsidRPr="004A6982">
        <w:t>khuyên</w:t>
      </w:r>
      <w:proofErr w:type="spellEnd"/>
      <w:r w:rsidR="00DC55E9"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quá</w:t>
      </w:r>
      <w:proofErr w:type="spellEnd"/>
      <w:r w:rsidR="00DC55E9" w:rsidRPr="004A6982">
        <w:t xml:space="preserve"> </w:t>
      </w:r>
      <w:proofErr w:type="spellStart"/>
      <w:r w:rsidR="00DC55E9" w:rsidRPr="004A6982">
        <w:t>trình</w:t>
      </w:r>
      <w:proofErr w:type="spellEnd"/>
      <w:r w:rsidR="00DC55E9" w:rsidRPr="004A6982">
        <w:t xml:space="preserve"> </w:t>
      </w:r>
      <w:proofErr w:type="spellStart"/>
      <w:r w:rsidR="00DC55E9" w:rsidRPr="004A6982">
        <w:t>thực</w:t>
      </w:r>
      <w:proofErr w:type="spellEnd"/>
      <w:r w:rsidR="00DC55E9" w:rsidRPr="004A6982">
        <w:t xml:space="preserve"> </w:t>
      </w:r>
      <w:proofErr w:type="spellStart"/>
      <w:r w:rsidR="00DC55E9" w:rsidRPr="004A6982">
        <w:t>hiện</w:t>
      </w:r>
      <w:proofErr w:type="spellEnd"/>
      <w:r w:rsidR="00DC55E9" w:rsidRPr="004A6982">
        <w:t xml:space="preserve"> </w:t>
      </w:r>
      <w:proofErr w:type="spellStart"/>
      <w:r w:rsidR="00DC55E9" w:rsidRPr="004A6982">
        <w:t>khi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gặp</w:t>
      </w:r>
      <w:proofErr w:type="spellEnd"/>
      <w:r w:rsidR="00DC55E9" w:rsidRPr="004A6982">
        <w:t xml:space="preserve"> </w:t>
      </w:r>
      <w:proofErr w:type="spellStart"/>
      <w:r w:rsidR="00DC55E9" w:rsidRPr="004A6982">
        <w:t>khó</w:t>
      </w:r>
      <w:proofErr w:type="spellEnd"/>
      <w:r w:rsidR="00DC55E9" w:rsidRPr="004A6982">
        <w:t xml:space="preserve"> </w:t>
      </w:r>
      <w:proofErr w:type="spellStart"/>
      <w:r w:rsidR="00DC55E9" w:rsidRPr="004A6982">
        <w:t>khăn</w:t>
      </w:r>
      <w:proofErr w:type="spellEnd"/>
      <w:r w:rsidR="00DC55E9" w:rsidRPr="004A6982">
        <w:t>.</w:t>
      </w:r>
    </w:p>
    <w:p w14:paraId="142F40F6" w14:textId="05768C21" w:rsidR="00DC55E9" w:rsidRPr="004A6982" w:rsidRDefault="00DC55E9" w:rsidP="00D25D37">
      <w:pPr>
        <w:ind w:left="5040"/>
        <w:jc w:val="center"/>
      </w:pP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, </w:t>
      </w:r>
      <w:proofErr w:type="spellStart"/>
      <w:r w:rsidRPr="004A6982">
        <w:t>ngày</w:t>
      </w:r>
      <w:proofErr w:type="spellEnd"/>
      <w:r w:rsidR="00D25D37">
        <w:t xml:space="preserve"> 08</w:t>
      </w:r>
      <w:r w:rsidRPr="004A6982">
        <w:t xml:space="preserve"> </w:t>
      </w:r>
      <w:proofErr w:type="spellStart"/>
      <w:r w:rsidRPr="004A6982">
        <w:t>tháng</w:t>
      </w:r>
      <w:proofErr w:type="spellEnd"/>
      <w:r w:rsidR="00D25D37">
        <w:t xml:space="preserve"> 05</w:t>
      </w:r>
      <w:r w:rsidRPr="004A6982">
        <w:t xml:space="preserve"> </w:t>
      </w:r>
      <w:proofErr w:type="spellStart"/>
      <w:r w:rsidRPr="004A6982">
        <w:t>năm</w:t>
      </w:r>
      <w:proofErr w:type="spellEnd"/>
      <w:r w:rsidRPr="004A6982">
        <w:t xml:space="preserve"> 2020</w:t>
      </w:r>
    </w:p>
    <w:p w14:paraId="387C2CDA" w14:textId="6D1C0A5A" w:rsidR="00DC55E9" w:rsidRPr="004A6982" w:rsidRDefault="00DC55E9" w:rsidP="00D25D37">
      <w:pPr>
        <w:ind w:left="5040"/>
        <w:jc w:val="center"/>
      </w:pP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</w:p>
    <w:p w14:paraId="67C60A4A" w14:textId="26D7EF9F" w:rsidR="00DC55E9" w:rsidRPr="004A6982" w:rsidRDefault="00DC55E9" w:rsidP="00D25D37">
      <w:pPr>
        <w:ind w:left="5040"/>
        <w:jc w:val="center"/>
      </w:pPr>
      <w:proofErr w:type="spellStart"/>
      <w:r w:rsidRPr="004A6982">
        <w:t>Đào</w:t>
      </w:r>
      <w:proofErr w:type="spellEnd"/>
      <w:r w:rsidRPr="004A6982">
        <w:t xml:space="preserve"> Minh </w:t>
      </w:r>
      <w:proofErr w:type="spellStart"/>
      <w:r w:rsidRPr="004A6982">
        <w:t>Trung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</w:p>
    <w:p w14:paraId="5FE7930D" w14:textId="77777777" w:rsidR="00DC55E9" w:rsidRPr="004A6982" w:rsidRDefault="00DC55E9">
      <w:pPr>
        <w:spacing w:before="0" w:line="259" w:lineRule="auto"/>
        <w:jc w:val="left"/>
      </w:pPr>
      <w:r w:rsidRPr="004A6982">
        <w:br w:type="page"/>
      </w:r>
    </w:p>
    <w:sdt>
      <w:sdtPr>
        <w:rPr>
          <w:rFonts w:ascii="Times New Roman" w:hAnsi="Times New Roman" w:cs="Times New Roman"/>
          <w:color w:val="auto"/>
          <w:sz w:val="26"/>
          <w:szCs w:val="26"/>
          <w:lang w:val="vi-VN"/>
        </w:rPr>
        <w:id w:val="-2769426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en-US" w:eastAsia="ja-JP"/>
        </w:rPr>
      </w:sdtEndPr>
      <w:sdtContent>
        <w:p w14:paraId="77425779" w14:textId="2A5B5756" w:rsidR="00097F5D" w:rsidRPr="00C019E1" w:rsidRDefault="00C019E1" w:rsidP="00C019E1">
          <w:pPr>
            <w:pStyle w:val="TOCHeading"/>
            <w:spacing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AE6AB50" w14:textId="404215A0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097F5D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097F5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097F5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4659483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TỔNG QUA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3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6E0FF" w14:textId="54BE56A1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4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MÔ TẢ BÀI TOÁ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4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274AD" w14:textId="2F1AAE9A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5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MỤC TIÊU CẦN ĐẠT ĐƯỢC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5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2C2BF" w14:textId="493C90D1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6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3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ƯỚNG GIẢI QUYẾT VÀ KẾ HOẠCH THỰC HIỆ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6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6188A" w14:textId="304F560C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7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3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ướng giải quyết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7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8496A" w14:textId="45D095D7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8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1.3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ế hoạch thực hiệ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8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534D5" w14:textId="22E25659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89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Ơ SỞ LÝ THUYẾT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89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8BA9B" w14:textId="7D54E661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0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ÁC KHÁI NIỆM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0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5B7D03" w14:textId="377877FE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1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iểu dữ liệu trừu tượng Danh sách (List)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1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7B879" w14:textId="4F5E167F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2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iểu dữ liệu trừu tượng Tự điển (Dictionary)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2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CCF8BD" w14:textId="604D8262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3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.3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ấu trúc Bảng băm (HashTable)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3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F2B06" w14:textId="5E4C7797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4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.4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Bảng băm mở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4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26025" w14:textId="071BA504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5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1.5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ác phương pháp xác định hàm băm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5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BF328D" w14:textId="7E2F2385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6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2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ẾT QUẢ VẬN DỤNG LÝ THUYẾT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6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30D28" w14:textId="579AC1BF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7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GIẢI QUYẾT VẤN ĐỀ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7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CB1BE" w14:textId="2C625AFB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8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Phân tích yêu cầu bài toán, xây dựng cấu trúc dữ liệu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8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B8364" w14:textId="1389F5F2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499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1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Phân tích yêu cầu bài toà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499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4C641A" w14:textId="3BC4F162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0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1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Xây dựng Cấu trúc dữ liệu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0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A90BF1" w14:textId="29CCA3B6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1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SƠ ĐỒ CHỨC NĂNG, LƯU ĐỒ GIẢI THUẬT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1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BF5DE" w14:textId="6EB859D0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2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2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Sơ đồ chức năng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2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40CE9" w14:textId="7763F873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3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3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ÁCH THỨC XÂY DỰNG CHƯƠNG TRÌNH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3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FF028" w14:textId="02131D90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4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3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Cấu trúc dự á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4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CFA23" w14:textId="6D62C941" w:rsidR="00097F5D" w:rsidRPr="00097F5D" w:rsidRDefault="00097F5D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5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3.3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Xây dựng chương trình chính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5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4CEC1" w14:textId="17134479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6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ẾT LUẬN VÀ ĐÁNH GIÁ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6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CAB3D" w14:textId="1E8AD5C0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7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KẾT QUẢ ĐẠT ĐƯỢC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7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216EE" w14:textId="060E385E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8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ẠN CHẾ, NGUYÊN NHÂN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8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68527" w14:textId="7632090D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09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4.3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ƯỚNG PHÁT TRIỂN ĐỀ TÀI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09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ED0BC" w14:textId="1DA34366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10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5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PHẦN PHỤC LỤC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10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A6C2E" w14:textId="665A5A13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11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5.1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ướng dẫn cài đặt chương trình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11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4D6CF" w14:textId="015A1D43" w:rsidR="00097F5D" w:rsidRPr="00097F5D" w:rsidRDefault="00097F5D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12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5.2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Hướng dẫn sử dụng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12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1A295" w14:textId="0A8A29EA" w:rsidR="00097F5D" w:rsidRPr="00097F5D" w:rsidRDefault="00097F5D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44659513" w:history="1"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6</w:t>
            </w:r>
            <w:r w:rsidRPr="00097F5D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097F5D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</w:rPr>
              <w:t>TÀI LIỆU THAM KHẢO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659513 \h </w:instrTex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019E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Pr="00097F5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2AF39" w14:textId="071E1DD7" w:rsidR="00097F5D" w:rsidRDefault="00097F5D">
          <w:r w:rsidRPr="00097F5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4DF4DE12" w14:textId="19056837" w:rsidR="00097F5D" w:rsidRDefault="00C019E1" w:rsidP="00C019E1">
      <w:pPr>
        <w:spacing w:line="276" w:lineRule="auto"/>
        <w:rPr>
          <w:b/>
          <w:bCs/>
          <w:sz w:val="32"/>
          <w:szCs w:val="32"/>
        </w:rPr>
      </w:pPr>
      <w:r w:rsidRPr="00C019E1">
        <w:rPr>
          <w:b/>
          <w:bCs/>
          <w:sz w:val="32"/>
          <w:szCs w:val="32"/>
        </w:rPr>
        <w:lastRenderedPageBreak/>
        <w:t>MỤC LỤC HÌNH</w:t>
      </w:r>
    </w:p>
    <w:p w14:paraId="7259C04F" w14:textId="7319ABA5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r w:rsidRPr="00C019E1">
        <w:rPr>
          <w:b/>
          <w:bCs/>
          <w:sz w:val="32"/>
          <w:szCs w:val="32"/>
        </w:rPr>
        <w:fldChar w:fldCharType="begin"/>
      </w:r>
      <w:r w:rsidRPr="00C019E1">
        <w:rPr>
          <w:b/>
          <w:bCs/>
          <w:sz w:val="32"/>
          <w:szCs w:val="32"/>
        </w:rPr>
        <w:instrText xml:space="preserve"> TOC \h \z \c "Hình" </w:instrText>
      </w:r>
      <w:r w:rsidRPr="00C019E1">
        <w:rPr>
          <w:b/>
          <w:bCs/>
          <w:sz w:val="32"/>
          <w:szCs w:val="32"/>
        </w:rPr>
        <w:fldChar w:fldCharType="separate"/>
      </w:r>
      <w:hyperlink w:anchor="_Toc44659725" w:history="1">
        <w:r w:rsidRPr="00C019E1">
          <w:rPr>
            <w:rStyle w:val="Hyperlink"/>
            <w:noProof/>
          </w:rPr>
          <w:t>Hình 5.1: Giao diện chính của chương trình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25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C019E1">
          <w:rPr>
            <w:noProof/>
            <w:webHidden/>
          </w:rPr>
          <w:fldChar w:fldCharType="end"/>
        </w:r>
      </w:hyperlink>
    </w:p>
    <w:p w14:paraId="78337FE5" w14:textId="750EDD1F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26" w:history="1">
        <w:r w:rsidRPr="00C019E1">
          <w:rPr>
            <w:rStyle w:val="Hyperlink"/>
            <w:noProof/>
          </w:rPr>
          <w:t>Hình 5.2: Chức năng tra cứu từ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26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C019E1">
          <w:rPr>
            <w:noProof/>
            <w:webHidden/>
          </w:rPr>
          <w:fldChar w:fldCharType="end"/>
        </w:r>
      </w:hyperlink>
    </w:p>
    <w:p w14:paraId="6ABE754A" w14:textId="52E5C80B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27" w:history="1">
        <w:r w:rsidRPr="00C019E1">
          <w:rPr>
            <w:rStyle w:val="Hyperlink"/>
            <w:noProof/>
          </w:rPr>
          <w:t>Hình 5.3: Kết quả tra cứu từ nếu tìm thấy từ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27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C019E1">
          <w:rPr>
            <w:noProof/>
            <w:webHidden/>
          </w:rPr>
          <w:fldChar w:fldCharType="end"/>
        </w:r>
      </w:hyperlink>
    </w:p>
    <w:p w14:paraId="27A696E3" w14:textId="0C230E79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28" w:history="1">
        <w:r w:rsidRPr="00C019E1">
          <w:rPr>
            <w:rStyle w:val="Hyperlink"/>
            <w:noProof/>
          </w:rPr>
          <w:t>Hình 5.4: Thông báo không tìm thấy từ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28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C019E1">
          <w:rPr>
            <w:noProof/>
            <w:webHidden/>
          </w:rPr>
          <w:fldChar w:fldCharType="end"/>
        </w:r>
      </w:hyperlink>
    </w:p>
    <w:p w14:paraId="3CF757BC" w14:textId="666894DC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29" w:history="1">
        <w:r w:rsidRPr="00C019E1">
          <w:rPr>
            <w:rStyle w:val="Hyperlink"/>
            <w:noProof/>
          </w:rPr>
          <w:t>Hình 5.5: Nhập từ mới cần thêm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29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C019E1">
          <w:rPr>
            <w:noProof/>
            <w:webHidden/>
          </w:rPr>
          <w:fldChar w:fldCharType="end"/>
        </w:r>
      </w:hyperlink>
    </w:p>
    <w:p w14:paraId="77ED95E5" w14:textId="56B88C03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0" w:history="1">
        <w:r w:rsidRPr="00C019E1">
          <w:rPr>
            <w:rStyle w:val="Hyperlink"/>
            <w:noProof/>
          </w:rPr>
          <w:t>Hình 5.6: Kết quả thêm từ mới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0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C019E1">
          <w:rPr>
            <w:noProof/>
            <w:webHidden/>
          </w:rPr>
          <w:fldChar w:fldCharType="end"/>
        </w:r>
      </w:hyperlink>
    </w:p>
    <w:p w14:paraId="709C60C8" w14:textId="33F653F8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1" w:history="1">
        <w:r w:rsidRPr="00C019E1">
          <w:rPr>
            <w:rStyle w:val="Hyperlink"/>
            <w:noProof/>
          </w:rPr>
          <w:t>Hình 5.7: Thông báo thêm từ không thành công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1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C019E1">
          <w:rPr>
            <w:noProof/>
            <w:webHidden/>
          </w:rPr>
          <w:fldChar w:fldCharType="end"/>
        </w:r>
      </w:hyperlink>
    </w:p>
    <w:p w14:paraId="3A39DCC1" w14:textId="7AF52D18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2" w:history="1">
        <w:r w:rsidRPr="00C019E1">
          <w:rPr>
            <w:rStyle w:val="Hyperlink"/>
            <w:noProof/>
          </w:rPr>
          <w:t>Hình 5.8: Nhập từ cần xoá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2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C019E1">
          <w:rPr>
            <w:noProof/>
            <w:webHidden/>
          </w:rPr>
          <w:fldChar w:fldCharType="end"/>
        </w:r>
      </w:hyperlink>
    </w:p>
    <w:p w14:paraId="58D6BAF1" w14:textId="03DBCAE7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3" w:history="1">
        <w:r w:rsidRPr="00C019E1">
          <w:rPr>
            <w:rStyle w:val="Hyperlink"/>
            <w:noProof/>
          </w:rPr>
          <w:t>Hình 5.9: Thông báo xoá từ thành công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3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C019E1">
          <w:rPr>
            <w:noProof/>
            <w:webHidden/>
          </w:rPr>
          <w:fldChar w:fldCharType="end"/>
        </w:r>
      </w:hyperlink>
    </w:p>
    <w:p w14:paraId="40CE9FCB" w14:textId="0530C268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4" w:history="1">
        <w:r w:rsidRPr="00C019E1">
          <w:rPr>
            <w:rStyle w:val="Hyperlink"/>
            <w:noProof/>
          </w:rPr>
          <w:t>Hình 5.10: Thông báo xoá từ không thành công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4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C019E1">
          <w:rPr>
            <w:noProof/>
            <w:webHidden/>
          </w:rPr>
          <w:fldChar w:fldCharType="end"/>
        </w:r>
      </w:hyperlink>
    </w:p>
    <w:p w14:paraId="51D50C55" w14:textId="792E1BB4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5" w:history="1">
        <w:r w:rsidRPr="00C019E1">
          <w:rPr>
            <w:rStyle w:val="Hyperlink"/>
            <w:noProof/>
          </w:rPr>
          <w:t>Hình 5.11: Chức năng xem lịch sử tra cứu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5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Pr="00C019E1">
          <w:rPr>
            <w:noProof/>
            <w:webHidden/>
          </w:rPr>
          <w:fldChar w:fldCharType="end"/>
        </w:r>
      </w:hyperlink>
    </w:p>
    <w:p w14:paraId="7546EDB2" w14:textId="3B45A674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6" w:history="1">
        <w:r w:rsidRPr="00C019E1">
          <w:rPr>
            <w:rStyle w:val="Hyperlink"/>
            <w:noProof/>
          </w:rPr>
          <w:t>Hình 5.12: Lịch</w:t>
        </w:r>
        <w:r w:rsidRPr="00C019E1">
          <w:rPr>
            <w:rStyle w:val="Hyperlink"/>
            <w:noProof/>
          </w:rPr>
          <w:t xml:space="preserve"> </w:t>
        </w:r>
        <w:r w:rsidRPr="00C019E1">
          <w:rPr>
            <w:rStyle w:val="Hyperlink"/>
            <w:noProof/>
          </w:rPr>
          <w:t>sử trống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6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Pr="00C019E1">
          <w:rPr>
            <w:noProof/>
            <w:webHidden/>
          </w:rPr>
          <w:fldChar w:fldCharType="end"/>
        </w:r>
      </w:hyperlink>
    </w:p>
    <w:p w14:paraId="3D19B72E" w14:textId="3EEE4DB9" w:rsidR="00C019E1" w:rsidRP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737" w:history="1">
        <w:r w:rsidRPr="00C019E1">
          <w:rPr>
            <w:rStyle w:val="Hyperlink"/>
            <w:noProof/>
          </w:rPr>
          <w:t>Hình 5.13: Lưu lịch sử trước khi thoát</w:t>
        </w:r>
        <w:r w:rsidRPr="00C019E1">
          <w:rPr>
            <w:noProof/>
            <w:webHidden/>
          </w:rPr>
          <w:tab/>
        </w:r>
        <w:r w:rsidRPr="00C019E1">
          <w:rPr>
            <w:noProof/>
            <w:webHidden/>
          </w:rPr>
          <w:fldChar w:fldCharType="begin"/>
        </w:r>
        <w:r w:rsidRPr="00C019E1">
          <w:rPr>
            <w:noProof/>
            <w:webHidden/>
          </w:rPr>
          <w:instrText xml:space="preserve"> PAGEREF _Toc44659737 \h </w:instrText>
        </w:r>
        <w:r w:rsidRPr="00C019E1">
          <w:rPr>
            <w:noProof/>
            <w:webHidden/>
          </w:rPr>
        </w:r>
        <w:r w:rsidRPr="00C019E1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Pr="00C019E1">
          <w:rPr>
            <w:noProof/>
            <w:webHidden/>
          </w:rPr>
          <w:fldChar w:fldCharType="end"/>
        </w:r>
      </w:hyperlink>
    </w:p>
    <w:p w14:paraId="7F7BB5A2" w14:textId="59942C0A" w:rsidR="00C019E1" w:rsidRDefault="00C019E1" w:rsidP="0075521A">
      <w:pPr>
        <w:spacing w:line="276" w:lineRule="auto"/>
        <w:rPr>
          <w:b/>
          <w:bCs/>
          <w:sz w:val="32"/>
          <w:szCs w:val="32"/>
        </w:rPr>
      </w:pPr>
      <w:r w:rsidRPr="00C019E1"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>MỤC LỤC SƠ ĐỒ</w:t>
      </w:r>
    </w:p>
    <w:p w14:paraId="17AA6D10" w14:textId="5390F307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Sơ đồ" </w:instrText>
      </w:r>
      <w:r>
        <w:rPr>
          <w:b/>
          <w:bCs/>
          <w:sz w:val="32"/>
          <w:szCs w:val="32"/>
        </w:rPr>
        <w:fldChar w:fldCharType="separate"/>
      </w:r>
      <w:hyperlink w:anchor="_Toc44659948" w:history="1">
        <w:r w:rsidRPr="00092744">
          <w:rPr>
            <w:rStyle w:val="Hyperlink"/>
            <w:noProof/>
          </w:rPr>
          <w:t>Sơ đồ 2.1: Sơ đồ Cài đặt danh sách bằng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26C314" w14:textId="6F2B1B9F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49" w:history="1">
        <w:r w:rsidRPr="00092744">
          <w:rPr>
            <w:rStyle w:val="Hyperlink"/>
            <w:noProof/>
          </w:rPr>
          <w:t>Sơ đồ 2.2: Sơ đồ Danh sách liên kết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67595" w14:textId="2CF9CE84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0" w:history="1">
        <w:r w:rsidRPr="00092744">
          <w:rPr>
            <w:rStyle w:val="Hyperlink"/>
            <w:noProof/>
          </w:rPr>
          <w:t>Sơ đồ 2.3: Sơ đồ Cài đặt Danh sách liên kết đ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9D27B" w14:textId="3CDC9BA7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1" w:history="1">
        <w:r w:rsidRPr="00092744">
          <w:rPr>
            <w:rStyle w:val="Hyperlink"/>
            <w:noProof/>
          </w:rPr>
          <w:t>Sơ đồ 2.4: Sơ đồ cài đặt Tự điển bằng Bảng băm m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FCC2DA" w14:textId="61E7557E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2" w:history="1">
        <w:r w:rsidRPr="00092744">
          <w:rPr>
            <w:rStyle w:val="Hyperlink"/>
            <w:noProof/>
          </w:rPr>
          <w:t>Sơ đồ 3.1: Sơ đồ DFD mức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CBFCEF" w14:textId="44284726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3" w:history="1">
        <w:r w:rsidRPr="00092744">
          <w:rPr>
            <w:rStyle w:val="Hyperlink"/>
            <w:noProof/>
          </w:rPr>
          <w:t>Sơ đồ 3.2: Sơ đồ DFD mức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B3518F" w14:textId="69BA2A2F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4" w:history="1">
        <w:r w:rsidRPr="00092744">
          <w:rPr>
            <w:rStyle w:val="Hyperlink"/>
            <w:noProof/>
          </w:rPr>
          <w:t>Sơ đồ 3.3: Sơ đồ DFD mứ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4CDB26" w14:textId="3376A241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5" w:history="1">
        <w:r w:rsidRPr="00092744">
          <w:rPr>
            <w:rStyle w:val="Hyperlink"/>
            <w:noProof/>
          </w:rPr>
          <w:t>Sơ đồ 3.4: Sơ đồ cấu trú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038E9" w14:textId="252C46F7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6" w:history="1">
        <w:r w:rsidRPr="00092744">
          <w:rPr>
            <w:rStyle w:val="Hyperlink"/>
            <w:noProof/>
          </w:rPr>
          <w:t>Sơ đồ 3.5: Sơ đồ hoạt động chương tr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14495E" w14:textId="7AA4A70C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7" w:history="1">
        <w:r w:rsidRPr="00092744">
          <w:rPr>
            <w:rStyle w:val="Hyperlink"/>
            <w:noProof/>
          </w:rPr>
          <w:t>Sơ đồ 3.6: Sơ đồ hoạt động chức năng tra cứu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4F6567" w14:textId="13B61400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8" w:history="1">
        <w:r w:rsidRPr="00092744">
          <w:rPr>
            <w:rStyle w:val="Hyperlink"/>
            <w:noProof/>
          </w:rPr>
          <w:t>Sơ đồ 3.7: Sơ đồ hoạt động chức năng thêm từ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F1FA7C" w14:textId="22C3039C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59" w:history="1">
        <w:r w:rsidRPr="00092744">
          <w:rPr>
            <w:rStyle w:val="Hyperlink"/>
            <w:noProof/>
          </w:rPr>
          <w:t>Sơ đồ 3.8: Sơ đồ hoạt động chức năng sửa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232742" w14:textId="5434FA12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60" w:history="1">
        <w:r w:rsidRPr="00092744">
          <w:rPr>
            <w:rStyle w:val="Hyperlink"/>
            <w:noProof/>
          </w:rPr>
          <w:t>Sơ đồ 3.9: Sơ đồ h</w:t>
        </w:r>
        <w:r w:rsidRPr="00092744">
          <w:rPr>
            <w:rStyle w:val="Hyperlink"/>
            <w:noProof/>
          </w:rPr>
          <w:t>o</w:t>
        </w:r>
        <w:r w:rsidRPr="00092744">
          <w:rPr>
            <w:rStyle w:val="Hyperlink"/>
            <w:noProof/>
          </w:rPr>
          <w:t>ạt động chức năng xoá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A6025E" w14:textId="7EBC2085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61" w:history="1">
        <w:r w:rsidRPr="00092744">
          <w:rPr>
            <w:rStyle w:val="Hyperlink"/>
            <w:noProof/>
          </w:rPr>
          <w:t>Sơ đồ 3.10: Sơ đồ hoạt động chức năng xem lịch sử tra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6A6C8D" w14:textId="47FC2B57" w:rsidR="00C019E1" w:rsidRDefault="00C019E1" w:rsidP="0075521A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>MỤC LỤC BẢNG</w:t>
      </w:r>
    </w:p>
    <w:p w14:paraId="25D11559" w14:textId="181B8E09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Bảng" </w:instrText>
      </w:r>
      <w:r>
        <w:rPr>
          <w:b/>
          <w:bCs/>
          <w:sz w:val="32"/>
          <w:szCs w:val="32"/>
        </w:rPr>
        <w:fldChar w:fldCharType="separate"/>
      </w:r>
      <w:hyperlink w:anchor="_Toc44659973" w:history="1">
        <w:r w:rsidRPr="00B12C25">
          <w:rPr>
            <w:rStyle w:val="Hyperlink"/>
            <w:noProof/>
          </w:rPr>
          <w:t>Bảng 1.1: Bảng 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CAEED" w14:textId="3E645576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74" w:history="1">
        <w:r w:rsidRPr="00B12C25">
          <w:rPr>
            <w:rStyle w:val="Hyperlink"/>
            <w:noProof/>
          </w:rPr>
          <w:t>Bảng 5.25: Cú pháp lệnh đi đến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3FB1C3" w14:textId="7841D30F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75" w:history="1">
        <w:r w:rsidRPr="00B12C25">
          <w:rPr>
            <w:rStyle w:val="Hyperlink"/>
            <w:noProof/>
          </w:rPr>
          <w:t>Bảng 5.26: Ví dụ đi đến đường dẫn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933C63" w14:textId="259ED97C" w:rsidR="00C019E1" w:rsidRDefault="00C019E1">
      <w:pPr>
        <w:pStyle w:val="TableofFigures"/>
        <w:tabs>
          <w:tab w:val="right" w:leader="dot" w:pos="9064"/>
        </w:tabs>
        <w:rPr>
          <w:rFonts w:asciiTheme="minorHAnsi" w:hAnsiTheme="minorHAnsi"/>
          <w:noProof/>
          <w:sz w:val="22"/>
          <w:lang w:val="vi-VN" w:eastAsia="vi-VN"/>
        </w:rPr>
      </w:pPr>
      <w:hyperlink w:anchor="_Toc44659976" w:history="1">
        <w:r w:rsidRPr="00B12C25">
          <w:rPr>
            <w:rStyle w:val="Hyperlink"/>
            <w:noProof/>
          </w:rPr>
          <w:t>Bảng 5.27: Lệnh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3E1A4B" w14:textId="27BA66F5" w:rsidR="004A6982" w:rsidRPr="0075521A" w:rsidRDefault="00C019E1" w:rsidP="0075521A">
      <w:pPr>
        <w:spacing w:line="276" w:lineRule="auto"/>
      </w:pPr>
      <w:r>
        <w:rPr>
          <w:b/>
          <w:bCs/>
          <w:sz w:val="32"/>
          <w:szCs w:val="32"/>
        </w:rPr>
        <w:fldChar w:fldCharType="end"/>
      </w:r>
      <w:r w:rsidR="004A6982" w:rsidRPr="004A6982">
        <w:br w:type="page"/>
      </w:r>
    </w:p>
    <w:p w14:paraId="04146C2F" w14:textId="52820D45" w:rsidR="00CE7BE0" w:rsidRPr="004A6982" w:rsidRDefault="00CE7BE0" w:rsidP="00670754">
      <w:pPr>
        <w:pStyle w:val="Heading1"/>
      </w:pPr>
      <w:bookmarkStart w:id="0" w:name="_Toc44658576"/>
      <w:bookmarkStart w:id="1" w:name="_Toc44659483"/>
      <w:r w:rsidRPr="004A6982">
        <w:lastRenderedPageBreak/>
        <w:t>TỔNG QUAN</w:t>
      </w:r>
      <w:bookmarkEnd w:id="0"/>
      <w:bookmarkEnd w:id="1"/>
    </w:p>
    <w:p w14:paraId="0C45710E" w14:textId="6F9A7349" w:rsidR="00CE7BE0" w:rsidRPr="004A6982" w:rsidRDefault="00CE7BE0" w:rsidP="00581FA0">
      <w:pPr>
        <w:pStyle w:val="Heading2"/>
      </w:pPr>
      <w:bookmarkStart w:id="2" w:name="_Toc44658577"/>
      <w:bookmarkStart w:id="3" w:name="_Toc44659484"/>
      <w:r w:rsidRPr="004A6982">
        <w:t>MÔ TẢ BÀI TOÁN</w:t>
      </w:r>
      <w:bookmarkEnd w:id="2"/>
      <w:bookmarkEnd w:id="3"/>
    </w:p>
    <w:p w14:paraId="78A3FDD8" w14:textId="552019B2" w:rsidR="00670754" w:rsidRPr="004A6982" w:rsidRDefault="00020562" w:rsidP="00581FA0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r w:rsidR="00670754" w:rsidRPr="004A6982">
        <w:t xml:space="preserve">Anh – </w:t>
      </w:r>
      <w:proofErr w:type="spellStart"/>
      <w:r w:rsidR="00670754" w:rsidRPr="004A6982">
        <w:t>Việt</w:t>
      </w:r>
      <w:proofErr w:type="spellEnd"/>
      <w:r w:rsidR="00670754" w:rsidRPr="004A6982">
        <w:t xml:space="preserve"> </w:t>
      </w:r>
      <w:proofErr w:type="spellStart"/>
      <w:r w:rsidR="00670754" w:rsidRPr="004A6982">
        <w:t>với</w:t>
      </w:r>
      <w:proofErr w:type="spellEnd"/>
      <w:r w:rsidR="00670754" w:rsidRPr="004A6982">
        <w:t xml:space="preserve"> </w:t>
      </w:r>
      <w:proofErr w:type="spellStart"/>
      <w:r w:rsidR="00670754" w:rsidRPr="004A6982">
        <w:t>yêu</w:t>
      </w:r>
      <w:proofErr w:type="spellEnd"/>
      <w:r w:rsidR="00670754" w:rsidRPr="004A6982">
        <w:t xml:space="preserve"> </w:t>
      </w:r>
      <w:proofErr w:type="spellStart"/>
      <w:r w:rsidR="00670754" w:rsidRPr="004A6982">
        <w:t>cầu</w:t>
      </w:r>
      <w:proofErr w:type="spellEnd"/>
      <w:r w:rsidR="00670754" w:rsidRPr="004A6982">
        <w:t xml:space="preserve"> </w:t>
      </w:r>
      <w:proofErr w:type="spellStart"/>
      <w:r w:rsidR="00670754" w:rsidRPr="004A6982">
        <w:t>kỹ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sử</w:t>
      </w:r>
      <w:proofErr w:type="spellEnd"/>
      <w:r w:rsidR="00670754" w:rsidRPr="004A6982">
        <w:t xml:space="preserve"> </w:t>
      </w:r>
      <w:proofErr w:type="spellStart"/>
      <w:r w:rsidR="00670754" w:rsidRPr="004A6982">
        <w:t>dụng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toán</w:t>
      </w:r>
      <w:proofErr w:type="spellEnd"/>
      <w:r w:rsidR="00670754" w:rsidRPr="004A6982">
        <w:t xml:space="preserve"> </w:t>
      </w:r>
      <w:proofErr w:type="spellStart"/>
      <w:r w:rsidR="00670754" w:rsidRPr="004A6982">
        <w:t>trên</w:t>
      </w:r>
      <w:proofErr w:type="spellEnd"/>
      <w:r w:rsidR="00670754" w:rsidRPr="004A6982">
        <w:t xml:space="preserve"> </w:t>
      </w:r>
      <w:proofErr w:type="spellStart"/>
      <w:r w:rsidR="00670754" w:rsidRPr="004A6982">
        <w:t>bảng</w:t>
      </w:r>
      <w:proofErr w:type="spellEnd"/>
      <w:r w:rsidR="00670754" w:rsidRPr="004A6982">
        <w:t xml:space="preserve"> </w:t>
      </w:r>
      <w:proofErr w:type="spellStart"/>
      <w:r w:rsidR="00670754" w:rsidRPr="004A6982">
        <w:t>băm</w:t>
      </w:r>
      <w:proofErr w:type="spellEnd"/>
      <w:r w:rsidR="00670754" w:rsidRPr="004A6982">
        <w:t xml:space="preserve"> </w:t>
      </w:r>
      <w:proofErr w:type="spellStart"/>
      <w:r w:rsidR="00670754" w:rsidRPr="004A6982">
        <w:t>để</w:t>
      </w:r>
      <w:proofErr w:type="spellEnd"/>
      <w:r w:rsidR="00670754" w:rsidRPr="004A6982">
        <w:t xml:space="preserve"> </w:t>
      </w:r>
      <w:proofErr w:type="spellStart"/>
      <w:r w:rsidR="00670754" w:rsidRPr="004A6982">
        <w:t>thực</w:t>
      </w:r>
      <w:proofErr w:type="spellEnd"/>
      <w:r w:rsidR="00670754" w:rsidRPr="004A6982">
        <w:t xml:space="preserve"> </w:t>
      </w:r>
      <w:proofErr w:type="spellStart"/>
      <w:r w:rsidR="00670754" w:rsidRPr="004A6982">
        <w:t>hiện</w:t>
      </w:r>
      <w:proofErr w:type="spellEnd"/>
      <w:r w:rsidR="00670754" w:rsidRPr="004A6982">
        <w:t xml:space="preserve"> </w:t>
      </w:r>
      <w:proofErr w:type="spellStart"/>
      <w:r w:rsidR="00670754" w:rsidRPr="004A6982">
        <w:t>các</w:t>
      </w:r>
      <w:proofErr w:type="spellEnd"/>
      <w:r w:rsidR="00670754" w:rsidRPr="004A6982">
        <w:t xml:space="preserve"> </w:t>
      </w:r>
      <w:proofErr w:type="spellStart"/>
      <w:r w:rsidR="00670754" w:rsidRPr="004A6982">
        <w:t>thao</w:t>
      </w:r>
      <w:proofErr w:type="spellEnd"/>
      <w:r w:rsidR="00670754" w:rsidRPr="004A6982">
        <w:t xml:space="preserve"> </w:t>
      </w:r>
      <w:proofErr w:type="spellStart"/>
      <w:r w:rsidR="00670754" w:rsidRPr="004A6982">
        <w:t>tác</w:t>
      </w:r>
      <w:proofErr w:type="spellEnd"/>
      <w:r w:rsidR="00670754" w:rsidRPr="004A6982">
        <w:t xml:space="preserve"> </w:t>
      </w:r>
      <w:proofErr w:type="spellStart"/>
      <w:r w:rsidR="00670754" w:rsidRPr="004A6982">
        <w:t>cơ</w:t>
      </w:r>
      <w:proofErr w:type="spellEnd"/>
      <w:r w:rsidR="00670754" w:rsidRPr="004A6982">
        <w:t xml:space="preserve"> </w:t>
      </w:r>
      <w:proofErr w:type="spellStart"/>
      <w:r w:rsidR="00670754" w:rsidRPr="004A6982">
        <w:t>bản</w:t>
      </w:r>
      <w:proofErr w:type="spellEnd"/>
      <w:r w:rsidR="00670754" w:rsidRPr="004A6982">
        <w:t>:</w:t>
      </w:r>
    </w:p>
    <w:p w14:paraId="296421C2" w14:textId="20CDBD5C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="00B934B6">
        <w:t xml:space="preserve"> </w:t>
      </w:r>
      <w:proofErr w:type="spellStart"/>
      <w:r w:rsidR="00B934B6">
        <w:t>trong</w:t>
      </w:r>
      <w:proofErr w:type="spellEnd"/>
      <w:r w:rsidR="00B934B6">
        <w:t xml:space="preserve"> </w:t>
      </w:r>
      <w:proofErr w:type="spellStart"/>
      <w:r w:rsidR="00B934B6">
        <w:t>tự</w:t>
      </w:r>
      <w:proofErr w:type="spellEnd"/>
      <w:r w:rsidR="00B934B6">
        <w:t xml:space="preserve"> </w:t>
      </w:r>
      <w:proofErr w:type="spellStart"/>
      <w:r w:rsidR="00B934B6">
        <w:t>điển</w:t>
      </w:r>
      <w:proofErr w:type="spellEnd"/>
      <w:r w:rsidR="00F52F67" w:rsidRPr="004A6982">
        <w:t>.</w:t>
      </w:r>
    </w:p>
    <w:p w14:paraId="05F5B481" w14:textId="0FE63C01" w:rsidR="00670754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0E98B414" w14:textId="4DC52CD7" w:rsidR="00B934B6" w:rsidRPr="004A6982" w:rsidRDefault="00B934B6" w:rsidP="00625F67">
      <w:pPr>
        <w:pStyle w:val="ListParagraph"/>
        <w:numPr>
          <w:ilvl w:val="0"/>
          <w:numId w:val="3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7330F908" w14:textId="77777777" w:rsidR="00B934B6" w:rsidRDefault="00670754" w:rsidP="00B934B6">
      <w:pPr>
        <w:pStyle w:val="ListParagraph"/>
        <w:numPr>
          <w:ilvl w:val="0"/>
          <w:numId w:val="3"/>
        </w:numPr>
      </w:pP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536DB7BF" w14:textId="1F3C9BC8" w:rsidR="00670754" w:rsidRPr="004A6982" w:rsidRDefault="00670754" w:rsidP="00B934B6">
      <w:pPr>
        <w:pStyle w:val="ListParagraph"/>
        <w:numPr>
          <w:ilvl w:val="0"/>
          <w:numId w:val="3"/>
        </w:numPr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(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)</w:t>
      </w:r>
      <w:r w:rsidR="00F52F67" w:rsidRPr="004A6982">
        <w:t>.</w:t>
      </w:r>
    </w:p>
    <w:p w14:paraId="3407D0D7" w14:textId="5C2716B8" w:rsidR="00CE7BE0" w:rsidRPr="004A6982" w:rsidRDefault="00CE7BE0" w:rsidP="00581FA0">
      <w:pPr>
        <w:pStyle w:val="Heading2"/>
      </w:pPr>
      <w:bookmarkStart w:id="4" w:name="_Toc44658578"/>
      <w:bookmarkStart w:id="5" w:name="_Toc44659485"/>
      <w:r w:rsidRPr="004A6982">
        <w:t>MỤC TIÊU CẦN ĐẠT ĐƯỢC</w:t>
      </w:r>
      <w:bookmarkEnd w:id="4"/>
      <w:bookmarkEnd w:id="5"/>
    </w:p>
    <w:p w14:paraId="2BFA96E8" w14:textId="06C7B75B" w:rsidR="00DC55E9" w:rsidRPr="004A6982" w:rsidRDefault="00DC55E9" w:rsidP="00DC55E9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dung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bao </w:t>
      </w:r>
      <w:proofErr w:type="spellStart"/>
      <w:r w:rsidRPr="004A6982">
        <w:t>gồm</w:t>
      </w:r>
      <w:proofErr w:type="spellEnd"/>
      <w:r w:rsidRPr="004A6982">
        <w:t>:</w:t>
      </w:r>
    </w:p>
    <w:p w14:paraId="24265DA5" w14:textId="77777777" w:rsidR="00F52F67" w:rsidRPr="004A6982" w:rsidRDefault="00DC55E9" w:rsidP="00625F67">
      <w:pPr>
        <w:pStyle w:val="ListParagraph"/>
        <w:numPr>
          <w:ilvl w:val="0"/>
          <w:numId w:val="4"/>
        </w:numPr>
      </w:pP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="00F52F67" w:rsidRPr="004A6982">
        <w:t>.</w:t>
      </w:r>
    </w:p>
    <w:p w14:paraId="36D1DAD4" w14:textId="022020B8" w:rsidR="00DC55E9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Nă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DC55E9" w:rsidRPr="004A6982">
        <w:t>kiểu</w:t>
      </w:r>
      <w:proofErr w:type="spellEnd"/>
      <w:r w:rsidR="00DC55E9" w:rsidRPr="004A6982">
        <w:t xml:space="preserve"> </w:t>
      </w:r>
      <w:proofErr w:type="spellStart"/>
      <w:r w:rsidR="00DC55E9"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: </w:t>
      </w:r>
      <w:proofErr w:type="spellStart"/>
      <w:r w:rsidR="00DC55E9" w:rsidRPr="004A6982">
        <w:t>Bảng</w:t>
      </w:r>
      <w:proofErr w:type="spellEnd"/>
      <w:r w:rsidR="00DC55E9" w:rsidRPr="004A6982">
        <w:t xml:space="preserve"> </w:t>
      </w:r>
      <w:proofErr w:type="spellStart"/>
      <w:r w:rsidR="00DC55E9" w:rsidRPr="004A6982">
        <w:t>băm</w:t>
      </w:r>
      <w:proofErr w:type="spellEnd"/>
      <w:r w:rsidRPr="004A6982">
        <w:t xml:space="preserve">,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.</w:t>
      </w:r>
    </w:p>
    <w:p w14:paraId="2F860704" w14:textId="36765270" w:rsidR="00F52F67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>.</w:t>
      </w:r>
    </w:p>
    <w:p w14:paraId="74455B71" w14:textId="1E6CD696" w:rsidR="00F52F67" w:rsidRPr="004A6982" w:rsidRDefault="00F52F67" w:rsidP="00F52F67">
      <w:proofErr w:type="spellStart"/>
      <w:r w:rsidRPr="004A6982">
        <w:t>Ngoà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uyên</w:t>
      </w:r>
      <w:proofErr w:type="spellEnd"/>
      <w:r w:rsidRPr="004A6982">
        <w:t xml:space="preserve"> </w:t>
      </w:r>
      <w:proofErr w:type="spellStart"/>
      <w:r w:rsidRPr="004A6982">
        <w:t>môn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>:</w:t>
      </w:r>
    </w:p>
    <w:p w14:paraId="13D3DF1A" w14:textId="6BF758C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.</w:t>
      </w:r>
    </w:p>
    <w:p w14:paraId="545C87B3" w14:textId="5361F93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sắp</w:t>
      </w:r>
      <w:proofErr w:type="spellEnd"/>
      <w:r w:rsidRPr="004A6982">
        <w:t xml:space="preserve"> </w:t>
      </w:r>
      <w:proofErr w:type="spellStart"/>
      <w:r w:rsidRPr="004A6982">
        <w:t>xếp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>.</w:t>
      </w:r>
    </w:p>
    <w:p w14:paraId="70A243B0" w14:textId="71A772C1" w:rsidR="004901E1" w:rsidRPr="004A6982" w:rsidRDefault="004901E1" w:rsidP="00625F67">
      <w:pPr>
        <w:pStyle w:val="ListParagraph"/>
        <w:numPr>
          <w:ilvl w:val="0"/>
          <w:numId w:val="5"/>
        </w:numPr>
      </w:pPr>
      <w:proofErr w:type="spellStart"/>
      <w:r w:rsidRPr="004A6982">
        <w:t>Rèn</w:t>
      </w:r>
      <w:proofErr w:type="spellEnd"/>
      <w:r w:rsidRPr="004A6982">
        <w:t xml:space="preserve"> </w:t>
      </w:r>
      <w:proofErr w:type="spellStart"/>
      <w:r w:rsidRPr="004A6982">
        <w:t>luy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áo</w:t>
      </w:r>
      <w:proofErr w:type="spellEnd"/>
      <w:r w:rsidRPr="004A6982">
        <w:t xml:space="preserve">,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uyết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10DD4A06" w14:textId="10E481D0" w:rsidR="00CE7BE0" w:rsidRPr="004A6982" w:rsidRDefault="00581FA0" w:rsidP="00581FA0">
      <w:pPr>
        <w:pStyle w:val="Heading2"/>
      </w:pPr>
      <w:bookmarkStart w:id="6" w:name="_Toc44658579"/>
      <w:bookmarkStart w:id="7" w:name="_Toc44659486"/>
      <w:r w:rsidRPr="004A6982">
        <w:t>HƯỚNG GIẢI QUYẾT VÀ KẾ HOẠCH THỰC HIỆN</w:t>
      </w:r>
      <w:bookmarkEnd w:id="6"/>
      <w:bookmarkEnd w:id="7"/>
    </w:p>
    <w:p w14:paraId="1B5D3A6B" w14:textId="446B6E28" w:rsidR="004901E1" w:rsidRPr="004A6982" w:rsidRDefault="004901E1" w:rsidP="004901E1">
      <w:pPr>
        <w:pStyle w:val="Heading3"/>
      </w:pPr>
      <w:bookmarkStart w:id="8" w:name="_Toc44658580"/>
      <w:bookmarkStart w:id="9" w:name="_Toc44659487"/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bookmarkEnd w:id="8"/>
      <w:bookmarkEnd w:id="9"/>
      <w:proofErr w:type="spellEnd"/>
    </w:p>
    <w:p w14:paraId="76EB21D9" w14:textId="17FE5069" w:rsidR="004901E1" w:rsidRPr="004A6982" w:rsidRDefault="004901E1" w:rsidP="004901E1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ốt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ở </w:t>
      </w:r>
      <w:proofErr w:type="spellStart"/>
      <w:r w:rsidRPr="004A6982">
        <w:t>môn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="00B934B6">
        <w:t xml:space="preserve"> </w:t>
      </w:r>
      <w:proofErr w:type="spellStart"/>
      <w:r w:rsidR="00B934B6">
        <w:t>và</w:t>
      </w:r>
      <w:proofErr w:type="spellEnd"/>
      <w:r w:rsidR="00B934B6">
        <w:t xml:space="preserve"> </w:t>
      </w:r>
      <w:proofErr w:type="spellStart"/>
      <w:r w:rsidR="00B934B6">
        <w:t>Giải</w:t>
      </w:r>
      <w:proofErr w:type="spellEnd"/>
      <w:r w:rsidR="00B934B6">
        <w:t xml:space="preserve"> </w:t>
      </w:r>
      <w:proofErr w:type="spellStart"/>
      <w:r w:rsidR="00B934B6">
        <w:t>thuật</w:t>
      </w:r>
      <w:proofErr w:type="spellEnd"/>
      <w:r w:rsidRPr="004A6982">
        <w:t>.</w:t>
      </w:r>
    </w:p>
    <w:p w14:paraId="2D13EDFA" w14:textId="125F8CF6" w:rsidR="000123A5" w:rsidRPr="004A6982" w:rsidRDefault="004901E1" w:rsidP="005210B3"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.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="001C4783" w:rsidRPr="004A6982">
        <w:t>Danh</w:t>
      </w:r>
      <w:proofErr w:type="spellEnd"/>
      <w:r w:rsidR="001C4783" w:rsidRPr="004A6982">
        <w:t xml:space="preserve"> </w:t>
      </w:r>
      <w:proofErr w:type="spellStart"/>
      <w:r w:rsidR="001C4783" w:rsidRPr="004A6982">
        <w:t>sách</w:t>
      </w:r>
      <w:proofErr w:type="spellEnd"/>
      <w:r w:rsidR="001C4783" w:rsidRPr="004A6982">
        <w:t xml:space="preserve"> </w:t>
      </w:r>
      <w:proofErr w:type="spellStart"/>
      <w:r w:rsidR="001C4783" w:rsidRPr="004A6982">
        <w:t>liên</w:t>
      </w:r>
      <w:proofErr w:type="spellEnd"/>
      <w:r w:rsidR="001C4783" w:rsidRPr="004A6982">
        <w:t xml:space="preserve"> </w:t>
      </w:r>
      <w:proofErr w:type="spellStart"/>
      <w:r w:rsidR="001C4783" w:rsidRPr="004A6982">
        <w:t>kế</w:t>
      </w:r>
      <w:r w:rsidR="00101265" w:rsidRPr="004A6982">
        <w:t>t</w:t>
      </w:r>
      <w:proofErr w:type="spellEnd"/>
      <w:r w:rsidR="001C4783" w:rsidRPr="004A6982">
        <w:t xml:space="preserve">, </w:t>
      </w:r>
      <w:proofErr w:type="spellStart"/>
      <w:r w:rsidR="001C4783" w:rsidRPr="004A6982">
        <w:t>Bảng</w:t>
      </w:r>
      <w:proofErr w:type="spellEnd"/>
      <w:r w:rsidR="001C4783" w:rsidRPr="004A6982">
        <w:t xml:space="preserve"> </w:t>
      </w:r>
      <w:proofErr w:type="spellStart"/>
      <w:r w:rsidR="001C4783" w:rsidRPr="004A6982">
        <w:t>băm</w:t>
      </w:r>
      <w:proofErr w:type="spellEnd"/>
      <w:r w:rsidR="001C4783" w:rsidRPr="004A6982">
        <w:t xml:space="preserve"> </w:t>
      </w:r>
      <w:proofErr w:type="spellStart"/>
      <w:r w:rsidR="001C4783" w:rsidRPr="004A6982">
        <w:t>và</w:t>
      </w:r>
      <w:proofErr w:type="spellEnd"/>
      <w:r w:rsidR="001C4783" w:rsidRPr="004A6982">
        <w:t xml:space="preserve"> </w:t>
      </w:r>
      <w:proofErr w:type="spellStart"/>
      <w:r w:rsidR="001C4783" w:rsidRPr="004A6982">
        <w:t>từ</w:t>
      </w:r>
      <w:proofErr w:type="spellEnd"/>
      <w:r w:rsidR="001C4783" w:rsidRPr="004A6982">
        <w:t xml:space="preserve"> </w:t>
      </w:r>
      <w:proofErr w:type="spellStart"/>
      <w:r w:rsidR="001C4783" w:rsidRPr="004A6982">
        <w:t>đó</w:t>
      </w:r>
      <w:proofErr w:type="spellEnd"/>
      <w:r w:rsidR="001C4783" w:rsidRPr="004A6982">
        <w:t xml:space="preserve"> </w:t>
      </w:r>
      <w:proofErr w:type="spellStart"/>
      <w:r w:rsidR="001C4783" w:rsidRPr="004A6982">
        <w:t>áp</w:t>
      </w:r>
      <w:proofErr w:type="spellEnd"/>
      <w:r w:rsidR="001C4783" w:rsidRPr="004A6982">
        <w:t xml:space="preserve"> </w:t>
      </w:r>
      <w:proofErr w:type="spellStart"/>
      <w:r w:rsidR="001C4783" w:rsidRPr="004A6982">
        <w:t>dụng</w:t>
      </w:r>
      <w:proofErr w:type="spellEnd"/>
      <w:r w:rsidR="001C4783" w:rsidRPr="004A6982">
        <w:t xml:space="preserve"> </w:t>
      </w:r>
      <w:proofErr w:type="spellStart"/>
      <w:r w:rsidR="001C4783" w:rsidRPr="004A6982">
        <w:t>để</w:t>
      </w:r>
      <w:proofErr w:type="spellEnd"/>
      <w:r w:rsidR="001C4783" w:rsidRPr="004A6982">
        <w:t xml:space="preserve"> </w:t>
      </w:r>
      <w:proofErr w:type="spellStart"/>
      <w:r w:rsidR="001C4783" w:rsidRPr="004A6982">
        <w:t>xây</w:t>
      </w:r>
      <w:proofErr w:type="spellEnd"/>
      <w:r w:rsidR="001C4783" w:rsidRPr="004A6982">
        <w:t xml:space="preserve"> </w:t>
      </w:r>
      <w:proofErr w:type="spellStart"/>
      <w:r w:rsidR="001C4783" w:rsidRPr="004A6982">
        <w:t>dựng</w:t>
      </w:r>
      <w:proofErr w:type="spellEnd"/>
      <w:r w:rsidR="001C4783" w:rsidRPr="004A6982">
        <w:t xml:space="preserve"> </w:t>
      </w:r>
      <w:proofErr w:type="spellStart"/>
      <w:r w:rsidR="001C4783" w:rsidRPr="004A6982">
        <w:t>chương</w:t>
      </w:r>
      <w:proofErr w:type="spellEnd"/>
      <w:r w:rsidR="001C4783" w:rsidRPr="004A6982">
        <w:t xml:space="preserve"> </w:t>
      </w:r>
      <w:proofErr w:type="spellStart"/>
      <w:r w:rsidR="001C4783" w:rsidRPr="004A6982">
        <w:t>trình</w:t>
      </w:r>
      <w:proofErr w:type="spellEnd"/>
      <w:r w:rsidR="001C4783" w:rsidRPr="004A6982">
        <w:t>.</w:t>
      </w:r>
      <w:r w:rsidR="000123A5" w:rsidRPr="004A6982">
        <w:br w:type="page"/>
      </w:r>
    </w:p>
    <w:p w14:paraId="72AFFB00" w14:textId="412A148B" w:rsidR="000123A5" w:rsidRPr="004A6982" w:rsidRDefault="000123A5" w:rsidP="000123A5">
      <w:pPr>
        <w:pStyle w:val="Heading3"/>
      </w:pPr>
      <w:bookmarkStart w:id="10" w:name="_Toc44658581"/>
      <w:bookmarkStart w:id="11" w:name="_Toc44659488"/>
      <w:proofErr w:type="spellStart"/>
      <w:r w:rsidRPr="004A6982">
        <w:lastRenderedPageBreak/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10"/>
      <w:bookmarkEnd w:id="11"/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350"/>
        <w:gridCol w:w="6909"/>
      </w:tblGrid>
      <w:tr w:rsidR="000123A5" w:rsidRPr="004A6982" w14:paraId="712DA7EE" w14:textId="77777777" w:rsidTr="0017337A">
        <w:tc>
          <w:tcPr>
            <w:tcW w:w="805" w:type="dxa"/>
            <w:vAlign w:val="center"/>
          </w:tcPr>
          <w:p w14:paraId="3CDF35ED" w14:textId="4129C568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r w:rsidRPr="004A6982">
              <w:rPr>
                <w:b/>
                <w:bCs/>
              </w:rPr>
              <w:t>STT</w:t>
            </w:r>
          </w:p>
        </w:tc>
        <w:tc>
          <w:tcPr>
            <w:tcW w:w="1350" w:type="dxa"/>
            <w:vAlign w:val="center"/>
          </w:tcPr>
          <w:p w14:paraId="5A24938C" w14:textId="3FD33190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Th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909" w:type="dxa"/>
            <w:vAlign w:val="center"/>
          </w:tcPr>
          <w:p w14:paraId="483D4284" w14:textId="22F8EAB4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Nội</w:t>
            </w:r>
            <w:proofErr w:type="spellEnd"/>
            <w:r w:rsidRPr="004A6982">
              <w:rPr>
                <w:b/>
                <w:bCs/>
              </w:rPr>
              <w:t xml:space="preserve"> dung</w:t>
            </w:r>
          </w:p>
        </w:tc>
      </w:tr>
      <w:tr w:rsidR="000123A5" w:rsidRPr="004A6982" w14:paraId="78EA5613" w14:textId="77777777" w:rsidTr="0017337A">
        <w:tc>
          <w:tcPr>
            <w:tcW w:w="805" w:type="dxa"/>
            <w:vAlign w:val="center"/>
          </w:tcPr>
          <w:p w14:paraId="7F903777" w14:textId="47C6A1DD" w:rsidR="000123A5" w:rsidRPr="004A6982" w:rsidRDefault="000123A5" w:rsidP="0017337A">
            <w:pPr>
              <w:pStyle w:val="Table"/>
              <w:jc w:val="right"/>
            </w:pPr>
            <w:r w:rsidRPr="004A6982">
              <w:t>1</w:t>
            </w:r>
          </w:p>
        </w:tc>
        <w:tc>
          <w:tcPr>
            <w:tcW w:w="1350" w:type="dxa"/>
            <w:vAlign w:val="center"/>
          </w:tcPr>
          <w:p w14:paraId="5AACC08C" w14:textId="6A27685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2</w:t>
            </w:r>
          </w:p>
        </w:tc>
        <w:tc>
          <w:tcPr>
            <w:tcW w:w="6909" w:type="dxa"/>
            <w:vAlign w:val="center"/>
          </w:tcPr>
          <w:p w14:paraId="30639F7D" w14:textId="4B8DD6EB" w:rsidR="000123A5" w:rsidRPr="004A6982" w:rsidRDefault="000123A5" w:rsidP="0017337A">
            <w:pPr>
              <w:pStyle w:val="Table"/>
            </w:pPr>
            <w:proofErr w:type="spellStart"/>
            <w:r w:rsidRPr="004A6982">
              <w:t>Tậ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u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h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77361F22" w14:textId="77777777" w:rsidTr="0017337A">
        <w:tc>
          <w:tcPr>
            <w:tcW w:w="805" w:type="dxa"/>
            <w:vAlign w:val="center"/>
          </w:tcPr>
          <w:p w14:paraId="50F504AC" w14:textId="2A3C6EE8" w:rsidR="000123A5" w:rsidRPr="004A6982" w:rsidRDefault="000123A5" w:rsidP="0017337A">
            <w:pPr>
              <w:pStyle w:val="Table"/>
              <w:jc w:val="right"/>
            </w:pPr>
            <w:r w:rsidRPr="004A6982">
              <w:t>2</w:t>
            </w:r>
          </w:p>
        </w:tc>
        <w:tc>
          <w:tcPr>
            <w:tcW w:w="1350" w:type="dxa"/>
            <w:vAlign w:val="center"/>
          </w:tcPr>
          <w:p w14:paraId="62C1185E" w14:textId="3E7C5698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3</w:t>
            </w:r>
          </w:p>
        </w:tc>
        <w:tc>
          <w:tcPr>
            <w:tcW w:w="6909" w:type="dxa"/>
            <w:vAlign w:val="center"/>
          </w:tcPr>
          <w:p w14:paraId="24D0BED8" w14:textId="7C82B0C6" w:rsidR="000123A5" w:rsidRPr="004A6982" w:rsidRDefault="000123A5" w:rsidP="0017337A">
            <w:pPr>
              <w:pStyle w:val="Table"/>
            </w:pPr>
            <w:proofErr w:type="spellStart"/>
            <w:r w:rsidRPr="004A6982">
              <w:t>Đă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qua Email</w:t>
            </w:r>
            <w:r w:rsidR="00A2484C" w:rsidRPr="004A6982">
              <w:t>.</w:t>
            </w:r>
          </w:p>
        </w:tc>
      </w:tr>
      <w:tr w:rsidR="000123A5" w:rsidRPr="004A6982" w14:paraId="3740B058" w14:textId="77777777" w:rsidTr="0017337A">
        <w:tc>
          <w:tcPr>
            <w:tcW w:w="805" w:type="dxa"/>
            <w:vAlign w:val="center"/>
          </w:tcPr>
          <w:p w14:paraId="7255642B" w14:textId="6B77947E" w:rsidR="000123A5" w:rsidRPr="004A6982" w:rsidRDefault="000123A5" w:rsidP="0017337A">
            <w:pPr>
              <w:pStyle w:val="Table"/>
              <w:jc w:val="right"/>
            </w:pPr>
            <w:r w:rsidRPr="004A6982">
              <w:t>3</w:t>
            </w:r>
          </w:p>
        </w:tc>
        <w:tc>
          <w:tcPr>
            <w:tcW w:w="1350" w:type="dxa"/>
            <w:vAlign w:val="center"/>
          </w:tcPr>
          <w:p w14:paraId="50F0B989" w14:textId="5A138D2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4</w:t>
            </w:r>
          </w:p>
        </w:tc>
        <w:tc>
          <w:tcPr>
            <w:tcW w:w="6909" w:type="dxa"/>
            <w:vAlign w:val="center"/>
          </w:tcPr>
          <w:p w14:paraId="3E0A969C" w14:textId="7DF87BDF" w:rsidR="000123A5" w:rsidRPr="004A6982" w:rsidRDefault="00A2484C" w:rsidP="0017337A">
            <w:pPr>
              <w:pStyle w:val="Table"/>
            </w:pP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l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á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>.</w:t>
            </w:r>
          </w:p>
        </w:tc>
      </w:tr>
      <w:tr w:rsidR="000123A5" w:rsidRPr="004A6982" w14:paraId="0DCBF36E" w14:textId="77777777" w:rsidTr="0017337A">
        <w:tc>
          <w:tcPr>
            <w:tcW w:w="805" w:type="dxa"/>
            <w:vAlign w:val="center"/>
          </w:tcPr>
          <w:p w14:paraId="47B9F95C" w14:textId="65889A49" w:rsidR="000123A5" w:rsidRPr="004A6982" w:rsidRDefault="000123A5" w:rsidP="0017337A">
            <w:pPr>
              <w:pStyle w:val="Table"/>
              <w:jc w:val="right"/>
            </w:pPr>
            <w:r w:rsidRPr="004A6982">
              <w:t>4</w:t>
            </w:r>
          </w:p>
        </w:tc>
        <w:tc>
          <w:tcPr>
            <w:tcW w:w="1350" w:type="dxa"/>
            <w:vAlign w:val="center"/>
          </w:tcPr>
          <w:p w14:paraId="44A00CA6" w14:textId="1640453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5</w:t>
            </w:r>
          </w:p>
        </w:tc>
        <w:tc>
          <w:tcPr>
            <w:tcW w:w="6909" w:type="dxa"/>
            <w:vAlign w:val="center"/>
          </w:tcPr>
          <w:p w14:paraId="4B12080F" w14:textId="3999C30B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o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>.</w:t>
            </w:r>
          </w:p>
        </w:tc>
      </w:tr>
      <w:tr w:rsidR="000123A5" w:rsidRPr="004A6982" w14:paraId="6C6A7EEC" w14:textId="77777777" w:rsidTr="0017337A">
        <w:tc>
          <w:tcPr>
            <w:tcW w:w="805" w:type="dxa"/>
            <w:vAlign w:val="center"/>
          </w:tcPr>
          <w:p w14:paraId="64467D7A" w14:textId="4493CDBE" w:rsidR="000123A5" w:rsidRPr="004A6982" w:rsidRDefault="000123A5" w:rsidP="0017337A">
            <w:pPr>
              <w:pStyle w:val="Table"/>
              <w:jc w:val="right"/>
            </w:pPr>
            <w:r w:rsidRPr="004A6982">
              <w:t>5</w:t>
            </w:r>
          </w:p>
        </w:tc>
        <w:tc>
          <w:tcPr>
            <w:tcW w:w="1350" w:type="dxa"/>
            <w:vAlign w:val="center"/>
          </w:tcPr>
          <w:p w14:paraId="7F48AC33" w14:textId="2BE05B1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6</w:t>
            </w:r>
          </w:p>
        </w:tc>
        <w:tc>
          <w:tcPr>
            <w:tcW w:w="6909" w:type="dxa"/>
            <w:vAlign w:val="center"/>
          </w:tcPr>
          <w:p w14:paraId="22031C89" w14:textId="3FC1C0C4" w:rsidR="000123A5" w:rsidRPr="004A6982" w:rsidRDefault="000123A5" w:rsidP="0017337A">
            <w:pPr>
              <w:pStyle w:val="Table"/>
            </w:pP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6D339E83" w14:textId="77777777" w:rsidTr="0017337A">
        <w:tc>
          <w:tcPr>
            <w:tcW w:w="805" w:type="dxa"/>
            <w:vAlign w:val="center"/>
          </w:tcPr>
          <w:p w14:paraId="4C9404B1" w14:textId="7548C916" w:rsidR="000123A5" w:rsidRPr="004A6982" w:rsidRDefault="000123A5" w:rsidP="0017337A">
            <w:pPr>
              <w:pStyle w:val="Table"/>
              <w:jc w:val="right"/>
            </w:pPr>
            <w:r w:rsidRPr="004A6982">
              <w:t>6</w:t>
            </w:r>
          </w:p>
        </w:tc>
        <w:tc>
          <w:tcPr>
            <w:tcW w:w="1350" w:type="dxa"/>
            <w:vAlign w:val="center"/>
          </w:tcPr>
          <w:p w14:paraId="6584D5F0" w14:textId="0EA512B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7</w:t>
            </w:r>
          </w:p>
        </w:tc>
        <w:tc>
          <w:tcPr>
            <w:tcW w:w="6909" w:type="dxa"/>
            <w:vAlign w:val="center"/>
          </w:tcPr>
          <w:p w14:paraId="341037A6" w14:textId="60DC3FA6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y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h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iệ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ậ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72D1E356" w14:textId="77777777" w:rsidTr="0017337A">
        <w:tc>
          <w:tcPr>
            <w:tcW w:w="805" w:type="dxa"/>
            <w:vAlign w:val="center"/>
          </w:tcPr>
          <w:p w14:paraId="7055052B" w14:textId="045753BF" w:rsidR="000123A5" w:rsidRPr="004A6982" w:rsidRDefault="000123A5" w:rsidP="0017337A">
            <w:pPr>
              <w:pStyle w:val="Table"/>
              <w:jc w:val="right"/>
            </w:pPr>
            <w:r w:rsidRPr="004A6982">
              <w:t>7</w:t>
            </w:r>
          </w:p>
        </w:tc>
        <w:tc>
          <w:tcPr>
            <w:tcW w:w="1350" w:type="dxa"/>
            <w:vAlign w:val="center"/>
          </w:tcPr>
          <w:p w14:paraId="08B42CF3" w14:textId="3FE98D2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8</w:t>
            </w:r>
          </w:p>
        </w:tc>
        <w:tc>
          <w:tcPr>
            <w:tcW w:w="6909" w:type="dxa"/>
            <w:vAlign w:val="center"/>
          </w:tcPr>
          <w:p w14:paraId="032D102B" w14:textId="68174C6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>.</w:t>
            </w:r>
          </w:p>
        </w:tc>
      </w:tr>
      <w:tr w:rsidR="000123A5" w:rsidRPr="004A6982" w14:paraId="3A6C5C14" w14:textId="77777777" w:rsidTr="0017337A">
        <w:tc>
          <w:tcPr>
            <w:tcW w:w="805" w:type="dxa"/>
            <w:vAlign w:val="center"/>
          </w:tcPr>
          <w:p w14:paraId="4DA0C75E" w14:textId="3FE7BDD4" w:rsidR="000123A5" w:rsidRPr="004A6982" w:rsidRDefault="000123A5" w:rsidP="0017337A">
            <w:pPr>
              <w:pStyle w:val="Table"/>
              <w:jc w:val="right"/>
            </w:pPr>
            <w:r w:rsidRPr="004A6982">
              <w:t>8</w:t>
            </w:r>
          </w:p>
        </w:tc>
        <w:tc>
          <w:tcPr>
            <w:tcW w:w="1350" w:type="dxa"/>
            <w:vAlign w:val="center"/>
          </w:tcPr>
          <w:p w14:paraId="2C0D31B3" w14:textId="68E2E76B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9</w:t>
            </w:r>
          </w:p>
        </w:tc>
        <w:tc>
          <w:tcPr>
            <w:tcW w:w="6909" w:type="dxa"/>
            <w:vAlign w:val="center"/>
          </w:tcPr>
          <w:p w14:paraId="11385D9F" w14:textId="1BB7752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ă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ư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>.</w:t>
            </w:r>
          </w:p>
        </w:tc>
      </w:tr>
      <w:tr w:rsidR="000123A5" w:rsidRPr="004A6982" w14:paraId="4D7118E7" w14:textId="77777777" w:rsidTr="0017337A">
        <w:tc>
          <w:tcPr>
            <w:tcW w:w="805" w:type="dxa"/>
            <w:vAlign w:val="center"/>
          </w:tcPr>
          <w:p w14:paraId="7B46A9FF" w14:textId="6130C445" w:rsidR="000123A5" w:rsidRPr="004A6982" w:rsidRDefault="000123A5" w:rsidP="0017337A">
            <w:pPr>
              <w:pStyle w:val="Table"/>
              <w:jc w:val="right"/>
            </w:pPr>
            <w:r w:rsidRPr="004A6982">
              <w:t>9</w:t>
            </w:r>
          </w:p>
        </w:tc>
        <w:tc>
          <w:tcPr>
            <w:tcW w:w="1350" w:type="dxa"/>
            <w:vAlign w:val="center"/>
          </w:tcPr>
          <w:p w14:paraId="60F4A774" w14:textId="367EAFD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0</w:t>
            </w:r>
          </w:p>
        </w:tc>
        <w:tc>
          <w:tcPr>
            <w:tcW w:w="6909" w:type="dxa"/>
            <w:vAlign w:val="center"/>
          </w:tcPr>
          <w:p w14:paraId="24C8FBD0" w14:textId="0B7FC553" w:rsidR="000123A5" w:rsidRPr="004A6982" w:rsidRDefault="00A2484C" w:rsidP="0017337A">
            <w:pPr>
              <w:pStyle w:val="Table"/>
            </w:pP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10DA0AA8" w14:textId="77777777" w:rsidTr="0017337A">
        <w:tc>
          <w:tcPr>
            <w:tcW w:w="805" w:type="dxa"/>
            <w:vAlign w:val="center"/>
          </w:tcPr>
          <w:p w14:paraId="6EDEDCF7" w14:textId="6142DCE7" w:rsidR="000123A5" w:rsidRPr="004A6982" w:rsidRDefault="000123A5" w:rsidP="0017337A">
            <w:pPr>
              <w:pStyle w:val="Table"/>
              <w:jc w:val="right"/>
            </w:pPr>
            <w:r w:rsidRPr="004A6982">
              <w:t>10</w:t>
            </w:r>
          </w:p>
        </w:tc>
        <w:tc>
          <w:tcPr>
            <w:tcW w:w="1350" w:type="dxa"/>
            <w:vAlign w:val="center"/>
          </w:tcPr>
          <w:p w14:paraId="76CFE4D7" w14:textId="349F8315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1</w:t>
            </w:r>
          </w:p>
        </w:tc>
        <w:tc>
          <w:tcPr>
            <w:tcW w:w="6909" w:type="dxa"/>
            <w:vAlign w:val="center"/>
          </w:tcPr>
          <w:p w14:paraId="208B08B7" w14:textId="40E13B94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>.</w:t>
            </w:r>
          </w:p>
        </w:tc>
      </w:tr>
      <w:tr w:rsidR="000123A5" w:rsidRPr="004A6982" w14:paraId="116A4BEB" w14:textId="77777777" w:rsidTr="0017337A">
        <w:tc>
          <w:tcPr>
            <w:tcW w:w="805" w:type="dxa"/>
            <w:vAlign w:val="center"/>
          </w:tcPr>
          <w:p w14:paraId="1944BF91" w14:textId="5B0BAA73" w:rsidR="000123A5" w:rsidRPr="004A6982" w:rsidRDefault="000123A5" w:rsidP="0017337A">
            <w:pPr>
              <w:pStyle w:val="Table"/>
              <w:jc w:val="right"/>
            </w:pPr>
            <w:r w:rsidRPr="004A6982">
              <w:t>11</w:t>
            </w:r>
          </w:p>
        </w:tc>
        <w:tc>
          <w:tcPr>
            <w:tcW w:w="1350" w:type="dxa"/>
            <w:vAlign w:val="center"/>
          </w:tcPr>
          <w:p w14:paraId="7D75EC46" w14:textId="7C4D86D1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2</w:t>
            </w:r>
          </w:p>
        </w:tc>
        <w:tc>
          <w:tcPr>
            <w:tcW w:w="6909" w:type="dxa"/>
            <w:vAlign w:val="center"/>
          </w:tcPr>
          <w:p w14:paraId="2FF62806" w14:textId="58EE341B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ừ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ư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0123A5" w:rsidRPr="004A6982" w14:paraId="0F20779F" w14:textId="77777777" w:rsidTr="0017337A">
        <w:tc>
          <w:tcPr>
            <w:tcW w:w="805" w:type="dxa"/>
            <w:vAlign w:val="center"/>
          </w:tcPr>
          <w:p w14:paraId="4EC10FC1" w14:textId="63E96A22" w:rsidR="000123A5" w:rsidRPr="004A6982" w:rsidRDefault="000123A5" w:rsidP="0017337A">
            <w:pPr>
              <w:pStyle w:val="Table"/>
              <w:jc w:val="right"/>
            </w:pPr>
            <w:r w:rsidRPr="004A6982">
              <w:t>12</w:t>
            </w:r>
          </w:p>
        </w:tc>
        <w:tc>
          <w:tcPr>
            <w:tcW w:w="1350" w:type="dxa"/>
            <w:vAlign w:val="center"/>
          </w:tcPr>
          <w:p w14:paraId="5F862D30" w14:textId="12F24924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3</w:t>
            </w:r>
          </w:p>
        </w:tc>
        <w:tc>
          <w:tcPr>
            <w:tcW w:w="6909" w:type="dxa"/>
            <w:vAlign w:val="center"/>
          </w:tcPr>
          <w:p w14:paraId="39806E9E" w14:textId="177D66E6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a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>.</w:t>
            </w:r>
          </w:p>
        </w:tc>
      </w:tr>
      <w:tr w:rsidR="000123A5" w:rsidRPr="004A6982" w14:paraId="7F424E59" w14:textId="77777777" w:rsidTr="0017337A">
        <w:tc>
          <w:tcPr>
            <w:tcW w:w="805" w:type="dxa"/>
            <w:vAlign w:val="center"/>
          </w:tcPr>
          <w:p w14:paraId="27CB32C9" w14:textId="0CE97453" w:rsidR="000123A5" w:rsidRPr="004A6982" w:rsidRDefault="000123A5" w:rsidP="0017337A">
            <w:pPr>
              <w:pStyle w:val="Table"/>
              <w:jc w:val="right"/>
            </w:pPr>
            <w:r w:rsidRPr="004A6982">
              <w:t>13</w:t>
            </w:r>
          </w:p>
        </w:tc>
        <w:tc>
          <w:tcPr>
            <w:tcW w:w="1350" w:type="dxa"/>
            <w:vAlign w:val="center"/>
          </w:tcPr>
          <w:p w14:paraId="39681346" w14:textId="6D17380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4</w:t>
            </w:r>
          </w:p>
        </w:tc>
        <w:tc>
          <w:tcPr>
            <w:tcW w:w="6909" w:type="dxa"/>
            <w:vAlign w:val="center"/>
          </w:tcPr>
          <w:p w14:paraId="68B83E7E" w14:textId="6937A9E3" w:rsidR="000123A5" w:rsidRPr="004A6982" w:rsidRDefault="00A2484C" w:rsidP="0017337A">
            <w:pPr>
              <w:pStyle w:val="Table"/>
            </w:pP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i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ư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0EA2F811" w14:textId="77777777" w:rsidTr="0017337A">
        <w:tc>
          <w:tcPr>
            <w:tcW w:w="805" w:type="dxa"/>
            <w:vAlign w:val="center"/>
          </w:tcPr>
          <w:p w14:paraId="3C560FAB" w14:textId="2D45AC1E" w:rsidR="000123A5" w:rsidRPr="004A6982" w:rsidRDefault="000123A5" w:rsidP="0017337A">
            <w:pPr>
              <w:pStyle w:val="Table"/>
              <w:jc w:val="right"/>
            </w:pPr>
            <w:r w:rsidRPr="004A6982">
              <w:t>14</w:t>
            </w:r>
          </w:p>
        </w:tc>
        <w:tc>
          <w:tcPr>
            <w:tcW w:w="1350" w:type="dxa"/>
            <w:vAlign w:val="center"/>
          </w:tcPr>
          <w:p w14:paraId="4CA3E099" w14:textId="114BBEAC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5</w:t>
            </w:r>
          </w:p>
        </w:tc>
        <w:tc>
          <w:tcPr>
            <w:tcW w:w="6909" w:type="dxa"/>
            <w:vAlign w:val="center"/>
          </w:tcPr>
          <w:p w14:paraId="45EC2061" w14:textId="20DF4E26" w:rsidR="000123A5" w:rsidRPr="004A6982" w:rsidRDefault="00A2484C" w:rsidP="0017337A">
            <w:pPr>
              <w:pStyle w:val="Table"/>
            </w:pP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</w:t>
            </w:r>
            <w:r w:rsidR="00B934B6">
              <w:t>ệ</w:t>
            </w:r>
            <w:r w:rsidRPr="004A6982">
              <w:t>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o</w:t>
            </w:r>
            <w:proofErr w:type="spellEnd"/>
            <w:r w:rsidRPr="004A6982">
              <w:t>.</w:t>
            </w:r>
          </w:p>
        </w:tc>
      </w:tr>
      <w:tr w:rsidR="00B934B6" w:rsidRPr="004A6982" w14:paraId="522ECA21" w14:textId="77777777" w:rsidTr="0017337A">
        <w:tc>
          <w:tcPr>
            <w:tcW w:w="805" w:type="dxa"/>
            <w:vAlign w:val="center"/>
          </w:tcPr>
          <w:p w14:paraId="53DD180F" w14:textId="5E83FA17" w:rsidR="00B934B6" w:rsidRPr="004A6982" w:rsidRDefault="00B934B6" w:rsidP="0017337A">
            <w:pPr>
              <w:pStyle w:val="Table"/>
              <w:jc w:val="right"/>
            </w:pPr>
            <w:r>
              <w:t>15</w:t>
            </w:r>
          </w:p>
        </w:tc>
        <w:tc>
          <w:tcPr>
            <w:tcW w:w="1350" w:type="dxa"/>
            <w:vAlign w:val="center"/>
          </w:tcPr>
          <w:p w14:paraId="63F0CE70" w14:textId="43402861" w:rsidR="00B934B6" w:rsidRPr="004A6982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7</w:t>
            </w:r>
          </w:p>
        </w:tc>
        <w:tc>
          <w:tcPr>
            <w:tcW w:w="6909" w:type="dxa"/>
            <w:vAlign w:val="center"/>
          </w:tcPr>
          <w:p w14:paraId="282C9A79" w14:textId="64FC5925" w:rsidR="00B934B6" w:rsidRPr="004A6982" w:rsidRDefault="00B934B6" w:rsidP="0017337A">
            <w:pPr>
              <w:pStyle w:val="Table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.</w:t>
            </w:r>
          </w:p>
        </w:tc>
      </w:tr>
      <w:tr w:rsidR="00B934B6" w:rsidRPr="004A6982" w14:paraId="0EC0FBD0" w14:textId="77777777" w:rsidTr="0017337A">
        <w:tc>
          <w:tcPr>
            <w:tcW w:w="805" w:type="dxa"/>
            <w:vAlign w:val="center"/>
          </w:tcPr>
          <w:p w14:paraId="11C94439" w14:textId="53B2675C" w:rsidR="00B934B6" w:rsidRDefault="00B934B6" w:rsidP="0017337A">
            <w:pPr>
              <w:pStyle w:val="Table"/>
              <w:jc w:val="right"/>
            </w:pPr>
            <w:r>
              <w:t>16</w:t>
            </w:r>
          </w:p>
        </w:tc>
        <w:tc>
          <w:tcPr>
            <w:tcW w:w="1350" w:type="dxa"/>
            <w:vAlign w:val="center"/>
          </w:tcPr>
          <w:p w14:paraId="714B04C3" w14:textId="480BF5DE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8</w:t>
            </w:r>
          </w:p>
        </w:tc>
        <w:tc>
          <w:tcPr>
            <w:tcW w:w="6909" w:type="dxa"/>
            <w:vAlign w:val="center"/>
          </w:tcPr>
          <w:p w14:paraId="6602A6AC" w14:textId="3B3DC8CB" w:rsidR="00B934B6" w:rsidRDefault="00B934B6" w:rsidP="0017337A">
            <w:pPr>
              <w:pStyle w:val="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B934B6" w:rsidRPr="004A6982" w14:paraId="4E3B5D3E" w14:textId="77777777" w:rsidTr="0017337A">
        <w:tc>
          <w:tcPr>
            <w:tcW w:w="805" w:type="dxa"/>
            <w:vAlign w:val="center"/>
          </w:tcPr>
          <w:p w14:paraId="744DCFDC" w14:textId="5FE818BA" w:rsidR="00B934B6" w:rsidRDefault="00B934B6" w:rsidP="0017337A">
            <w:pPr>
              <w:pStyle w:val="Table"/>
              <w:jc w:val="right"/>
            </w:pPr>
            <w:r>
              <w:t>17</w:t>
            </w:r>
          </w:p>
        </w:tc>
        <w:tc>
          <w:tcPr>
            <w:tcW w:w="1350" w:type="dxa"/>
            <w:vAlign w:val="center"/>
          </w:tcPr>
          <w:p w14:paraId="682C2820" w14:textId="3F590BCE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9</w:t>
            </w:r>
          </w:p>
        </w:tc>
        <w:tc>
          <w:tcPr>
            <w:tcW w:w="6909" w:type="dxa"/>
            <w:vAlign w:val="center"/>
          </w:tcPr>
          <w:p w14:paraId="010C418D" w14:textId="03C683DB" w:rsidR="00B934B6" w:rsidRDefault="00B934B6" w:rsidP="0017337A">
            <w:pPr>
              <w:pStyle w:val="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B934B6" w:rsidRPr="004A6982" w14:paraId="23D19826" w14:textId="77777777" w:rsidTr="0017337A">
        <w:tc>
          <w:tcPr>
            <w:tcW w:w="805" w:type="dxa"/>
            <w:vAlign w:val="center"/>
          </w:tcPr>
          <w:p w14:paraId="5E06BA06" w14:textId="0327B1F3" w:rsidR="00B934B6" w:rsidRDefault="00B934B6" w:rsidP="0017337A">
            <w:pPr>
              <w:pStyle w:val="Table"/>
              <w:jc w:val="right"/>
            </w:pPr>
            <w:r>
              <w:t>18</w:t>
            </w:r>
          </w:p>
        </w:tc>
        <w:tc>
          <w:tcPr>
            <w:tcW w:w="1350" w:type="dxa"/>
            <w:vAlign w:val="center"/>
          </w:tcPr>
          <w:p w14:paraId="431B5744" w14:textId="1D269197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21</w:t>
            </w:r>
          </w:p>
        </w:tc>
        <w:tc>
          <w:tcPr>
            <w:tcW w:w="6909" w:type="dxa"/>
            <w:vAlign w:val="center"/>
          </w:tcPr>
          <w:p w14:paraId="0AEF9270" w14:textId="71BD0A20" w:rsidR="00B934B6" w:rsidRDefault="00B934B6" w:rsidP="0017337A">
            <w:pPr>
              <w:pStyle w:val="Table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.</w:t>
            </w:r>
          </w:p>
        </w:tc>
      </w:tr>
    </w:tbl>
    <w:p w14:paraId="7A8FFE8B" w14:textId="383FA622" w:rsidR="002C50E8" w:rsidRPr="004A6982" w:rsidRDefault="004C08AB" w:rsidP="005210B3">
      <w:pPr>
        <w:pStyle w:val="Caption"/>
        <w:rPr>
          <w:rFonts w:ascii="Arial" w:eastAsiaTheme="majorEastAsia" w:hAnsi="Arial" w:cstheme="majorBidi"/>
          <w:b/>
          <w:caps/>
          <w:sz w:val="28"/>
          <w:szCs w:val="32"/>
        </w:rPr>
      </w:pPr>
      <w:bookmarkStart w:id="12" w:name="_Toc39814334"/>
      <w:bookmarkStart w:id="13" w:name="_Toc44659973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1</w:t>
        </w:r>
      </w:fldSimple>
      <w:r w:rsidR="00950D10" w:rsidRPr="004A6982">
        <w:t>.</w:t>
      </w:r>
      <w:fldSimple w:instr=" SEQ Bảng \* ARABIC \s 1 ">
        <w:r w:rsidR="0084029C" w:rsidRPr="004A6982">
          <w:rPr>
            <w:noProof/>
          </w:rPr>
          <w:t>1</w:t>
        </w:r>
      </w:fldSimple>
      <w:r w:rsidRPr="004A6982">
        <w:t xml:space="preserve">: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12"/>
      <w:bookmarkEnd w:id="13"/>
      <w:proofErr w:type="spellEnd"/>
      <w:r w:rsidR="002C50E8" w:rsidRPr="004A6982">
        <w:br w:type="page"/>
      </w:r>
    </w:p>
    <w:p w14:paraId="25AEFBD7" w14:textId="123617E4" w:rsidR="00581FA0" w:rsidRPr="004A6982" w:rsidRDefault="00581FA0" w:rsidP="002C50E8">
      <w:pPr>
        <w:pStyle w:val="Heading1"/>
      </w:pPr>
      <w:bookmarkStart w:id="14" w:name="_Toc44658582"/>
      <w:bookmarkStart w:id="15" w:name="_Toc44659489"/>
      <w:r w:rsidRPr="004A6982">
        <w:lastRenderedPageBreak/>
        <w:t>CƠ SỞ LÝ THUYẾT</w:t>
      </w:r>
      <w:bookmarkEnd w:id="14"/>
      <w:bookmarkEnd w:id="15"/>
    </w:p>
    <w:p w14:paraId="5A19B03B" w14:textId="3B059F3B" w:rsidR="002C50E8" w:rsidRPr="004A6982" w:rsidRDefault="00581FA0" w:rsidP="002E7ADC">
      <w:pPr>
        <w:pStyle w:val="Heading2"/>
      </w:pPr>
      <w:bookmarkStart w:id="16" w:name="_Toc44658583"/>
      <w:bookmarkStart w:id="17" w:name="_Toc44659490"/>
      <w:r w:rsidRPr="004A6982">
        <w:t>CÁC KHÁI NIỆM</w:t>
      </w:r>
      <w:bookmarkEnd w:id="16"/>
      <w:bookmarkEnd w:id="17"/>
    </w:p>
    <w:p w14:paraId="14BCC49E" w14:textId="76ADE37B" w:rsidR="001B1AAB" w:rsidRPr="004A6982" w:rsidRDefault="00C82267" w:rsidP="001B1AAB">
      <w:pPr>
        <w:pStyle w:val="Heading3"/>
      </w:pPr>
      <w:bookmarkStart w:id="18" w:name="_Toc44658584"/>
      <w:bookmarkStart w:id="19" w:name="_Toc44659491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List)</w:t>
      </w:r>
      <w:bookmarkEnd w:id="18"/>
      <w:bookmarkEnd w:id="19"/>
    </w:p>
    <w:p w14:paraId="249650BF" w14:textId="35A46BDB" w:rsidR="00044CA7" w:rsidRPr="004A6982" w:rsidRDefault="00C82267" w:rsidP="00044CA7">
      <w:pPr>
        <w:pStyle w:val="Heading4"/>
      </w:pP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FC7AC63" w14:textId="7200D272" w:rsidR="00C82267" w:rsidRPr="004A6982" w:rsidRDefault="00C82267" w:rsidP="00044CA7"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,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</w:t>
      </w:r>
      <w:proofErr w:type="spellStart"/>
      <w:r w:rsidRPr="004A6982">
        <w:t>Element</w:t>
      </w:r>
      <w:r w:rsidR="009014F3" w:rsidRPr="004A6982">
        <w:t>T</w:t>
      </w:r>
      <w:r w:rsidRPr="004A6982">
        <w:t>ype</w:t>
      </w:r>
      <w:proofErr w:type="spellEnd"/>
      <w:r w:rsidRPr="004A6982">
        <w:t xml:space="preserve">). Ta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: a</w:t>
      </w:r>
      <w:r w:rsidRPr="004A6982">
        <w:rPr>
          <w:vertAlign w:val="subscript"/>
        </w:rPr>
        <w:t>1</w:t>
      </w:r>
      <w:r w:rsidRPr="004A6982">
        <w:t>, a</w:t>
      </w:r>
      <w:r w:rsidRPr="004A6982">
        <w:rPr>
          <w:vertAlign w:val="subscript"/>
        </w:rPr>
        <w:t>2</w:t>
      </w:r>
      <w:r w:rsidRPr="004A6982">
        <w:t>,</w:t>
      </w:r>
      <w:r w:rsidR="009014F3" w:rsidRPr="004A6982">
        <w:t xml:space="preserve"> …, a</w:t>
      </w:r>
      <w:r w:rsidR="009014F3" w:rsidRPr="004A6982">
        <w:rPr>
          <w:vertAlign w:val="subscript"/>
        </w:rPr>
        <w:t>n-1</w:t>
      </w:r>
      <w:r w:rsidR="009014F3" w:rsidRPr="004A6982">
        <w:t>,</w:t>
      </w:r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r w:rsidR="009014F3" w:rsidRPr="004A6982">
        <w:t>(</w:t>
      </w:r>
      <w:proofErr w:type="spellStart"/>
      <w:r w:rsidRPr="004A6982">
        <w:t>với</w:t>
      </w:r>
      <w:proofErr w:type="spellEnd"/>
      <w:r w:rsidRPr="004A6982">
        <w:t xml:space="preserve"> n ≥ 0</w:t>
      </w:r>
      <w:r w:rsidR="009014F3" w:rsidRPr="004A6982">
        <w:t>)</w:t>
      </w:r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n</w:t>
      </w:r>
      <w:r w:rsidR="00CA01F1" w:rsidRPr="004A6982">
        <w:t xml:space="preserve"> = </w:t>
      </w:r>
      <w:r w:rsidRPr="004A6982">
        <w:t xml:space="preserve">0 ta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(empty list). </w:t>
      </w:r>
      <w:proofErr w:type="spellStart"/>
      <w:r w:rsidRPr="004A6982">
        <w:t>Nếu</w:t>
      </w:r>
      <w:proofErr w:type="spellEnd"/>
      <w:r w:rsidRPr="004A6982">
        <w:t xml:space="preserve"> n &gt; 0 ta </w:t>
      </w:r>
      <w:proofErr w:type="spellStart"/>
      <w:r w:rsidRPr="004A6982">
        <w:t>gọi</w:t>
      </w:r>
      <w:proofErr w:type="spellEnd"/>
      <w:r w:rsidRPr="004A6982">
        <w:t xml:space="preserve"> a</w:t>
      </w:r>
      <w:r w:rsidRPr="004A6982">
        <w:rPr>
          <w:vertAlign w:val="subscript"/>
        </w:rPr>
        <w:t>1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</w:p>
    <w:p w14:paraId="3D0117E1" w14:textId="2C83369E" w:rsidR="004E0122" w:rsidRPr="004A6982" w:rsidRDefault="004E0122" w:rsidP="00044CA7">
      <w:pPr>
        <w:pStyle w:val="Heading4"/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044CA7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0FA8EF5" w14:textId="201D2F5F" w:rsidR="004E0122" w:rsidRPr="004A6982" w:rsidRDefault="004E0122" w:rsidP="00625F67">
      <w:pPr>
        <w:pStyle w:val="ListParagraph"/>
        <w:numPr>
          <w:ilvl w:val="0"/>
          <w:numId w:val="14"/>
        </w:num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mảng</w:t>
      </w:r>
      <w:proofErr w:type="spellEnd"/>
      <w:r w:rsidR="00CA01F1" w:rsidRPr="004A6982">
        <w:rPr>
          <w:b/>
          <w:bCs/>
        </w:rPr>
        <w:t xml:space="preserve"> (</w:t>
      </w:r>
      <w:proofErr w:type="spellStart"/>
      <w:r w:rsidR="00CA01F1" w:rsidRPr="004A6982">
        <w:rPr>
          <w:b/>
          <w:bCs/>
        </w:rPr>
        <w:t>dan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sác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đặc</w:t>
      </w:r>
      <w:proofErr w:type="spellEnd"/>
      <w:r w:rsidR="00CA01F1" w:rsidRPr="004A6982">
        <w:rPr>
          <w:b/>
          <w:bCs/>
        </w:rPr>
        <w:t>)</w:t>
      </w:r>
      <w:r w:rsidR="00044CA7" w:rsidRPr="004A6982">
        <w:rPr>
          <w:b/>
          <w:bCs/>
        </w:rPr>
        <w:t>:</w:t>
      </w:r>
      <w:r w:rsidR="00044CA7" w:rsidRPr="004A6982">
        <w:t xml:space="preserve">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.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ước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í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hừ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ỗ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</w:t>
      </w:r>
      <w:proofErr w:type="spellStart"/>
      <w:r w:rsidRPr="004A6982">
        <w:t>Mặ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bao </w:t>
      </w:r>
      <w:proofErr w:type="spellStart"/>
      <w:r w:rsidRPr="004A6982">
        <w:t>nhiê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+ 1 (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).</w:t>
      </w:r>
    </w:p>
    <w:p w14:paraId="403C646C" w14:textId="77777777" w:rsidR="009E4078" w:rsidRPr="004A6982" w:rsidRDefault="004E0122" w:rsidP="009E4078">
      <w:pPr>
        <w:keepNext/>
      </w:pPr>
      <w:r w:rsidRPr="004A6982">
        <w:rPr>
          <w:noProof/>
        </w:rPr>
        <w:drawing>
          <wp:inline distT="0" distB="0" distL="0" distR="0" wp14:anchorId="3A9989F2" wp14:editId="215A0BBB">
            <wp:extent cx="5732585" cy="381000"/>
            <wp:effectExtent l="0" t="0" r="4000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9AED26" w14:textId="404B0AC2" w:rsidR="004E0122" w:rsidRPr="004A6982" w:rsidRDefault="009E4078" w:rsidP="009E4078">
      <w:pPr>
        <w:jc w:val="center"/>
      </w:pPr>
      <w:bookmarkStart w:id="20" w:name="_Toc39814272"/>
      <w:bookmarkStart w:id="21" w:name="_Toc44659948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</w:t>
        </w:r>
      </w:fldSimple>
      <w:r w:rsidRPr="004A6982">
        <w:t>:</w:t>
      </w:r>
      <w:r w:rsidR="00CA01F1" w:rsidRPr="004A6982">
        <w:t xml:space="preserve"> </w:t>
      </w:r>
      <w:proofErr w:type="spellStart"/>
      <w:r w:rsidR="00CA01F1" w:rsidRPr="004A6982">
        <w:t>Sơ</w:t>
      </w:r>
      <w:proofErr w:type="spellEnd"/>
      <w:r w:rsidR="00CA01F1" w:rsidRPr="004A6982">
        <w:t xml:space="preserve"> </w:t>
      </w:r>
      <w:proofErr w:type="spellStart"/>
      <w:r w:rsidR="00CA01F1" w:rsidRPr="004A6982">
        <w:t>đồ</w:t>
      </w:r>
      <w:proofErr w:type="spellEnd"/>
      <w:r w:rsidR="00CA01F1" w:rsidRPr="004A6982">
        <w:t xml:space="preserve"> </w:t>
      </w:r>
      <w:proofErr w:type="spellStart"/>
      <w:r w:rsidR="00CA01F1" w:rsidRPr="004A6982">
        <w:t>Cài</w:t>
      </w:r>
      <w:proofErr w:type="spellEnd"/>
      <w:r w:rsidR="00CA01F1" w:rsidRPr="004A6982">
        <w:t xml:space="preserve"> </w:t>
      </w:r>
      <w:proofErr w:type="spellStart"/>
      <w:r w:rsidR="00CA01F1" w:rsidRPr="004A6982">
        <w:t>đặt</w:t>
      </w:r>
      <w:proofErr w:type="spellEnd"/>
      <w:r w:rsidR="00CA01F1" w:rsidRPr="004A6982">
        <w:t xml:space="preserve"> </w:t>
      </w:r>
      <w:proofErr w:type="spellStart"/>
      <w:r w:rsidR="00CA01F1" w:rsidRPr="004A6982">
        <w:t>danh</w:t>
      </w:r>
      <w:proofErr w:type="spellEnd"/>
      <w:r w:rsidR="00CA01F1" w:rsidRPr="004A6982">
        <w:t xml:space="preserve"> </w:t>
      </w:r>
      <w:proofErr w:type="spellStart"/>
      <w:r w:rsidR="00CA01F1" w:rsidRPr="004A6982">
        <w:t>sách</w:t>
      </w:r>
      <w:proofErr w:type="spellEnd"/>
      <w:r w:rsidR="00CA01F1" w:rsidRPr="004A6982">
        <w:t xml:space="preserve"> </w:t>
      </w:r>
      <w:proofErr w:type="spellStart"/>
      <w:r w:rsidR="00CA01F1" w:rsidRPr="004A6982">
        <w:t>bằng</w:t>
      </w:r>
      <w:proofErr w:type="spellEnd"/>
      <w:r w:rsidR="00CA01F1" w:rsidRPr="004A6982">
        <w:t xml:space="preserve"> </w:t>
      </w:r>
      <w:proofErr w:type="spellStart"/>
      <w:r w:rsidR="00CA01F1" w:rsidRPr="004A6982">
        <w:t>mảng</w:t>
      </w:r>
      <w:bookmarkEnd w:id="20"/>
      <w:bookmarkEnd w:id="21"/>
      <w:proofErr w:type="spellEnd"/>
    </w:p>
    <w:p w14:paraId="18AD41BC" w14:textId="5A3B07D6" w:rsidR="004E0122" w:rsidRPr="004A6982" w:rsidRDefault="00CA01F1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con </w:t>
      </w:r>
      <w:proofErr w:type="spellStart"/>
      <w:r w:rsidRPr="004A6982">
        <w:rPr>
          <w:b/>
          <w:bCs/>
        </w:rPr>
        <w:t>trỏ</w:t>
      </w:r>
      <w:proofErr w:type="spellEnd"/>
      <w:r w:rsidRPr="004A6982">
        <w:rPr>
          <w:b/>
          <w:bCs/>
        </w:rPr>
        <w:t xml:space="preserve"> (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liên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kết</w:t>
      </w:r>
      <w:proofErr w:type="spellEnd"/>
      <w:r w:rsidR="006F24DB" w:rsidRPr="004A6982">
        <w:rPr>
          <w:b/>
          <w:bCs/>
        </w:rPr>
        <w:t>, LinkedList</w:t>
      </w:r>
      <w:r w:rsidRPr="004A6982">
        <w:rPr>
          <w:b/>
          <w:bCs/>
        </w:rPr>
        <w:t>)</w:t>
      </w:r>
      <w:r w:rsidR="00044CA7" w:rsidRPr="004A6982">
        <w:rPr>
          <w:b/>
          <w:bCs/>
        </w:rPr>
        <w:t xml:space="preserve">: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, </w:t>
      </w:r>
      <w:proofErr w:type="spellStart"/>
      <w:r w:rsidRPr="004A6982">
        <w:t>mỗi</w:t>
      </w:r>
      <w:proofErr w:type="spellEnd"/>
      <w:r w:rsidRPr="004A6982">
        <w:t xml:space="preserve"> ô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ịa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iểm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Header)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,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y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ô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hậ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="00101265" w:rsidRPr="004A6982">
        <w:br/>
      </w:r>
      <w:r w:rsidRPr="004A6982">
        <w:t>Header</w:t>
      </w:r>
      <w:r w:rsidR="00BC3AD6" w:rsidRPr="004A6982">
        <w:t xml:space="preserve"> </w:t>
      </w:r>
      <w:r w:rsidR="00BC3AD6" w:rsidRPr="004A6982">
        <w:rPr>
          <w:rFonts w:cs="Times New Roman"/>
        </w:rPr>
        <w:t xml:space="preserve">→ </w:t>
      </w:r>
      <w:r w:rsidRPr="004A6982">
        <w:t xml:space="preserve">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NULL.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Header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nhằm</w:t>
      </w:r>
      <w:proofErr w:type="spellEnd"/>
      <w:r w:rsidRPr="004A6982">
        <w:t xml:space="preserve"> </w:t>
      </w:r>
      <w:proofErr w:type="spellStart"/>
      <w:r w:rsidRPr="004A6982">
        <w:t>tă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  <w:r w:rsidR="00C238EA" w:rsidRPr="004A6982">
        <w:t xml:space="preserve"> Ta </w:t>
      </w:r>
      <w:proofErr w:type="spellStart"/>
      <w:r w:rsidR="00C238EA" w:rsidRPr="004A6982">
        <w:t>có</w:t>
      </w:r>
      <w:proofErr w:type="spellEnd"/>
      <w:r w:rsidR="00C238EA" w:rsidRPr="004A6982">
        <w:t xml:space="preserve"> </w:t>
      </w:r>
      <w:proofErr w:type="spellStart"/>
      <w:r w:rsidR="00C238EA" w:rsidRPr="004A6982">
        <w:t>Danh</w:t>
      </w:r>
      <w:proofErr w:type="spellEnd"/>
      <w:r w:rsidR="00C238EA" w:rsidRPr="004A6982">
        <w:t xml:space="preserve"> </w:t>
      </w:r>
      <w:proofErr w:type="spellStart"/>
      <w:r w:rsidR="00C238EA" w:rsidRPr="004A6982">
        <w:t>sách</w:t>
      </w:r>
      <w:proofErr w:type="spellEnd"/>
      <w:r w:rsidR="00C238EA" w:rsidRPr="004A6982">
        <w:t xml:space="preserve"> </w:t>
      </w:r>
      <w:proofErr w:type="spellStart"/>
      <w:r w:rsidR="00C238EA" w:rsidRPr="004A6982">
        <w:t>liên</w:t>
      </w:r>
      <w:proofErr w:type="spellEnd"/>
      <w:r w:rsidR="00C238EA" w:rsidRPr="004A6982">
        <w:t xml:space="preserve"> </w:t>
      </w:r>
      <w:proofErr w:type="spellStart"/>
      <w:r w:rsidR="00C238EA" w:rsidRPr="004A6982">
        <w:t>kết</w:t>
      </w:r>
      <w:proofErr w:type="spellEnd"/>
      <w:r w:rsidR="00C238EA" w:rsidRPr="004A6982">
        <w:t xml:space="preserve"> </w:t>
      </w:r>
      <w:proofErr w:type="spellStart"/>
      <w:r w:rsidR="00C238EA" w:rsidRPr="004A6982">
        <w:t>đơn</w:t>
      </w:r>
      <w:proofErr w:type="spellEnd"/>
    </w:p>
    <w:p w14:paraId="49351DA6" w14:textId="77777777" w:rsidR="009137B9" w:rsidRPr="004A6982" w:rsidRDefault="006F24DB" w:rsidP="009137B9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EF07AD9" wp14:editId="71EFEF9B">
                <wp:extent cx="5753100" cy="2007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0F59" w14:textId="1138CFEE" w:rsidR="00FC1460" w:rsidRDefault="00FC1460" w:rsidP="00665F29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91633" y="398465"/>
                            <a:ext cx="465667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539A" w14:textId="64FA6B2C" w:rsidR="00FC1460" w:rsidRPr="00665F29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F2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65F2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2701" y="39846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3"/>
                        </wps:cNvCnPr>
                        <wps:spPr>
                          <a:xfrm>
                            <a:off x="1460501" y="542384"/>
                            <a:ext cx="38191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2413" y="398680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FDBD8" w14:textId="2AEF1D22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333903" y="398680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3"/>
                        </wps:cNvCnPr>
                        <wps:spPr>
                          <a:xfrm>
                            <a:off x="2511703" y="542492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2703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F414" w14:textId="5E90A07F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4193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8" idx="3"/>
                        </wps:cNvCnPr>
                        <wps:spPr>
                          <a:xfrm>
                            <a:off x="3561993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33467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B4AD9" w14:textId="72A85119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24957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31" idx="3"/>
                        </wps:cNvCnPr>
                        <wps:spPr>
                          <a:xfrm>
                            <a:off x="4602757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83757" y="295278"/>
                            <a:ext cx="623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ECD3" w14:textId="7F59620A" w:rsidR="00FC1460" w:rsidRDefault="00FC1460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791633" y="0"/>
                            <a:ext cx="66886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D4A4" w14:textId="4F59E0CD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842412" y="3185"/>
                            <a:ext cx="669291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0C00" w14:textId="50D7DC3C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3933468" y="0"/>
                            <a:ext cx="6692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7535" w14:textId="60B77E1D" w:rsidR="00FC1460" w:rsidRDefault="00FC1460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6544" y="1375388"/>
                            <a:ext cx="465455" cy="2876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04C4" w14:textId="079646F9" w:rsidR="00FC1460" w:rsidRDefault="00FC1460" w:rsidP="00665F29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88034" y="1375388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1" idx="3"/>
                          <a:endCxn id="8" idx="1"/>
                        </wps:cNvCnPr>
                        <wps:spPr>
                          <a:xfrm flipH="1" flipV="1">
                            <a:off x="791633" y="542400"/>
                            <a:ext cx="174201" cy="976816"/>
                          </a:xfrm>
                          <a:prstGeom prst="bentConnector5">
                            <a:avLst>
                              <a:gd name="adj1" fmla="val -131228"/>
                              <a:gd name="adj2" fmla="val 49994"/>
                              <a:gd name="adj3" fmla="val 2312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4788" y="1661756"/>
                            <a:ext cx="852805" cy="3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72F" w14:textId="3C1977E6" w:rsidR="00FC1460" w:rsidRDefault="00FC1460" w:rsidP="009137B9">
                              <w:pPr>
                                <w:spacing w:before="0" w:after="0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07AD9" id="Canvas 5" o:spid="_x0000_s1026" editas="canvas" style="width:453pt;height:158.05pt;mso-position-horizontal-relative:char;mso-position-vertical-relative:line" coordsize="57531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2007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61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6A60F59" w14:textId="1138CFEE" w:rsidR="00FC1460" w:rsidRDefault="00FC1460" w:rsidP="00665F29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8" o:spid="_x0000_s1029" style="position:absolute;left:7916;top:3984;width:4657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0C2A539A" w14:textId="64FA6B2C" w:rsidR="00FC1460" w:rsidRPr="00665F29" w:rsidRDefault="00FC1460" w:rsidP="00665F29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F2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65F2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0" style="position:absolute;left:12827;top:3984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" fillcolor="#aeaaaa [2414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605;top:5423;width:3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rect id="Rectangle 24" o:spid="_x0000_s1032" style="position:absolute;left:18424;top:3986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62BFDBD8" w14:textId="2AEF1D22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33" style="position:absolute;left:23339;top:3986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" fillcolor="#aeaaaa [2414]" strokecolor="black [1600]" strokeweight="1pt"/>
                <v:shape id="Straight Arrow Connector 26" o:spid="_x0000_s1034" type="#_x0000_t32" style="position:absolute;left:25117;top:5424;width:381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<v:stroke endarrow="block" joinstyle="miter"/>
                </v:shape>
                <v:rect id="Rectangle 27" o:spid="_x0000_s1035" style="position:absolute;left:28927;top:3984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B75F414" w14:textId="5E90A07F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28" o:spid="_x0000_s1036" style="position:absolute;left:33841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" fillcolor="#aeaaaa [2414]" strokecolor="black [1600]" strokeweight="1pt"/>
                <v:shape id="Straight Arrow Connector 29" o:spid="_x0000_s1037" type="#_x0000_t32" style="position:absolute;left:35619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rect id="Rectangle 30" o:spid="_x0000_s1038" style="position:absolute;left:39334;top:3984;width:465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65BB4AD9" w14:textId="72A85119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39" style="position:absolute;left:44249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eBxgAAANsAAAAPAAAAZHJzL2Rvd25yZXYueG1sRI9Ba8JA&#10;FITvBf/D8oRepNmkhS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H7y3gcYAAADbAAAA&#10;DwAAAAAAAAAAAAAAAAAHAgAAZHJzL2Rvd25yZXYueG1sUEsFBgAAAAADAAMAtwAAAPoCAAAAAA==&#10;" fillcolor="#aeaaaa [2414]" strokecolor="black [1600]" strokeweight="1pt"/>
                <v:shape id="Straight Arrow Connector 32" o:spid="_x0000_s1040" type="#_x0000_t32" style="position:absolute;left:46027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Text Box 23" o:spid="_x0000_s1041" type="#_x0000_t202" style="position:absolute;left:49837;top:2952;width:6236;height:5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jUwwAAANsAAAAPAAAAZHJzL2Rvd25yZXYueG1sRI9Bi8Iw&#10;FITvgv8hPGFvmuqC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uICI1MMAAADbAAAADwAA&#10;AAAAAAAAAAAAAAAHAgAAZHJzL2Rvd25yZXYueG1sUEsFBgAAAAADAAMAtwAAAPcCAAAAAA==&#10;" filled="f" stroked="f">
                  <v:textbox>
                    <w:txbxContent>
                      <w:p w14:paraId="2170ECD3" w14:textId="7F59620A" w:rsidR="00FC1460" w:rsidRDefault="00FC1460">
                        <w:r>
                          <w:t>NULL</w:t>
                        </w:r>
                      </w:p>
                    </w:txbxContent>
                  </v:textbox>
                </v:shape>
                <v:shape id="Text Box 6" o:spid="_x0000_s1042" type="#_x0000_t202" style="position:absolute;left:7916;width:668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C88D4A4" w14:textId="4F59E0CD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3" type="#_x0000_t202" style="position:absolute;left:18424;top:31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14:paraId="5CCF0C00" w14:textId="50D7DC3C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4" type="#_x0000_t202" style="position:absolute;left:39334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14:paraId="0C0F7535" w14:textId="60B77E1D" w:rsidR="00FC1460" w:rsidRDefault="00FC1460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rect id="Rectangle 40" o:spid="_x0000_s1045" style="position:absolute;left:2965;top:13753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" fillcolor="#5a5a5a [2109]" strokecolor="black [3200]" strokeweight="1pt">
                  <v:textbox>
                    <w:txbxContent>
                      <w:p w14:paraId="6FBA04C4" w14:textId="079646F9" w:rsidR="00FC1460" w:rsidRDefault="00FC1460" w:rsidP="00665F29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46" style="position:absolute;left:7880;top:13753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T8xgAAANsAAAAPAAAAZHJzL2Rvd25yZXYueG1sRI9Ba8JA&#10;FITvBf/D8oRepNmklC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R7rE/MYAAADbAAAA&#10;DwAAAAAAAAAAAAAAAAAHAgAAZHJzL2Rvd25yZXYueG1sUEsFBgAAAAADAAMAtwAAAPoCAAAAAA==&#10;" fillcolor="#aeaaaa [2414]" strokecolor="black [1600]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7" o:spid="_x0000_s1047" type="#_x0000_t36" style="position:absolute;left:7916;top:5424;width:1742;height:9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" adj="-28345,10799,49945" strokecolor="black [3200]" strokeweight="1pt">
                  <v:stroke endarrow="block"/>
                </v:shape>
                <v:shape id="Text Box 43" o:spid="_x0000_s1048" type="#_x0000_t202" style="position:absolute;left:2047;top:16617;width:852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textbox>
                    <w:txbxContent>
                      <w:p w14:paraId="75F8D72F" w14:textId="3C1977E6" w:rsidR="00FC1460" w:rsidRDefault="00FC1460" w:rsidP="009137B9">
                        <w:pPr>
                          <w:spacing w:before="0" w:after="0"/>
                        </w:pPr>
                        <w:r>
                          <w:t>HE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F3B55" w14:textId="76CD96F6" w:rsidR="006F24DB" w:rsidRPr="004A6982" w:rsidRDefault="009137B9" w:rsidP="00A460F5">
      <w:pPr>
        <w:pStyle w:val="Caption"/>
      </w:pPr>
      <w:bookmarkStart w:id="22" w:name="_Toc39814273"/>
      <w:bookmarkStart w:id="23" w:name="_Toc4465994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bookmarkEnd w:id="22"/>
      <w:bookmarkEnd w:id="23"/>
      <w:proofErr w:type="spellEnd"/>
    </w:p>
    <w:p w14:paraId="140EF414" w14:textId="5F82D977" w:rsidR="00C238EA" w:rsidRPr="004A6982" w:rsidRDefault="00C238EA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ặt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2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và</w:t>
      </w:r>
      <w:proofErr w:type="spellEnd"/>
      <w:r w:rsidRPr="004A6982">
        <w:t xml:space="preserve"> Previous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 xml:space="preserve"> </w:t>
      </w:r>
      <w:proofErr w:type="spellStart"/>
      <w:r w:rsidRPr="004A6982">
        <w:t>giữ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Tail </w:t>
      </w:r>
      <w:proofErr w:type="spellStart"/>
      <w:r w:rsidRPr="004A6982">
        <w:t>đặt</w:t>
      </w:r>
      <w:proofErr w:type="spellEnd"/>
      <w:r w:rsidRPr="004A6982">
        <w:t xml:space="preserve"> ở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</w:p>
    <w:p w14:paraId="75B74195" w14:textId="77777777" w:rsidR="00C91741" w:rsidRPr="004A6982" w:rsidRDefault="00C238EA" w:rsidP="00C91741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0950668A" wp14:editId="7DF9928E">
                <wp:extent cx="5940425" cy="1976755"/>
                <wp:effectExtent l="0" t="0" r="22225" b="4445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/>
                      </wpc:whole>
                      <wps:wsp>
                        <wps:cNvPr id="45" name="Text Box 45"/>
                        <wps:cNvSpPr txBox="1"/>
                        <wps:spPr>
                          <a:xfrm>
                            <a:off x="187492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A830" w14:textId="77777777" w:rsidR="00FC1460" w:rsidRDefault="00FC1460" w:rsidP="00C238EA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7914" y="52701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3E95" w14:textId="1BD4E50C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908" y="52702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473210" y="0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ECB4" w14:textId="77777777" w:rsidR="00FC1460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92280" y="1044039"/>
                            <a:ext cx="6419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07864" w14:textId="3FA36E22" w:rsidR="00FC1460" w:rsidRDefault="00FC1460" w:rsidP="00C238EA">
                              <w:pPr>
                                <w:spacing w:before="0" w:after="0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7463" y="52701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65652" y="527015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D7D61" w14:textId="03A63F3E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64646" y="527027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65201" y="52701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>
                          <a:stCxn id="47" idx="0"/>
                          <a:endCxn id="70" idx="0"/>
                        </wps:cNvCnPr>
                        <wps:spPr>
                          <a:xfrm rot="5400000" flipH="1" flipV="1">
                            <a:off x="1329519" y="203290"/>
                            <a:ext cx="13" cy="647434"/>
                          </a:xfrm>
                          <a:prstGeom prst="bentConnector3">
                            <a:avLst>
                              <a:gd name="adj1" fmla="val 15387538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>
                          <a:stCxn id="72" idx="2"/>
                          <a:endCxn id="46" idx="2"/>
                        </wps:cNvCnPr>
                        <wps:spPr>
                          <a:xfrm rot="5400000">
                            <a:off x="1029802" y="490564"/>
                            <a:ext cx="2" cy="648597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92084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97CD" w14:textId="04340F31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04682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91078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91633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27032" y="52119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3499E" w14:textId="77777777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26026" y="52120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926581" y="52119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98463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D1B5" w14:textId="53A8B4DB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97457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8012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08853" y="521220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04432" w14:textId="19FB3B9E" w:rsidR="00FC1460" w:rsidRPr="00665F29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07847" y="521232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8402" y="521220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71" idx="0"/>
                          <a:endCxn id="85" idx="0"/>
                        </wps:cNvCnPr>
                        <wps:spPr>
                          <a:xfrm rot="16200000" flipH="1">
                            <a:off x="2266603" y="213954"/>
                            <a:ext cx="14" cy="626128"/>
                          </a:xfrm>
                          <a:prstGeom prst="bentConnector3">
                            <a:avLst>
                              <a:gd name="adj1" fmla="val -16328571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or: Elbow 106"/>
                        <wps:cNvCnPr>
                          <a:stCxn id="86" idx="0"/>
                          <a:endCxn id="99" idx="0"/>
                        </wps:cNvCnPr>
                        <wps:spPr>
                          <a:xfrm rot="5400000" flipH="1" flipV="1">
                            <a:off x="3183009" y="223995"/>
                            <a:ext cx="12" cy="606075"/>
                          </a:xfrm>
                          <a:prstGeom prst="bentConnector3">
                            <a:avLst>
                              <a:gd name="adj1" fmla="val 190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or: Elbow 107"/>
                        <wps:cNvCnPr>
                          <a:stCxn id="100" idx="0"/>
                          <a:endCxn id="102" idx="0"/>
                        </wps:cNvCnPr>
                        <wps:spPr>
                          <a:xfrm rot="5400000" flipH="1" flipV="1">
                            <a:off x="4088484" y="219079"/>
                            <a:ext cx="5833" cy="610086"/>
                          </a:xfrm>
                          <a:prstGeom prst="bentConnector3">
                            <a:avLst>
                              <a:gd name="adj1" fmla="val 401908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Elbow 108"/>
                        <wps:cNvCnPr>
                          <a:stCxn id="103" idx="0"/>
                          <a:endCxn id="90" idx="0"/>
                        </wps:cNvCnPr>
                        <wps:spPr>
                          <a:xfrm rot="5400000" flipH="1" flipV="1">
                            <a:off x="5005666" y="212277"/>
                            <a:ext cx="36" cy="617875"/>
                          </a:xfrm>
                          <a:prstGeom prst="bentConnector3">
                            <a:avLst>
                              <a:gd name="adj1" fmla="val 63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or: Elbow 109"/>
                        <wps:cNvCnPr>
                          <a:stCxn id="87" idx="2"/>
                          <a:endCxn id="70" idx="2"/>
                        </wps:cNvCnPr>
                        <wps:spPr>
                          <a:xfrm rot="5400000" flipH="1">
                            <a:off x="1966875" y="501230"/>
                            <a:ext cx="25" cy="627291"/>
                          </a:xfrm>
                          <a:prstGeom prst="bentConnector3">
                            <a:avLst>
                              <a:gd name="adj1" fmla="val -9144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stCxn id="101" idx="2"/>
                          <a:endCxn id="85" idx="2"/>
                        </wps:cNvCnPr>
                        <wps:spPr>
                          <a:xfrm rot="5400000">
                            <a:off x="2883293" y="511268"/>
                            <a:ext cx="1" cy="607238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>
                          <a:stCxn id="104" idx="2"/>
                          <a:endCxn id="99" idx="2"/>
                        </wps:cNvCnPr>
                        <wps:spPr>
                          <a:xfrm rot="5400000">
                            <a:off x="3788767" y="506353"/>
                            <a:ext cx="5822" cy="611249"/>
                          </a:xfrm>
                          <a:prstGeom prst="bentConnector3">
                            <a:avLst>
                              <a:gd name="adj1" fmla="val 40264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93" idx="2"/>
                          <a:endCxn id="102" idx="2"/>
                        </wps:cNvCnPr>
                        <wps:spPr>
                          <a:xfrm rot="5400000">
                            <a:off x="4705950" y="499558"/>
                            <a:ext cx="25" cy="619038"/>
                          </a:xfrm>
                          <a:prstGeom prst="bentConnector3">
                            <a:avLst>
                              <a:gd name="adj1" fmla="val 9145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45025" y="1043889"/>
                            <a:ext cx="5588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81A" w14:textId="0F4C9B78" w:rsidR="00FC1460" w:rsidRDefault="00FC1460" w:rsidP="00C238EA">
                              <w:pPr>
                                <w:spacing w:before="0" w:after="0"/>
                              </w:pPr>
                              <w:r>
                                <w:t>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>
                          <a:stCxn id="68" idx="1"/>
                          <a:endCxn id="115" idx="1"/>
                        </wps:cNvCnPr>
                        <wps:spPr>
                          <a:xfrm rot="10800000" flipH="1" flipV="1">
                            <a:off x="317462" y="670951"/>
                            <a:ext cx="104801" cy="1013012"/>
                          </a:xfrm>
                          <a:prstGeom prst="bentConnector3">
                            <a:avLst>
                              <a:gd name="adj1" fmla="val -2181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23"/>
                        <wps:cNvSpPr txBox="1"/>
                        <wps:spPr>
                          <a:xfrm>
                            <a:off x="422264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B2C7E" w14:textId="77777777" w:rsidR="00FC1460" w:rsidRDefault="00FC1460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6"/>
                        <wps:cNvSpPr txBox="1"/>
                        <wps:spPr>
                          <a:xfrm>
                            <a:off x="2392058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B6D4" w14:textId="50D3C57A" w:rsidR="00FC1460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6"/>
                        <wps:cNvSpPr txBox="1"/>
                        <wps:spPr>
                          <a:xfrm>
                            <a:off x="4186202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2FE00" w14:textId="5D86E4AE" w:rsidR="00FC1460" w:rsidRDefault="00FC1460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3"/>
                        <wps:cNvSpPr txBox="1"/>
                        <wps:spPr>
                          <a:xfrm>
                            <a:off x="4720778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CCE0" w14:textId="77777777" w:rsidR="00FC1460" w:rsidRDefault="00FC1460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91" idx="3"/>
                          <a:endCxn id="118" idx="3"/>
                        </wps:cNvCnPr>
                        <wps:spPr>
                          <a:xfrm flipH="1">
                            <a:off x="5344348" y="665143"/>
                            <a:ext cx="359478" cy="1018820"/>
                          </a:xfrm>
                          <a:prstGeom prst="bentConnector3">
                            <a:avLst>
                              <a:gd name="adj1" fmla="val -635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0668A" id="Canvas 194" o:spid="_x0000_s1049" editas="canvas" style="width:467.75pt;height:155.65pt;mso-position-horizontal-relative:char;mso-position-vertical-relative:line" coordsize="59404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">
                <v:shape id="_x0000_s1050" type="#_x0000_t75" style="position:absolute;width:59404;height:19767;visibility:visible;mso-wrap-style:square" filled="t" strokeweight="1pt">
                  <v:fill o:detectmouseclick="t"/>
                  <v:path o:connecttype="none"/>
                </v:shape>
                <v:shape id="Text Box 45" o:spid="_x0000_s1051" type="#_x0000_t202" style="position:absolute;left:1874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EDBA830" w14:textId="77777777" w:rsidR="00FC1460" w:rsidRDefault="00FC1460" w:rsidP="00C238EA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46" o:spid="_x0000_s1052" style="position:absolute;left:5179;top:5270;width:3751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" fillcolor="#747070 [1614]" strokecolor="black [3200]" strokeweight="1pt">
                  <v:textbox>
                    <w:txbxContent>
                      <w:p w14:paraId="7BD03E95" w14:textId="1BD4E50C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7" o:spid="_x0000_s1053" style="position:absolute;left:9169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" fillcolor="#aeaaaa [2414]" strokecolor="black [1600]" strokeweight="1pt"/>
                <v:shape id="Text Box 6" o:spid="_x0000_s1054" type="#_x0000_t202" style="position:absolute;left:1473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63A6ECB4" w14:textId="77777777" w:rsidR="00FC1460" w:rsidRDefault="00FC1460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055" type="#_x0000_t202" style="position:absolute;left:3922;top:10440;width:6420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" filled="f" stroked="f">
                  <v:textbox>
                    <w:txbxContent>
                      <w:p w14:paraId="14607864" w14:textId="3FA36E22" w:rsidR="00FC1460" w:rsidRDefault="00FC1460" w:rsidP="00C238EA">
                        <w:pPr>
                          <w:spacing w:before="0" w:after="0"/>
                        </w:pPr>
                        <w:r>
                          <w:t>HEAD</w:t>
                        </w:r>
                      </w:p>
                    </w:txbxContent>
                  </v:textbox>
                </v:shape>
                <v:rect id="Rectangle 68" o:spid="_x0000_s1056" style="position:absolute;left:3174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" fillcolor="#aeaaaa [2414]" strokecolor="black [1600]" strokeweight="1pt"/>
                <v:rect id="Rectangle 70" o:spid="_x0000_s1057" style="position:absolute;left:14656;top:5270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312D7D61" w14:textId="03A63F3E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58" style="position:absolute;left:18646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" fillcolor="#aeaaaa [2414]" strokecolor="black [1600]" strokeweight="1pt"/>
                <v:rect id="Rectangle 72" o:spid="_x0000_s1059" style="position:absolute;left:12652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" fillcolor="#aeaaaa [2414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5" o:spid="_x0000_s1060" type="#_x0000_t34" style="position:absolute;left:13295;top:2033;width:0;height:6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" adj="332370831" strokecolor="black [3200]" strokeweight="1pt">
                  <v:stroke endarrow="block"/>
                </v:shape>
                <v:shape id="Connector: Elbow 196" o:spid="_x0000_s1061" type="#_x0000_t34" style="position:absolute;left:10298;top:4905;width:0;height:6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" adj="-2147483648" strokecolor="black [3200]" strokeweight="1pt">
                  <v:stroke endarrow="block"/>
                </v:shape>
                <v:rect id="Rectangle 85" o:spid="_x0000_s1062" style="position:absolute;left:23920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275A97CD" w14:textId="04340F31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04682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63" style="position:absolute;left:2791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" fillcolor="#aeaaaa [2414]" strokecolor="black [1600]" strokeweight="1pt"/>
                <v:rect id="Rectangle 87" o:spid="_x0000_s1064" style="position:absolute;left:21916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" fillcolor="#aeaaaa [2414]" strokecolor="black [1600]" strokeweight="1pt"/>
                <v:rect id="Rectangle 90" o:spid="_x0000_s1065" style="position:absolute;left:51270;top:5211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" fillcolor="#747070 [1614]" strokecolor="black [3200]" strokeweight="1pt">
                  <v:textbox>
                    <w:txbxContent>
                      <w:p w14:paraId="5F43499E" w14:textId="77777777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066" style="position:absolute;left:55260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" fillcolor="#aeaaaa [2414]" strokecolor="black [1600]" strokeweight="1pt"/>
                <v:rect id="Rectangle 93" o:spid="_x0000_s1067" style="position:absolute;left:49265;top:5211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" fillcolor="#aeaaaa [2414]" strokecolor="black [1600]" strokeweight="1pt"/>
                <v:rect id="Rectangle 99" o:spid="_x0000_s1068" style="position:absolute;left:32984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5605D1B5" w14:textId="53A8B4DB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00" o:spid="_x0000_s1069" style="position:absolute;left:36974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" fillcolor="#aeaaaa [2414]" strokecolor="black [1600]" strokeweight="1pt"/>
                <v:rect id="Rectangle 101" o:spid="_x0000_s1070" style="position:absolute;left:3098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" fillcolor="#aeaaaa [2414]" strokecolor="black [1600]" strokeweight="1pt"/>
                <v:rect id="Rectangle 102" o:spid="_x0000_s1071" style="position:absolute;left:42088;top:5212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5DC04432" w14:textId="19FB3B9E" w:rsidR="00FC1460" w:rsidRPr="00665F29" w:rsidRDefault="00FC1460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072" style="position:absolute;left:46078;top:5212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REwwAAANwAAAAPAAAAZHJzL2Rvd25yZXYueG1sRE9Na8JA&#10;EL0X/A/LCF5EN61Q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Iu3URMMAAADcAAAADwAA&#10;AAAAAAAAAAAAAAAHAgAAZHJzL2Rvd25yZXYueG1sUEsFBgAAAAADAAMAtwAAAPcCAAAAAA==&#10;" fillcolor="#aeaaaa [2414]" strokecolor="black [1600]" strokeweight="1pt"/>
                <v:rect id="Rectangle 104" o:spid="_x0000_s1073" style="position:absolute;left:40084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wwwwAAANwAAAAPAAAAZHJzL2Rvd25yZXYueG1sRE9Na8JA&#10;EL0X/A/LCF5ENy1S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rQRMMMMAAADcAAAADwAA&#10;AAAAAAAAAAAAAAAHAgAAZHJzL2Rvd25yZXYueG1sUEsFBgAAAAADAAMAtwAAAPcCAAAAAA==&#10;" fillcolor="#aeaaaa [2414]" strokecolor="black [1600]" strokeweight="1pt"/>
                <v:shape id="Connector: Elbow 202" o:spid="_x0000_s1074" type="#_x0000_t34" style="position:absolute;left:22666;top:2139;width:0;height:6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" adj="-352697143" strokecolor="black [3200]" strokeweight="1pt">
                  <v:stroke endarrow="block"/>
                </v:shape>
                <v:shape id="Connector: Elbow 106" o:spid="_x0000_s1075" type="#_x0000_t34" style="position:absolute;left:31830;top:2239;width:0;height:6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" adj="411501600" strokecolor="black [3200]" strokeweight="1pt">
                  <v:stroke endarrow="block"/>
                </v:shape>
                <v:shape id="Connector: Elbow 107" o:spid="_x0000_s1076" type="#_x0000_t34" style="position:absolute;left:40885;top:2190;width:58;height:61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" adj="868121" strokecolor="black [3200]" strokeweight="1pt">
                  <v:stroke endarrow="block"/>
                </v:shape>
                <v:shape id="Connector: Elbow 108" o:spid="_x0000_s1077" type="#_x0000_t34" style="position:absolute;left:50056;top:2122;width:1;height:61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" adj="137181600" strokecolor="black [3200]" strokeweight="1pt">
                  <v:stroke endarrow="block"/>
                </v:shape>
                <v:shape id="Connector: Elbow 109" o:spid="_x0000_s1078" type="#_x0000_t34" style="position:absolute;left:19669;top:5011;width:0;height:6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" adj="-197510400" strokecolor="black [3200]" strokeweight="1pt">
                  <v:stroke endarrow="block"/>
                </v:shape>
                <v:shape id="Connector: Elbow 110" o:spid="_x0000_s1079" type="#_x0000_t34" style="position:absolute;left:28833;top:5111;width:0;height:60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" adj="-2147483648" strokecolor="black [3200]" strokeweight="1pt">
                  <v:stroke endarrow="block"/>
                </v:shape>
                <v:shape id="Connector: Elbow 111" o:spid="_x0000_s1080" type="#_x0000_t34" style="position:absolute;left:37888;top:5062;width:58;height:61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" adj="869721" strokecolor="black [3200]" strokeweight="1pt">
                  <v:stroke endarrow="block"/>
                </v:shape>
                <v:shape id="Connector: Elbow 112" o:spid="_x0000_s1081" type="#_x0000_t34" style="position:absolute;left:47059;top:4995;width:0;height:61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" adj="197532000" strokecolor="black [3200]" strokeweight="1pt">
                  <v:stroke endarrow="block"/>
                </v:shape>
                <v:shape id="Text Box 113" o:spid="_x0000_s1082" type="#_x0000_t202" style="position:absolute;left:51450;top:10438;width:558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YswgAAANwAAAAPAAAAZHJzL2Rvd25yZXYueG1sRE9Ni8Iw&#10;EL0L/ocwgjdN3QW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DtafYswgAAANwAAAAPAAAA&#10;AAAAAAAAAAAAAAcCAABkcnMvZG93bnJldi54bWxQSwUGAAAAAAMAAwC3AAAA9gIAAAAA&#10;" filled="f" stroked="f">
                  <v:textbox>
                    <w:txbxContent>
                      <w:p w14:paraId="59F7481A" w14:textId="0F4C9B78" w:rsidR="00FC1460" w:rsidRDefault="00FC1460" w:rsidP="00C238EA">
                        <w:pPr>
                          <w:spacing w:before="0" w:after="0"/>
                        </w:pPr>
                        <w:r>
                          <w:t>TAIL</w:t>
                        </w:r>
                      </w:p>
                    </w:txbxContent>
                  </v:textbox>
                </v:shape>
                <v:shape id="Connector: Elbow 114" o:spid="_x0000_s1083" type="#_x0000_t34" style="position:absolute;left:3174;top:6709;width:1048;height:101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" adj="-47116" strokecolor="black [3200]" strokeweight="1pt">
                  <v:stroke endarrow="block"/>
                </v:shape>
                <v:shape id="Text Box 23" o:spid="_x0000_s1084" type="#_x0000_t202" style="position:absolute;left:4222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D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ANzMvDwgAAANwAAAAPAAAA&#10;AAAAAAAAAAAAAAcCAABkcnMvZG93bnJldi54bWxQSwUGAAAAAAMAAwC3AAAA9gIAAAAA&#10;" filled="f" stroked="f">
                  <v:textbox>
                    <w:txbxContent>
                      <w:p w14:paraId="032B2C7E" w14:textId="77777777" w:rsidR="00FC1460" w:rsidRDefault="00FC1460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6" o:spid="_x0000_s1085" type="#_x0000_t202" style="position:absolute;left:23920;width:375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" filled="f" stroked="f">
                  <v:textbox>
                    <w:txbxContent>
                      <w:p w14:paraId="43A1B6D4" w14:textId="50D3C57A" w:rsidR="00FC1460" w:rsidRDefault="00FC1460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186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<v:textbox>
                    <w:txbxContent>
                      <w:p w14:paraId="2782FE00" w14:textId="5D86E4AE" w:rsidR="00FC1460" w:rsidRDefault="00FC1460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87" type="#_x0000_t202" style="position:absolute;left:47207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" filled="f" stroked="f">
                  <v:textbox>
                    <w:txbxContent>
                      <w:p w14:paraId="4F48CCE0" w14:textId="77777777" w:rsidR="00FC1460" w:rsidRDefault="00FC1460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Connector: Elbow 119" o:spid="_x0000_s1088" type="#_x0000_t34" style="position:absolute;left:53443;top:6651;width:3595;height:101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" adj="-13736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E0BA8BF" w14:textId="120A5B40" w:rsidR="00C238EA" w:rsidRPr="004A6982" w:rsidRDefault="00C91741" w:rsidP="00A460F5">
      <w:pPr>
        <w:pStyle w:val="Caption"/>
      </w:pPr>
      <w:bookmarkStart w:id="24" w:name="_Toc39814274"/>
      <w:bookmarkStart w:id="25" w:name="_Toc44659950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bookmarkEnd w:id="24"/>
      <w:bookmarkEnd w:id="25"/>
      <w:proofErr w:type="spellEnd"/>
    </w:p>
    <w:p w14:paraId="53B4E9C0" w14:textId="0D47C564" w:rsidR="006938FD" w:rsidRPr="004A6982" w:rsidRDefault="006938FD" w:rsidP="006938FD">
      <w:pPr>
        <w:pStyle w:val="Heading3"/>
      </w:pPr>
      <w:bookmarkStart w:id="26" w:name="_Toc44658585"/>
      <w:bookmarkStart w:id="27" w:name="_Toc44659492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  <w:bookmarkEnd w:id="26"/>
      <w:bookmarkEnd w:id="27"/>
    </w:p>
    <w:p w14:paraId="1667C326" w14:textId="6899C97E" w:rsidR="006938FD" w:rsidRPr="004A6982" w:rsidRDefault="006938FD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tâm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="00603151" w:rsidRPr="004A6982">
        <w:t>thêm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Insert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xoá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Delete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lấy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r w:rsidRPr="004A6982">
        <w:t>Member</w:t>
      </w:r>
      <w:r w:rsidR="00603151" w:rsidRPr="004A6982">
        <w:t>)</w:t>
      </w:r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603151" w:rsidRPr="004A6982">
        <w:t>tạo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trống</w:t>
      </w:r>
      <w:proofErr w:type="spellEnd"/>
      <w:r w:rsidR="00603151" w:rsidRPr="004A6982">
        <w:t xml:space="preserve"> (</w:t>
      </w:r>
      <w:proofErr w:type="spellStart"/>
      <w:r w:rsidRPr="004A6982">
        <w:t>MakeNullSet</w:t>
      </w:r>
      <w:proofErr w:type="spellEnd"/>
      <w:r w:rsidR="00603151" w:rsidRPr="004A6982">
        <w:t>)</w:t>
      </w:r>
      <w:r w:rsidRPr="004A6982">
        <w:t xml:space="preserve">.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ĩ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nghiên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do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, </w:t>
      </w:r>
      <w:proofErr w:type="spellStart"/>
      <w:r w:rsidRPr="004A6982">
        <w:t>giao</w:t>
      </w:r>
      <w:proofErr w:type="spellEnd"/>
      <w:r w:rsidRPr="004A6982">
        <w:t xml:space="preserve">,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Ngược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.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chấp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MakeNullSet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. </w:t>
      </w:r>
    </w:p>
    <w:p w14:paraId="1BA26A1E" w14:textId="4499B4E0" w:rsidR="006938FD" w:rsidRPr="004A6982" w:rsidRDefault="006938FD" w:rsidP="006938FD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: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hoàn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603151" w:rsidRPr="004A6982">
        <w:t xml:space="preserve">: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mảng</w:t>
      </w:r>
      <w:proofErr w:type="spellEnd"/>
      <w:r w:rsidR="00603151" w:rsidRPr="004A6982">
        <w:t xml:space="preserve">,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Danh</w:t>
      </w:r>
      <w:proofErr w:type="spellEnd"/>
      <w:r w:rsidR="00603151" w:rsidRPr="004A6982">
        <w:t xml:space="preserve"> </w:t>
      </w:r>
      <w:proofErr w:type="spellStart"/>
      <w:r w:rsidR="00603151" w:rsidRPr="004A6982">
        <w:t>sách</w:t>
      </w:r>
      <w:proofErr w:type="spellEnd"/>
      <w:r w:rsidR="00603151" w:rsidRPr="004A6982">
        <w:t xml:space="preserve"> </w:t>
      </w:r>
      <w:proofErr w:type="spellStart"/>
      <w:r w:rsidR="00603151" w:rsidRPr="004A6982">
        <w:t>liên</w:t>
      </w:r>
      <w:proofErr w:type="spellEnd"/>
      <w:r w:rsidR="00603151" w:rsidRPr="004A6982">
        <w:t xml:space="preserve"> </w:t>
      </w:r>
      <w:proofErr w:type="spellStart"/>
      <w:r w:rsidR="00603151" w:rsidRPr="004A6982">
        <w:t>kết</w:t>
      </w:r>
      <w:proofErr w:type="spellEnd"/>
      <w:r w:rsidR="00603151" w:rsidRPr="004A6982">
        <w:t xml:space="preserve"> </w:t>
      </w:r>
      <w:proofErr w:type="spellStart"/>
      <w:r w:rsidR="00603151" w:rsidRPr="004A6982">
        <w:t>hoặc</w:t>
      </w:r>
      <w:proofErr w:type="spellEnd"/>
      <w:r w:rsidR="00603151" w:rsidRPr="004A6982">
        <w:t xml:space="preserve"> </w:t>
      </w:r>
      <w:proofErr w:type="spellStart"/>
      <w:r w:rsidR="00603151" w:rsidRPr="004A6982">
        <w:t>có</w:t>
      </w:r>
      <w:proofErr w:type="spellEnd"/>
      <w:r w:rsidR="00603151" w:rsidRPr="004A6982">
        <w:t xml:space="preserve"> </w:t>
      </w:r>
      <w:proofErr w:type="spellStart"/>
      <w:r w:rsidR="00603151" w:rsidRPr="004A6982">
        <w:t>thể</w:t>
      </w:r>
      <w:proofErr w:type="spellEnd"/>
      <w:r w:rsidR="00603151" w:rsidRPr="004A6982">
        <w:t xml:space="preserve"> </w:t>
      </w:r>
      <w:proofErr w:type="spellStart"/>
      <w:r w:rsidR="00603151" w:rsidRPr="004A6982">
        <w:t>áp</w:t>
      </w:r>
      <w:proofErr w:type="spellEnd"/>
      <w:r w:rsidR="00603151" w:rsidRPr="004A6982">
        <w:t xml:space="preserve"> </w:t>
      </w:r>
      <w:proofErr w:type="spellStart"/>
      <w:r w:rsidR="00603151" w:rsidRPr="004A6982">
        <w:t>dụng</w:t>
      </w:r>
      <w:proofErr w:type="spellEnd"/>
      <w:r w:rsidR="00603151" w:rsidRPr="004A6982">
        <w:t xml:space="preserve"> </w:t>
      </w:r>
      <w:proofErr w:type="spellStart"/>
      <w:r w:rsidR="00603151" w:rsidRPr="004A6982">
        <w:t>kỹ</w:t>
      </w:r>
      <w:proofErr w:type="spellEnd"/>
      <w:r w:rsidR="00603151" w:rsidRPr="004A6982">
        <w:t xml:space="preserve"> </w:t>
      </w:r>
      <w:proofErr w:type="spellStart"/>
      <w:r w:rsidR="00603151" w:rsidRPr="004A6982">
        <w:t>thuật</w:t>
      </w:r>
      <w:proofErr w:type="spellEnd"/>
      <w:r w:rsidR="00603151" w:rsidRPr="004A6982">
        <w:t xml:space="preserve"> </w:t>
      </w:r>
      <w:proofErr w:type="spellStart"/>
      <w:r w:rsidR="00603151" w:rsidRPr="004A6982">
        <w:t>xây</w:t>
      </w:r>
      <w:proofErr w:type="spellEnd"/>
      <w:r w:rsidR="00603151" w:rsidRPr="004A6982">
        <w:t xml:space="preserve"> </w:t>
      </w:r>
      <w:proofErr w:type="spellStart"/>
      <w:r w:rsidR="00603151" w:rsidRPr="004A6982">
        <w:t>dựng</w:t>
      </w:r>
      <w:proofErr w:type="spellEnd"/>
      <w:r w:rsidR="00603151" w:rsidRPr="004A6982">
        <w:t xml:space="preserve"> </w:t>
      </w:r>
      <w:proofErr w:type="spellStart"/>
      <w:r w:rsidR="00603151" w:rsidRPr="004A6982">
        <w:t>bảng</w:t>
      </w:r>
      <w:proofErr w:type="spellEnd"/>
      <w:r w:rsidR="00603151" w:rsidRPr="004A6982">
        <w:t xml:space="preserve"> </w:t>
      </w:r>
      <w:proofErr w:type="spellStart"/>
      <w:r w:rsidR="00603151" w:rsidRPr="004A6982">
        <w:t>băm</w:t>
      </w:r>
      <w:proofErr w:type="spellEnd"/>
      <w:r w:rsidR="00603151" w:rsidRPr="004A6982">
        <w:t xml:space="preserve"> </w:t>
      </w:r>
      <w:proofErr w:type="spellStart"/>
      <w:r w:rsidR="00603151" w:rsidRPr="004A6982">
        <w:t>để</w:t>
      </w:r>
      <w:proofErr w:type="spellEnd"/>
      <w:r w:rsidR="00603151" w:rsidRPr="004A6982">
        <w:t xml:space="preserve">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>…</w:t>
      </w:r>
    </w:p>
    <w:p w14:paraId="0F3279FB" w14:textId="3E629709" w:rsidR="006938FD" w:rsidRPr="004A6982" w:rsidRDefault="006938FD" w:rsidP="006938FD">
      <w:pPr>
        <w:pStyle w:val="Heading3"/>
      </w:pPr>
      <w:bookmarkStart w:id="28" w:name="_Toc44658586"/>
      <w:bookmarkStart w:id="29" w:name="_Toc44659493"/>
      <w:proofErr w:type="spellStart"/>
      <w:r w:rsidRPr="004A6982">
        <w:lastRenderedPageBreak/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</w:t>
      </w:r>
      <w:proofErr w:type="spellStart"/>
      <w:r w:rsidRPr="004A6982">
        <w:t>HashTable</w:t>
      </w:r>
      <w:proofErr w:type="spellEnd"/>
      <w:r w:rsidRPr="004A6982">
        <w:t>)</w:t>
      </w:r>
      <w:bookmarkEnd w:id="28"/>
      <w:bookmarkEnd w:id="29"/>
    </w:p>
    <w:p w14:paraId="49FE9880" w14:textId="77777777" w:rsidR="0031793D" w:rsidRPr="004A6982" w:rsidRDefault="00BC3AD6" w:rsidP="0031793D">
      <w:pPr>
        <w:pStyle w:val="Heading4"/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ing)</w:t>
      </w:r>
    </w:p>
    <w:p w14:paraId="6C720489" w14:textId="46B233B6" w:rsidR="00BC3AD6" w:rsidRPr="004A6982" w:rsidRDefault="0031793D" w:rsidP="0031793D">
      <w:pPr>
        <w:rPr>
          <w:b/>
          <w:bCs/>
        </w:rPr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hay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BC3AD6" w:rsidRPr="004A6982">
        <w:rPr>
          <w:b/>
          <w:bCs/>
        </w:rPr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ương</w:t>
      </w:r>
      <w:proofErr w:type="spellEnd"/>
      <w:r w:rsidR="00BC3AD6" w:rsidRPr="004A6982">
        <w:t xml:space="preserve"> </w:t>
      </w:r>
      <w:proofErr w:type="spellStart"/>
      <w:r w:rsidR="00BC3AD6" w:rsidRPr="004A6982">
        <w:t>pháp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vị</w:t>
      </w:r>
      <w:proofErr w:type="spellEnd"/>
      <w:r w:rsidR="00BC3AD6" w:rsidRPr="004A6982">
        <w:t xml:space="preserve"> </w:t>
      </w:r>
      <w:proofErr w:type="spellStart"/>
      <w:r w:rsidR="00BC3AD6" w:rsidRPr="004A6982">
        <w:t>tr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mảng</w:t>
      </w:r>
      <w:proofErr w:type="spellEnd"/>
      <w:r w:rsidR="00BC3AD6" w:rsidRPr="004A6982">
        <w:t xml:space="preserve"> </w:t>
      </w:r>
      <w:proofErr w:type="spellStart"/>
      <w:r w:rsidR="00BC3AD6" w:rsidRPr="004A6982">
        <w:t>lưu</w:t>
      </w:r>
      <w:proofErr w:type="spellEnd"/>
      <w:r w:rsidR="00BC3AD6" w:rsidRPr="004A6982">
        <w:t xml:space="preserve"> </w:t>
      </w:r>
      <w:proofErr w:type="spellStart"/>
      <w:r w:rsidR="00BC3AD6" w:rsidRPr="004A6982">
        <w:t>trữ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tập</w:t>
      </w:r>
      <w:proofErr w:type="spellEnd"/>
      <w:r w:rsidR="00BC3AD6" w:rsidRPr="004A6982">
        <w:t xml:space="preserve"> </w:t>
      </w:r>
      <w:proofErr w:type="spellStart"/>
      <w:r w:rsidR="00BC3AD6" w:rsidRPr="004A6982">
        <w:t>hợp</w:t>
      </w:r>
      <w:proofErr w:type="spellEnd"/>
      <w:r w:rsidR="00BC3AD6" w:rsidRPr="004A6982">
        <w:t xml:space="preserve"> </w:t>
      </w:r>
      <w:proofErr w:type="spellStart"/>
      <w:r w:rsidR="00BC3AD6" w:rsidRPr="004A6982">
        <w:t>dựa</w:t>
      </w:r>
      <w:proofErr w:type="spellEnd"/>
      <w:r w:rsidR="00BC3AD6" w:rsidRPr="004A6982">
        <w:t xml:space="preserve"> </w:t>
      </w:r>
      <w:proofErr w:type="spellStart"/>
      <w:r w:rsidR="00BC3AD6" w:rsidRPr="004A6982">
        <w:t>vào</w:t>
      </w:r>
      <w:proofErr w:type="spellEnd"/>
      <w:r w:rsidR="00BC3AD6" w:rsidRPr="004A6982">
        <w:t xml:space="preserve"> </w:t>
      </w:r>
      <w:proofErr w:type="spellStart"/>
      <w:r w:rsidR="00BC3AD6" w:rsidRPr="004A6982">
        <w:t>giá</w:t>
      </w:r>
      <w:proofErr w:type="spellEnd"/>
      <w:r w:rsidR="00BC3AD6" w:rsidRPr="004A6982">
        <w:t xml:space="preserve"> </w:t>
      </w:r>
      <w:proofErr w:type="spellStart"/>
      <w:r w:rsidR="00BC3AD6" w:rsidRPr="004A6982">
        <w:t>trị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này</w:t>
      </w:r>
      <w:proofErr w:type="spellEnd"/>
      <w:r w:rsidR="00BC3AD6" w:rsidRPr="004A6982">
        <w:t xml:space="preserve">, </w:t>
      </w:r>
      <w:proofErr w:type="spellStart"/>
      <w:r w:rsidR="00BC3AD6" w:rsidRPr="004A6982">
        <w:t>tức</w:t>
      </w:r>
      <w:proofErr w:type="spellEnd"/>
      <w:r w:rsidR="00BC3AD6" w:rsidRPr="004A6982"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“</w:t>
      </w:r>
      <w:proofErr w:type="spellStart"/>
      <w:r w:rsidR="00BC3AD6" w:rsidRPr="004A6982">
        <w:t>địa</w:t>
      </w:r>
      <w:proofErr w:type="spellEnd"/>
      <w:r w:rsidR="00BC3AD6" w:rsidRPr="004A6982">
        <w:t xml:space="preserve"> </w:t>
      </w:r>
      <w:proofErr w:type="spellStart"/>
      <w:r w:rsidR="00BC3AD6" w:rsidRPr="004A6982">
        <w:t>chỉ</w:t>
      </w:r>
      <w:proofErr w:type="spellEnd"/>
      <w:r w:rsidR="00BC3AD6" w:rsidRPr="004A6982">
        <w:t xml:space="preserve">”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từ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>.</w:t>
      </w:r>
    </w:p>
    <w:p w14:paraId="5DF71470" w14:textId="53371DEF" w:rsidR="00BC3AD6" w:rsidRPr="004A6982" w:rsidRDefault="00BC3AD6" w:rsidP="0031793D"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n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ánh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0 </w:t>
      </w:r>
      <w:proofErr w:type="spellStart"/>
      <w:r w:rsidRPr="004A6982">
        <w:t>đến</w:t>
      </w:r>
      <w:proofErr w:type="spellEnd"/>
      <w:r w:rsidRPr="004A6982">
        <w:t xml:space="preserve"> </w:t>
      </w:r>
      <w:r w:rsidR="00603151" w:rsidRPr="004A6982">
        <w:t xml:space="preserve">n - 1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A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</w:t>
      </w:r>
      <w:r w:rsidRPr="004A6982">
        <w:rPr>
          <w:rFonts w:hint="eastAsia"/>
        </w:rPr>
        <w:t>∈</w:t>
      </w:r>
      <w:r w:rsidRPr="004A6982">
        <w:rPr>
          <w:rFonts w:hint="eastAsia"/>
        </w:rPr>
        <w:t xml:space="preserve"> A</w:t>
      </w:r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suy</w:t>
      </w:r>
      <w:proofErr w:type="spellEnd"/>
      <w:r w:rsidRPr="004A6982">
        <w:t xml:space="preserve"> ra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uộc</w:t>
      </w:r>
      <w:proofErr w:type="spellEnd"/>
      <w:r w:rsidRPr="004A6982">
        <w:t xml:space="preserve"> </w:t>
      </w:r>
      <w:proofErr w:type="spellStart"/>
      <w:r w:rsidRPr="004A6982">
        <w:t>khoảng</w:t>
      </w:r>
      <w:proofErr w:type="spellEnd"/>
      <w:r w:rsidRPr="004A6982">
        <w:t xml:space="preserve"> [0, n</w:t>
      </w:r>
      <w:r w:rsidR="00603151" w:rsidRPr="004A6982">
        <w:t xml:space="preserve"> </w:t>
      </w:r>
      <w:r w:rsidRPr="004A6982">
        <w:t>-</w:t>
      </w:r>
      <w:r w:rsidR="00603151" w:rsidRPr="004A6982">
        <w:t xml:space="preserve"> </w:t>
      </w:r>
      <w:r w:rsidRPr="004A6982">
        <w:t xml:space="preserve">1]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ất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, ta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h(x)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h(x):</w:t>
      </w:r>
    </w:p>
    <w:p w14:paraId="4C8F0808" w14:textId="6F102EC6" w:rsidR="00BC3AD6" w:rsidRPr="004A6982" w:rsidRDefault="00BC3AD6" w:rsidP="0031793D">
      <w:r w:rsidRPr="004A6982">
        <w:tab/>
        <w:t xml:space="preserve">h: A </w:t>
      </w:r>
      <w:r w:rsidRPr="004A6982">
        <w:rPr>
          <w:rFonts w:cs="Times New Roman"/>
        </w:rPr>
        <w:t>→</w:t>
      </w:r>
      <w:r w:rsidRPr="004A6982">
        <w:t xml:space="preserve"> </w:t>
      </w:r>
      <w:proofErr w:type="gramStart"/>
      <w:r w:rsidRPr="004A6982">
        <w:t>0..</w:t>
      </w:r>
      <w:proofErr w:type="gramEnd"/>
      <w:r w:rsidRPr="004A6982">
        <w:t>n-1</w:t>
      </w:r>
    </w:p>
    <w:p w14:paraId="36EE0DFE" w14:textId="6009ACDD" w:rsidR="00BC3AD6" w:rsidRPr="004A6982" w:rsidRDefault="00BC3AD6" w:rsidP="0031793D">
      <w:r w:rsidRPr="004A6982">
        <w:tab/>
        <w:t>x → h(x)</w:t>
      </w:r>
    </w:p>
    <w:p w14:paraId="0D31C832" w14:textId="6DAF9277" w:rsidR="0031793D" w:rsidRPr="004A6982" w:rsidRDefault="00D712F1" w:rsidP="0031793D">
      <w:pPr>
        <w:pStyle w:val="Heading3"/>
      </w:pPr>
      <w:bookmarkStart w:id="30" w:name="_Toc44658587"/>
      <w:bookmarkStart w:id="31" w:name="_Toc44659494"/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30"/>
      <w:bookmarkEnd w:id="31"/>
      <w:proofErr w:type="spellEnd"/>
    </w:p>
    <w:p w14:paraId="274A7B73" w14:textId="77777777" w:rsidR="003042AF" w:rsidRPr="004A6982" w:rsidRDefault="0031793D" w:rsidP="0031793D"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ý </w:t>
      </w:r>
      <w:proofErr w:type="spellStart"/>
      <w:r w:rsidR="00D712F1" w:rsidRPr="004A6982">
        <w:t>tưởng</w:t>
      </w:r>
      <w:proofErr w:type="spellEnd"/>
      <w:r w:rsidR="00D712F1" w:rsidRPr="004A6982">
        <w:t xml:space="preserve"> </w:t>
      </w:r>
      <w:proofErr w:type="spellStart"/>
      <w:r w:rsidR="00D712F1" w:rsidRPr="004A6982">
        <w:t>đơn</w:t>
      </w:r>
      <w:proofErr w:type="spellEnd"/>
      <w:r w:rsidR="00D712F1" w:rsidRPr="004A6982">
        <w:t xml:space="preserve"> </w:t>
      </w:r>
      <w:proofErr w:type="spellStart"/>
      <w:r w:rsidR="00D712F1" w:rsidRPr="004A6982">
        <w:t>giản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việc</w:t>
      </w:r>
      <w:proofErr w:type="spellEnd"/>
      <w:r w:rsidR="00D712F1" w:rsidRPr="004A6982">
        <w:t xml:space="preserve"> </w:t>
      </w:r>
      <w:proofErr w:type="spellStart"/>
      <w:r w:rsidR="00D712F1" w:rsidRPr="004A6982">
        <w:t>giải</w:t>
      </w:r>
      <w:proofErr w:type="spellEnd"/>
      <w:r w:rsidR="00D712F1" w:rsidRPr="004A6982">
        <w:t xml:space="preserve"> </w:t>
      </w:r>
      <w:proofErr w:type="spellStart"/>
      <w:r w:rsidR="00D712F1" w:rsidRPr="004A6982">
        <w:t>quyết</w:t>
      </w:r>
      <w:proofErr w:type="spellEnd"/>
      <w:r w:rsidR="00D712F1" w:rsidRPr="004A6982">
        <w:t xml:space="preserve"> </w:t>
      </w:r>
      <w:proofErr w:type="spellStart"/>
      <w:r w:rsidR="00D712F1" w:rsidRPr="004A6982">
        <w:t>đụng</w:t>
      </w:r>
      <w:proofErr w:type="spellEnd"/>
      <w:r w:rsidR="00D712F1" w:rsidRPr="004A6982">
        <w:t xml:space="preserve"> </w:t>
      </w:r>
      <w:proofErr w:type="spellStart"/>
      <w:r w:rsidR="00D712F1" w:rsidRPr="004A6982">
        <w:t>độ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tổ</w:t>
      </w:r>
      <w:proofErr w:type="spellEnd"/>
      <w:r w:rsidR="00D712F1" w:rsidRPr="004A6982">
        <w:t xml:space="preserve"> </w:t>
      </w:r>
      <w:proofErr w:type="spellStart"/>
      <w:r w:rsidR="00D712F1" w:rsidRPr="004A6982">
        <w:t>chức</w:t>
      </w:r>
      <w:proofErr w:type="spellEnd"/>
      <w:r w:rsidR="00D712F1" w:rsidRPr="004A6982">
        <w:t xml:space="preserve"> </w:t>
      </w:r>
      <w:proofErr w:type="spellStart"/>
      <w:r w:rsidR="00D712F1" w:rsidRPr="004A6982">
        <w:t>th</w:t>
      </w:r>
      <w:r w:rsidR="00E00F6F" w:rsidRPr="004A6982">
        <w:t>ê</w:t>
      </w:r>
      <w:r w:rsidR="00D712F1" w:rsidRPr="004A6982">
        <w:t>m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từng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khoá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</w:t>
      </w:r>
      <w:proofErr w:type="spellStart"/>
      <w:r w:rsidR="00D712F1" w:rsidRPr="004A6982">
        <w:t>cùng</w:t>
      </w:r>
      <w:proofErr w:type="spellEnd"/>
      <w:r w:rsidR="00D712F1" w:rsidRPr="004A6982">
        <w:t xml:space="preserve"> </w:t>
      </w:r>
      <w:proofErr w:type="spellStart"/>
      <w:r w:rsidR="00D712F1" w:rsidRPr="004A6982">
        <w:t>giá</w:t>
      </w:r>
      <w:proofErr w:type="spellEnd"/>
      <w:r w:rsidR="00D712F1" w:rsidRPr="004A6982">
        <w:t xml:space="preserve"> </w:t>
      </w:r>
      <w:proofErr w:type="spellStart"/>
      <w:r w:rsidR="00D712F1" w:rsidRPr="004A6982">
        <w:t>trị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. </w:t>
      </w:r>
      <w:proofErr w:type="spellStart"/>
      <w:r w:rsidR="00D712F1" w:rsidRPr="004A6982">
        <w:t>Tức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chia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đang</w:t>
      </w:r>
      <w:proofErr w:type="spellEnd"/>
      <w:r w:rsidR="00D712F1" w:rsidRPr="004A6982">
        <w:t xml:space="preserve"> </w:t>
      </w:r>
      <w:proofErr w:type="spellStart"/>
      <w:r w:rsidR="00D712F1" w:rsidRPr="004A6982">
        <w:t>xét</w:t>
      </w:r>
      <w:proofErr w:type="spellEnd"/>
      <w:r w:rsidR="00D712F1" w:rsidRPr="004A6982">
        <w:t xml:space="preserve"> </w:t>
      </w:r>
      <w:proofErr w:type="spellStart"/>
      <w:r w:rsidR="00D712F1" w:rsidRPr="004A6982">
        <w:t>thành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hữu</w:t>
      </w:r>
      <w:proofErr w:type="spellEnd"/>
      <w:r w:rsidR="00D712F1" w:rsidRPr="004A6982">
        <w:t xml:space="preserve"> </w:t>
      </w:r>
      <w:proofErr w:type="spellStart"/>
      <w:r w:rsidR="00D712F1" w:rsidRPr="004A6982">
        <w:t>hạn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con </w:t>
      </w:r>
      <w:proofErr w:type="spellStart"/>
      <w:r w:rsidR="00D712F1" w:rsidRPr="004A6982">
        <w:t>bên</w:t>
      </w:r>
      <w:proofErr w:type="spellEnd"/>
      <w:r w:rsidR="00D712F1" w:rsidRPr="004A6982">
        <w:t xml:space="preserve"> </w:t>
      </w:r>
      <w:proofErr w:type="spellStart"/>
      <w:r w:rsidR="00D712F1" w:rsidRPr="004A6982">
        <w:t>trong</w:t>
      </w:r>
      <w:proofErr w:type="spellEnd"/>
      <w:r w:rsidR="00D712F1" w:rsidRPr="004A6982">
        <w:t xml:space="preserve">. </w:t>
      </w:r>
      <w:proofErr w:type="spellStart"/>
      <w:r w:rsidR="00D712F1" w:rsidRPr="004A6982">
        <w:t>Nếu</w:t>
      </w:r>
      <w:proofErr w:type="spellEnd"/>
      <w:r w:rsidR="00D712F1" w:rsidRPr="004A6982">
        <w:t xml:space="preserve"> </w:t>
      </w:r>
      <w:proofErr w:type="spellStart"/>
      <w:r w:rsidR="00D712F1" w:rsidRPr="004A6982">
        <w:t>bảng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n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</w:t>
      </w:r>
      <w:proofErr w:type="spellStart"/>
      <w:r w:rsidR="00D712F1" w:rsidRPr="004A6982">
        <w:t>được</w:t>
      </w:r>
      <w:proofErr w:type="spellEnd"/>
      <w:r w:rsidR="00D712F1" w:rsidRPr="004A6982">
        <w:t xml:space="preserve"> </w:t>
      </w:r>
      <w:proofErr w:type="spellStart"/>
      <w:r w:rsidR="00D712F1" w:rsidRPr="004A6982">
        <w:t>đánh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0 </w:t>
      </w:r>
      <w:proofErr w:type="spellStart"/>
      <w:r w:rsidR="00D712F1" w:rsidRPr="004A6982">
        <w:t>đến</w:t>
      </w:r>
      <w:proofErr w:type="spellEnd"/>
      <w:r w:rsidR="00D712F1" w:rsidRPr="004A6982">
        <w:t xml:space="preserve"> n </w:t>
      </w:r>
      <w:r w:rsidR="00603151" w:rsidRPr="004A6982">
        <w:t>-</w:t>
      </w:r>
      <w:r w:rsidR="00D712F1" w:rsidRPr="004A6982">
        <w:t xml:space="preserve"> 1 </w:t>
      </w:r>
      <w:proofErr w:type="spellStart"/>
      <w:r w:rsidR="00D712F1" w:rsidRPr="004A6982">
        <w:t>và</w:t>
      </w:r>
      <w:proofErr w:type="spellEnd"/>
      <w:r w:rsidR="00D712F1" w:rsidRPr="004A6982">
        <w:t xml:space="preserve"> h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hàm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thì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</w:t>
      </w:r>
      <w:proofErr w:type="spellStart"/>
      <w:r w:rsidR="00D712F1" w:rsidRPr="004A6982">
        <w:t>thứ</w:t>
      </w:r>
      <w:proofErr w:type="spellEnd"/>
      <w:r w:rsidR="00D712F1" w:rsidRPr="004A6982">
        <w:t xml:space="preserve"> k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gồm</w:t>
      </w:r>
      <w:proofErr w:type="spellEnd"/>
      <w:r w:rsidR="00D712F1" w:rsidRPr="004A6982">
        <w:t xml:space="preserve"> </w:t>
      </w:r>
      <w:proofErr w:type="spellStart"/>
      <w:r w:rsidR="00D712F1" w:rsidRPr="004A6982">
        <w:t>tất</w:t>
      </w:r>
      <w:proofErr w:type="spellEnd"/>
      <w:r w:rsidR="00D712F1" w:rsidRPr="004A6982">
        <w:t xml:space="preserve"> </w:t>
      </w:r>
      <w:proofErr w:type="spellStart"/>
      <w:r w:rsidR="00D712F1" w:rsidRPr="004A6982">
        <w:t>cả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ử</w:t>
      </w:r>
      <w:proofErr w:type="spellEnd"/>
      <w:r w:rsidR="00D712F1" w:rsidRPr="004A6982">
        <w:t xml:space="preserve"> x </w:t>
      </w:r>
      <w:proofErr w:type="spellStart"/>
      <w:r w:rsidR="00D712F1" w:rsidRPr="004A6982">
        <w:t>sao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h(x) = k.</w:t>
      </w:r>
    </w:p>
    <w:p w14:paraId="6E39929E" w14:textId="256977E5" w:rsidR="00D712F1" w:rsidRPr="004A6982" w:rsidRDefault="00D712F1" w:rsidP="0031793D">
      <w:pPr>
        <w:rPr>
          <w:b/>
          <w:bCs/>
        </w:rPr>
      </w:pP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do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trước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ta </w:t>
      </w: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="00882E64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="00882E64" w:rsidRPr="004A6982">
        <w:t>có</w:t>
      </w:r>
      <w:proofErr w:type="spellEnd"/>
      <w:r w:rsidR="00882E64" w:rsidRPr="004A6982">
        <w:t xml:space="preserve"> </w:t>
      </w:r>
      <w:proofErr w:type="spellStart"/>
      <w:r w:rsidR="00882E64" w:rsidRPr="004A6982">
        <w:t>cùng</w:t>
      </w:r>
      <w:proofErr w:type="spellEnd"/>
      <w:r w:rsidR="00882E64" w:rsidRPr="004A6982">
        <w:t xml:space="preserve"> </w:t>
      </w:r>
      <w:proofErr w:type="spellStart"/>
      <w:r w:rsidR="00882E64" w:rsidRPr="004A6982">
        <w:t>kết</w:t>
      </w:r>
      <w:proofErr w:type="spellEnd"/>
      <w:r w:rsidR="00882E64" w:rsidRPr="004A6982">
        <w:t xml:space="preserve"> </w:t>
      </w:r>
      <w:proofErr w:type="spellStart"/>
      <w:r w:rsidR="00882E64" w:rsidRPr="004A6982">
        <w:t>quả</w:t>
      </w:r>
      <w:proofErr w:type="spellEnd"/>
      <w:r w:rsidR="00882E64" w:rsidRPr="004A6982">
        <w:t xml:space="preserve"> </w:t>
      </w:r>
      <w:proofErr w:type="spellStart"/>
      <w:r w:rsidR="00882E64" w:rsidRPr="004A6982">
        <w:t>băm</w:t>
      </w:r>
      <w:proofErr w:type="spellEnd"/>
      <w:r w:rsidR="00882E64" w:rsidRPr="004A6982">
        <w:t xml:space="preserve"> </w:t>
      </w:r>
      <w:proofErr w:type="spellStart"/>
      <w:r w:rsidR="00882E64" w:rsidRPr="004A6982">
        <w:t>khoá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="00882E64" w:rsidRPr="004A6982">
        <w:t>như</w:t>
      </w:r>
      <w:proofErr w:type="spellEnd"/>
      <w:r w:rsidR="00882E64" w:rsidRPr="004A6982">
        <w:t xml:space="preserve"> </w:t>
      </w:r>
      <w:proofErr w:type="spellStart"/>
      <w:r w:rsidR="00882E64" w:rsidRPr="004A6982">
        <w:t>vậy</w:t>
      </w:r>
      <w:proofErr w:type="spellEnd"/>
      <w:r w:rsidR="00882E64"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ô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(Bucket).</w:t>
      </w:r>
    </w:p>
    <w:p w14:paraId="3BA2E9CC" w14:textId="77777777" w:rsidR="004977B7" w:rsidRPr="004A6982" w:rsidRDefault="00D712F1" w:rsidP="004977B7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5C8E9C54" wp14:editId="2D815220">
                <wp:extent cx="5676265" cy="1788687"/>
                <wp:effectExtent l="0" t="0" r="635" b="2159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374359" y="36299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35999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C3D9" w14:textId="780D9A1E" w:rsidR="00FC1460" w:rsidRDefault="00FC1460" w:rsidP="00D712F1">
                              <w:pPr>
                                <w:spacing w:before="0" w:after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4359" y="405267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04967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1B5A4" w14:textId="1D31ACF7" w:rsidR="00FC1460" w:rsidRDefault="00FC1460" w:rsidP="00D712F1">
                              <w:pPr>
                                <w:spacing w:before="0" w:after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4359" y="774235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773935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A0EA" w14:textId="4B5B3221" w:rsidR="00FC1460" w:rsidRDefault="00FC1460" w:rsidP="00D712F1">
                              <w:pPr>
                                <w:spacing w:before="0" w:after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8307" y="1452018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1451718"/>
                            <a:ext cx="4032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7F50" w14:textId="16892E67" w:rsidR="00FC1460" w:rsidRDefault="00FC1460" w:rsidP="00D712F1">
                              <w:pPr>
                                <w:spacing w:before="0" w:after="0"/>
                              </w:pPr>
                              <w: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18581" y="63902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E4ED6" w14:textId="1F90723C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99495" y="63902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573470" y="204945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46893" y="63902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E1FC" w14:textId="29D4246D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27807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601781" y="204945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7458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7530" w14:textId="1C40472F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 w:rsidRPr="004977B7">
                                <w:rPr>
                                  <w:rFonts w:eastAsia="Yu Mincho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55497" y="63902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3629472" y="204324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9295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675" w14:textId="20684232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73868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40" idx="3"/>
                          <a:endCxn id="142" idx="1"/>
                        </wps:cNvCnPr>
                        <wps:spPr>
                          <a:xfrm flipV="1">
                            <a:off x="4647842" y="202956"/>
                            <a:ext cx="372370" cy="13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3"/>
                        <wps:cNvSpPr txBox="1"/>
                        <wps:spPr>
                          <a:xfrm>
                            <a:off x="5019777" y="48333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5A1F" w14:textId="77777777" w:rsidR="00FC1460" w:rsidRDefault="00FC1460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>
                          <a:stCxn id="204" idx="3"/>
                          <a:endCxn id="130" idx="1"/>
                        </wps:cNvCnPr>
                        <wps:spPr>
                          <a:xfrm flipV="1">
                            <a:off x="711244" y="204635"/>
                            <a:ext cx="207337" cy="1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8791" y="433232"/>
                            <a:ext cx="45529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7A99" w14:textId="5B346696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99486" y="433232"/>
                            <a:ext cx="173355" cy="2813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23" idx="3"/>
                          <a:endCxn id="147" idx="1"/>
                        </wps:cNvCnPr>
                        <wps:spPr>
                          <a:xfrm>
                            <a:off x="711244" y="573710"/>
                            <a:ext cx="207547" cy="1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8" idx="3"/>
                          <a:endCxn id="151" idx="1"/>
                        </wps:cNvCnPr>
                        <wps:spPr>
                          <a:xfrm>
                            <a:off x="1572841" y="573885"/>
                            <a:ext cx="3739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3"/>
                        <wps:cNvSpPr txBox="1"/>
                        <wps:spPr>
                          <a:xfrm>
                            <a:off x="1946788" y="433232"/>
                            <a:ext cx="6229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4296" w14:textId="77777777" w:rsidR="00FC1460" w:rsidRDefault="00FC1460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25" idx="3"/>
                          <a:endCxn id="153" idx="1"/>
                        </wps:cNvCnPr>
                        <wps:spPr>
                          <a:xfrm flipV="1">
                            <a:off x="711244" y="940007"/>
                            <a:ext cx="207547" cy="26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23"/>
                        <wps:cNvSpPr txBox="1"/>
                        <wps:spPr>
                          <a:xfrm>
                            <a:off x="918791" y="806022"/>
                            <a:ext cx="6235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E10B" w14:textId="77777777" w:rsidR="00FC1460" w:rsidRDefault="00FC1460" w:rsidP="00B44705">
                              <w:pPr>
                                <w:spacing w:befor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58299" y="1138895"/>
                            <a:ext cx="348615" cy="2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F1BF" w14:textId="213E6816" w:rsidR="00FC1460" w:rsidRDefault="00FC1460" w:rsidP="00B44705">
                              <w:pPr>
                                <w:spacing w:before="0" w:after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8582" y="1479618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E0E6" w14:textId="16670A69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9496" y="1479618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1573471" y="1620661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46894" y="1479618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19F44" w14:textId="4C80CF54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27808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601782" y="1620661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7458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A0A9" w14:textId="77777777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55498" y="1479618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3629473" y="1620040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99295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4CA3" w14:textId="36F277F5" w:rsidR="00FC1460" w:rsidRDefault="00FC1460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73869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3"/>
                          <a:endCxn id="170" idx="1"/>
                        </wps:cNvCnPr>
                        <wps:spPr>
                          <a:xfrm flipV="1">
                            <a:off x="4647843" y="1619410"/>
                            <a:ext cx="380786" cy="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695132" y="1620351"/>
                            <a:ext cx="223370" cy="1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23"/>
                        <wps:cNvSpPr txBox="1"/>
                        <wps:spPr>
                          <a:xfrm>
                            <a:off x="5028629" y="1464787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42C6" w14:textId="77777777" w:rsidR="00FC1460" w:rsidRDefault="00FC1460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E9C54" id="Canvas 203" o:spid="_x0000_s1089" editas="canvas" style="width:446.95pt;height:140.85pt;mso-position-horizontal-relative:char;mso-position-vertical-relative:line" coordsize="5676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">
                <v:shape id="_x0000_s1090" type="#_x0000_t75" style="position:absolute;width:56762;height:17881;visibility:visible;mso-wrap-style:square" filled="t">
                  <v:fill o:detectmouseclick="t"/>
                  <v:path o:connecttype="none"/>
                </v:shape>
                <v:rect id="Rectangle 204" o:spid="_x0000_s1091" style="position:absolute;left:3743;top:36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05" o:spid="_x0000_s1092" type="#_x0000_t202" style="position:absolute;top:35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" filled="f" stroked="f">
                  <v:textbox>
                    <w:txbxContent>
                      <w:p w14:paraId="6D85C3D9" w14:textId="780D9A1E" w:rsidR="00FC1460" w:rsidRDefault="00FC1460" w:rsidP="00D712F1">
                        <w:pPr>
                          <w:spacing w:before="0" w:after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Rectangle 123" o:spid="_x0000_s1093" style="position:absolute;left:3743;top:405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<v:shape id="Text Box 124" o:spid="_x0000_s1094" type="#_x0000_t202" style="position:absolute;top:404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Tl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k3e4PRMvkNk/AAAA//8DAFBLAQItABQABgAIAAAAIQDb4fbL7gAAAIUBAAATAAAAAAAAAAAA&#10;AAAAAAAAAABbQ29udGVudF9UeXBlc10ueG1sUEsBAi0AFAAGAAgAAAAhAFr0LFu/AAAAFQEAAAsA&#10;AAAAAAAAAAAAAAAAHwEAAF9yZWxzLy5yZWxzUEsBAi0AFAAGAAgAAAAhAKzspOXEAAAA3AAAAA8A&#10;AAAAAAAAAAAAAAAABwIAAGRycy9kb3ducmV2LnhtbFBLBQYAAAAAAwADALcAAAD4AgAAAAA=&#10;" filled="f" stroked="f">
                  <v:textbox>
                    <w:txbxContent>
                      <w:p w14:paraId="4D41B5A4" w14:textId="1D31ACF7" w:rsidR="00FC1460" w:rsidRDefault="00FC1460" w:rsidP="00D712F1">
                        <w:pPr>
                          <w:spacing w:before="0" w:after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ect id="Rectangle 125" o:spid="_x0000_s1095" style="position:absolute;left:3743;top:774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shape id="Text Box 126" o:spid="_x0000_s1096" type="#_x0000_t202" style="position:absolute;top:773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" filled="f" stroked="f">
                  <v:textbox>
                    <w:txbxContent>
                      <w:p w14:paraId="3986A0EA" w14:textId="4B5B3221" w:rsidR="00FC1460" w:rsidRDefault="00FC1460" w:rsidP="00D712F1">
                        <w:pPr>
                          <w:spacing w:before="0" w:after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Rectangle 127" o:spid="_x0000_s1097" style="position:absolute;left:3583;top:14520;width:336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shape id="Text Box 128" o:spid="_x0000_s1098" type="#_x0000_t202" style="position:absolute;top:14517;width:4032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" filled="f" stroked="f">
                  <v:textbox>
                    <w:txbxContent>
                      <w:p w14:paraId="73197F50" w14:textId="16892E67" w:rsidR="00FC1460" w:rsidRDefault="00FC1460" w:rsidP="00D712F1">
                        <w:pPr>
                          <w:spacing w:before="0" w:after="0"/>
                        </w:pPr>
                        <w:r>
                          <w:t>n-1</w:t>
                        </w:r>
                      </w:p>
                    </w:txbxContent>
                  </v:textbox>
                </v:shape>
                <v:rect id="Rectangle 130" o:spid="_x0000_s1099" style="position:absolute;left:9185;top:639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326E4ED6" w14:textId="1F90723C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100" style="position:absolute;left:13994;top:639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" fillcolor="#aeaaaa [2414]" strokecolor="black [1600]" strokeweight="1pt"/>
                <v:shape id="Straight Arrow Connector 132" o:spid="_x0000_s1101" type="#_x0000_t32" style="position:absolute;left:15734;top:2049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ipwwAAANwAAAAPAAAAZHJzL2Rvd25yZXYueG1sRE9LawIx&#10;EL4X/A9hhF5KzVap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93FIqcMAAADcAAAADwAA&#10;AAAAAAAAAAAAAAAHAgAAZHJzL2Rvd25yZXYueG1sUEsFBgAAAAADAAMAtwAAAPcCAAAAAA==&#10;" strokecolor="black [3200]" strokeweight="1pt">
                  <v:stroke endarrow="block" joinstyle="miter"/>
                </v:shape>
                <v:rect id="Rectangle 133" o:spid="_x0000_s1102" style="position:absolute;left:19468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56E1E1FC" w14:textId="29D4246D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4" o:spid="_x0000_s1103" style="position:absolute;left:24278;top:639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" fillcolor="#aeaaaa [2414]" strokecolor="black [1600]" strokeweight="1pt"/>
                <v:shape id="Straight Arrow Connector 135" o:spid="_x0000_s1104" type="#_x0000_t32" style="position:absolute;left:26017;top:2049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<v:stroke endarrow="block" joinstyle="miter"/>
                </v:shape>
                <v:rect id="Rectangle 136" o:spid="_x0000_s1105" style="position:absolute;left:29745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Q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CCDqoQwgAAANwAAAAPAAAA&#10;AAAAAAAAAAAAAAcCAABkcnMvZG93bnJldi54bWxQSwUGAAAAAAMAAwC3AAAA9gIAAAAA&#10;" fillcolor="white [3201]" strokecolor="black [3200]" strokeweight="1pt">
                  <v:textbox>
                    <w:txbxContent>
                      <w:p w14:paraId="33007530" w14:textId="1C40472F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 w:rsidRPr="004977B7">
                          <w:rPr>
                            <w:rFonts w:eastAsia="Yu Mincho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06" style="position:absolute;left:34554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" fillcolor="#aeaaaa [2414]" strokecolor="black [1600]" strokeweight="1pt"/>
                <v:shape id="Straight Arrow Connector 138" o:spid="_x0000_s1107" type="#_x0000_t32" style="position:absolute;left:36294;top:2043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" strokecolor="black [3200]" strokeweight="1pt">
                  <v:stroke endarrow="block" joinstyle="miter"/>
                </v:shape>
                <v:rect id="Rectangle 139" o:spid="_x0000_s1108" style="position:absolute;left:39929;top:639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01B77675" w14:textId="20684232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09" style="position:absolute;left:44738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z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wRfnpEJ9OofAAD//wMAUEsBAi0AFAAGAAgAAAAhANvh9svuAAAAhQEAABMAAAAAAAAA&#10;AAAAAAAAAAAAAFtDb250ZW50X1R5cGVzXS54bWxQSwECLQAUAAYACAAAACEAWvQsW78AAAAVAQAA&#10;CwAAAAAAAAAAAAAAAAAfAQAAX3JlbHMvLnJlbHNQSwECLQAUAAYACAAAACEARFXz88YAAADcAAAA&#10;DwAAAAAAAAAAAAAAAAAHAgAAZHJzL2Rvd25yZXYueG1sUEsFBgAAAAADAAMAtwAAAPoCAAAAAA==&#10;" fillcolor="#aeaaaa [2414]" strokecolor="black [1600]" strokeweight="1pt"/>
                <v:shape id="Straight Arrow Connector 141" o:spid="_x0000_s1110" type="#_x0000_t32" style="position:absolute;left:46478;top:2029;width:3724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" strokecolor="black [3200]" strokeweight="1pt">
                  <v:stroke endarrow="block" joinstyle="miter"/>
                </v:shape>
                <v:shape id="Text Box 23" o:spid="_x0000_s1111" type="#_x0000_t202" style="position:absolute;left:50197;top:483;width:6236;height:3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yq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7xO4PRMvkNk/AAAA//8DAFBLAQItABQABgAIAAAAIQDb4fbL7gAAAIUBAAATAAAAAAAAAAAA&#10;AAAAAAAAAABbQ29udGVudF9UeXBlc10ueG1sUEsBAi0AFAAGAAgAAAAhAFr0LFu/AAAAFQEAAAsA&#10;AAAAAAAAAAAAAAAAHwEAAF9yZWxzLy5yZWxzUEsBAi0AFAAGAAgAAAAhAJGWfKrEAAAA3AAAAA8A&#10;AAAAAAAAAAAAAAAABwIAAGRycy9kb3ducmV2LnhtbFBLBQYAAAAAAwADALcAAAD4AgAAAAA=&#10;" filled="f" stroked="f">
                  <v:textbox>
                    <w:txbxContent>
                      <w:p w14:paraId="3AEA5A1F" w14:textId="77777777" w:rsidR="00FC1460" w:rsidRDefault="00FC1460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06" o:spid="_x0000_s1112" type="#_x0000_t32" style="position:absolute;left:7112;top:2046;width:20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rect id="Rectangle 147" o:spid="_x0000_s1113" style="position:absolute;left:9187;top:4332;width:455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D0A7A99" w14:textId="5B346696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1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48" o:spid="_x0000_s1114" style="position:absolute;left:13994;top:4332;width:173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/1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4RWnpEJ9OofAAD//wMAUEsBAi0AFAAGAAgAAAAhANvh9svuAAAAhQEAABMAAAAAAAAA&#10;AAAAAAAAAAAAAFtDb250ZW50X1R5cGVzXS54bWxQSwECLQAUAAYACAAAACEAWvQsW78AAAAVAQAA&#10;CwAAAAAAAAAAAAAAAAAfAQAAX3JlbHMvLnJlbHNQSwECLQAUAAYACAAAACEAuiP/9cYAAADcAAAA&#10;DwAAAAAAAAAAAAAAAAAHAgAAZHJzL2Rvd25yZXYueG1sUEsFBgAAAAADAAMAtwAAAPoCAAAAAA==&#10;" fillcolor="#aeaaaa [2414]" strokecolor="black [1600]" strokeweight="1pt"/>
                <v:shape id="Straight Arrow Connector 149" o:spid="_x0000_s1115" type="#_x0000_t32" style="position:absolute;left:7112;top:5737;width:20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50" o:spid="_x0000_s1116" type="#_x0000_t32" style="position:absolute;left:15728;top:5738;width:3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" strokecolor="black [3200]" strokeweight="1pt">
                  <v:stroke endarrow="block" joinstyle="miter"/>
                </v:shape>
                <v:shape id="Text Box 23" o:spid="_x0000_s1117" type="#_x0000_t202" style="position:absolute;left:19467;top:4332;width:6230;height:28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A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" filled="f" stroked="f">
                  <v:textbox>
                    <w:txbxContent>
                      <w:p w14:paraId="149F4296" w14:textId="77777777" w:rsidR="00FC1460" w:rsidRDefault="00FC1460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112;top:9400;width:2075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" strokecolor="black [3200]" strokeweight="1pt">
                  <v:stroke endarrow="block" joinstyle="miter"/>
                </v:shape>
                <v:shape id="Text Box 23" o:spid="_x0000_s1119" type="#_x0000_t202" style="position:absolute;left:9187;top:8060;width:6236;height:2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" filled="f" stroked="f">
                  <v:textbox>
                    <w:txbxContent>
                      <w:p w14:paraId="6D67E10B" w14:textId="77777777" w:rsidR="00FC1460" w:rsidRDefault="00FC1460" w:rsidP="00B44705">
                        <w:pPr>
                          <w:spacing w:befor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207" o:spid="_x0000_s1120" type="#_x0000_t202" style="position:absolute;left:3582;top:11388;width:3487;height:2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14:paraId="208AF1BF" w14:textId="213E6816" w:rsidR="00FC1460" w:rsidRDefault="00FC1460" w:rsidP="00B44705">
                        <w:pPr>
                          <w:spacing w:before="0" w:after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rect id="Rectangle 155" o:spid="_x0000_s1121" style="position:absolute;left:9185;top:14796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<v:textbox>
                    <w:txbxContent>
                      <w:p w14:paraId="4685E0E6" w14:textId="16670A69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122" style="position:absolute;left:13994;top:14796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B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+bw90y4QK7uAAAA//8DAFBLAQItABQABgAIAAAAIQDb4fbL7gAAAIUBAAATAAAAAAAAAAAA&#10;AAAAAAAAAABbQ29udGVudF9UeXBlc10ueG1sUEsBAi0AFAAGAAgAAAAhAFr0LFu/AAAAFQEAAAsA&#10;AAAAAAAAAAAAAAAAHwEAAF9yZWxzLy5yZWxzUEsBAi0AFAAGAAgAAAAhACEpWMHEAAAA3AAAAA8A&#10;AAAAAAAAAAAAAAAABwIAAGRycy9kb3ducmV2LnhtbFBLBQYAAAAAAwADALcAAAD4AgAAAAA=&#10;" fillcolor="#aeaaaa [2414]" strokecolor="black [1600]" strokeweight="1pt"/>
                <v:shape id="Straight Arrow Connector 157" o:spid="_x0000_s1123" type="#_x0000_t32" style="position:absolute;left:15734;top:1620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6R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A62Q6RwgAAANwAAAAPAAAA&#10;AAAAAAAAAAAAAAcCAABkcnMvZG93bnJldi54bWxQSwUGAAAAAAMAAwC3AAAA9gIAAAAA&#10;" strokecolor="black [3200]" strokeweight="1pt">
                  <v:stroke endarrow="block" joinstyle="miter"/>
                </v:shape>
                <v:rect id="Rectangle 158" o:spid="_x0000_s1124" style="position:absolute;left:19468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<v:textbox>
                    <w:txbxContent>
                      <w:p w14:paraId="19119F44" w14:textId="4C80CF54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9" o:spid="_x0000_s1125" style="position:absolute;left:24278;top:14796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" fillcolor="#aeaaaa [2414]" strokecolor="black [1600]" strokeweight="1pt"/>
                <v:shape id="Straight Arrow Connector 160" o:spid="_x0000_s1126" type="#_x0000_t32" style="position:absolute;left:26017;top:16206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" strokecolor="black [3200]" strokeweight="1pt">
                  <v:stroke endarrow="block" joinstyle="miter"/>
                </v:shape>
                <v:rect id="Rectangle 161" o:spid="_x0000_s1127" style="position:absolute;left:29745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5417A0A9" w14:textId="77777777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62" o:spid="_x0000_s1128" style="position:absolute;left:34554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" fillcolor="#aeaaaa [2414]" strokecolor="black [1600]" strokeweight="1pt"/>
                <v:shape id="Straight Arrow Connector 163" o:spid="_x0000_s1129" type="#_x0000_t32" style="position:absolute;left:36294;top:16200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" strokecolor="black [3200]" strokeweight="1pt">
                  <v:stroke endarrow="block" joinstyle="miter"/>
                </v:shape>
                <v:rect id="Rectangle 164" o:spid="_x0000_s1130" style="position:absolute;left:39929;top:14796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<v:textbox>
                    <w:txbxContent>
                      <w:p w14:paraId="297B4CA3" w14:textId="36F277F5" w:rsidR="00FC1460" w:rsidRDefault="00FC1460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131" style="position:absolute;left:44738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L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2fw90y4QK7uAAAA//8DAFBLAQItABQABgAIAAAAIQDb4fbL7gAAAIUBAAATAAAAAAAAAAAA&#10;AAAAAAAAAABbQ29udGVudF9UeXBlc10ueG1sUEsBAi0AFAAGAAgAAAAhAFr0LFu/AAAAFQEAAAsA&#10;AAAAAAAAAAAAAAAAHwEAAF9yZWxzLy5yZWxzUEsBAi0AFAAGAAgAAAAhAB+XDAvEAAAA3AAAAA8A&#10;AAAAAAAAAAAAAAAABwIAAGRycy9kb3ducmV2LnhtbFBLBQYAAAAAAwADALcAAAD4AgAAAAA=&#10;" fillcolor="#aeaaaa [2414]" strokecolor="black [1600]" strokeweight="1pt"/>
                <v:shape id="Straight Arrow Connector 166" o:spid="_x0000_s1132" type="#_x0000_t32" style="position:absolute;left:46478;top:16194;width:380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7" o:spid="_x0000_s1133" type="#_x0000_t32" style="position:absolute;left:6951;top:16203;width:22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" strokecolor="black [3200]" strokeweight="1pt">
                  <v:stroke endarrow="block" joinstyle="miter"/>
                </v:shape>
                <v:shape id="Text Box 23" o:spid="_x0000_s1134" type="#_x0000_t202" style="position:absolute;left:50286;top:14647;width:6235;height:30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" filled="f" stroked="f">
                  <v:textbox>
                    <w:txbxContent>
                      <w:p w14:paraId="2FDB42C6" w14:textId="77777777" w:rsidR="00FC1460" w:rsidRDefault="00FC1460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230AA" w14:textId="320D57EC" w:rsidR="00D712F1" w:rsidRPr="004A6982" w:rsidRDefault="004977B7" w:rsidP="00A460F5">
      <w:pPr>
        <w:pStyle w:val="Caption"/>
      </w:pPr>
      <w:bookmarkStart w:id="32" w:name="_Toc39814275"/>
      <w:bookmarkStart w:id="33" w:name="_Toc44659951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32"/>
      <w:bookmarkEnd w:id="33"/>
      <w:proofErr w:type="spellEnd"/>
    </w:p>
    <w:p w14:paraId="07364039" w14:textId="511FB4C5" w:rsidR="0031793D" w:rsidRPr="004A6982" w:rsidRDefault="004977B7" w:rsidP="0031793D">
      <w:pPr>
        <w:pStyle w:val="Heading3"/>
      </w:pPr>
      <w:bookmarkStart w:id="34" w:name="_Toc44658588"/>
      <w:bookmarkStart w:id="35" w:name="_Toc44659495"/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34"/>
      <w:bookmarkEnd w:id="35"/>
      <w:proofErr w:type="spellEnd"/>
    </w:p>
    <w:p w14:paraId="0D5C5F55" w14:textId="49932B43" w:rsidR="0031793D" w:rsidRPr="004A6982" w:rsidRDefault="004977B7" w:rsidP="0031793D"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31793D" w:rsidRPr="004A6982">
        <w:t xml:space="preserve">, </w:t>
      </w:r>
      <w:proofErr w:type="spellStart"/>
      <w:r w:rsidR="0031793D" w:rsidRPr="004A6982">
        <w:t>ví</w:t>
      </w:r>
      <w:proofErr w:type="spellEnd"/>
      <w:r w:rsidR="0031793D" w:rsidRPr="004A6982">
        <w:t xml:space="preserve"> </w:t>
      </w:r>
      <w:proofErr w:type="spellStart"/>
      <w:r w:rsidR="0031793D" w:rsidRPr="004A6982">
        <w:t>dụ</w:t>
      </w:r>
      <w:proofErr w:type="spellEnd"/>
      <w:r w:rsidR="0031793D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: </w:t>
      </w:r>
    </w:p>
    <w:p w14:paraId="49122DB5" w14:textId="44A78831" w:rsidR="0031793D" w:rsidRPr="004A6982" w:rsidRDefault="004977B7" w:rsidP="00625F67">
      <w:pPr>
        <w:pStyle w:val="ListParagraph"/>
        <w:numPr>
          <w:ilvl w:val="0"/>
          <w:numId w:val="14"/>
        </w:numPr>
      </w:pP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(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)</w:t>
      </w:r>
    </w:p>
    <w:p w14:paraId="49EF5490" w14:textId="17DF1779" w:rsidR="0031793D" w:rsidRPr="004A6982" w:rsidRDefault="0031793D" w:rsidP="00625F67">
      <w:pPr>
        <w:pStyle w:val="ListParagraph"/>
        <w:numPr>
          <w:ilvl w:val="0"/>
          <w:numId w:val="14"/>
        </w:numPr>
      </w:pPr>
      <w:proofErr w:type="spellStart"/>
      <w:r w:rsidRPr="004A6982">
        <w:lastRenderedPageBreak/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nhân</w:t>
      </w:r>
      <w:proofErr w:type="spellEnd"/>
    </w:p>
    <w:p w14:paraId="1C0195EA" w14:textId="3CFA4BB2" w:rsidR="004977B7" w:rsidRPr="004A6982" w:rsidRDefault="0031793D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tác</w:t>
      </w:r>
      <w:r w:rsidRPr="004A6982">
        <w:t>h</w:t>
      </w:r>
      <w:proofErr w:type="spellEnd"/>
    </w:p>
    <w:p w14:paraId="3DC8A54F" w14:textId="7B4B18C9" w:rsidR="00581FA0" w:rsidRPr="004A6982" w:rsidRDefault="00581FA0" w:rsidP="00581FA0">
      <w:pPr>
        <w:pStyle w:val="Heading2"/>
      </w:pPr>
      <w:bookmarkStart w:id="36" w:name="_Toc44658589"/>
      <w:bookmarkStart w:id="37" w:name="_Toc44659496"/>
      <w:r w:rsidRPr="004A6982">
        <w:t>KẾT QUẢ VẬN DỤNG LÝ THUYẾT</w:t>
      </w:r>
      <w:bookmarkEnd w:id="36"/>
      <w:bookmarkEnd w:id="37"/>
    </w:p>
    <w:p w14:paraId="06AED2E5" w14:textId="269D42BD" w:rsidR="005210B3" w:rsidRPr="004A6982" w:rsidRDefault="00603151" w:rsidP="005210B3"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="008C564F" w:rsidRPr="004A6982">
        <w:t>mô</w:t>
      </w:r>
      <w:proofErr w:type="spellEnd"/>
      <w:r w:rsidR="008C564F" w:rsidRPr="004A6982">
        <w:t xml:space="preserve"> </w:t>
      </w:r>
      <w:proofErr w:type="spellStart"/>
      <w:r w:rsidR="008C564F" w:rsidRPr="004A6982">
        <w:t>hình</w:t>
      </w:r>
      <w:proofErr w:type="spellEnd"/>
      <w:r w:rsidR="008C564F" w:rsidRPr="004A6982">
        <w:t xml:space="preserve"> </w:t>
      </w:r>
      <w:proofErr w:type="spellStart"/>
      <w:r w:rsidR="008C564F" w:rsidRPr="004A6982">
        <w:t>hoá</w:t>
      </w:r>
      <w:proofErr w:type="spellEnd"/>
      <w:r w:rsidR="008C564F" w:rsidRPr="004A6982">
        <w:t xml:space="preserve"> </w:t>
      </w:r>
      <w:proofErr w:type="spellStart"/>
      <w:r w:rsidR="008C564F" w:rsidRPr="004A6982">
        <w:t>bài</w:t>
      </w:r>
      <w:proofErr w:type="spellEnd"/>
      <w:r w:rsidR="008C564F" w:rsidRPr="004A6982">
        <w:t xml:space="preserve"> </w:t>
      </w:r>
      <w:proofErr w:type="spellStart"/>
      <w:r w:rsidR="008C564F" w:rsidRPr="004A6982">
        <w:t>toán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chương</w:t>
      </w:r>
      <w:proofErr w:type="spellEnd"/>
      <w:r w:rsidR="008C564F" w:rsidRPr="004A6982">
        <w:t xml:space="preserve"> </w:t>
      </w:r>
      <w:proofErr w:type="spellStart"/>
      <w:r w:rsidR="008C564F" w:rsidRPr="004A6982">
        <w:t>trình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Anh – </w:t>
      </w:r>
      <w:proofErr w:type="spellStart"/>
      <w:r w:rsidR="008C564F" w:rsidRPr="004A6982">
        <w:t>Việt</w:t>
      </w:r>
      <w:proofErr w:type="spellEnd"/>
      <w:r w:rsidR="008C564F" w:rsidRPr="004A6982">
        <w:t xml:space="preserve"> </w:t>
      </w:r>
      <w:proofErr w:type="spellStart"/>
      <w:r w:rsidR="008C564F" w:rsidRPr="004A6982">
        <w:t>dựa</w:t>
      </w:r>
      <w:proofErr w:type="spellEnd"/>
      <w:r w:rsidR="008C564F" w:rsidRPr="004A6982">
        <w:t xml:space="preserve"> </w:t>
      </w:r>
      <w:proofErr w:type="spellStart"/>
      <w:r w:rsidR="008C564F" w:rsidRPr="004A6982">
        <w:t>trong</w:t>
      </w:r>
      <w:proofErr w:type="spellEnd"/>
      <w:r w:rsidR="008C564F" w:rsidRPr="004A6982">
        <w:t xml:space="preserve"> </w:t>
      </w:r>
      <w:proofErr w:type="spellStart"/>
      <w:r w:rsidR="008C564F" w:rsidRPr="004A6982">
        <w:t>cấu</w:t>
      </w:r>
      <w:proofErr w:type="spellEnd"/>
      <w:r w:rsidR="008C564F" w:rsidRPr="004A6982">
        <w:t xml:space="preserve"> </w:t>
      </w:r>
      <w:proofErr w:type="spellStart"/>
      <w:r w:rsidR="008C564F" w:rsidRPr="004A6982">
        <w:t>trúc</w:t>
      </w:r>
      <w:proofErr w:type="spellEnd"/>
      <w:r w:rsidR="008C564F" w:rsidRPr="004A6982">
        <w:t xml:space="preserve"> </w:t>
      </w:r>
      <w:proofErr w:type="spellStart"/>
      <w:r w:rsidR="008C564F" w:rsidRPr="004A6982">
        <w:t>Kiểu</w:t>
      </w:r>
      <w:proofErr w:type="spellEnd"/>
      <w:r w:rsidR="008C564F" w:rsidRPr="004A6982">
        <w:t xml:space="preserve"> </w:t>
      </w:r>
      <w:proofErr w:type="spellStart"/>
      <w:r w:rsidR="008C564F" w:rsidRPr="004A6982">
        <w:t>dữ</w:t>
      </w:r>
      <w:proofErr w:type="spellEnd"/>
      <w:r w:rsidR="008C564F" w:rsidRPr="004A6982">
        <w:t xml:space="preserve"> </w:t>
      </w:r>
      <w:proofErr w:type="spellStart"/>
      <w:r w:rsidR="008C564F" w:rsidRPr="004A6982">
        <w:t>liệu</w:t>
      </w:r>
      <w:proofErr w:type="spellEnd"/>
      <w:r w:rsidR="008C564F" w:rsidRPr="004A6982">
        <w:t xml:space="preserve"> </w:t>
      </w:r>
      <w:proofErr w:type="spellStart"/>
      <w:r w:rsidR="008C564F" w:rsidRPr="004A6982">
        <w:t>trừu</w:t>
      </w:r>
      <w:proofErr w:type="spellEnd"/>
      <w:r w:rsidR="008C564F" w:rsidRPr="004A6982">
        <w:t xml:space="preserve"> </w:t>
      </w:r>
      <w:proofErr w:type="spellStart"/>
      <w:r w:rsidR="008C564F" w:rsidRPr="004A6982">
        <w:t>tượ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8C564F" w:rsidRPr="004A6982">
        <w:t>một</w:t>
      </w:r>
      <w:proofErr w:type="spellEnd"/>
      <w:r w:rsidR="008C564F" w:rsidRPr="004A6982">
        <w:t xml:space="preserve"> </w:t>
      </w:r>
      <w:proofErr w:type="spellStart"/>
      <w:r w:rsidR="008C564F" w:rsidRPr="004A6982">
        <w:t>tập</w:t>
      </w:r>
      <w:proofErr w:type="spellEnd"/>
      <w:r w:rsidR="008C564F" w:rsidRPr="004A6982">
        <w:t xml:space="preserve"> </w:t>
      </w:r>
      <w:proofErr w:type="spellStart"/>
      <w:r w:rsidR="008C564F" w:rsidRPr="004A6982">
        <w:t>hợp</w:t>
      </w:r>
      <w:proofErr w:type="spellEnd"/>
      <w:r w:rsidR="008C564F" w:rsidRPr="004A6982">
        <w:t xml:space="preserve">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các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tử</w:t>
      </w:r>
      <w:proofErr w:type="spellEnd"/>
      <w:r w:rsidR="008C564F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(Word)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hai</w:t>
      </w:r>
      <w:proofErr w:type="spellEnd"/>
      <w:r w:rsidR="008C564F" w:rsidRPr="004A6982">
        <w:t xml:space="preserve"> </w:t>
      </w:r>
      <w:proofErr w:type="spellStart"/>
      <w:r w:rsidR="008C564F" w:rsidRPr="004A6982">
        <w:t>thành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Anh </w:t>
      </w:r>
      <w:proofErr w:type="spellStart"/>
      <w:r w:rsidR="008C564F" w:rsidRPr="004A6982">
        <w:t>v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nghĩa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</w:t>
      </w:r>
      <w:proofErr w:type="spellStart"/>
      <w:r w:rsidR="008C564F" w:rsidRPr="004A6982">
        <w:t>Việt</w:t>
      </w:r>
      <w:proofErr w:type="spellEnd"/>
      <w:r w:rsidR="008C564F" w:rsidRPr="004A6982">
        <w:t xml:space="preserve">. </w:t>
      </w:r>
      <w:proofErr w:type="spellStart"/>
      <w:r w:rsidR="008C564F" w:rsidRPr="004A6982">
        <w:t>Áp</w:t>
      </w:r>
      <w:proofErr w:type="spellEnd"/>
      <w:r w:rsidR="008C564F" w:rsidRPr="004A6982">
        <w:t xml:space="preserve"> </w:t>
      </w:r>
      <w:proofErr w:type="spellStart"/>
      <w:r w:rsidR="008C564F" w:rsidRPr="004A6982">
        <w:t>dụng</w:t>
      </w:r>
      <w:proofErr w:type="spellEnd"/>
      <w:r w:rsidR="008C564F" w:rsidRPr="004A6982">
        <w:t xml:space="preserve"> </w:t>
      </w:r>
      <w:proofErr w:type="spellStart"/>
      <w:r w:rsidR="008C564F" w:rsidRPr="004A6982">
        <w:t>kỹ</w:t>
      </w:r>
      <w:proofErr w:type="spellEnd"/>
      <w:r w:rsidR="008C564F" w:rsidRPr="004A6982">
        <w:t xml:space="preserve"> </w:t>
      </w:r>
      <w:proofErr w:type="spellStart"/>
      <w:r w:rsidR="008C564F" w:rsidRPr="004A6982">
        <w:t>thuật</w:t>
      </w:r>
      <w:proofErr w:type="spellEnd"/>
      <w:r w:rsidR="008C564F" w:rsidRPr="004A6982">
        <w:t xml:space="preserve"> </w:t>
      </w:r>
      <w:proofErr w:type="spellStart"/>
      <w:r w:rsidR="008C564F" w:rsidRPr="004A6982">
        <w:t>cài</w:t>
      </w:r>
      <w:proofErr w:type="spellEnd"/>
      <w:r w:rsidR="008C564F" w:rsidRPr="004A6982">
        <w:t xml:space="preserve"> </w:t>
      </w:r>
      <w:proofErr w:type="spellStart"/>
      <w:r w:rsidR="008C564F" w:rsidRPr="004A6982">
        <w:t>đặt</w:t>
      </w:r>
      <w:proofErr w:type="spellEnd"/>
      <w:r w:rsidR="008C564F" w:rsidRPr="004A6982">
        <w:t xml:space="preserve"> </w:t>
      </w:r>
      <w:proofErr w:type="spellStart"/>
      <w:r w:rsidR="008C564F" w:rsidRPr="004A6982">
        <w:t>Bảng</w:t>
      </w:r>
      <w:proofErr w:type="spellEnd"/>
      <w:r w:rsidR="008C564F" w:rsidRPr="004A6982">
        <w:t xml:space="preserve"> </w:t>
      </w:r>
      <w:proofErr w:type="spellStart"/>
      <w:r w:rsidR="008C564F" w:rsidRPr="004A6982">
        <w:t>băm</w:t>
      </w:r>
      <w:proofErr w:type="spellEnd"/>
      <w:r w:rsidR="008C564F" w:rsidRPr="004A6982">
        <w:t xml:space="preserve"> </w:t>
      </w:r>
      <w:proofErr w:type="spellStart"/>
      <w:r w:rsidR="008C564F" w:rsidRPr="004A6982">
        <w:t>để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D50F92" w:rsidRPr="004A6982">
        <w:t>.</w:t>
      </w:r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Danh</w:t>
      </w:r>
      <w:proofErr w:type="spellEnd"/>
      <w:r w:rsidR="00CD3BA4" w:rsidRPr="004A6982">
        <w:t xml:space="preserve"> </w:t>
      </w:r>
      <w:proofErr w:type="spellStart"/>
      <w:r w:rsidR="00CD3BA4" w:rsidRPr="004A6982">
        <w:t>sách</w:t>
      </w:r>
      <w:proofErr w:type="spellEnd"/>
      <w:r w:rsidR="00CD3BA4" w:rsidRPr="004A6982">
        <w:t xml:space="preserve"> </w:t>
      </w:r>
      <w:proofErr w:type="spellStart"/>
      <w:r w:rsidR="00CD3BA4" w:rsidRPr="004A6982">
        <w:t>liên</w:t>
      </w:r>
      <w:proofErr w:type="spellEnd"/>
      <w:r w:rsidR="00CD3BA4" w:rsidRPr="004A6982">
        <w:t xml:space="preserve"> </w:t>
      </w:r>
      <w:proofErr w:type="spellStart"/>
      <w:r w:rsidR="00CD3BA4" w:rsidRPr="004A6982">
        <w:t>kết</w:t>
      </w:r>
      <w:proofErr w:type="spellEnd"/>
      <w:r w:rsidR="00CD3BA4" w:rsidRPr="004A6982">
        <w:t xml:space="preserve"> </w:t>
      </w:r>
      <w:proofErr w:type="spellStart"/>
      <w:r w:rsidR="00CD3BA4" w:rsidRPr="004A6982">
        <w:t>làm</w:t>
      </w:r>
      <w:proofErr w:type="spellEnd"/>
      <w:r w:rsidR="00CD3BA4" w:rsidRPr="004A6982">
        <w:t xml:space="preserve"> </w:t>
      </w:r>
      <w:proofErr w:type="spellStart"/>
      <w:r w:rsidR="00CD3BA4" w:rsidRPr="004A6982">
        <w:t>lịch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tra</w:t>
      </w:r>
      <w:proofErr w:type="spellEnd"/>
      <w:r w:rsidR="00CD3BA4" w:rsidRPr="004A6982">
        <w:t xml:space="preserve"> </w:t>
      </w:r>
      <w:proofErr w:type="spellStart"/>
      <w:r w:rsidR="00CD3BA4" w:rsidRPr="004A6982">
        <w:t>cứu</w:t>
      </w:r>
      <w:proofErr w:type="spellEnd"/>
      <w:r w:rsidR="00CD3BA4" w:rsidRPr="004A6982">
        <w:t>.</w:t>
      </w:r>
    </w:p>
    <w:p w14:paraId="3032BE00" w14:textId="3B26BF85" w:rsidR="00581FA0" w:rsidRPr="004A6982" w:rsidRDefault="00581FA0" w:rsidP="00581FA0">
      <w:pPr>
        <w:pStyle w:val="Heading1"/>
        <w:jc w:val="both"/>
      </w:pPr>
      <w:bookmarkStart w:id="38" w:name="_Toc44658590"/>
      <w:bookmarkStart w:id="39" w:name="_Toc44659497"/>
      <w:r w:rsidRPr="004A6982">
        <w:t>GIẢI QUYẾT VẤN ĐỀ</w:t>
      </w:r>
      <w:bookmarkEnd w:id="38"/>
      <w:bookmarkEnd w:id="39"/>
    </w:p>
    <w:p w14:paraId="7575A695" w14:textId="7C620EC3" w:rsidR="00581FA0" w:rsidRPr="004A6982" w:rsidRDefault="00581FA0" w:rsidP="00581FA0">
      <w:pPr>
        <w:pStyle w:val="Heading2"/>
      </w:pPr>
      <w:bookmarkStart w:id="40" w:name="_Toc44658591"/>
      <w:bookmarkStart w:id="41" w:name="_Toc44659498"/>
      <w:r w:rsidRPr="004A6982">
        <w:t>Phân tích yêu cầu bài toán, xây dựng cấu trúc dữ liệu</w:t>
      </w:r>
      <w:bookmarkEnd w:id="40"/>
      <w:bookmarkEnd w:id="41"/>
    </w:p>
    <w:p w14:paraId="7FCFC45A" w14:textId="4DA0981E" w:rsidR="00672913" w:rsidRPr="004A6982" w:rsidRDefault="00672913" w:rsidP="00672913">
      <w:pPr>
        <w:pStyle w:val="Heading3"/>
      </w:pPr>
      <w:bookmarkStart w:id="42" w:name="_Toc44658592"/>
      <w:bookmarkStart w:id="43" w:name="_Toc44659499"/>
      <w:proofErr w:type="spellStart"/>
      <w:r w:rsidRPr="004A6982">
        <w:t>Phân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àn</w:t>
      </w:r>
      <w:bookmarkEnd w:id="42"/>
      <w:bookmarkEnd w:id="43"/>
      <w:proofErr w:type="spellEnd"/>
    </w:p>
    <w:p w14:paraId="5FE53C28" w14:textId="77777777" w:rsidR="00CD3BA4" w:rsidRPr="004A6982" w:rsidRDefault="00E00F6F" w:rsidP="00E00F6F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</w:t>
      </w:r>
      <w:r w:rsidR="00CD3BA4" w:rsidRPr="004A6982">
        <w:t xml:space="preserve"> </w:t>
      </w:r>
      <w:proofErr w:type="spellStart"/>
      <w:r w:rsidR="00CD3BA4" w:rsidRPr="004A6982">
        <w:t>cụ</w:t>
      </w:r>
      <w:proofErr w:type="spellEnd"/>
      <w:r w:rsidR="00CD3BA4" w:rsidRPr="004A6982">
        <w:t xml:space="preserve"> </w:t>
      </w:r>
      <w:proofErr w:type="spellStart"/>
      <w:r w:rsidR="00CD3BA4"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="00CD3BA4" w:rsidRPr="004A6982">
        <w:t xml:space="preserve"> </w:t>
      </w:r>
      <w:proofErr w:type="spellStart"/>
      <w:r w:rsidR="00CD3BA4" w:rsidRPr="004A6982">
        <w:t>bằng</w:t>
      </w:r>
      <w:proofErr w:type="spellEnd"/>
      <w:r w:rsidR="00CD3BA4" w:rsidRPr="004A6982">
        <w:t xml:space="preserve"> </w:t>
      </w:r>
      <w:proofErr w:type="spellStart"/>
      <w:r w:rsidR="00CD3BA4" w:rsidRPr="004A6982">
        <w:t>Bảng</w:t>
      </w:r>
      <w:proofErr w:type="spellEnd"/>
      <w:r w:rsidR="00CD3BA4" w:rsidRPr="004A6982">
        <w:t xml:space="preserve"> </w:t>
      </w:r>
      <w:proofErr w:type="spellStart"/>
      <w:r w:rsidR="00CD3BA4" w:rsidRPr="004A6982">
        <w:t>băm</w:t>
      </w:r>
      <w:proofErr w:type="spellEnd"/>
      <w:r w:rsidRPr="004A6982">
        <w:t xml:space="preserve">, </w:t>
      </w:r>
      <w:r w:rsidR="00CD3BA4" w:rsidRPr="004A6982">
        <w:t xml:space="preserve">ta </w:t>
      </w:r>
      <w:proofErr w:type="spellStart"/>
      <w:r w:rsidR="00CD3BA4" w:rsidRPr="004A6982">
        <w:t>có</w:t>
      </w:r>
      <w:proofErr w:type="spellEnd"/>
      <w:r w:rsidR="00CD3BA4" w:rsidRPr="004A6982">
        <w:t xml:space="preserve"> </w:t>
      </w:r>
      <w:proofErr w:type="spellStart"/>
      <w:r w:rsidR="00CD3BA4" w:rsidRPr="004A6982">
        <w:t>các</w:t>
      </w:r>
      <w:proofErr w:type="spellEnd"/>
      <w:r w:rsidR="00CD3BA4" w:rsidRPr="004A6982">
        <w:t xml:space="preserve"> </w:t>
      </w:r>
      <w:proofErr w:type="spellStart"/>
      <w:r w:rsidR="00CD3BA4" w:rsidRPr="004A6982">
        <w:t>phân</w:t>
      </w:r>
      <w:proofErr w:type="spellEnd"/>
      <w:r w:rsidR="00CD3BA4" w:rsidRPr="004A6982">
        <w:t xml:space="preserve"> </w:t>
      </w:r>
      <w:proofErr w:type="spellStart"/>
      <w:r w:rsidR="00CD3BA4" w:rsidRPr="004A6982">
        <w:t>tích</w:t>
      </w:r>
      <w:proofErr w:type="spellEnd"/>
      <w:r w:rsidR="00CD3BA4" w:rsidRPr="004A6982">
        <w:t xml:space="preserve"> </w:t>
      </w:r>
      <w:proofErr w:type="spellStart"/>
      <w:r w:rsidR="00CD3BA4" w:rsidRPr="004A6982">
        <w:t>như</w:t>
      </w:r>
      <w:proofErr w:type="spellEnd"/>
      <w:r w:rsidR="00CD3BA4" w:rsidRPr="004A6982">
        <w:t xml:space="preserve"> </w:t>
      </w:r>
      <w:proofErr w:type="spellStart"/>
      <w:r w:rsidR="00CD3BA4" w:rsidRPr="004A6982">
        <w:t>sau</w:t>
      </w:r>
      <w:proofErr w:type="spellEnd"/>
      <w:r w:rsidR="00CD3BA4" w:rsidRPr="004A6982">
        <w:t>:</w:t>
      </w:r>
    </w:p>
    <w:p w14:paraId="7835DA7E" w14:textId="583969C3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em</w:t>
      </w:r>
      <w:proofErr w:type="spellEnd"/>
      <w:r w:rsidRPr="004A6982">
        <w:t xml:space="preserve"> chia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: </w:t>
      </w:r>
      <w:r w:rsidRPr="004A6982">
        <w:rPr>
          <w:b/>
          <w:bCs/>
        </w:rPr>
        <w:t xml:space="preserve">h(x) = x mod n </w:t>
      </w:r>
      <w:r w:rsidRPr="004A6982">
        <w:t>(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n = 100). </w:t>
      </w:r>
    </w:p>
    <w:p w14:paraId="450C0E82" w14:textId="6BB63B4C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(Word)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(String) </w:t>
      </w:r>
      <w:proofErr w:type="spellStart"/>
      <w:r w:rsidRPr="004A6982">
        <w:t>trở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dươ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Ascii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Bucket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dá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A955914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Word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ile)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 (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file </w:t>
      </w:r>
      <w:proofErr w:type="spellStart"/>
      <w:r w:rsidRPr="004A6982">
        <w:t>là</w:t>
      </w:r>
      <w:proofErr w:type="spellEnd"/>
      <w:r w:rsidRPr="004A6982">
        <w:t xml:space="preserve"> .txt). Khi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.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file.</w:t>
      </w:r>
    </w:p>
    <w:p w14:paraId="4E875BE3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hanh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>.</w:t>
      </w:r>
    </w:p>
    <w:p w14:paraId="39DCE49D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(code)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header include file </w:t>
      </w:r>
      <w:proofErr w:type="spellStart"/>
      <w:r w:rsidRPr="004A6982">
        <w:t>trong</w:t>
      </w:r>
      <w:proofErr w:type="spellEnd"/>
      <w:r w:rsidRPr="004A6982">
        <w:t xml:space="preserve"> C/C++.</w:t>
      </w:r>
    </w:p>
    <w:p w14:paraId="0B5C8A64" w14:textId="76624E6B" w:rsidR="00CD3BA4" w:rsidRPr="004A6982" w:rsidRDefault="00CD3BA4" w:rsidP="00E00F6F">
      <w:proofErr w:type="spellStart"/>
      <w:r w:rsidRPr="004A6982">
        <w:t>Ngo</w:t>
      </w:r>
      <w:r w:rsidR="00133C9E" w:rsidRPr="004A6982">
        <w:t>ài</w:t>
      </w:r>
      <w:proofErr w:type="spellEnd"/>
      <w:r w:rsidRPr="004A6982">
        <w:t xml:space="preserve"> ra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024C8DFA" w14:textId="1AD7D001" w:rsidR="00E00F6F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</w:t>
      </w:r>
      <w:r w:rsidR="00E00F6F" w:rsidRPr="004A6982">
        <w:t>hương</w:t>
      </w:r>
      <w:proofErr w:type="spellEnd"/>
      <w:r w:rsidR="00E00F6F" w:rsidRPr="004A6982">
        <w:t xml:space="preserve"> </w:t>
      </w:r>
      <w:proofErr w:type="spellStart"/>
      <w:r w:rsidR="00E00F6F" w:rsidRPr="004A6982">
        <w:t>trình</w:t>
      </w:r>
      <w:proofErr w:type="spellEnd"/>
      <w:r w:rsidR="00E00F6F" w:rsidRPr="004A6982">
        <w:t xml:space="preserve"> </w:t>
      </w:r>
      <w:proofErr w:type="spellStart"/>
      <w:r w:rsidR="00E00F6F" w:rsidRPr="004A6982">
        <w:t>được</w:t>
      </w:r>
      <w:proofErr w:type="spellEnd"/>
      <w:r w:rsidR="00E00F6F" w:rsidRPr="004A6982">
        <w:t xml:space="preserve"> </w:t>
      </w:r>
      <w:proofErr w:type="spellStart"/>
      <w:r w:rsidR="00E00F6F" w:rsidRPr="004A6982">
        <w:t>gọi</w:t>
      </w:r>
      <w:proofErr w:type="spellEnd"/>
      <w:r w:rsidR="00E00F6F" w:rsidRPr="004A6982">
        <w:t xml:space="preserve"> </w:t>
      </w:r>
      <w:proofErr w:type="spellStart"/>
      <w:r w:rsidR="00E00F6F" w:rsidRPr="004A6982">
        <w:t>là</w:t>
      </w:r>
      <w:proofErr w:type="spellEnd"/>
      <w:r w:rsidR="00E00F6F" w:rsidRPr="004A6982">
        <w:t xml:space="preserve"> </w:t>
      </w:r>
      <w:proofErr w:type="spellStart"/>
      <w:r w:rsidR="00E00F6F" w:rsidRPr="004A6982">
        <w:t>hoàn</w:t>
      </w:r>
      <w:proofErr w:type="spellEnd"/>
      <w:r w:rsidR="00E00F6F" w:rsidRPr="004A6982">
        <w:t xml:space="preserve"> </w:t>
      </w:r>
      <w:proofErr w:type="spellStart"/>
      <w:r w:rsidR="00E00F6F" w:rsidRPr="004A6982">
        <w:t>thiện</w:t>
      </w:r>
      <w:proofErr w:type="spellEnd"/>
      <w:r w:rsidR="00E00F6F" w:rsidRPr="004A6982">
        <w:t xml:space="preserve"> </w:t>
      </w:r>
      <w:proofErr w:type="spellStart"/>
      <w:r w:rsidR="00E00F6F" w:rsidRPr="004A6982">
        <w:t>khi</w:t>
      </w:r>
      <w:proofErr w:type="spellEnd"/>
      <w:r w:rsidR="00E00F6F" w:rsidRPr="004A6982">
        <w:t xml:space="preserve"> </w:t>
      </w:r>
      <w:proofErr w:type="spellStart"/>
      <w:r w:rsidR="00E00F6F" w:rsidRPr="004A6982">
        <w:t>đáp</w:t>
      </w:r>
      <w:proofErr w:type="spellEnd"/>
      <w:r w:rsidR="00E00F6F" w:rsidRPr="004A6982">
        <w:t xml:space="preserve"> </w:t>
      </w:r>
      <w:proofErr w:type="spellStart"/>
      <w:r w:rsidR="00E00F6F" w:rsidRPr="004A6982">
        <w:t>ứng</w:t>
      </w:r>
      <w:proofErr w:type="spellEnd"/>
      <w:r w:rsidR="00E00F6F" w:rsidRPr="004A6982">
        <w:t xml:space="preserve"> </w:t>
      </w:r>
      <w:proofErr w:type="spellStart"/>
      <w:r w:rsidR="00E00F6F" w:rsidRPr="004A6982">
        <w:t>đầy</w:t>
      </w:r>
      <w:proofErr w:type="spellEnd"/>
      <w:r w:rsidR="00E00F6F" w:rsidRPr="004A6982">
        <w:t xml:space="preserve"> </w:t>
      </w:r>
      <w:proofErr w:type="spellStart"/>
      <w:r w:rsidR="00E00F6F" w:rsidRPr="004A6982">
        <w:t>đủ</w:t>
      </w:r>
      <w:proofErr w:type="spellEnd"/>
      <w:r w:rsidR="00E00F6F" w:rsidRPr="004A6982">
        <w:t xml:space="preserve"> </w:t>
      </w:r>
      <w:proofErr w:type="spellStart"/>
      <w:r w:rsidR="00E00F6F" w:rsidRPr="004A6982">
        <w:t>các</w:t>
      </w:r>
      <w:proofErr w:type="spellEnd"/>
      <w:r w:rsidR="00E00F6F" w:rsidRPr="004A6982">
        <w:t xml:space="preserve"> </w:t>
      </w:r>
      <w:proofErr w:type="spellStart"/>
      <w:r w:rsidR="00E00F6F" w:rsidRPr="004A6982">
        <w:t>năng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 xml:space="preserve">, </w:t>
      </w:r>
      <w:proofErr w:type="spellStart"/>
      <w:r w:rsidR="00E00F6F" w:rsidRPr="004A6982">
        <w:t>thêm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5D22D4">
        <w:t>sửa</w:t>
      </w:r>
      <w:proofErr w:type="spellEnd"/>
      <w:r w:rsidR="005D22D4">
        <w:t xml:space="preserve"> </w:t>
      </w:r>
      <w:proofErr w:type="spellStart"/>
      <w:r w:rsidR="005D22D4">
        <w:t>từ</w:t>
      </w:r>
      <w:proofErr w:type="spellEnd"/>
      <w:r w:rsidR="005D22D4">
        <w:t xml:space="preserve">, </w:t>
      </w:r>
      <w:proofErr w:type="spellStart"/>
      <w:r w:rsidR="00E00F6F" w:rsidRPr="004A6982">
        <w:t>xoá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em</w:t>
      </w:r>
      <w:proofErr w:type="spellEnd"/>
      <w:r w:rsidR="00E00F6F" w:rsidRPr="004A6982">
        <w:t xml:space="preserve"> </w:t>
      </w:r>
      <w:proofErr w:type="spellStart"/>
      <w:r w:rsidR="00E00F6F" w:rsidRPr="004A6982">
        <w:t>lịch</w:t>
      </w:r>
      <w:proofErr w:type="spellEnd"/>
      <w:r w:rsidR="00E00F6F" w:rsidRPr="004A6982">
        <w:t xml:space="preserve"> </w:t>
      </w:r>
      <w:proofErr w:type="spellStart"/>
      <w:r w:rsidR="00E00F6F" w:rsidRPr="004A6982">
        <w:t>sử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>.</w:t>
      </w:r>
    </w:p>
    <w:p w14:paraId="1B1B815A" w14:textId="7D2FA4DC" w:rsidR="00E00F6F" w:rsidRPr="004A6982" w:rsidRDefault="00E00F6F" w:rsidP="00625F67">
      <w:pPr>
        <w:pStyle w:val="ListParagraph"/>
        <w:numPr>
          <w:ilvl w:val="0"/>
          <w:numId w:val="13"/>
        </w:numPr>
      </w:pPr>
      <w:proofErr w:type="spellStart"/>
      <w:r w:rsidRPr="004A6982">
        <w:lastRenderedPageBreak/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="00CD3BA4" w:rsidRPr="004A6982">
        <w:t>được</w:t>
      </w:r>
      <w:proofErr w:type="spellEnd"/>
      <w:r w:rsidR="00CD3BA4" w:rsidRPr="004A6982">
        <w:t xml:space="preserve"> </w:t>
      </w:r>
      <w:proofErr w:type="spellStart"/>
      <w:r w:rsidR="00CD3BA4" w:rsidRPr="004A6982">
        <w:t>xây</w:t>
      </w:r>
      <w:proofErr w:type="spellEnd"/>
      <w:r w:rsidR="00CD3BA4" w:rsidRPr="004A6982">
        <w:t xml:space="preserve"> </w:t>
      </w:r>
      <w:proofErr w:type="spellStart"/>
      <w:r w:rsidR="00CD3BA4" w:rsidRPr="004A6982">
        <w:t>dựng</w:t>
      </w:r>
      <w:proofErr w:type="spellEnd"/>
      <w:r w:rsidR="00CD3BA4" w:rsidRPr="004A6982">
        <w:t xml:space="preserve"> </w:t>
      </w:r>
      <w:proofErr w:type="spellStart"/>
      <w:r w:rsidR="00CD3BA4" w:rsidRPr="004A6982">
        <w:t>hướng</w:t>
      </w:r>
      <w:proofErr w:type="spellEnd"/>
      <w:r w:rsidR="00CD3BA4" w:rsidRPr="004A6982">
        <w:t xml:space="preserve"> </w:t>
      </w:r>
      <w:proofErr w:type="spellStart"/>
      <w:r w:rsidR="00CD3BA4" w:rsidRPr="004A6982">
        <w:t>đến</w:t>
      </w:r>
      <w:proofErr w:type="spellEnd"/>
      <w:r w:rsidR="00CD3BA4" w:rsidRPr="004A6982">
        <w:t xml:space="preserve"> </w:t>
      </w:r>
      <w:proofErr w:type="spellStart"/>
      <w:r w:rsidR="00CD3BA4" w:rsidRPr="004A6982">
        <w:t>giao</w:t>
      </w:r>
      <w:proofErr w:type="spellEnd"/>
      <w:r w:rsidR="00CD3BA4" w:rsidRPr="004A6982">
        <w:t xml:space="preserve"> </w:t>
      </w:r>
      <w:proofErr w:type="spellStart"/>
      <w:r w:rsidR="00CD3BA4" w:rsidRPr="004A6982">
        <w:t>diện</w:t>
      </w:r>
      <w:proofErr w:type="spellEnd"/>
      <w:r w:rsidR="00CD3BA4" w:rsidRPr="004A6982">
        <w:t xml:space="preserve">, </w:t>
      </w:r>
      <w:proofErr w:type="spellStart"/>
      <w:r w:rsidR="00CD3BA4" w:rsidRPr="004A6982">
        <w:t>người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thao</w:t>
      </w:r>
      <w:proofErr w:type="spellEnd"/>
      <w:r w:rsidR="00CD3BA4" w:rsidRPr="004A6982">
        <w:t xml:space="preserve"> </w:t>
      </w:r>
      <w:proofErr w:type="spellStart"/>
      <w:r w:rsidR="00CD3BA4" w:rsidRPr="004A6982">
        <w:t>tác</w:t>
      </w:r>
      <w:proofErr w:type="spellEnd"/>
      <w:r w:rsidR="00CD3BA4" w:rsidRPr="004A6982">
        <w:t xml:space="preserve"> </w:t>
      </w:r>
      <w:proofErr w:type="spellStart"/>
      <w:r w:rsidR="00CD3BA4" w:rsidRPr="004A6982">
        <w:t>dễ</w:t>
      </w:r>
      <w:proofErr w:type="spellEnd"/>
      <w:r w:rsidR="00CD3BA4" w:rsidRPr="004A6982">
        <w:t xml:space="preserve"> </w:t>
      </w:r>
      <w:proofErr w:type="spellStart"/>
      <w:r w:rsidR="00CD3BA4" w:rsidRPr="004A6982">
        <w:t>dàng</w:t>
      </w:r>
      <w:proofErr w:type="spellEnd"/>
      <w:r w:rsidR="00CD3BA4" w:rsidRPr="004A6982">
        <w:t xml:space="preserve"> </w:t>
      </w:r>
      <w:proofErr w:type="spellStart"/>
      <w:r w:rsidR="00CD3BA4" w:rsidRPr="004A6982">
        <w:t>nhất</w:t>
      </w:r>
      <w:proofErr w:type="spellEnd"/>
      <w:r w:rsidR="00CD3BA4" w:rsidRPr="004A6982">
        <w:t xml:space="preserve"> </w:t>
      </w:r>
      <w:proofErr w:type="spellStart"/>
      <w:r w:rsidR="00CD3BA4" w:rsidRPr="004A6982">
        <w:t>dù</w:t>
      </w:r>
      <w:proofErr w:type="spellEnd"/>
      <w:r w:rsidR="00CD3BA4" w:rsidRPr="004A6982">
        <w:t xml:space="preserve"> </w:t>
      </w:r>
      <w:proofErr w:type="spellStart"/>
      <w:r w:rsidR="00CD3BA4" w:rsidRPr="004A6982">
        <w:t>chương</w:t>
      </w:r>
      <w:proofErr w:type="spellEnd"/>
      <w:r w:rsidR="00CD3BA4" w:rsidRPr="004A6982">
        <w:t xml:space="preserve"> </w:t>
      </w:r>
      <w:proofErr w:type="spellStart"/>
      <w:r w:rsidR="00CD3BA4" w:rsidRPr="004A6982">
        <w:t>trình</w:t>
      </w:r>
      <w:proofErr w:type="spellEnd"/>
      <w:r w:rsidR="00CD3BA4" w:rsidRPr="004A6982">
        <w:t xml:space="preserve"> </w:t>
      </w:r>
      <w:proofErr w:type="spellStart"/>
      <w:r w:rsidR="00CD3BA4" w:rsidRPr="004A6982">
        <w:t>chạy</w:t>
      </w:r>
      <w:proofErr w:type="spellEnd"/>
      <w:r w:rsidR="00CD3BA4" w:rsidRPr="004A6982">
        <w:t xml:space="preserve"> </w:t>
      </w:r>
      <w:proofErr w:type="spellStart"/>
      <w:r w:rsidR="00CD3BA4" w:rsidRPr="004A6982">
        <w:t>trên</w:t>
      </w:r>
      <w:proofErr w:type="spellEnd"/>
      <w:r w:rsidR="00CD3BA4" w:rsidRPr="004A6982">
        <w:t xml:space="preserve"> </w:t>
      </w:r>
      <w:proofErr w:type="spellStart"/>
      <w:r w:rsidR="00CD3BA4" w:rsidRPr="004A6982">
        <w:t>nền</w:t>
      </w:r>
      <w:proofErr w:type="spellEnd"/>
      <w:r w:rsidR="00CD3BA4" w:rsidRPr="004A6982">
        <w:t xml:space="preserve"> Console.</w:t>
      </w:r>
    </w:p>
    <w:p w14:paraId="4B452D01" w14:textId="68A9086A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mượt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>.</w:t>
      </w:r>
    </w:p>
    <w:p w14:paraId="0C585A79" w14:textId="01C64FB7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dàng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 </w:t>
      </w:r>
      <w:proofErr w:type="spellStart"/>
      <w:r w:rsidRPr="004A6982">
        <w:t>trì</w:t>
      </w:r>
      <w:proofErr w:type="spellEnd"/>
      <w:r w:rsidRPr="004A6982">
        <w:t xml:space="preserve">, </w:t>
      </w:r>
      <w:proofErr w:type="spellStart"/>
      <w:r w:rsidRPr="004A6982">
        <w:t>nâ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="00183287">
        <w:t xml:space="preserve"> </w:t>
      </w:r>
      <w:proofErr w:type="spellStart"/>
      <w:r w:rsidR="00183287">
        <w:t>sau</w:t>
      </w:r>
      <w:proofErr w:type="spellEnd"/>
      <w:r w:rsidR="00183287">
        <w:t xml:space="preserve"> </w:t>
      </w:r>
      <w:proofErr w:type="spellStart"/>
      <w:r w:rsidR="00183287">
        <w:t>này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gỡ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xảy</w:t>
      </w:r>
      <w:proofErr w:type="spellEnd"/>
      <w:r w:rsidRPr="004A6982">
        <w:t xml:space="preserve"> ra.</w:t>
      </w:r>
    </w:p>
    <w:p w14:paraId="1E5F67BB" w14:textId="5BFC5FA2" w:rsidR="00672913" w:rsidRPr="004A6982" w:rsidRDefault="00672913" w:rsidP="00672913">
      <w:pPr>
        <w:pStyle w:val="Heading3"/>
      </w:pPr>
      <w:bookmarkStart w:id="44" w:name="_Toc44658593"/>
      <w:bookmarkStart w:id="45" w:name="_Toc44659500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44"/>
      <w:bookmarkEnd w:id="45"/>
      <w:proofErr w:type="spellEnd"/>
    </w:p>
    <w:p w14:paraId="1CD7AC46" w14:textId="7B5BE567" w:rsidR="000A3DB1" w:rsidRPr="004A6982" w:rsidRDefault="00B01014" w:rsidP="00B01014">
      <w:r w:rsidRPr="004A6982">
        <w:t xml:space="preserve">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ụ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a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,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(Create),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(Destroy)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="000A3DB1" w:rsidRPr="004A6982">
        <w:t xml:space="preserve">. </w:t>
      </w:r>
      <w:proofErr w:type="spellStart"/>
      <w:r w:rsidR="000A3DB1" w:rsidRPr="004A6982">
        <w:t>Đối</w:t>
      </w:r>
      <w:proofErr w:type="spellEnd"/>
      <w:r w:rsidR="000A3DB1" w:rsidRPr="004A6982">
        <w:t xml:space="preserve"> </w:t>
      </w:r>
      <w:proofErr w:type="spellStart"/>
      <w:r w:rsidR="000A3DB1" w:rsidRPr="004A6982">
        <w:t>với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kiểu</w:t>
      </w:r>
      <w:proofErr w:type="spellEnd"/>
      <w:r w:rsidR="000A3DB1" w:rsidRPr="004A6982">
        <w:t xml:space="preserve"> </w:t>
      </w:r>
      <w:proofErr w:type="spellStart"/>
      <w:r w:rsidR="000A3DB1" w:rsidRPr="004A6982">
        <w:t>dữ</w:t>
      </w:r>
      <w:proofErr w:type="spellEnd"/>
      <w:r w:rsidR="000A3DB1" w:rsidRPr="004A6982">
        <w:t xml:space="preserve"> </w:t>
      </w:r>
      <w:proofErr w:type="spellStart"/>
      <w:r w:rsidR="000A3DB1" w:rsidRPr="004A6982">
        <w:t>liệu</w:t>
      </w:r>
      <w:proofErr w:type="spellEnd"/>
      <w:r w:rsidR="000A3DB1" w:rsidRPr="004A6982">
        <w:t xml:space="preserve"> </w:t>
      </w:r>
      <w:proofErr w:type="spellStart"/>
      <w:r w:rsidR="000A3DB1" w:rsidRPr="004A6982">
        <w:t>trừu</w:t>
      </w:r>
      <w:proofErr w:type="spellEnd"/>
      <w:r w:rsidR="000A3DB1" w:rsidRPr="004A6982">
        <w:t xml:space="preserve"> </w:t>
      </w:r>
      <w:proofErr w:type="spellStart"/>
      <w:r w:rsidR="000A3DB1" w:rsidRPr="004A6982">
        <w:t>tượng</w:t>
      </w:r>
      <w:proofErr w:type="spellEnd"/>
      <w:r w:rsidR="000A3DB1" w:rsidRPr="004A6982">
        <w:t xml:space="preserve"> </w:t>
      </w:r>
      <w:proofErr w:type="spellStart"/>
      <w:r w:rsidR="000A3DB1" w:rsidRPr="004A6982">
        <w:t>chỉ</w:t>
      </w:r>
      <w:proofErr w:type="spellEnd"/>
      <w:r w:rsidR="000A3DB1" w:rsidRPr="004A6982">
        <w:t xml:space="preserve"> </w:t>
      </w:r>
      <w:proofErr w:type="spellStart"/>
      <w:r w:rsidR="000A3DB1" w:rsidRPr="004A6982">
        <w:t>cài</w:t>
      </w:r>
      <w:proofErr w:type="spellEnd"/>
      <w:r w:rsidR="000A3DB1" w:rsidRPr="004A6982">
        <w:t xml:space="preserve"> </w:t>
      </w:r>
      <w:proofErr w:type="spellStart"/>
      <w:r w:rsidR="000A3DB1" w:rsidRPr="004A6982">
        <w:t>đặt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hàm</w:t>
      </w:r>
      <w:proofErr w:type="spellEnd"/>
      <w:r w:rsidR="000A3DB1" w:rsidRPr="004A6982">
        <w:t xml:space="preserve"> </w:t>
      </w:r>
      <w:proofErr w:type="spellStart"/>
      <w:r w:rsidR="000A3DB1" w:rsidRPr="004A6982">
        <w:t>và</w:t>
      </w:r>
      <w:proofErr w:type="spellEnd"/>
      <w:r w:rsidR="000A3DB1" w:rsidRPr="004A6982">
        <w:t xml:space="preserve"> </w:t>
      </w:r>
      <w:proofErr w:type="spellStart"/>
      <w:r w:rsidR="000A3DB1" w:rsidRPr="004A6982">
        <w:t>phép</w:t>
      </w:r>
      <w:proofErr w:type="spellEnd"/>
      <w:r w:rsidR="000A3DB1" w:rsidRPr="004A6982">
        <w:t xml:space="preserve"> </w:t>
      </w:r>
      <w:proofErr w:type="spellStart"/>
      <w:r w:rsidR="000A3DB1" w:rsidRPr="004A6982">
        <w:t>tính</w:t>
      </w:r>
      <w:proofErr w:type="spellEnd"/>
      <w:r w:rsidR="000A3DB1" w:rsidRPr="004A6982">
        <w:t xml:space="preserve"> </w:t>
      </w:r>
      <w:proofErr w:type="spellStart"/>
      <w:r w:rsidR="000A3DB1" w:rsidRPr="004A6982">
        <w:t>cần</w:t>
      </w:r>
      <w:proofErr w:type="spellEnd"/>
      <w:r w:rsidR="000A3DB1" w:rsidRPr="004A6982">
        <w:t xml:space="preserve"> </w:t>
      </w:r>
      <w:proofErr w:type="spellStart"/>
      <w:r w:rsidR="000A3DB1" w:rsidRPr="004A6982">
        <w:t>thiết</w:t>
      </w:r>
      <w:proofErr w:type="spellEnd"/>
      <w:r w:rsidR="000A3DB1" w:rsidRPr="004A6982">
        <w:t xml:space="preserve"> </w:t>
      </w:r>
      <w:proofErr w:type="spellStart"/>
      <w:r w:rsidR="000A3DB1" w:rsidRPr="004A6982">
        <w:t>cho</w:t>
      </w:r>
      <w:proofErr w:type="spellEnd"/>
      <w:r w:rsidR="000A3DB1" w:rsidRPr="004A6982">
        <w:t xml:space="preserve"> </w:t>
      </w:r>
      <w:proofErr w:type="spellStart"/>
      <w:r w:rsidR="000A3DB1" w:rsidRPr="004A6982">
        <w:t>chương</w:t>
      </w:r>
      <w:proofErr w:type="spellEnd"/>
      <w:r w:rsidR="000A3DB1" w:rsidRPr="004A6982">
        <w:t xml:space="preserve"> </w:t>
      </w:r>
      <w:proofErr w:type="spellStart"/>
      <w:r w:rsidR="000A3DB1" w:rsidRPr="004A6982">
        <w:t>trình</w:t>
      </w:r>
      <w:proofErr w:type="spellEnd"/>
      <w:r w:rsidR="000A3DB1" w:rsidRPr="004A6982">
        <w:t>.</w:t>
      </w:r>
    </w:p>
    <w:p w14:paraId="0EB4A048" w14:textId="3AC105F0" w:rsidR="00CD3BA4" w:rsidRPr="004A6982" w:rsidRDefault="00183287" w:rsidP="00044CA7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Chuỗi</w:t>
      </w:r>
      <w:proofErr w:type="spellEnd"/>
      <w:r w:rsidR="00B01014" w:rsidRPr="004A6982">
        <w:t xml:space="preserve"> </w:t>
      </w:r>
      <w:proofErr w:type="spellStart"/>
      <w:r w:rsidR="00B01014" w:rsidRPr="004A6982">
        <w:t>ký</w:t>
      </w:r>
      <w:proofErr w:type="spellEnd"/>
      <w:r w:rsidR="00B01014" w:rsidRPr="004A6982">
        <w:t xml:space="preserve"> </w:t>
      </w:r>
      <w:proofErr w:type="spellStart"/>
      <w:r w:rsidR="00B01014" w:rsidRPr="004A6982">
        <w:t>tự</w:t>
      </w:r>
      <w:proofErr w:type="spellEnd"/>
      <w:r w:rsidR="00B01014" w:rsidRPr="004A6982">
        <w:t xml:space="preserve"> (</w:t>
      </w:r>
      <w:r w:rsidR="00044CA7" w:rsidRPr="004A6982">
        <w:t>String</w:t>
      </w:r>
      <w:r w:rsidR="00B01014" w:rsidRPr="004A6982">
        <w:t>)</w:t>
      </w:r>
    </w:p>
    <w:p w14:paraId="7FCC5E5F" w14:textId="77777777" w:rsidR="002E7ADC" w:rsidRPr="004A6982" w:rsidRDefault="00F44DCE" w:rsidP="002E7ADC">
      <w:proofErr w:type="spellStart"/>
      <w:r w:rsidRPr="004A6982">
        <w:t>K</w:t>
      </w:r>
      <w:r w:rsidR="00CA4F74" w:rsidRPr="004A6982">
        <w:t>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là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dãy</w:t>
      </w:r>
      <w:proofErr w:type="spellEnd"/>
      <w:r w:rsidR="00CA4F74" w:rsidRPr="004A6982">
        <w:t xml:space="preserve"> </w:t>
      </w:r>
      <w:proofErr w:type="spellStart"/>
      <w:r w:rsidR="00CA4F74" w:rsidRPr="004A6982">
        <w:t>các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Char, ta </w:t>
      </w:r>
      <w:proofErr w:type="spellStart"/>
      <w:r w:rsidR="00CA4F74" w:rsidRPr="004A6982">
        <w:t>sẽ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con </w:t>
      </w:r>
      <w:proofErr w:type="spellStart"/>
      <w:r w:rsidR="00CA4F74" w:rsidRPr="004A6982">
        <w:t>trỏ</w:t>
      </w:r>
      <w:proofErr w:type="spellEnd"/>
      <w:r w:rsidR="00CA4F74" w:rsidRPr="004A6982">
        <w:t xml:space="preserve"> </w:t>
      </w:r>
      <w:proofErr w:type="spellStart"/>
      <w:r w:rsidR="00CA4F74" w:rsidRPr="004A6982">
        <w:t>để</w:t>
      </w:r>
      <w:proofErr w:type="spellEnd"/>
      <w:r w:rsidR="00CA4F74" w:rsidRPr="004A6982">
        <w:t xml:space="preserve"> </w:t>
      </w:r>
      <w:proofErr w:type="spellStart"/>
      <w:r w:rsidR="00CA4F74" w:rsidRPr="004A6982">
        <w:t>xây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</w:t>
      </w:r>
      <w:proofErr w:type="spellStart"/>
      <w:r w:rsidR="00CA4F74" w:rsidRPr="004A6982">
        <w:t>k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vì</w:t>
      </w:r>
      <w:proofErr w:type="spellEnd"/>
      <w:r w:rsidR="00CA4F74" w:rsidRPr="004A6982">
        <w:t xml:space="preserve"> </w:t>
      </w:r>
      <w:proofErr w:type="spellStart"/>
      <w:r w:rsidR="00CA4F74" w:rsidRPr="004A6982">
        <w:t>đối</w:t>
      </w:r>
      <w:proofErr w:type="spellEnd"/>
      <w:r w:rsidR="00CA4F74" w:rsidRPr="004A6982">
        <w:t xml:space="preserve"> </w:t>
      </w:r>
      <w:proofErr w:type="spellStart"/>
      <w:r w:rsidR="00CA4F74" w:rsidRPr="004A6982">
        <w:t>với</w:t>
      </w:r>
      <w:proofErr w:type="spellEnd"/>
      <w:r w:rsidR="00CA4F74" w:rsidRPr="004A6982">
        <w:t xml:space="preserve"> </w:t>
      </w:r>
      <w:proofErr w:type="spellStart"/>
      <w:r w:rsidR="00CA4F74" w:rsidRPr="004A6982">
        <w:t>bài</w:t>
      </w:r>
      <w:proofErr w:type="spellEnd"/>
      <w:r w:rsidR="00CA4F74" w:rsidRPr="004A6982">
        <w:t xml:space="preserve"> </w:t>
      </w:r>
      <w:proofErr w:type="spellStart"/>
      <w:r w:rsidR="00CA4F74" w:rsidRPr="004A6982">
        <w:t>toàn</w:t>
      </w:r>
      <w:proofErr w:type="spellEnd"/>
      <w:r w:rsidR="00CA4F74" w:rsidRPr="004A6982">
        <w:t xml:space="preserve">, ta </w:t>
      </w:r>
      <w:proofErr w:type="spellStart"/>
      <w:r w:rsidR="00CA4F74" w:rsidRPr="004A6982">
        <w:t>không</w:t>
      </w:r>
      <w:proofErr w:type="spellEnd"/>
      <w:r w:rsidR="00CA4F74" w:rsidRPr="004A6982">
        <w:t xml:space="preserve"> </w:t>
      </w:r>
      <w:proofErr w:type="spellStart"/>
      <w:r w:rsidR="00CA4F74" w:rsidRPr="004A6982">
        <w:t>biết</w:t>
      </w:r>
      <w:proofErr w:type="spellEnd"/>
      <w:r w:rsidR="00CA4F74" w:rsidRPr="004A6982">
        <w:t xml:space="preserve"> </w:t>
      </w:r>
      <w:proofErr w:type="spellStart"/>
      <w:r w:rsidR="00CA4F74" w:rsidRPr="004A6982">
        <w:t>chính</w:t>
      </w:r>
      <w:proofErr w:type="spellEnd"/>
      <w:r w:rsidR="00CA4F74" w:rsidRPr="004A6982">
        <w:t xml:space="preserve"> </w:t>
      </w:r>
      <w:proofErr w:type="spellStart"/>
      <w:r w:rsidR="00CA4F74" w:rsidRPr="004A6982">
        <w:t>xác</w:t>
      </w:r>
      <w:proofErr w:type="spellEnd"/>
      <w:r w:rsidR="00CA4F74" w:rsidRPr="004A6982">
        <w:t xml:space="preserve"> </w:t>
      </w:r>
      <w:proofErr w:type="spellStart"/>
      <w:r w:rsidR="00CA4F74" w:rsidRPr="004A6982">
        <w:t>số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</w:t>
      </w:r>
      <w:proofErr w:type="spellStart"/>
      <w:r w:rsidR="00CA4F74" w:rsidRPr="004A6982">
        <w:t>của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chuỗi</w:t>
      </w:r>
      <w:proofErr w:type="spellEnd"/>
      <w:r w:rsidR="00CA4F74" w:rsidRPr="004A6982">
        <w:t xml:space="preserve"> </w:t>
      </w:r>
      <w:proofErr w:type="spellStart"/>
      <w:r w:rsidR="00CA4F74" w:rsidRPr="004A6982">
        <w:t>là</w:t>
      </w:r>
      <w:proofErr w:type="spellEnd"/>
      <w:r w:rsidR="00CA4F74" w:rsidRPr="004A6982">
        <w:t xml:space="preserve"> bao </w:t>
      </w:r>
      <w:proofErr w:type="spellStart"/>
      <w:r w:rsidR="00CA4F74" w:rsidRPr="004A6982">
        <w:t>nhiêu</w:t>
      </w:r>
      <w:proofErr w:type="spellEnd"/>
      <w:r w:rsidR="00CA4F74" w:rsidRPr="004A6982">
        <w:t>.</w:t>
      </w:r>
      <w:r w:rsidR="002E7ADC" w:rsidRPr="004A6982">
        <w:t xml:space="preserve"> </w:t>
      </w:r>
    </w:p>
    <w:p w14:paraId="57BFF006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String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002E98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>.</w:t>
      </w:r>
    </w:p>
    <w:p w14:paraId="2D39EDA5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0B69ACF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7ABE5A3C" w14:textId="0FF5EA15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="00183287">
        <w:t xml:space="preserve"> </w:t>
      </w:r>
      <w:proofErr w:type="spellStart"/>
      <w:r w:rsidR="00183287">
        <w:t>cuố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542C5D07" w14:textId="0DA9322A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="00183287">
        <w:t>nhận</w:t>
      </w:r>
      <w:proofErr w:type="spellEnd"/>
      <w:r w:rsidR="00183287">
        <w:t xml:space="preserve"> </w:t>
      </w:r>
      <w:proofErr w:type="spellStart"/>
      <w:r w:rsidR="00183287">
        <w:t>đầu</w:t>
      </w:r>
      <w:proofErr w:type="spellEnd"/>
      <w:r w:rsidR="00183287">
        <w:t xml:space="preserve"> </w:t>
      </w:r>
      <w:proofErr w:type="spellStart"/>
      <w:r w:rsidR="00183287">
        <w:t>vào</w:t>
      </w:r>
      <w:proofErr w:type="spellEnd"/>
      <w:r w:rsidR="00183287">
        <w:t xml:space="preserve"> </w:t>
      </w:r>
      <w:proofErr w:type="spellStart"/>
      <w:r w:rsidR="00183287">
        <w:t>là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4F9215E3" w14:textId="34B1406E" w:rsidR="00DD07DB" w:rsidRPr="004A6982" w:rsidRDefault="00183287" w:rsidP="00DD07DB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Từ</w:t>
      </w:r>
      <w:proofErr w:type="spellEnd"/>
      <w:r w:rsidR="00B01014" w:rsidRPr="004A6982">
        <w:t xml:space="preserve"> (</w:t>
      </w:r>
      <w:r w:rsidR="00DD07DB" w:rsidRPr="004A6982">
        <w:t>Word</w:t>
      </w:r>
      <w:r w:rsidR="00B01014" w:rsidRPr="004A6982">
        <w:t>)</w:t>
      </w:r>
    </w:p>
    <w:p w14:paraId="4EA3697E" w14:textId="3D534A7A" w:rsidR="002A535E" w:rsidRPr="004A6982" w:rsidRDefault="002A535E" w:rsidP="002A535E">
      <w:proofErr w:type="spellStart"/>
      <w:r w:rsidRPr="004A6982">
        <w:t>Kiểu</w:t>
      </w:r>
      <w:proofErr w:type="spellEnd"/>
      <w:r w:rsidRPr="004A6982">
        <w:t xml:space="preserve"> Word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="00330AD2" w:rsidRPr="004A6982">
        <w:t xml:space="preserve"> </w:t>
      </w:r>
      <w:proofErr w:type="spellStart"/>
      <w:r w:rsidR="00330AD2" w:rsidRPr="004A6982">
        <w:t>dựa</w:t>
      </w:r>
      <w:proofErr w:type="spellEnd"/>
      <w:r w:rsidR="00330AD2" w:rsidRPr="004A6982">
        <w:t xml:space="preserve"> </w:t>
      </w:r>
      <w:proofErr w:type="spellStart"/>
      <w:r w:rsidR="00330AD2" w:rsidRPr="004A6982">
        <w:t>trên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 xml:space="preserve"> String </w:t>
      </w:r>
      <w:proofErr w:type="spellStart"/>
      <w:r w:rsidR="00330AD2" w:rsidRPr="004A6982">
        <w:t>vừa</w:t>
      </w:r>
      <w:proofErr w:type="spellEnd"/>
      <w:r w:rsidR="00330AD2" w:rsidRPr="004A6982">
        <w:t xml:space="preserve"> </w:t>
      </w:r>
      <w:proofErr w:type="spellStart"/>
      <w:r w:rsidR="00330AD2" w:rsidRPr="004A6982">
        <w:t>định</w:t>
      </w:r>
      <w:proofErr w:type="spellEnd"/>
      <w:r w:rsidR="00330AD2" w:rsidRPr="004A6982">
        <w:t xml:space="preserve"> </w:t>
      </w:r>
      <w:proofErr w:type="spellStart"/>
      <w:r w:rsidR="00330AD2" w:rsidRPr="004A6982">
        <w:t>nghĩa</w:t>
      </w:r>
      <w:proofErr w:type="spellEnd"/>
      <w:r w:rsidRPr="004A6982">
        <w:t>.</w:t>
      </w:r>
    </w:p>
    <w:p w14:paraId="4DC61032" w14:textId="161BCDCE" w:rsidR="00DD07DB" w:rsidRPr="004A6982" w:rsidRDefault="00183287" w:rsidP="005B797D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Phần</w:t>
      </w:r>
      <w:proofErr w:type="spellEnd"/>
      <w:r w:rsidR="00B01014" w:rsidRPr="004A6982">
        <w:t xml:space="preserve"> </w:t>
      </w:r>
      <w:proofErr w:type="spellStart"/>
      <w:r w:rsidR="00B01014" w:rsidRPr="004A6982">
        <w:t>tử</w:t>
      </w:r>
      <w:proofErr w:type="spellEnd"/>
      <w:r w:rsidR="00F37405" w:rsidRPr="004A6982">
        <w:t xml:space="preserve"> </w:t>
      </w:r>
      <w:proofErr w:type="spellStart"/>
      <w:r w:rsidR="00F37405" w:rsidRPr="004A6982">
        <w:t>Tự</w:t>
      </w:r>
      <w:proofErr w:type="spellEnd"/>
      <w:r w:rsidR="00F37405" w:rsidRPr="004A6982">
        <w:t xml:space="preserve"> </w:t>
      </w:r>
      <w:proofErr w:type="spellStart"/>
      <w:r w:rsidR="00F37405" w:rsidRPr="004A6982">
        <w:t>điển</w:t>
      </w:r>
      <w:proofErr w:type="spellEnd"/>
      <w:r w:rsidR="00B01014" w:rsidRPr="004A6982">
        <w:t xml:space="preserve"> (</w:t>
      </w:r>
      <w:r w:rsidR="00DD07DB" w:rsidRPr="004A6982">
        <w:t>Element</w:t>
      </w:r>
      <w:r w:rsidR="00B01014" w:rsidRPr="004A6982">
        <w:t>)</w:t>
      </w:r>
    </w:p>
    <w:p w14:paraId="7F93952B" w14:textId="1ED7FAEB" w:rsidR="00DC2DCF" w:rsidRPr="004A6982" w:rsidRDefault="00330AD2" w:rsidP="006E54F9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,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K</w:t>
      </w:r>
      <w:r w:rsidR="00C7248C" w:rsidRPr="004A6982">
        <w:t>iểu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Tự</w:t>
      </w:r>
      <w:proofErr w:type="spellEnd"/>
      <w:r w:rsidR="00C7248C" w:rsidRPr="004A6982">
        <w:t xml:space="preserve"> </w:t>
      </w:r>
      <w:proofErr w:type="spellStart"/>
      <w:r w:rsidR="00C7248C" w:rsidRPr="004A6982">
        <w:t>điện</w:t>
      </w:r>
      <w:proofErr w:type="spellEnd"/>
      <w:r w:rsidR="00C7248C" w:rsidRPr="004A6982">
        <w:t xml:space="preserve"> </w:t>
      </w:r>
      <w:proofErr w:type="spellStart"/>
      <w:r w:rsidR="00C7248C" w:rsidRPr="004A6982">
        <w:t>sẽ</w:t>
      </w:r>
      <w:proofErr w:type="spellEnd"/>
      <w:r w:rsidR="00C7248C" w:rsidRPr="004A6982">
        <w:t xml:space="preserve"> </w:t>
      </w:r>
      <w:proofErr w:type="spellStart"/>
      <w:r w:rsidR="00C7248C" w:rsidRPr="004A6982">
        <w:t>là</w:t>
      </w:r>
      <w:proofErr w:type="spellEnd"/>
      <w:r w:rsidR="00C7248C" w:rsidRPr="004A6982">
        <w:t xml:space="preserve"> </w:t>
      </w:r>
      <w:proofErr w:type="spellStart"/>
      <w:r w:rsidR="00C7248C" w:rsidRPr="004A6982">
        <w:t>kiểu</w:t>
      </w:r>
      <w:proofErr w:type="spellEnd"/>
      <w:r w:rsidR="00C7248C" w:rsidRPr="004A6982">
        <w:t xml:space="preserve"> Word, </w:t>
      </w:r>
      <w:proofErr w:type="spellStart"/>
      <w:r w:rsidR="00C7248C" w:rsidRPr="004A6982">
        <w:t>sử</w:t>
      </w:r>
      <w:proofErr w:type="spellEnd"/>
      <w:r w:rsidR="00C7248C" w:rsidRPr="004A6982">
        <w:t xml:space="preserve"> </w:t>
      </w:r>
      <w:proofErr w:type="spellStart"/>
      <w:r w:rsidR="00C7248C" w:rsidRPr="004A6982">
        <w:t>dụng</w:t>
      </w:r>
      <w:proofErr w:type="spellEnd"/>
      <w:r w:rsidR="00C7248C"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="00C7248C" w:rsidRPr="004A6982">
        <w:t>từ</w:t>
      </w:r>
      <w:proofErr w:type="spellEnd"/>
      <w:r w:rsidR="00C7248C" w:rsidRPr="004A6982">
        <w:t xml:space="preserve"> </w:t>
      </w:r>
      <w:proofErr w:type="spellStart"/>
      <w:r w:rsidR="00C7248C" w:rsidRPr="004A6982">
        <w:t>tiếng</w:t>
      </w:r>
      <w:proofErr w:type="spellEnd"/>
      <w:r w:rsidR="00C7248C" w:rsidRPr="004A6982">
        <w:t xml:space="preserve"> Anh </w:t>
      </w:r>
      <w:proofErr w:type="spellStart"/>
      <w:r w:rsidR="00C7248C" w:rsidRPr="004A6982">
        <w:t>để</w:t>
      </w:r>
      <w:proofErr w:type="spellEnd"/>
      <w:r w:rsidR="00C7248C" w:rsidRPr="004A6982">
        <w:t xml:space="preserve"> </w:t>
      </w:r>
      <w:proofErr w:type="spellStart"/>
      <w:r w:rsidR="00C7248C" w:rsidRPr="004A6982">
        <w:t>làm</w:t>
      </w:r>
      <w:proofErr w:type="spellEnd"/>
      <w:r w:rsidR="00C7248C" w:rsidRPr="004A6982">
        <w:t xml:space="preserve"> </w:t>
      </w:r>
      <w:proofErr w:type="spellStart"/>
      <w:r w:rsidR="00C7248C" w:rsidRPr="004A6982">
        <w:t>khoá</w:t>
      </w:r>
      <w:proofErr w:type="spellEnd"/>
      <w:r w:rsidR="00C7248C" w:rsidRPr="004A6982">
        <w:t xml:space="preserve"> </w:t>
      </w:r>
      <w:proofErr w:type="spellStart"/>
      <w:r w:rsidR="00C7248C" w:rsidRPr="004A6982">
        <w:t>đại</w:t>
      </w:r>
      <w:proofErr w:type="spellEnd"/>
      <w:r w:rsidR="00C7248C" w:rsidRPr="004A6982">
        <w:t xml:space="preserve"> </w:t>
      </w:r>
      <w:proofErr w:type="spellStart"/>
      <w:r w:rsidR="00C7248C" w:rsidRPr="004A6982">
        <w:t>diện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DC2DCF" w:rsidRPr="004A6982">
        <w:t>.</w:t>
      </w:r>
    </w:p>
    <w:p w14:paraId="6C241DA3" w14:textId="25927B5E" w:rsidR="006E54F9" w:rsidRPr="004A6982" w:rsidRDefault="00DC2DCF" w:rsidP="006E54F9"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>.</w:t>
      </w:r>
    </w:p>
    <w:p w14:paraId="464C34AC" w14:textId="4E480D3C" w:rsidR="00DD07DB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Danh</w:t>
      </w:r>
      <w:proofErr w:type="spellEnd"/>
      <w:r w:rsidR="00B01014" w:rsidRPr="004A6982">
        <w:t xml:space="preserve"> </w:t>
      </w:r>
      <w:proofErr w:type="spellStart"/>
      <w:r w:rsidR="00B01014" w:rsidRPr="004A6982">
        <w:t>sách</w:t>
      </w:r>
      <w:proofErr w:type="spellEnd"/>
      <w:r w:rsidR="00B01014" w:rsidRPr="004A6982">
        <w:t xml:space="preserve"> </w:t>
      </w:r>
      <w:proofErr w:type="spellStart"/>
      <w:r w:rsidR="00B01014" w:rsidRPr="004A6982">
        <w:t>liên</w:t>
      </w:r>
      <w:proofErr w:type="spellEnd"/>
      <w:r w:rsidR="00B01014" w:rsidRPr="004A6982">
        <w:t xml:space="preserve"> </w:t>
      </w:r>
      <w:proofErr w:type="spellStart"/>
      <w:r w:rsidR="00B01014" w:rsidRPr="004A6982">
        <w:t>kết</w:t>
      </w:r>
      <w:proofErr w:type="spellEnd"/>
      <w:r w:rsidR="00B01014" w:rsidRPr="004A6982">
        <w:t xml:space="preserve"> (Linked List)</w:t>
      </w:r>
    </w:p>
    <w:p w14:paraId="472F1C94" w14:textId="77777777" w:rsidR="00183287" w:rsidRDefault="002F69B6" w:rsidP="00183287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, </w:t>
      </w:r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ta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út</w:t>
      </w:r>
      <w:proofErr w:type="spellEnd"/>
      <w:r w:rsidR="0078620A" w:rsidRPr="004A6982">
        <w:t xml:space="preserve"> </w:t>
      </w:r>
      <w:proofErr w:type="spellStart"/>
      <w:r w:rsidR="0078620A" w:rsidRPr="004A6982">
        <w:t>liên</w:t>
      </w:r>
      <w:proofErr w:type="spellEnd"/>
      <w:r w:rsidR="0078620A" w:rsidRPr="004A6982">
        <w:t xml:space="preserve"> </w:t>
      </w:r>
      <w:proofErr w:type="spellStart"/>
      <w:r w:rsidR="0078620A" w:rsidRPr="004A6982">
        <w:t>kết</w:t>
      </w:r>
      <w:proofErr w:type="spellEnd"/>
      <w:r w:rsidRPr="004A6982">
        <w:t xml:space="preserve"> (</w:t>
      </w:r>
      <w:proofErr w:type="spellStart"/>
      <w:r w:rsidRPr="004A6982">
        <w:t>Node</w:t>
      </w:r>
      <w:r w:rsidR="0078620A" w:rsidRPr="004A6982">
        <w:t>LinkedList</w:t>
      </w:r>
      <w:proofErr w:type="spellEnd"/>
      <w:r w:rsidRPr="004A6982">
        <w:t>)</w:t>
      </w:r>
      <w:r w:rsidRPr="004A6982">
        <w:rPr>
          <w:b/>
          <w:bCs/>
        </w:rPr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.</w:t>
      </w:r>
      <w:r w:rsidR="00330AD2"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ba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="00183287">
        <w:t>:</w:t>
      </w:r>
    </w:p>
    <w:p w14:paraId="61F686DF" w14:textId="0EF3550F" w:rsidR="00183287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</w:t>
      </w:r>
      <w:r w:rsidR="002F69B6" w:rsidRPr="004A6982">
        <w:t>hần</w:t>
      </w:r>
      <w:proofErr w:type="spellEnd"/>
      <w:r w:rsidR="002F69B6" w:rsidRPr="004A6982">
        <w:t xml:space="preserve"> </w:t>
      </w:r>
      <w:proofErr w:type="spellStart"/>
      <w:r w:rsidR="002F69B6" w:rsidRPr="004A6982">
        <w:t>dữ</w:t>
      </w:r>
      <w:proofErr w:type="spellEnd"/>
      <w:r w:rsidR="002F69B6" w:rsidRPr="004A6982">
        <w:t xml:space="preserve"> </w:t>
      </w:r>
      <w:proofErr w:type="spellStart"/>
      <w:r w:rsidR="002F69B6" w:rsidRPr="004A6982">
        <w:t>liệu</w:t>
      </w:r>
      <w:proofErr w:type="spellEnd"/>
      <w:r>
        <w:t>.</w:t>
      </w:r>
    </w:p>
    <w:p w14:paraId="00667C56" w14:textId="7FC3A08E" w:rsidR="00183287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</w:t>
      </w:r>
      <w:r w:rsidR="002F69B6" w:rsidRPr="004A6982">
        <w:t>hần</w:t>
      </w:r>
      <w:proofErr w:type="spellEnd"/>
      <w:r w:rsidR="002F69B6" w:rsidRPr="004A6982">
        <w:t xml:space="preserve"> con </w:t>
      </w:r>
      <w:proofErr w:type="spellStart"/>
      <w:r w:rsidR="002F69B6" w:rsidRPr="004A6982">
        <w:t>trỏ</w:t>
      </w:r>
      <w:proofErr w:type="spellEnd"/>
      <w:r w:rsidR="002F69B6" w:rsidRPr="004A6982">
        <w:t xml:space="preserve"> </w:t>
      </w:r>
      <w:proofErr w:type="spellStart"/>
      <w:r w:rsidR="002F69B6" w:rsidRPr="004A6982">
        <w:t>chỉ</w:t>
      </w:r>
      <w:proofErr w:type="spellEnd"/>
      <w:r w:rsidR="002F69B6" w:rsidRPr="004A6982">
        <w:t xml:space="preserve"> </w:t>
      </w:r>
      <w:proofErr w:type="spellStart"/>
      <w:r w:rsidR="002F69B6" w:rsidRPr="004A6982">
        <w:t>tới</w:t>
      </w:r>
      <w:proofErr w:type="spellEnd"/>
      <w:r>
        <w:t>.</w:t>
      </w:r>
    </w:p>
    <w:p w14:paraId="3B1C4236" w14:textId="1E175279" w:rsidR="0078620A" w:rsidRPr="004A6982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hần</w:t>
      </w:r>
      <w:proofErr w:type="spellEnd"/>
      <w:r>
        <w:t xml:space="preserve"> </w:t>
      </w:r>
      <w:r w:rsidR="002F69B6" w:rsidRPr="004A6982">
        <w:t xml:space="preserve">con </w:t>
      </w:r>
      <w:proofErr w:type="spellStart"/>
      <w:r w:rsidR="002F69B6" w:rsidRPr="004A6982">
        <w:t>trỏ</w:t>
      </w:r>
      <w:proofErr w:type="spellEnd"/>
      <w:r w:rsidR="002F69B6" w:rsidRPr="004A6982">
        <w:t xml:space="preserve"> </w:t>
      </w:r>
      <w:proofErr w:type="spellStart"/>
      <w:r w:rsidR="002F69B6" w:rsidRPr="004A6982">
        <w:t>chỉ</w:t>
      </w:r>
      <w:proofErr w:type="spellEnd"/>
      <w:r w:rsidR="002F69B6" w:rsidRPr="004A6982">
        <w:t xml:space="preserve"> </w:t>
      </w:r>
      <w:proofErr w:type="spellStart"/>
      <w:r w:rsidR="002F69B6" w:rsidRPr="004A6982">
        <w:t>lùi</w:t>
      </w:r>
      <w:proofErr w:type="spellEnd"/>
      <w:r w:rsidR="002F69B6" w:rsidRPr="004A6982">
        <w:t>.</w:t>
      </w:r>
      <w:r w:rsidR="00DC2DCF" w:rsidRPr="004A6982">
        <w:t xml:space="preserve"> </w:t>
      </w:r>
    </w:p>
    <w:p w14:paraId="25B604B0" w14:textId="4F991D39" w:rsidR="00DC2DCF" w:rsidRPr="004A6982" w:rsidRDefault="00DC2DCF" w:rsidP="00330AD2">
      <w:proofErr w:type="spellStart"/>
      <w:r w:rsidRPr="004A6982">
        <w:lastRenderedPageBreak/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5A18505A" w14:textId="4F782736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27AE6C28" w14:textId="4C6E7D8D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1F350CC7" w14:textId="0DFC9BE4" w:rsidR="008F23C4" w:rsidRPr="004A6982" w:rsidRDefault="00330AD2" w:rsidP="008F23C4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, </w:t>
      </w:r>
      <w:proofErr w:type="spellStart"/>
      <w:r w:rsidRPr="004A6982">
        <w:t>đ</w:t>
      </w:r>
      <w:r w:rsidR="008F23C4" w:rsidRPr="004A6982">
        <w:t>ịnh</w:t>
      </w:r>
      <w:proofErr w:type="spellEnd"/>
      <w:r w:rsidR="008F23C4" w:rsidRPr="004A6982">
        <w:t xml:space="preserve"> </w:t>
      </w:r>
      <w:proofErr w:type="spellStart"/>
      <w:r w:rsidR="008F23C4" w:rsidRPr="004A6982">
        <w:t>nghĩa</w:t>
      </w:r>
      <w:proofErr w:type="spellEnd"/>
      <w:r w:rsidR="008F23C4" w:rsidRPr="004A6982">
        <w:t xml:space="preserve"> </w:t>
      </w:r>
      <w:proofErr w:type="spellStart"/>
      <w:r w:rsidR="008F23C4" w:rsidRPr="004A6982">
        <w:t>kiểu</w:t>
      </w:r>
      <w:proofErr w:type="spellEnd"/>
      <w:r w:rsidR="008F23C4" w:rsidRPr="004A6982">
        <w:t xml:space="preserve"> LinkedList </w:t>
      </w:r>
      <w:proofErr w:type="spellStart"/>
      <w:r w:rsidR="008F23C4" w:rsidRPr="004A6982">
        <w:t>với</w:t>
      </w:r>
      <w:proofErr w:type="spellEnd"/>
      <w:r w:rsidR="008F23C4" w:rsidRPr="004A6982">
        <w:t xml:space="preserve"> </w:t>
      </w:r>
      <w:proofErr w:type="spellStart"/>
      <w:r w:rsidR="008F23C4" w:rsidRPr="004A6982">
        <w:t>cấu</w:t>
      </w:r>
      <w:proofErr w:type="spellEnd"/>
      <w:r w:rsidR="008F23C4" w:rsidRPr="004A6982">
        <w:t xml:space="preserve"> </w:t>
      </w:r>
      <w:proofErr w:type="spellStart"/>
      <w:r w:rsidR="008F23C4" w:rsidRPr="004A6982">
        <w:t>trúc</w:t>
      </w:r>
      <w:proofErr w:type="spellEnd"/>
      <w:r w:rsidR="008F23C4" w:rsidRPr="004A6982">
        <w:t xml:space="preserve"> </w:t>
      </w:r>
      <w:proofErr w:type="spellStart"/>
      <w:r w:rsidR="008F23C4" w:rsidRPr="004A6982">
        <w:t>gồm</w:t>
      </w:r>
      <w:proofErr w:type="spellEnd"/>
      <w:r w:rsidR="008F23C4" w:rsidRPr="004A6982">
        <w:t xml:space="preserve"> </w:t>
      </w:r>
      <w:proofErr w:type="spellStart"/>
      <w:r w:rsidR="008F23C4" w:rsidRPr="004A6982">
        <w:t>hai</w:t>
      </w:r>
      <w:proofErr w:type="spellEnd"/>
      <w:r w:rsidR="008F23C4" w:rsidRPr="004A6982">
        <w:t xml:space="preserve"> </w:t>
      </w:r>
      <w:proofErr w:type="spellStart"/>
      <w:r w:rsidR="008F23C4" w:rsidRPr="004A6982">
        <w:t>thành</w:t>
      </w:r>
      <w:proofErr w:type="spellEnd"/>
      <w:r w:rsidR="008F23C4" w:rsidRPr="004A6982">
        <w:t xml:space="preserve"> </w:t>
      </w:r>
      <w:proofErr w:type="spellStart"/>
      <w:r w:rsidR="008F23C4" w:rsidRPr="004A6982">
        <w:t>phần</w:t>
      </w:r>
      <w:proofErr w:type="spellEnd"/>
      <w:r w:rsidR="008F23C4" w:rsidRPr="004A6982">
        <w:t xml:space="preserve"> </w:t>
      </w:r>
      <w:proofErr w:type="spellStart"/>
      <w:r w:rsidR="008F23C4" w:rsidRPr="004A6982">
        <w:t>l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 xml:space="preserve">Head </w:t>
      </w:r>
      <w:proofErr w:type="spellStart"/>
      <w:r w:rsidR="008F23C4" w:rsidRPr="004A6982">
        <w:t>v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>Tail</w:t>
      </w:r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="008F23C4" w:rsidRPr="004A6982">
        <w:t>.</w:t>
      </w:r>
    </w:p>
    <w:p w14:paraId="2EF5303A" w14:textId="09EE7FA9" w:rsidR="00C06BB4" w:rsidRPr="004A6982" w:rsidRDefault="00C06BB4" w:rsidP="008F23C4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3A3B71C0" w14:textId="52047FB1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AB3D930" w14:textId="21341B57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2AAD184B" w14:textId="3DD98A70" w:rsidR="00B01014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Bảng</w:t>
      </w:r>
      <w:proofErr w:type="spellEnd"/>
      <w:r w:rsidR="00B01014" w:rsidRPr="004A6982">
        <w:t xml:space="preserve"> </w:t>
      </w:r>
      <w:proofErr w:type="spellStart"/>
      <w:r w:rsidR="00B01014" w:rsidRPr="004A6982">
        <w:t>băm</w:t>
      </w:r>
      <w:proofErr w:type="spellEnd"/>
      <w:r w:rsidR="00B01014" w:rsidRPr="004A6982">
        <w:t xml:space="preserve"> (Hash Table)</w:t>
      </w:r>
    </w:p>
    <w:p w14:paraId="142BFBCA" w14:textId="137905D3" w:rsidR="00B4646C" w:rsidRPr="004A6982" w:rsidRDefault="00B4646C" w:rsidP="00330AD2"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</w:t>
      </w:r>
      <w:r w:rsidR="00330AD2" w:rsidRPr="004A6982">
        <w:t xml:space="preserve"> </w:t>
      </w:r>
      <w:proofErr w:type="spellStart"/>
      <w:r w:rsidR="00330AD2" w:rsidRPr="004A6982">
        <w:t>với</w:t>
      </w:r>
      <w:proofErr w:type="spellEnd"/>
      <w:r w:rsidR="00330AD2" w:rsidRPr="004A6982">
        <w:t xml:space="preserve"> </w:t>
      </w:r>
      <w:proofErr w:type="spellStart"/>
      <w:r w:rsidR="00330AD2" w:rsidRPr="004A6982">
        <w:t>công</w:t>
      </w:r>
      <w:proofErr w:type="spellEnd"/>
      <w:r w:rsidR="00330AD2" w:rsidRPr="004A6982">
        <w:t xml:space="preserve"> </w:t>
      </w:r>
      <w:proofErr w:type="spellStart"/>
      <w:r w:rsidR="00330AD2" w:rsidRPr="004A6982">
        <w:t>thức</w:t>
      </w:r>
      <w:proofErr w:type="spellEnd"/>
      <w:r w:rsidR="00330AD2" w:rsidRPr="004A6982">
        <w:t xml:space="preserve"> </w:t>
      </w:r>
      <w:proofErr w:type="spellStart"/>
      <w:r w:rsidR="00330AD2" w:rsidRPr="004A6982">
        <w:t>là</w:t>
      </w:r>
      <w:proofErr w:type="spellEnd"/>
      <w:r w:rsidR="00330AD2" w:rsidRPr="004A6982">
        <w:t xml:space="preserve">: </w:t>
      </w:r>
      <w:r w:rsidR="00330AD2" w:rsidRPr="004A6982">
        <w:rPr>
          <w:b/>
          <w:bCs/>
        </w:rPr>
        <w:t>h(x) = x % 100.</w:t>
      </w:r>
    </w:p>
    <w:p w14:paraId="645561FB" w14:textId="1396A6A8" w:rsidR="00F95B2C" w:rsidRPr="004A6982" w:rsidRDefault="00A460F5" w:rsidP="00F95B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330AD2"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ta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Node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Node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="00330AD2" w:rsidRPr="004A6982">
        <w:t xml:space="preserve">, </w:t>
      </w:r>
      <w:proofErr w:type="spellStart"/>
      <w:r w:rsidR="00330AD2" w:rsidRPr="004A6982">
        <w:t>gồm</w:t>
      </w:r>
      <w:proofErr w:type="spellEnd"/>
      <w:r w:rsidR="00330AD2" w:rsidRPr="004A6982">
        <w:t xml:space="preserve"> </w:t>
      </w:r>
      <w:proofErr w:type="spellStart"/>
      <w:r w:rsidR="00330AD2" w:rsidRPr="004A6982">
        <w:t>một</w:t>
      </w:r>
      <w:proofErr w:type="spellEnd"/>
      <w:r w:rsidR="00330AD2" w:rsidRPr="004A6982">
        <w:t xml:space="preserve"> </w:t>
      </w:r>
      <w:proofErr w:type="spellStart"/>
      <w:r w:rsidR="00330AD2" w:rsidRPr="004A6982">
        <w:t>trường</w:t>
      </w:r>
      <w:proofErr w:type="spellEnd"/>
      <w:r w:rsidR="00C06BB4" w:rsidRPr="004A6982">
        <w:t xml:space="preserve"> </w:t>
      </w:r>
      <w:proofErr w:type="spellStart"/>
      <w:r w:rsidR="00C06BB4" w:rsidRPr="004A6982">
        <w:t>dữ</w:t>
      </w:r>
      <w:proofErr w:type="spellEnd"/>
      <w:r w:rsidR="00C06BB4" w:rsidRPr="004A6982">
        <w:t xml:space="preserve"> </w:t>
      </w:r>
      <w:proofErr w:type="spellStart"/>
      <w:r w:rsidR="00C06BB4" w:rsidRPr="004A6982">
        <w:t>liệu</w:t>
      </w:r>
      <w:proofErr w:type="spellEnd"/>
      <w:r w:rsidR="00C06BB4" w:rsidRPr="004A6982">
        <w:t xml:space="preserve"> data </w:t>
      </w:r>
      <w:proofErr w:type="spellStart"/>
      <w:r w:rsidR="00C06BB4" w:rsidRPr="004A6982">
        <w:t>và</w:t>
      </w:r>
      <w:proofErr w:type="spellEnd"/>
      <w:r w:rsidR="00C06BB4" w:rsidRPr="004A6982">
        <w:t xml:space="preserve"> </w:t>
      </w:r>
      <w:proofErr w:type="spellStart"/>
      <w:r w:rsidR="00C06BB4" w:rsidRPr="004A6982">
        <w:t>một</w:t>
      </w:r>
      <w:proofErr w:type="spellEnd"/>
      <w:r w:rsidR="00C06BB4" w:rsidRPr="004A6982">
        <w:t xml:space="preserve"> </w:t>
      </w:r>
      <w:proofErr w:type="spellStart"/>
      <w:r w:rsidR="00C06BB4" w:rsidRPr="004A6982">
        <w:t>trường</w:t>
      </w:r>
      <w:proofErr w:type="spellEnd"/>
      <w:r w:rsidR="00C06BB4" w:rsidRPr="004A6982">
        <w:t xml:space="preserve"> con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ới</w:t>
      </w:r>
      <w:proofErr w:type="spellEnd"/>
      <w:r w:rsidR="00C06BB4" w:rsidRPr="004A6982">
        <w:t xml:space="preserve"> Node </w:t>
      </w:r>
      <w:proofErr w:type="spellStart"/>
      <w:r w:rsidR="00C06BB4" w:rsidRPr="004A6982">
        <w:t>kế</w:t>
      </w:r>
      <w:proofErr w:type="spellEnd"/>
      <w:r w:rsidR="00C06BB4" w:rsidRPr="004A6982">
        <w:t xml:space="preserve"> </w:t>
      </w:r>
      <w:proofErr w:type="spellStart"/>
      <w:r w:rsidR="00C06BB4" w:rsidRPr="004A6982">
        <w:t>tiếp</w:t>
      </w:r>
      <w:proofErr w:type="spellEnd"/>
      <w:r w:rsidRPr="004A6982">
        <w:t>.</w:t>
      </w:r>
    </w:p>
    <w:p w14:paraId="1584401E" w14:textId="0F97A96F" w:rsidR="00C06BB4" w:rsidRPr="004A6982" w:rsidRDefault="00C06BB4" w:rsidP="00F95B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84BBE65" w14:textId="06216BE5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2744C00" w14:textId="16FAEBC7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36F78D7E" w14:textId="30CF8969" w:rsidR="00EE5FDD" w:rsidRPr="004A6982" w:rsidRDefault="006507D6" w:rsidP="00EE5FDD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EE5FDD" w:rsidRPr="004A6982">
        <w:t>Danh</w:t>
      </w:r>
      <w:proofErr w:type="spellEnd"/>
      <w:r w:rsidR="00EE5FDD" w:rsidRPr="004A6982">
        <w:t xml:space="preserve"> </w:t>
      </w:r>
      <w:proofErr w:type="spellStart"/>
      <w:r w:rsidR="00EE5FDD" w:rsidRPr="004A6982">
        <w:t>sách</w:t>
      </w:r>
      <w:proofErr w:type="spellEnd"/>
      <w:r w:rsidR="00EE5FDD" w:rsidRPr="004A6982">
        <w:t xml:space="preserve"> </w:t>
      </w:r>
      <w:proofErr w:type="spellStart"/>
      <w:r w:rsidR="00EE5FDD" w:rsidRPr="004A6982">
        <w:t>liên</w:t>
      </w:r>
      <w:proofErr w:type="spellEnd"/>
      <w:r w:rsidR="00EE5FDD" w:rsidRPr="004A6982">
        <w:t xml:space="preserve"> </w:t>
      </w:r>
      <w:proofErr w:type="spellStart"/>
      <w:r w:rsidR="00EE5FDD" w:rsidRPr="004A6982">
        <w:t>kết</w:t>
      </w:r>
      <w:proofErr w:type="spellEnd"/>
      <w:r w:rsidR="00EE5FDD" w:rsidRPr="004A6982">
        <w:t xml:space="preserve"> </w:t>
      </w:r>
      <w:proofErr w:type="spellStart"/>
      <w:r w:rsidR="00EE5FDD" w:rsidRPr="004A6982">
        <w:t>gồm</w:t>
      </w:r>
      <w:proofErr w:type="spellEnd"/>
      <w:r w:rsidR="00EE5FDD" w:rsidRPr="004A6982">
        <w:t xml:space="preserve"> </w:t>
      </w:r>
      <w:r w:rsidR="00EE5FDD" w:rsidRPr="004A6982">
        <w:rPr>
          <w:b/>
          <w:bCs/>
        </w:rPr>
        <w:t xml:space="preserve">100 </w:t>
      </w:r>
      <w:proofErr w:type="spellStart"/>
      <w:r w:rsidR="00EE5FDD" w:rsidRPr="004A6982">
        <w:rPr>
          <w:b/>
          <w:bCs/>
        </w:rPr>
        <w:t>phần</w:t>
      </w:r>
      <w:proofErr w:type="spellEnd"/>
      <w:r w:rsidR="00EE5FDD" w:rsidRPr="004A6982">
        <w:rPr>
          <w:b/>
          <w:bCs/>
        </w:rPr>
        <w:t xml:space="preserve"> </w:t>
      </w:r>
      <w:proofErr w:type="spellStart"/>
      <w:r w:rsidR="00EE5FDD" w:rsidRPr="004A6982">
        <w:rPr>
          <w:b/>
          <w:bCs/>
        </w:rPr>
        <w:t>tử</w:t>
      </w:r>
      <w:proofErr w:type="spellEnd"/>
      <w:r w:rsidR="00EE5FDD" w:rsidRPr="004A6982">
        <w:t xml:space="preserve"> (</w:t>
      </w:r>
      <w:proofErr w:type="spellStart"/>
      <w:r w:rsidR="00EE5FDD" w:rsidRPr="004A6982">
        <w:t>số</w:t>
      </w:r>
      <w:proofErr w:type="spellEnd"/>
      <w:r w:rsidR="00EE5FDD" w:rsidRPr="004A6982">
        <w:t xml:space="preserve"> </w:t>
      </w:r>
      <w:proofErr w:type="spellStart"/>
      <w:r w:rsidR="00EE5FDD" w:rsidRPr="004A6982">
        <w:t>phần</w:t>
      </w:r>
      <w:proofErr w:type="spellEnd"/>
      <w:r w:rsidR="00EE5FDD" w:rsidRPr="004A6982">
        <w:t xml:space="preserve"> </w:t>
      </w:r>
      <w:proofErr w:type="spellStart"/>
      <w:r w:rsidR="00EE5FDD" w:rsidRPr="004A6982">
        <w:t>tử</w:t>
      </w:r>
      <w:proofErr w:type="spellEnd"/>
      <w:r w:rsidR="00EE5FDD" w:rsidRPr="004A6982">
        <w:t xml:space="preserve"> </w:t>
      </w:r>
      <w:proofErr w:type="spellStart"/>
      <w:r w:rsidR="00EE5FDD" w:rsidRPr="004A6982">
        <w:t>bằng</w:t>
      </w:r>
      <w:proofErr w:type="spellEnd"/>
      <w:r w:rsidR="00EE5FDD" w:rsidRPr="004A6982">
        <w:t xml:space="preserve"> </w:t>
      </w:r>
      <w:proofErr w:type="spellStart"/>
      <w:r w:rsidR="00EE5FDD" w:rsidRPr="004A6982">
        <w:t>với</w:t>
      </w:r>
      <w:proofErr w:type="spellEnd"/>
      <w:r w:rsidR="00EE5FDD" w:rsidRPr="004A6982">
        <w:t xml:space="preserve"> </w:t>
      </w:r>
      <w:proofErr w:type="spellStart"/>
      <w:r w:rsidR="00EE5FDD" w:rsidRPr="004A6982">
        <w:t>số</w:t>
      </w:r>
      <w:proofErr w:type="spellEnd"/>
      <w:r w:rsidR="00EE5FDD" w:rsidRPr="004A6982">
        <w:t xml:space="preserve"> chia </w:t>
      </w:r>
      <w:proofErr w:type="spellStart"/>
      <w:r w:rsidR="00EE5FDD" w:rsidRPr="004A6982">
        <w:t>trong</w:t>
      </w:r>
      <w:proofErr w:type="spellEnd"/>
      <w:r w:rsidR="00EE5FDD" w:rsidRPr="004A6982">
        <w:t xml:space="preserve"> </w:t>
      </w:r>
      <w:proofErr w:type="spellStart"/>
      <w:r w:rsidR="00EE5FDD" w:rsidRPr="004A6982">
        <w:t>hàm</w:t>
      </w:r>
      <w:proofErr w:type="spellEnd"/>
      <w:r w:rsidR="00EE5FDD" w:rsidRPr="004A6982">
        <w:t xml:space="preserve"> </w:t>
      </w:r>
      <w:proofErr w:type="spellStart"/>
      <w:r w:rsidR="00EE5FDD" w:rsidRPr="004A6982">
        <w:t>băm</w:t>
      </w:r>
      <w:proofErr w:type="spellEnd"/>
      <w:r w:rsidR="00EE5FDD" w:rsidRPr="004A6982">
        <w:t>).</w:t>
      </w:r>
      <w:r w:rsidR="00C06BB4" w:rsidRPr="004A6982">
        <w:t xml:space="preserve"> </w:t>
      </w:r>
      <w:proofErr w:type="spellStart"/>
      <w:r w:rsidR="00C06BB4" w:rsidRPr="004A6982">
        <w:t>Mỗi</w:t>
      </w:r>
      <w:proofErr w:type="spellEnd"/>
      <w:r w:rsidR="00C06BB4" w:rsidRPr="004A6982">
        <w:t xml:space="preserve"> </w:t>
      </w:r>
      <w:proofErr w:type="spellStart"/>
      <w:r w:rsidR="00C06BB4" w:rsidRPr="004A6982">
        <w:t>phần</w:t>
      </w:r>
      <w:proofErr w:type="spellEnd"/>
      <w:r w:rsidR="00C06BB4" w:rsidRPr="004A6982">
        <w:t xml:space="preserve"> </w:t>
      </w:r>
      <w:proofErr w:type="spellStart"/>
      <w:r w:rsidR="00C06BB4" w:rsidRPr="004A6982">
        <w:t>tử</w:t>
      </w:r>
      <w:proofErr w:type="spellEnd"/>
      <w:r w:rsidR="00C06BB4" w:rsidRPr="004A6982">
        <w:t xml:space="preserve"> </w:t>
      </w:r>
      <w:proofErr w:type="spellStart"/>
      <w:r w:rsidR="00C06BB4" w:rsidRPr="004A6982">
        <w:t>này</w:t>
      </w:r>
      <w:proofErr w:type="spellEnd"/>
      <w:r w:rsidR="00C06BB4" w:rsidRPr="004A6982">
        <w:t xml:space="preserve"> </w:t>
      </w:r>
      <w:proofErr w:type="spellStart"/>
      <w:r w:rsidR="00C06BB4" w:rsidRPr="004A6982">
        <w:t>được</w:t>
      </w:r>
      <w:proofErr w:type="spellEnd"/>
      <w:r w:rsidR="00C06BB4" w:rsidRPr="004A6982">
        <w:t xml:space="preserve"> </w:t>
      </w:r>
      <w:proofErr w:type="spellStart"/>
      <w:r w:rsidR="00C06BB4" w:rsidRPr="004A6982">
        <w:t>gọi</w:t>
      </w:r>
      <w:proofErr w:type="spellEnd"/>
      <w:r w:rsidR="00C06BB4" w:rsidRPr="004A6982">
        <w:t xml:space="preserve"> </w:t>
      </w:r>
      <w:proofErr w:type="spellStart"/>
      <w:r w:rsidR="00C06BB4" w:rsidRPr="004A6982">
        <w:t>là</w:t>
      </w:r>
      <w:proofErr w:type="spellEnd"/>
      <w:r w:rsidR="00C06BB4" w:rsidRPr="004A6982">
        <w:t xml:space="preserve"> Bucket. </w:t>
      </w:r>
      <w:proofErr w:type="spellStart"/>
      <w:r w:rsidR="00C06BB4" w:rsidRPr="004A6982">
        <w:t>Và</w:t>
      </w:r>
      <w:proofErr w:type="spellEnd"/>
      <w:r w:rsidR="00C06BB4" w:rsidRPr="004A6982">
        <w:t xml:space="preserve"> ta </w:t>
      </w:r>
      <w:proofErr w:type="spellStart"/>
      <w:r w:rsidR="00C06BB4" w:rsidRPr="004A6982">
        <w:t>cũng</w:t>
      </w:r>
      <w:proofErr w:type="spellEnd"/>
      <w:r w:rsidR="00C06BB4" w:rsidRPr="004A6982">
        <w:t xml:space="preserve"> </w:t>
      </w:r>
      <w:proofErr w:type="spellStart"/>
      <w:r w:rsidR="00C06BB4" w:rsidRPr="004A6982">
        <w:t>có</w:t>
      </w:r>
      <w:proofErr w:type="spellEnd"/>
      <w:r w:rsidR="00C06BB4" w:rsidRPr="004A6982">
        <w:t xml:space="preserve"> </w:t>
      </w:r>
      <w:proofErr w:type="spellStart"/>
      <w:r w:rsidR="00C06BB4" w:rsidRPr="004A6982">
        <w:t>các</w:t>
      </w:r>
      <w:proofErr w:type="spellEnd"/>
      <w:r w:rsidR="00C06BB4" w:rsidRPr="004A6982">
        <w:t xml:space="preserve"> </w:t>
      </w:r>
      <w:proofErr w:type="spellStart"/>
      <w:r w:rsidR="00C06BB4" w:rsidRPr="004A6982">
        <w:t>hàm</w:t>
      </w:r>
      <w:proofErr w:type="spellEnd"/>
      <w:r w:rsidR="00C06BB4" w:rsidRPr="004A6982">
        <w:t xml:space="preserve"> </w:t>
      </w:r>
      <w:proofErr w:type="spellStart"/>
      <w:r w:rsidR="00C06BB4" w:rsidRPr="004A6982">
        <w:t>cho</w:t>
      </w:r>
      <w:proofErr w:type="spellEnd"/>
      <w:r w:rsidR="00C06BB4" w:rsidRPr="004A6982">
        <w:t xml:space="preserve"> </w:t>
      </w:r>
      <w:proofErr w:type="spellStart"/>
      <w:r w:rsidR="00C06BB4" w:rsidRPr="004A6982">
        <w:t>kiểu</w:t>
      </w:r>
      <w:proofErr w:type="spellEnd"/>
      <w:r w:rsidR="00C06BB4" w:rsidRPr="004A6982">
        <w:t xml:space="preserve"> </w:t>
      </w:r>
      <w:proofErr w:type="spellStart"/>
      <w:r w:rsidR="00C06BB4" w:rsidRPr="004A6982">
        <w:t>HashTable</w:t>
      </w:r>
      <w:proofErr w:type="spellEnd"/>
      <w:r w:rsidR="00C06BB4" w:rsidRPr="004A6982">
        <w:t>:</w:t>
      </w:r>
    </w:p>
    <w:p w14:paraId="24D74016" w14:textId="5E3BC0DC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35629762" w14:textId="1367973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ả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0821E49E" w14:textId="1EDC267D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Node.</w:t>
      </w:r>
    </w:p>
    <w:p w14:paraId="7EBD5B87" w14:textId="40F5055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duyệt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Node.</w:t>
      </w:r>
    </w:p>
    <w:p w14:paraId="12DBC0FE" w14:textId="7C707612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Node </w:t>
      </w:r>
      <w:proofErr w:type="spellStart"/>
      <w:r w:rsidRPr="004A6982">
        <w:t>mới</w:t>
      </w:r>
      <w:proofErr w:type="spellEnd"/>
      <w:r w:rsidRPr="004A6982">
        <w:t>.</w:t>
      </w:r>
    </w:p>
    <w:p w14:paraId="327DE5CB" w14:textId="711A1250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Node.</w:t>
      </w:r>
    </w:p>
    <w:p w14:paraId="4A171528" w14:textId="596844B5" w:rsidR="00B01014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Lịch</w:t>
      </w:r>
      <w:proofErr w:type="spellEnd"/>
      <w:r w:rsidR="00B01014" w:rsidRPr="004A6982">
        <w:t xml:space="preserve"> </w:t>
      </w:r>
      <w:proofErr w:type="spellStart"/>
      <w:r w:rsidR="00B01014" w:rsidRPr="004A6982">
        <w:t>sử</w:t>
      </w:r>
      <w:proofErr w:type="spellEnd"/>
      <w:r w:rsidR="00B01014" w:rsidRPr="004A6982">
        <w:t xml:space="preserve"> (History)</w:t>
      </w:r>
    </w:p>
    <w:p w14:paraId="688EC25F" w14:textId="524B2D5C" w:rsidR="00B60A2C" w:rsidRPr="004A6982" w:rsidRDefault="00234D24" w:rsidP="00B60A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History</w:t>
      </w:r>
      <w:r w:rsidR="00B60A2C" w:rsidRPr="004A6982">
        <w:t xml:space="preserve"> </w:t>
      </w:r>
      <w:proofErr w:type="spellStart"/>
      <w:r w:rsidR="00B60A2C" w:rsidRPr="004A6982">
        <w:t>cho</w:t>
      </w:r>
      <w:proofErr w:type="spellEnd"/>
      <w:r w:rsidR="00B60A2C" w:rsidRPr="004A6982">
        <w:t xml:space="preserve"> </w:t>
      </w:r>
      <w:proofErr w:type="spellStart"/>
      <w:r w:rsidR="00B60A2C" w:rsidRPr="004A6982">
        <w:t>dễ</w:t>
      </w:r>
      <w:proofErr w:type="spellEnd"/>
      <w:r w:rsidR="00B60A2C" w:rsidRPr="004A6982">
        <w:t xml:space="preserve"> </w:t>
      </w:r>
      <w:proofErr w:type="spellStart"/>
      <w:r w:rsidR="00B60A2C" w:rsidRPr="004A6982">
        <w:t>dàng</w:t>
      </w:r>
      <w:proofErr w:type="spellEnd"/>
      <w:r w:rsidR="00B60A2C" w:rsidRPr="004A6982">
        <w:t xml:space="preserve"> </w:t>
      </w:r>
      <w:proofErr w:type="spellStart"/>
      <w:r w:rsidR="00B60A2C" w:rsidRPr="004A6982">
        <w:t>việc</w:t>
      </w:r>
      <w:proofErr w:type="spellEnd"/>
      <w:r w:rsidR="00B60A2C" w:rsidRPr="004A6982">
        <w:t xml:space="preserve"> di </w:t>
      </w:r>
      <w:proofErr w:type="spellStart"/>
      <w:r w:rsidR="00B60A2C" w:rsidRPr="004A6982">
        <w:t>chuyển</w:t>
      </w:r>
      <w:proofErr w:type="spellEnd"/>
      <w:r w:rsidR="00B60A2C" w:rsidRPr="004A6982">
        <w:t xml:space="preserve"> </w:t>
      </w:r>
      <w:proofErr w:type="spellStart"/>
      <w:r w:rsidR="00B60A2C" w:rsidRPr="004A6982">
        <w:t>tới</w:t>
      </w:r>
      <w:proofErr w:type="spellEnd"/>
      <w:r w:rsidR="00B60A2C" w:rsidRPr="004A6982">
        <w:t xml:space="preserve"> </w:t>
      </w:r>
      <w:proofErr w:type="spellStart"/>
      <w:r w:rsidR="00B60A2C" w:rsidRPr="004A6982">
        <w:t>lùi</w:t>
      </w:r>
      <w:proofErr w:type="spellEnd"/>
      <w:r w:rsidR="00B60A2C" w:rsidRPr="004A6982">
        <w:t xml:space="preserve"> </w:t>
      </w:r>
      <w:proofErr w:type="spellStart"/>
      <w:r w:rsidR="00B60A2C" w:rsidRPr="004A6982">
        <w:t>thông</w:t>
      </w:r>
      <w:proofErr w:type="spellEnd"/>
      <w:r w:rsidR="00B60A2C" w:rsidRPr="004A6982">
        <w:t xml:space="preserve"> qua </w:t>
      </w:r>
      <w:proofErr w:type="spellStart"/>
      <w:r w:rsidR="00B60A2C" w:rsidRPr="004A6982">
        <w:t>liên</w:t>
      </w:r>
      <w:proofErr w:type="spellEnd"/>
      <w:r w:rsidR="00B60A2C" w:rsidRPr="004A6982">
        <w:t xml:space="preserve"> </w:t>
      </w:r>
      <w:proofErr w:type="spellStart"/>
      <w:r w:rsidR="00B60A2C" w:rsidRPr="004A6982">
        <w:t>kết</w:t>
      </w:r>
      <w:proofErr w:type="spellEnd"/>
      <w:r w:rsidR="00B60A2C" w:rsidRPr="004A6982">
        <w:t xml:space="preserve"> </w:t>
      </w:r>
      <w:proofErr w:type="spellStart"/>
      <w:r w:rsidR="00B60A2C" w:rsidRPr="004A6982">
        <w:t>của</w:t>
      </w:r>
      <w:proofErr w:type="spellEnd"/>
      <w:r w:rsidR="00B60A2C" w:rsidRPr="004A6982">
        <w:t xml:space="preserve"> </w:t>
      </w:r>
      <w:proofErr w:type="spellStart"/>
      <w:r w:rsidR="00B60A2C" w:rsidRPr="004A6982">
        <w:t>các</w:t>
      </w:r>
      <w:proofErr w:type="spellEnd"/>
      <w:r w:rsidR="00B60A2C" w:rsidRPr="004A6982">
        <w:t xml:space="preserve"> Node </w:t>
      </w:r>
      <w:proofErr w:type="spellStart"/>
      <w:r w:rsidR="00B60A2C" w:rsidRPr="004A6982">
        <w:t>trong</w:t>
      </w:r>
      <w:proofErr w:type="spellEnd"/>
      <w:r w:rsidR="00B60A2C" w:rsidRPr="004A6982">
        <w:t xml:space="preserve"> LinkedList</w:t>
      </w:r>
      <w:r w:rsidRPr="004A6982">
        <w:t xml:space="preserve">. </w:t>
      </w:r>
      <w:proofErr w:type="spellStart"/>
      <w:r w:rsidR="00B60A2C" w:rsidRPr="004A6982">
        <w:t>Ngoài</w:t>
      </w:r>
      <w:proofErr w:type="spellEnd"/>
      <w:r w:rsidR="00B60A2C" w:rsidRPr="004A6982">
        <w:t xml:space="preserve"> ra ta </w:t>
      </w:r>
      <w:proofErr w:type="spellStart"/>
      <w:r w:rsidR="00B60A2C" w:rsidRPr="004A6982">
        <w:t>định</w:t>
      </w:r>
      <w:proofErr w:type="spellEnd"/>
      <w:r w:rsidR="00B60A2C" w:rsidRPr="004A6982">
        <w:t xml:space="preserve"> </w:t>
      </w:r>
      <w:proofErr w:type="spellStart"/>
      <w:r w:rsidR="00B60A2C" w:rsidRPr="004A6982">
        <w:t>nghĩa</w:t>
      </w:r>
      <w:proofErr w:type="spellEnd"/>
      <w:r w:rsidR="00B60A2C" w:rsidRPr="004A6982">
        <w:t xml:space="preserve"> </w:t>
      </w:r>
      <w:proofErr w:type="spellStart"/>
      <w:r w:rsidR="00B60A2C" w:rsidRPr="004A6982">
        <w:t>thêm</w:t>
      </w:r>
      <w:proofErr w:type="spellEnd"/>
      <w:r w:rsidR="00B60A2C" w:rsidRPr="004A6982">
        <w:t xml:space="preserve"> </w:t>
      </w:r>
      <w:proofErr w:type="spellStart"/>
      <w:r w:rsidR="00B60A2C" w:rsidRPr="004A6982">
        <w:t>một</w:t>
      </w:r>
      <w:proofErr w:type="spellEnd"/>
      <w:r w:rsidR="00B60A2C"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History.</w:t>
      </w:r>
    </w:p>
    <w:p w14:paraId="29180A33" w14:textId="27CF4B0B" w:rsidR="00EA6538" w:rsidRPr="004A6982" w:rsidRDefault="00EA6538" w:rsidP="00B60A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>:</w:t>
      </w:r>
    </w:p>
    <w:p w14:paraId="567EA12A" w14:textId="3E3B56E1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0580D247" w14:textId="292ADED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lastRenderedPageBreak/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CB4ECCC" w14:textId="252A9F66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F31C286" w14:textId="234D5A00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98275F5" w14:textId="256E9723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>.</w:t>
      </w:r>
    </w:p>
    <w:p w14:paraId="48996A48" w14:textId="53A96AA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</w:p>
    <w:p w14:paraId="6EA045BE" w14:textId="4CF94E3A" w:rsidR="00D017F7" w:rsidRPr="004A6982" w:rsidRDefault="00183287" w:rsidP="00D017F7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D017F7" w:rsidRPr="004A6982">
        <w:t>Tự</w:t>
      </w:r>
      <w:proofErr w:type="spellEnd"/>
      <w:r w:rsidR="00D017F7" w:rsidRPr="004A6982">
        <w:t xml:space="preserve"> </w:t>
      </w:r>
      <w:proofErr w:type="spellStart"/>
      <w:r w:rsidR="00D017F7" w:rsidRPr="004A6982">
        <w:t>điển</w:t>
      </w:r>
      <w:proofErr w:type="spellEnd"/>
      <w:r w:rsidR="00D017F7" w:rsidRPr="004A6982">
        <w:t xml:space="preserve"> (Dictionary)</w:t>
      </w:r>
    </w:p>
    <w:p w14:paraId="375DAC3B" w14:textId="0B2D2D88" w:rsidR="00D017F7" w:rsidRPr="004A6982" w:rsidRDefault="00B60A2C" w:rsidP="00D017F7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>.</w:t>
      </w:r>
      <w:r w:rsidR="00EA6538" w:rsidRPr="004A6982">
        <w:t xml:space="preserve"> </w:t>
      </w:r>
      <w:proofErr w:type="spellStart"/>
      <w:r w:rsidR="00EA6538" w:rsidRPr="004A6982">
        <w:t>Và</w:t>
      </w:r>
      <w:proofErr w:type="spellEnd"/>
      <w:r w:rsidR="00EA6538" w:rsidRPr="004A6982">
        <w:t xml:space="preserve"> </w:t>
      </w:r>
      <w:proofErr w:type="spellStart"/>
      <w:r w:rsidR="00EA6538" w:rsidRPr="004A6982">
        <w:t>cũng</w:t>
      </w:r>
      <w:proofErr w:type="spellEnd"/>
      <w:r w:rsidR="00EA6538" w:rsidRPr="004A6982">
        <w:t xml:space="preserve"> </w:t>
      </w:r>
      <w:proofErr w:type="spellStart"/>
      <w:r w:rsidR="00EA6538" w:rsidRPr="004A6982">
        <w:t>xây</w:t>
      </w:r>
      <w:proofErr w:type="spellEnd"/>
      <w:r w:rsidR="00EA6538" w:rsidRPr="004A6982">
        <w:t xml:space="preserve"> </w:t>
      </w:r>
      <w:proofErr w:type="spellStart"/>
      <w:r w:rsidR="00EA6538" w:rsidRPr="004A6982">
        <w:t>dựng</w:t>
      </w:r>
      <w:proofErr w:type="spellEnd"/>
      <w:r w:rsidR="00EA6538" w:rsidRPr="004A6982">
        <w:t xml:space="preserve"> </w:t>
      </w:r>
      <w:proofErr w:type="spellStart"/>
      <w:r w:rsidR="00EA6538" w:rsidRPr="004A6982">
        <w:t>thêm</w:t>
      </w:r>
      <w:proofErr w:type="spellEnd"/>
      <w:r w:rsidR="00EA6538" w:rsidRPr="004A6982">
        <w:t xml:space="preserve"> </w:t>
      </w:r>
      <w:proofErr w:type="spellStart"/>
      <w:r w:rsidR="00EA6538" w:rsidRPr="004A6982">
        <w:t>các</w:t>
      </w:r>
      <w:proofErr w:type="spellEnd"/>
      <w:r w:rsidR="00EA6538" w:rsidRPr="004A6982">
        <w:t xml:space="preserve"> </w:t>
      </w:r>
      <w:proofErr w:type="spellStart"/>
      <w:r w:rsidR="00EA6538" w:rsidRPr="004A6982">
        <w:t>hàm</w:t>
      </w:r>
      <w:proofErr w:type="spellEnd"/>
      <w:r w:rsidR="00EA6538" w:rsidRPr="004A6982">
        <w:t xml:space="preserve"> </w:t>
      </w:r>
      <w:proofErr w:type="spellStart"/>
      <w:r w:rsidR="00EA6538" w:rsidRPr="004A6982">
        <w:t>cho</w:t>
      </w:r>
      <w:proofErr w:type="spellEnd"/>
      <w:r w:rsidR="00EA6538" w:rsidRPr="004A6982">
        <w:t xml:space="preserve"> Dictionary:</w:t>
      </w:r>
    </w:p>
    <w:p w14:paraId="5F385E5F" w14:textId="317ABD3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CB8C3DC" w14:textId="56ADD5E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5F3E172" w14:textId="52AAB8EC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.txt.</w:t>
      </w:r>
    </w:p>
    <w:p w14:paraId="2E499C07" w14:textId="309DC259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.txt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</w:p>
    <w:p w14:paraId="2F3598B7" w14:textId="5FD131C7" w:rsidR="00EA6538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776F9A52" w14:textId="141656D4" w:rsidR="00703C31" w:rsidRPr="004A6982" w:rsidRDefault="00703C31" w:rsidP="00625F67">
      <w:pPr>
        <w:pStyle w:val="ListParagraph"/>
        <w:numPr>
          <w:ilvl w:val="0"/>
          <w:numId w:val="28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2368012" w14:textId="7A85135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65AEE74E" w14:textId="1DC93E82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5E9A5350" w14:textId="5A26A7FA" w:rsidR="00581FA0" w:rsidRPr="004A6982" w:rsidRDefault="00581FA0" w:rsidP="00581FA0">
      <w:pPr>
        <w:pStyle w:val="Heading2"/>
      </w:pPr>
      <w:bookmarkStart w:id="46" w:name="_Toc44658594"/>
      <w:bookmarkStart w:id="47" w:name="_Toc44659501"/>
      <w:r w:rsidRPr="004A6982">
        <w:t>SƠ ĐỒ CHỨC NĂNG, LƯU ĐỒ GIẢI THUẬT</w:t>
      </w:r>
      <w:bookmarkEnd w:id="46"/>
      <w:bookmarkEnd w:id="47"/>
    </w:p>
    <w:p w14:paraId="47C63F1C" w14:textId="5AF1CBE2" w:rsidR="003844CE" w:rsidRPr="004A6982" w:rsidRDefault="003844CE" w:rsidP="003844CE">
      <w:pPr>
        <w:pStyle w:val="Heading3"/>
      </w:pPr>
      <w:bookmarkStart w:id="48" w:name="_Toc44658595"/>
      <w:bookmarkStart w:id="49" w:name="_Toc4465950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bookmarkEnd w:id="48"/>
      <w:bookmarkEnd w:id="49"/>
      <w:proofErr w:type="spellEnd"/>
    </w:p>
    <w:p w14:paraId="3C07D7E2" w14:textId="58DA4D3E" w:rsidR="00EF1B3A" w:rsidRPr="004A6982" w:rsidRDefault="00EF1B3A" w:rsidP="003844CE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luồ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low Diagram)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inh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>.</w:t>
      </w:r>
    </w:p>
    <w:p w14:paraId="62A6E227" w14:textId="77777777" w:rsidR="00442B6D" w:rsidRPr="004A6982" w:rsidRDefault="00B0778B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proofErr w:type="spellEnd"/>
      <w:r w:rsidRPr="004A6982">
        <w:t xml:space="preserve"> (Context level)</w:t>
      </w:r>
    </w:p>
    <w:p w14:paraId="49D21BDD" w14:textId="41C94D4A" w:rsidR="00B0778B" w:rsidRPr="004A6982" w:rsidRDefault="00442B6D" w:rsidP="00442B6D">
      <w:r w:rsidRPr="004A6982">
        <w:t xml:space="preserve">Ở </w:t>
      </w:r>
      <w:proofErr w:type="spellStart"/>
      <w:r w:rsidRPr="004A6982">
        <w:t>đây</w:t>
      </w:r>
      <w:proofErr w:type="spellEnd"/>
      <w:r w:rsidRPr="004A6982">
        <w:t xml:space="preserve">,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300C123" w14:textId="77777777" w:rsidR="006C3A93" w:rsidRPr="004A6982" w:rsidRDefault="006C3A93" w:rsidP="006C3A93">
      <w:pPr>
        <w:keepNext/>
        <w:jc w:val="center"/>
      </w:pPr>
      <w:r w:rsidRPr="004A6982">
        <w:rPr>
          <w:noProof/>
        </w:rPr>
        <w:drawing>
          <wp:inline distT="0" distB="0" distL="0" distR="0" wp14:anchorId="48C3A98B" wp14:editId="5261176F">
            <wp:extent cx="3923628" cy="19870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le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39" cy="20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6F4" w14:textId="4D0B383E" w:rsidR="00212B2F" w:rsidRDefault="006C3A93" w:rsidP="00703C31">
      <w:pPr>
        <w:pStyle w:val="Caption"/>
        <w:rPr>
          <w:i w:val="0"/>
          <w:iCs w:val="0"/>
        </w:rPr>
      </w:pPr>
      <w:bookmarkStart w:id="50" w:name="_Toc39814276"/>
      <w:bookmarkStart w:id="51" w:name="_Toc4465995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bookmarkEnd w:id="50"/>
      <w:bookmarkEnd w:id="51"/>
      <w:proofErr w:type="spellEnd"/>
    </w:p>
    <w:p w14:paraId="159624FE" w14:textId="04E8E8B7" w:rsidR="006C3A93" w:rsidRPr="004A6982" w:rsidRDefault="006C3A93" w:rsidP="00442B6D">
      <w:pPr>
        <w:pStyle w:val="Heading4"/>
      </w:pPr>
      <w:proofErr w:type="spellStart"/>
      <w:r w:rsidRPr="004A6982">
        <w:lastRenderedPageBreak/>
        <w:t>Mức</w:t>
      </w:r>
      <w:proofErr w:type="spellEnd"/>
      <w:r w:rsidRPr="004A6982">
        <w:t xml:space="preserve"> 0 (Level 0)</w:t>
      </w:r>
    </w:p>
    <w:p w14:paraId="76346555" w14:textId="2C2F2A6B" w:rsidR="009C0EB3" w:rsidRPr="004A6982" w:rsidRDefault="009C0EB3" w:rsidP="009C0EB3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: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,</w:t>
      </w:r>
      <w:r w:rsidR="00703C31">
        <w:t xml:space="preserve"> </w:t>
      </w:r>
      <w:proofErr w:type="spellStart"/>
      <w:r w:rsidR="00703C31">
        <w:t>sửa</w:t>
      </w:r>
      <w:proofErr w:type="spellEnd"/>
      <w:r w:rsidR="00703C31">
        <w:t xml:space="preserve"> </w:t>
      </w:r>
      <w:proofErr w:type="spellStart"/>
      <w:r w:rsidR="00703C31">
        <w:t>từ</w:t>
      </w:r>
      <w:proofErr w:type="spellEnd"/>
      <w:r w:rsidR="00703C31">
        <w:t>,</w:t>
      </w:r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55BA582" w14:textId="01800554" w:rsidR="00442B6D" w:rsidRPr="004A6982" w:rsidRDefault="00703C31" w:rsidP="00442B6D">
      <w:pPr>
        <w:keepNext/>
        <w:jc w:val="center"/>
      </w:pPr>
      <w:r>
        <w:rPr>
          <w:noProof/>
        </w:rPr>
        <w:drawing>
          <wp:inline distT="0" distB="0" distL="0" distR="0" wp14:anchorId="27591AFE" wp14:editId="206D53F3">
            <wp:extent cx="5724525" cy="513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-level 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B21" w14:textId="445EF190" w:rsidR="00442B6D" w:rsidRPr="004A6982" w:rsidRDefault="00442B6D" w:rsidP="00442B6D">
      <w:pPr>
        <w:pStyle w:val="Caption"/>
      </w:pPr>
      <w:bookmarkStart w:id="52" w:name="_Toc39814277"/>
      <w:bookmarkStart w:id="53" w:name="_Toc4465995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0</w:t>
      </w:r>
      <w:bookmarkEnd w:id="52"/>
      <w:bookmarkEnd w:id="53"/>
    </w:p>
    <w:p w14:paraId="23388A96" w14:textId="1BB40100" w:rsidR="006C3A93" w:rsidRPr="004A6982" w:rsidRDefault="006C3A93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1 (Level 1)</w:t>
      </w:r>
    </w:p>
    <w:p w14:paraId="63971019" w14:textId="4665B781" w:rsidR="00D017F7" w:rsidRPr="004A6982" w:rsidRDefault="00D017F7" w:rsidP="00D017F7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. Khi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="00703C31">
        <w:t xml:space="preserve">, </w:t>
      </w:r>
      <w:proofErr w:type="spellStart"/>
      <w:r w:rsidR="00703C31">
        <w:t>sửa</w:t>
      </w:r>
      <w:proofErr w:type="spellEnd"/>
      <w:r w:rsidR="00703C31">
        <w:t xml:space="preserve"> </w:t>
      </w:r>
      <w:proofErr w:type="spellStart"/>
      <w:r w:rsidR="00703C31">
        <w:t>từ</w:t>
      </w:r>
      <w:proofErr w:type="spellEnd"/>
      <w:r w:rsidR="00703C31">
        <w:t xml:space="preserve"> </w:t>
      </w:r>
      <w:proofErr w:type="spellStart"/>
      <w:r w:rsidR="00703C31">
        <w:t>đã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và</w:t>
      </w:r>
      <w:proofErr w:type="spellEnd"/>
      <w:r w:rsidR="00703C31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="00703C31">
        <w:t xml:space="preserve"> </w:t>
      </w:r>
      <w:proofErr w:type="spellStart"/>
      <w:r w:rsidR="00703C31">
        <w:t>loại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ạm</w:t>
      </w:r>
      <w:proofErr w:type="spellEnd"/>
      <w:r w:rsidR="00703C31">
        <w:t xml:space="preserve"> </w:t>
      </w:r>
      <w:proofErr w:type="spellStart"/>
      <w:r w:rsidR="00703C31">
        <w:t>thời</w:t>
      </w:r>
      <w:proofErr w:type="spellEnd"/>
      <w:r w:rsidR="00703C31">
        <w:t xml:space="preserve">. Khi </w:t>
      </w:r>
      <w:proofErr w:type="spellStart"/>
      <w:r w:rsidR="00703C31">
        <w:t>thoát</w:t>
      </w:r>
      <w:proofErr w:type="spellEnd"/>
      <w:r w:rsidR="00703C31">
        <w:t xml:space="preserve"> </w:t>
      </w:r>
      <w:proofErr w:type="spellStart"/>
      <w:r w:rsidR="00703C31">
        <w:t>chương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Pr="004A6982">
        <w:t>,</w:t>
      </w:r>
      <w:r w:rsidR="00703C31">
        <w:t xml:space="preserve"> </w:t>
      </w:r>
      <w:proofErr w:type="spellStart"/>
      <w:r w:rsidR="00703C31">
        <w:t>nếu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ạm</w:t>
      </w:r>
      <w:proofErr w:type="spellEnd"/>
      <w:r w:rsidR="00703C31">
        <w:t xml:space="preserve"> </w:t>
      </w:r>
      <w:proofErr w:type="spellStart"/>
      <w:r w:rsidR="00703C31">
        <w:t>thời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sự</w:t>
      </w:r>
      <w:proofErr w:type="spellEnd"/>
      <w:r w:rsidR="00703C31">
        <w:t xml:space="preserve"> </w:t>
      </w:r>
      <w:proofErr w:type="spellStart"/>
      <w:r w:rsidR="00703C31">
        <w:t>thay</w:t>
      </w:r>
      <w:proofErr w:type="spellEnd"/>
      <w:r w:rsidR="00703C31">
        <w:t xml:space="preserve"> </w:t>
      </w:r>
      <w:proofErr w:type="spellStart"/>
      <w:r w:rsidR="00703C31">
        <w:t>đổi</w:t>
      </w:r>
      <w:proofErr w:type="spellEnd"/>
      <w:r w:rsidR="00703C31">
        <w:t xml:space="preserve"> </w:t>
      </w:r>
      <w:proofErr w:type="spellStart"/>
      <w:r w:rsidR="00703C31">
        <w:t>trong</w:t>
      </w:r>
      <w:proofErr w:type="spellEnd"/>
      <w:r w:rsidR="00703C31">
        <w:t xml:space="preserve"> </w:t>
      </w:r>
      <w:proofErr w:type="spellStart"/>
      <w:r w:rsidR="00703C31">
        <w:t>quá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="00703C31">
        <w:t xml:space="preserve"> </w:t>
      </w:r>
      <w:proofErr w:type="spellStart"/>
      <w:r w:rsidR="00703C31">
        <w:t>sử</w:t>
      </w:r>
      <w:proofErr w:type="spellEnd"/>
      <w:r w:rsidR="00703C31">
        <w:t xml:space="preserve"> </w:t>
      </w:r>
      <w:proofErr w:type="spellStart"/>
      <w:r w:rsidR="00703C31">
        <w:t>dụng</w:t>
      </w:r>
      <w:proofErr w:type="spellEnd"/>
      <w:r w:rsidR="00703C31">
        <w:t xml:space="preserve">,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sẽ</w:t>
      </w:r>
      <w:proofErr w:type="spellEnd"/>
      <w:r w:rsidR="00703C31">
        <w:t xml:space="preserve"> </w:t>
      </w:r>
      <w:proofErr w:type="spellStart"/>
      <w:r w:rsidR="00703C31">
        <w:t>hỏi</w:t>
      </w:r>
      <w:proofErr w:type="spellEnd"/>
      <w:r w:rsidR="00703C31">
        <w:t xml:space="preserve"> </w:t>
      </w:r>
      <w:proofErr w:type="spellStart"/>
      <w:r w:rsidR="00703C31">
        <w:t>người</w:t>
      </w:r>
      <w:proofErr w:type="spellEnd"/>
      <w:r w:rsidR="00703C31">
        <w:t xml:space="preserve"> </w:t>
      </w:r>
      <w:proofErr w:type="spellStart"/>
      <w:r w:rsidR="00703C31">
        <w:t>dùng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muốn</w:t>
      </w:r>
      <w:proofErr w:type="spellEnd"/>
      <w:r w:rsidR="00703C31">
        <w:t xml:space="preserve"> </w:t>
      </w:r>
      <w:proofErr w:type="spellStart"/>
      <w:r w:rsidR="00703C31">
        <w:t>lưu</w:t>
      </w:r>
      <w:proofErr w:type="spellEnd"/>
      <w:r w:rsidR="00703C31">
        <w:t xml:space="preserve"> </w:t>
      </w:r>
      <w:proofErr w:type="spellStart"/>
      <w:r w:rsidR="00703C31">
        <w:t>lại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hành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cứng</w:t>
      </w:r>
      <w:proofErr w:type="spellEnd"/>
      <w:r w:rsidR="00703C31">
        <w:t xml:space="preserve"> hay </w:t>
      </w:r>
      <w:proofErr w:type="spellStart"/>
      <w:r w:rsidR="00703C31">
        <w:t>không</w:t>
      </w:r>
      <w:proofErr w:type="spellEnd"/>
      <w:r w:rsidR="00703C31">
        <w:t xml:space="preserve">. </w:t>
      </w:r>
      <w:proofErr w:type="spellStart"/>
      <w:r w:rsidR="00703C31">
        <w:t>Nếu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,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sẽ</w:t>
      </w:r>
      <w:proofErr w:type="spellEnd"/>
      <w:r w:rsidR="00703C31">
        <w:t xml:space="preserve"> </w:t>
      </w:r>
      <w:proofErr w:type="spellStart"/>
      <w:r w:rsidR="00703C31">
        <w:t>viết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ra </w:t>
      </w:r>
      <w:proofErr w:type="spellStart"/>
      <w:r w:rsidR="00703C31">
        <w:t>dư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cứng</w:t>
      </w:r>
      <w:proofErr w:type="spellEnd"/>
      <w:r w:rsidR="00703C31">
        <w:t xml:space="preserve"> (file text), </w:t>
      </w:r>
      <w:proofErr w:type="spellStart"/>
      <w:r w:rsidR="00703C31">
        <w:t>ngược</w:t>
      </w:r>
      <w:proofErr w:type="spellEnd"/>
      <w:r w:rsidR="00703C31">
        <w:t xml:space="preserve"> </w:t>
      </w:r>
      <w:proofErr w:type="spellStart"/>
      <w:r w:rsidR="00703C31">
        <w:t>lại</w:t>
      </w:r>
      <w:proofErr w:type="spellEnd"/>
      <w:r w:rsidR="00703C31">
        <w:t xml:space="preserve">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thoát</w:t>
      </w:r>
      <w:proofErr w:type="spellEnd"/>
      <w:r w:rsidR="00703C31">
        <w:t xml:space="preserve"> </w:t>
      </w:r>
      <w:proofErr w:type="spellStart"/>
      <w:r w:rsidR="00703C31">
        <w:t>chương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="00703C31">
        <w:t>.</w:t>
      </w:r>
    </w:p>
    <w:p w14:paraId="17DE2AEB" w14:textId="0C7AF7A7" w:rsidR="00D017F7" w:rsidRPr="004A6982" w:rsidRDefault="00D017F7" w:rsidP="00D017F7">
      <w:r w:rsidRPr="004A6982">
        <w:lastRenderedPageBreak/>
        <w:t xml:space="preserve">Khi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).</w:t>
      </w:r>
    </w:p>
    <w:p w14:paraId="5B6686B5" w14:textId="7A420B97" w:rsidR="009C0EB3" w:rsidRPr="004A6982" w:rsidRDefault="00E440E7" w:rsidP="00E440E7">
      <w:pPr>
        <w:keepNext/>
        <w:jc w:val="center"/>
      </w:pPr>
      <w:r>
        <w:rPr>
          <w:noProof/>
        </w:rPr>
        <w:drawing>
          <wp:inline distT="0" distB="0" distL="0" distR="0" wp14:anchorId="52C3A334" wp14:editId="727FA9A4">
            <wp:extent cx="5761990" cy="5918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-le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F0F" w14:textId="66E755F6" w:rsidR="00442B6D" w:rsidRPr="004A6982" w:rsidRDefault="009C0EB3" w:rsidP="009C0EB3">
      <w:pPr>
        <w:pStyle w:val="Caption"/>
      </w:pPr>
      <w:bookmarkStart w:id="54" w:name="_Toc39814278"/>
      <w:bookmarkStart w:id="55" w:name="_Toc4465995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1</w:t>
      </w:r>
      <w:bookmarkEnd w:id="54"/>
      <w:bookmarkEnd w:id="55"/>
    </w:p>
    <w:p w14:paraId="4C8540E0" w14:textId="0BCACDE3" w:rsidR="00581FA0" w:rsidRPr="004A6982" w:rsidRDefault="00581FA0" w:rsidP="00581FA0">
      <w:pPr>
        <w:pStyle w:val="Heading2"/>
      </w:pPr>
      <w:bookmarkStart w:id="56" w:name="_Toc44658596"/>
      <w:bookmarkStart w:id="57" w:name="_Toc44659503"/>
      <w:r w:rsidRPr="004A6982">
        <w:t>CÁCH THỨC XÂY DỰNG CHƯƠNG TRÌNH</w:t>
      </w:r>
      <w:bookmarkEnd w:id="56"/>
      <w:bookmarkEnd w:id="57"/>
    </w:p>
    <w:p w14:paraId="34BFD9B8" w14:textId="67926803" w:rsidR="00E20099" w:rsidRPr="004A6982" w:rsidRDefault="00E20099" w:rsidP="00E20099">
      <w:pPr>
        <w:pStyle w:val="Heading3"/>
      </w:pPr>
      <w:bookmarkStart w:id="58" w:name="_Toc44658597"/>
      <w:bookmarkStart w:id="59" w:name="_Toc44659504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58"/>
      <w:bookmarkEnd w:id="59"/>
      <w:proofErr w:type="spellEnd"/>
    </w:p>
    <w:p w14:paraId="75C5742B" w14:textId="70DF328E" w:rsidR="0013534F" w:rsidRPr="004A6982" w:rsidRDefault="0013534F" w:rsidP="0013534F"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gốc</w:t>
      </w:r>
      <w:proofErr w:type="spellEnd"/>
      <w:r w:rsidRPr="004A6982">
        <w:t xml:space="preserve"> dictiona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con:</w:t>
      </w:r>
    </w:p>
    <w:p w14:paraId="3DA36008" w14:textId="045F293F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oc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>.</w:t>
      </w:r>
    </w:p>
    <w:p w14:paraId="7285FC5B" w14:textId="24ECF009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src</w:t>
      </w:r>
      <w:proofErr w:type="spellEnd"/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, </w:t>
      </w:r>
      <w:proofErr w:type="spellStart"/>
      <w:r w:rsidRPr="004A6982">
        <w:t>được</w:t>
      </w:r>
      <w:proofErr w:type="spellEnd"/>
      <w:r w:rsidRPr="004A6982">
        <w:t xml:space="preserve"> chia </w:t>
      </w:r>
      <w:proofErr w:type="spellStart"/>
      <w:r w:rsidRPr="004A6982">
        <w:t>làm</w:t>
      </w:r>
      <w:proofErr w:type="spellEnd"/>
      <w:r w:rsidRPr="004A6982">
        <w:t>:</w:t>
      </w:r>
    </w:p>
    <w:p w14:paraId="30C1571F" w14:textId="51BE16A0" w:rsidR="0013534F" w:rsidRPr="004A6982" w:rsidRDefault="0013534F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ata: </w:t>
      </w:r>
      <w:proofErr w:type="spellStart"/>
      <w:r w:rsidRPr="004A6982">
        <w:t>chứa</w:t>
      </w:r>
      <w:proofErr w:type="spellEnd"/>
      <w:r w:rsidRPr="004A6982">
        <w:t xml:space="preserve"> file data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(file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>).</w:t>
      </w:r>
    </w:p>
    <w:p w14:paraId="0476CF92" w14:textId="623E87BD" w:rsidR="0013534F" w:rsidRPr="004A6982" w:rsidRDefault="001421A7" w:rsidP="00625F67">
      <w:pPr>
        <w:pStyle w:val="ListParagraph"/>
        <w:numPr>
          <w:ilvl w:val="1"/>
          <w:numId w:val="15"/>
        </w:numPr>
      </w:pPr>
      <w:proofErr w:type="spellStart"/>
      <w:r w:rsidRPr="004A6982">
        <w:lastRenderedPageBreak/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include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file header (</w:t>
      </w:r>
      <w:proofErr w:type="spellStart"/>
      <w:r w:rsidRPr="004A6982">
        <w:t>các</w:t>
      </w:r>
      <w:proofErr w:type="spellEnd"/>
      <w:r w:rsidRPr="004A6982">
        <w:t xml:space="preserve"> file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thươ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.h)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9FD2598" w14:textId="1F50B1F1" w:rsidR="001421A7" w:rsidRPr="004A6982" w:rsidRDefault="001421A7" w:rsidP="00625F67">
      <w:pPr>
        <w:pStyle w:val="ListParagraph"/>
        <w:numPr>
          <w:ilvl w:val="1"/>
          <w:numId w:val="15"/>
        </w:numPr>
      </w:pPr>
      <w:r w:rsidRPr="004A6982">
        <w:t xml:space="preserve">File </w:t>
      </w:r>
      <w:proofErr w:type="spellStart"/>
      <w:r w:rsidRPr="004A6982">
        <w:t>Main.c</w:t>
      </w:r>
      <w:proofErr w:type="spellEnd"/>
      <w:r w:rsidRPr="004A6982">
        <w:t xml:space="preserve">: file main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59ACA66" w14:textId="77777777" w:rsidR="0013534F" w:rsidRPr="004A6982" w:rsidRDefault="005119C1" w:rsidP="0013534F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367418C3" wp14:editId="3BB3A798">
                <wp:extent cx="5486400" cy="2064773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239520" y="5862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E44E" w14:textId="0B219C4B" w:rsidR="00FC1460" w:rsidRDefault="00FC1460" w:rsidP="005119C1">
                              <w:pPr>
                                <w:spacing w:before="0" w:after="0"/>
                              </w:pPr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107028" y="35755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36E7" w14:textId="2A374C5C" w:rsidR="00FC1460" w:rsidRDefault="00FC1460" w:rsidP="005119C1">
                              <w:pPr>
                                <w:spacing w:before="0" w:after="0"/>
                              </w:pPr>
                              <w: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107028" y="70338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E69F" w14:textId="1F1FE1A5" w:rsidR="00FC1460" w:rsidRDefault="00FC1460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974536" y="1049214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6D1D" w14:textId="051F0362" w:rsidR="00FC1460" w:rsidRDefault="00FC1460" w:rsidP="005119C1">
                              <w:pPr>
                                <w:spacing w:before="0" w:after="0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974536" y="1391529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209" w14:textId="4DC8820B" w:rsidR="00FC1460" w:rsidRDefault="00FC1460" w:rsidP="005119C1">
                              <w:pPr>
                                <w:spacing w:before="0" w:after="0"/>
                              </w:pPr>
                              <w:r w:rsidRPr="005119C1">
                                <w:t>inclu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974527" y="1741560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A20C" w14:textId="439AACA2" w:rsidR="00FC1460" w:rsidRDefault="00FC1460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Main.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>
                          <a:stCxn id="10" idx="2"/>
                          <a:endCxn id="120" idx="1"/>
                        </wps:cNvCnPr>
                        <wps:spPr>
                          <a:xfrm rot="16200000" flipH="1">
                            <a:off x="1787579" y="184620"/>
                            <a:ext cx="205144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0" idx="2"/>
                          <a:endCxn id="121" idx="1"/>
                        </wps:cNvCnPr>
                        <wps:spPr>
                          <a:xfrm rot="16200000" flipH="1">
                            <a:off x="1614672" y="357528"/>
                            <a:ext cx="550959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>
                          <a:stCxn id="121" idx="2"/>
                          <a:endCxn id="122" idx="1"/>
                        </wps:cNvCnPr>
                        <wps:spPr>
                          <a:xfrm rot="16200000" flipH="1">
                            <a:off x="2658017" y="879182"/>
                            <a:ext cx="199285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21" idx="2"/>
                          <a:endCxn id="129" idx="1"/>
                        </wps:cNvCnPr>
                        <wps:spPr>
                          <a:xfrm rot="16200000" flipH="1">
                            <a:off x="2486855" y="1050386"/>
                            <a:ext cx="541608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>
                          <a:stCxn id="121" idx="2"/>
                          <a:endCxn id="168" idx="1"/>
                        </wps:cNvCnPr>
                        <wps:spPr>
                          <a:xfrm rot="16200000" flipH="1">
                            <a:off x="2311835" y="1225405"/>
                            <a:ext cx="891639" cy="433745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418C3" id="Canvas 7" o:spid="_x0000_s1135" editas="canvas" style="width:6in;height:162.6pt;mso-position-horizontal-relative:char;mso-position-vertical-relative:line" coordsize="54864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">
                <v:shape id="_x0000_s1136" type="#_x0000_t75" style="position:absolute;width:54864;height:20643;visibility:visible;mso-wrap-style:square" filled="t">
                  <v:fill o:detectmouseclick="t"/>
                  <v:path o:connecttype="none"/>
                </v:shape>
                <v:shape id="Text Box 10" o:spid="_x0000_s1137" type="#_x0000_t202" style="position:absolute;left:12395;top:58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14:paraId="4998E44E" w14:textId="0B219C4B" w:rsidR="00FC1460" w:rsidRDefault="00FC1460" w:rsidP="005119C1">
                        <w:pPr>
                          <w:spacing w:before="0" w:after="0"/>
                        </w:pPr>
                        <w:r>
                          <w:t>dictionary</w:t>
                        </w:r>
                      </w:p>
                    </w:txbxContent>
                  </v:textbox>
                </v:shape>
                <v:shape id="Text Box 120" o:spid="_x0000_s1138" type="#_x0000_t202" style="position:absolute;left:21070;top:357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" fillcolor="white [3201]" strokecolor="black [3200]" strokeweight="1pt">
                  <v:textbox>
                    <w:txbxContent>
                      <w:p w14:paraId="3DD736E7" w14:textId="2A374C5C" w:rsidR="00FC1460" w:rsidRDefault="00FC1460" w:rsidP="005119C1">
                        <w:pPr>
                          <w:spacing w:before="0" w:after="0"/>
                        </w:pPr>
                        <w:r>
                          <w:t>docs</w:t>
                        </w:r>
                      </w:p>
                    </w:txbxContent>
                  </v:textbox>
                </v:shape>
                <v:shape id="Text Box 121" o:spid="_x0000_s1139" type="#_x0000_t202" style="position:absolute;left:21070;top:7033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L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yC&#10;7zPhArn4AAAA//8DAFBLAQItABQABgAIAAAAIQDb4fbL7gAAAIUBAAATAAAAAAAAAAAAAAAAAAAA&#10;AABbQ29udGVudF9UeXBlc10ueG1sUEsBAi0AFAAGAAgAAAAhAFr0LFu/AAAAFQEAAAsAAAAAAAAA&#10;AAAAAAAAHwEAAF9yZWxzLy5yZWxzUEsBAi0AFAAGAAgAAAAhAOnQUuO+AAAA3AAAAA8AAAAAAAAA&#10;AAAAAAAABwIAAGRycy9kb3ducmV2LnhtbFBLBQYAAAAAAwADALcAAADyAgAAAAA=&#10;" fillcolor="white [3201]" strokecolor="black [3200]" strokeweight="1pt">
                  <v:textbox>
                    <w:txbxContent>
                      <w:p w14:paraId="51E1E69F" w14:textId="1F1FE1A5" w:rsidR="00FC1460" w:rsidRDefault="00FC1460" w:rsidP="005119C1">
                        <w:pPr>
                          <w:spacing w:before="0" w:after="0"/>
                        </w:pPr>
                        <w:proofErr w:type="spellStart"/>
                        <w: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Text Box 122" o:spid="_x0000_s1140" type="#_x0000_t202" style="position:absolute;left:29745;top:10492;width:86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7F9D6D1D" w14:textId="051F0362" w:rsidR="00FC1460" w:rsidRDefault="00FC1460" w:rsidP="005119C1">
                        <w:pPr>
                          <w:spacing w:before="0" w:after="0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129" o:spid="_x0000_s1141" type="#_x0000_t202" style="position:absolute;left:29745;top:139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7l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" fillcolor="white [3201]" strokecolor="black [3200]" strokeweight="1pt">
                  <v:textbox>
                    <w:txbxContent>
                      <w:p w14:paraId="2C594209" w14:textId="4DC8820B" w:rsidR="00FC1460" w:rsidRDefault="00FC1460" w:rsidP="005119C1">
                        <w:pPr>
                          <w:spacing w:before="0" w:after="0"/>
                        </w:pPr>
                        <w:r w:rsidRPr="005119C1">
                          <w:t>includes</w:t>
                        </w:r>
                      </w:p>
                    </w:txbxContent>
                  </v:textbox>
                </v:shape>
                <v:shape id="Text Box 168" o:spid="_x0000_s1142" type="#_x0000_t202" style="position:absolute;left:29745;top:174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K+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" fillcolor="white [3201]" strokecolor="black [3200]" strokeweight="1pt">
                  <v:textbox>
                    <w:txbxContent>
                      <w:p w14:paraId="426EA20C" w14:textId="439AACA2" w:rsidR="00FC1460" w:rsidRDefault="00FC1460" w:rsidP="005119C1">
                        <w:pPr>
                          <w:spacing w:before="0" w:after="0"/>
                        </w:pPr>
                        <w:proofErr w:type="spellStart"/>
                        <w:r>
                          <w:t>Main.c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7" o:spid="_x0000_s1143" type="#_x0000_t33" style="position:absolute;left:17875;top:1846;width:2051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" strokecolor="black [3200]" strokeweight="1pt"/>
                <v:shape id="Connector: Elbow 169" o:spid="_x0000_s1144" type="#_x0000_t33" style="position:absolute;left:16146;top:3575;width:5509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" strokecolor="black [3200]" strokeweight="1pt"/>
                <v:shape id="Connector: Elbow 171" o:spid="_x0000_s1145" type="#_x0000_t33" style="position:absolute;left:26579;top:8792;width:1993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" strokecolor="black [3200]" strokeweight="1pt"/>
                <v:shape id="Connector: Elbow 172" o:spid="_x0000_s1146" type="#_x0000_t33" style="position:absolute;left:24868;top:10503;width:54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" strokecolor="black [3200]" strokeweight="1pt"/>
                <v:shape id="Connector: Elbow 173" o:spid="_x0000_s1147" type="#_x0000_t33" style="position:absolute;left:23118;top:12253;width:89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" strokecolor="black [3200]" strokeweight="1pt"/>
                <w10:anchorlock/>
              </v:group>
            </w:pict>
          </mc:Fallback>
        </mc:AlternateContent>
      </w:r>
    </w:p>
    <w:p w14:paraId="7BFDA2B7" w14:textId="52521EEE" w:rsidR="0013534F" w:rsidRPr="004A6982" w:rsidRDefault="0013534F" w:rsidP="0013534F">
      <w:pPr>
        <w:pStyle w:val="Caption"/>
      </w:pPr>
      <w:bookmarkStart w:id="60" w:name="_Toc39814279"/>
      <w:bookmarkStart w:id="61" w:name="_Toc4465995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60"/>
      <w:bookmarkEnd w:id="61"/>
      <w:proofErr w:type="spellEnd"/>
    </w:p>
    <w:p w14:paraId="74F14C07" w14:textId="43DF68C1" w:rsidR="001421A7" w:rsidRPr="004A6982" w:rsidRDefault="001421A7" w:rsidP="001421A7">
      <w:pPr>
        <w:pStyle w:val="Heading3"/>
      </w:pPr>
      <w:bookmarkStart w:id="62" w:name="_Toc44658598"/>
      <w:bookmarkStart w:id="63" w:name="_Toc44659505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62"/>
      <w:bookmarkEnd w:id="63"/>
      <w:proofErr w:type="spellEnd"/>
    </w:p>
    <w:p w14:paraId="1EF3A64B" w14:textId="4865AB40" w:rsidR="00094729" w:rsidRPr="004A6982" w:rsidRDefault="0076599D" w:rsidP="006219FE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ta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094729" w:rsidRPr="004A6982">
        <w:t>cho</w:t>
      </w:r>
      <w:proofErr w:type="spellEnd"/>
      <w:r w:rsidR="00094729" w:rsidRPr="004A6982">
        <w:t xml:space="preserve"> </w:t>
      </w:r>
      <w:proofErr w:type="spellStart"/>
      <w:r w:rsidR="00094729" w:rsidRPr="004A6982">
        <w:t>việc</w:t>
      </w:r>
      <w:proofErr w:type="spellEnd"/>
      <w:r w:rsidR="00094729" w:rsidRPr="004A6982">
        <w:t xml:space="preserve"> </w:t>
      </w:r>
      <w:proofErr w:type="spellStart"/>
      <w:r w:rsidR="00094729" w:rsidRPr="004A6982">
        <w:t>xây</w:t>
      </w:r>
      <w:proofErr w:type="spellEnd"/>
      <w:r w:rsidR="00094729" w:rsidRPr="004A6982">
        <w:t xml:space="preserve"> </w:t>
      </w:r>
      <w:proofErr w:type="spellStart"/>
      <w:r w:rsidR="00094729" w:rsidRPr="004A6982">
        <w:t>dựng</w:t>
      </w:r>
      <w:proofErr w:type="spellEnd"/>
      <w:r w:rsidR="00094729" w:rsidRPr="004A6982">
        <w:t xml:space="preserve"> </w:t>
      </w:r>
      <w:proofErr w:type="spellStart"/>
      <w:r w:rsidR="00094729" w:rsidRPr="004A6982">
        <w:t>giao</w:t>
      </w:r>
      <w:proofErr w:type="spellEnd"/>
      <w:r w:rsidR="00094729" w:rsidRPr="004A6982">
        <w:t xml:space="preserve"> </w:t>
      </w:r>
      <w:proofErr w:type="spellStart"/>
      <w:r w:rsidR="00094729" w:rsidRPr="004A6982">
        <w:t>diện</w:t>
      </w:r>
      <w:proofErr w:type="spellEnd"/>
      <w:r w:rsidR="00094729" w:rsidRPr="004A6982">
        <w:t xml:space="preserve"> </w:t>
      </w:r>
      <w:proofErr w:type="spellStart"/>
      <w:r w:rsidR="00094729" w:rsidRPr="004A6982">
        <w:t>nhanh</w:t>
      </w:r>
      <w:proofErr w:type="spellEnd"/>
      <w:r w:rsidR="00094729" w:rsidRPr="004A6982">
        <w:t xml:space="preserve"> </w:t>
      </w:r>
      <w:proofErr w:type="spellStart"/>
      <w:r w:rsidR="00094729" w:rsidRPr="004A6982">
        <w:t>hơn</w:t>
      </w:r>
      <w:proofErr w:type="spellEnd"/>
      <w:r w:rsidR="00094729" w:rsidRPr="004A6982">
        <w:t xml:space="preserve"> </w:t>
      </w:r>
      <w:proofErr w:type="spellStart"/>
      <w:r w:rsidR="00094729" w:rsidRPr="004A6982">
        <w:t>mà</w:t>
      </w:r>
      <w:proofErr w:type="spellEnd"/>
      <w:r w:rsidR="00094729" w:rsidRPr="004A6982">
        <w:t xml:space="preserve"> </w:t>
      </w:r>
      <w:proofErr w:type="spellStart"/>
      <w:r w:rsidR="00094729" w:rsidRPr="004A6982">
        <w:t>không</w:t>
      </w:r>
      <w:proofErr w:type="spellEnd"/>
      <w:r w:rsidR="00094729" w:rsidRPr="004A6982">
        <w:t xml:space="preserve"> </w:t>
      </w:r>
      <w:proofErr w:type="spellStart"/>
      <w:r w:rsidR="00094729" w:rsidRPr="004A6982">
        <w:t>cần</w:t>
      </w:r>
      <w:proofErr w:type="spellEnd"/>
      <w:r w:rsidR="00094729" w:rsidRPr="004A6982">
        <w:t xml:space="preserve"> </w:t>
      </w:r>
      <w:proofErr w:type="spellStart"/>
      <w:r w:rsidR="00094729" w:rsidRPr="004A6982">
        <w:t>viết</w:t>
      </w:r>
      <w:proofErr w:type="spellEnd"/>
      <w:r w:rsidR="00094729" w:rsidRPr="004A6982">
        <w:t xml:space="preserve"> </w:t>
      </w:r>
      <w:proofErr w:type="spellStart"/>
      <w:r w:rsidR="00094729" w:rsidRPr="004A6982">
        <w:t>lại</w:t>
      </w:r>
      <w:proofErr w:type="spellEnd"/>
      <w:r w:rsidR="00094729" w:rsidRPr="004A6982">
        <w:t xml:space="preserve"> </w:t>
      </w:r>
      <w:proofErr w:type="spellStart"/>
      <w:r w:rsidR="00094729" w:rsidRPr="004A6982">
        <w:t>hàm</w:t>
      </w:r>
      <w:proofErr w:type="spellEnd"/>
      <w:r w:rsidR="00094729" w:rsidRPr="004A6982">
        <w:t xml:space="preserve"> </w:t>
      </w:r>
      <w:proofErr w:type="spellStart"/>
      <w:r w:rsidR="00094729" w:rsidRPr="004A6982">
        <w:t>printf</w:t>
      </w:r>
      <w:proofErr w:type="spellEnd"/>
      <w:r w:rsidR="006219FE" w:rsidRPr="004A6982">
        <w:t xml:space="preserve">, bao </w:t>
      </w:r>
      <w:proofErr w:type="spellStart"/>
      <w:r w:rsidR="006219FE" w:rsidRPr="004A6982">
        <w:t>gồm</w:t>
      </w:r>
      <w:proofErr w:type="spellEnd"/>
      <w:r w:rsidR="006219FE" w:rsidRPr="004A6982">
        <w:t xml:space="preserve"> </w:t>
      </w:r>
      <w:proofErr w:type="spellStart"/>
      <w:r w:rsidR="006219FE" w:rsidRPr="004A6982">
        <w:t>các</w:t>
      </w:r>
      <w:proofErr w:type="spellEnd"/>
      <w:r w:rsidR="006219FE" w:rsidRPr="004A6982">
        <w:t xml:space="preserve"> </w:t>
      </w:r>
      <w:proofErr w:type="spellStart"/>
      <w:r w:rsidR="006219FE" w:rsidRPr="004A6982">
        <w:t>hàm</w:t>
      </w:r>
      <w:proofErr w:type="spellEnd"/>
      <w:r w:rsidR="006219FE" w:rsidRPr="004A6982">
        <w:t>:</w:t>
      </w:r>
    </w:p>
    <w:p w14:paraId="7F679A47" w14:textId="269BF855" w:rsidR="006219FE" w:rsidRDefault="006219FE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="00B4445B" w:rsidRPr="004A6982">
        <w:t>.</w:t>
      </w:r>
    </w:p>
    <w:p w14:paraId="4892A32E" w14:textId="121C6824" w:rsidR="00E440E7" w:rsidRPr="004A6982" w:rsidRDefault="00E440E7" w:rsidP="00625F67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in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8DE983A" w14:textId="66D3D6E3" w:rsidR="00B4445B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67E7A9F0" w14:textId="4B32DB40" w:rsidR="00E440E7" w:rsidRPr="004A6982" w:rsidRDefault="00E440E7" w:rsidP="00625F67">
      <w:pPr>
        <w:pStyle w:val="ListParagraph"/>
        <w:numPr>
          <w:ilvl w:val="0"/>
          <w:numId w:val="22"/>
        </w:numPr>
      </w:pPr>
      <w:proofErr w:type="spellStart"/>
      <w:r>
        <w:t>Hàm</w:t>
      </w:r>
      <w:proofErr w:type="spellEnd"/>
      <w:r>
        <w:t xml:space="preserve"> 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10C72F7" w14:textId="6515238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>.</w:t>
      </w:r>
    </w:p>
    <w:p w14:paraId="04D88B38" w14:textId="7D6D4C4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3E6F5CD6" w14:textId="2AA610D5" w:rsidR="00926C74" w:rsidRPr="004A6982" w:rsidRDefault="00040194" w:rsidP="00926C74">
      <w:pPr>
        <w:pStyle w:val="Heading4"/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</w:p>
    <w:p w14:paraId="06FD4F86" w14:textId="6E5042BD" w:rsidR="001421A7" w:rsidRPr="004A6982" w:rsidRDefault="001421A7" w:rsidP="001421A7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ừng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chức</w:t>
      </w:r>
      <w:proofErr w:type="spellEnd"/>
      <w:r w:rsidR="00C07C22" w:rsidRPr="004A6982">
        <w:t xml:space="preserve"> </w:t>
      </w:r>
      <w:proofErr w:type="spellStart"/>
      <w:r w:rsidR="00C07C22" w:rsidRPr="004A6982">
        <w:t>năng</w:t>
      </w:r>
      <w:proofErr w:type="spellEnd"/>
      <w:r w:rsidR="000136B7" w:rsidRPr="004A6982">
        <w:t xml:space="preserve">: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thêm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xoá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 </w:t>
      </w:r>
      <w:proofErr w:type="spellStart"/>
      <w:r w:rsidR="000136B7" w:rsidRPr="004A6982">
        <w:t>và</w:t>
      </w:r>
      <w:proofErr w:type="spellEnd"/>
      <w:r w:rsidR="000136B7" w:rsidRPr="004A6982">
        <w:t xml:space="preserve"> </w:t>
      </w:r>
      <w:proofErr w:type="spellStart"/>
      <w:r w:rsidR="000136B7" w:rsidRPr="004A6982">
        <w:t>xem</w:t>
      </w:r>
      <w:proofErr w:type="spellEnd"/>
      <w:r w:rsidR="000136B7" w:rsidRPr="004A6982">
        <w:t xml:space="preserve"> </w:t>
      </w:r>
      <w:proofErr w:type="spellStart"/>
      <w:r w:rsidR="000136B7" w:rsidRPr="004A6982">
        <w:t>lịch</w:t>
      </w:r>
      <w:proofErr w:type="spellEnd"/>
      <w:r w:rsidR="000136B7" w:rsidRPr="004A6982">
        <w:t xml:space="preserve"> </w:t>
      </w:r>
      <w:proofErr w:type="spellStart"/>
      <w:r w:rsidR="000136B7" w:rsidRPr="004A6982">
        <w:t>sử</w:t>
      </w:r>
      <w:proofErr w:type="spellEnd"/>
      <w:r w:rsidR="000136B7" w:rsidRPr="004A6982">
        <w:t xml:space="preserve">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C07C22" w:rsidRPr="004A6982">
        <w:t>sẽ</w:t>
      </w:r>
      <w:proofErr w:type="spellEnd"/>
      <w:r w:rsidR="00C07C22" w:rsidRPr="004A6982">
        <w:t xml:space="preserve"> </w:t>
      </w:r>
      <w:proofErr w:type="spellStart"/>
      <w:r w:rsidR="00C07C22" w:rsidRPr="004A6982">
        <w:t>ứng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</w:t>
      </w:r>
      <w:proofErr w:type="spellStart"/>
      <w:r w:rsidR="00C07C22" w:rsidRPr="004A6982">
        <w:t>s</w:t>
      </w:r>
      <w:r w:rsidR="003159ED" w:rsidRPr="004A6982">
        <w:t>ố</w:t>
      </w:r>
      <w:proofErr w:type="spellEnd"/>
      <w:r w:rsidR="00C07C22" w:rsidRPr="004A6982">
        <w:t xml:space="preserve"> 1, 2, 3, 4</w:t>
      </w:r>
      <w:r w:rsidR="00E440E7">
        <w:t>. 5</w:t>
      </w:r>
      <w:r w:rsidR="00C07C22" w:rsidRPr="004A6982">
        <w:t xml:space="preserve"> </w:t>
      </w:r>
      <w:proofErr w:type="spellStart"/>
      <w:r w:rsidR="00C07C22" w:rsidRPr="004A6982">
        <w:t>và</w:t>
      </w:r>
      <w:proofErr w:type="spellEnd"/>
      <w:r w:rsidR="00C07C22" w:rsidRPr="004A6982">
        <w:t xml:space="preserve"> </w:t>
      </w:r>
      <w:proofErr w:type="spellStart"/>
      <w:r w:rsidR="00C07C22" w:rsidRPr="004A6982">
        <w:t>để</w:t>
      </w:r>
      <w:proofErr w:type="spellEnd"/>
      <w:r w:rsidR="00C07C22" w:rsidRPr="004A6982">
        <w:t xml:space="preserve"> </w:t>
      </w:r>
      <w:proofErr w:type="spellStart"/>
      <w:r w:rsidR="00C07C22" w:rsidRPr="004A6982">
        <w:t>thoát</w:t>
      </w:r>
      <w:proofErr w:type="spellEnd"/>
      <w:r w:rsidR="00C07C22" w:rsidRPr="004A6982">
        <w:t xml:space="preserve"> </w:t>
      </w:r>
      <w:proofErr w:type="spellStart"/>
      <w:r w:rsidR="00C07C22" w:rsidRPr="004A6982">
        <w:t>chương</w:t>
      </w:r>
      <w:proofErr w:type="spellEnd"/>
      <w:r w:rsidR="00C07C22" w:rsidRPr="004A6982">
        <w:t xml:space="preserve"> </w:t>
      </w:r>
      <w:proofErr w:type="spellStart"/>
      <w:r w:rsidR="00C07C22" w:rsidRPr="004A6982">
        <w:t>trình</w:t>
      </w:r>
      <w:proofErr w:type="spellEnd"/>
      <w:r w:rsidR="00C07C22" w:rsidRPr="004A6982">
        <w:t xml:space="preserve">, </w:t>
      </w:r>
      <w:proofErr w:type="spellStart"/>
      <w:r w:rsidR="00C07C22" w:rsidRPr="004A6982">
        <w:t>người</w:t>
      </w:r>
      <w:proofErr w:type="spellEnd"/>
      <w:r w:rsidR="00C07C22" w:rsidRPr="004A6982">
        <w:t xml:space="preserve"> </w:t>
      </w:r>
      <w:proofErr w:type="spellStart"/>
      <w:r w:rsidR="00C07C22" w:rsidRPr="004A6982">
        <w:t>dùng</w:t>
      </w:r>
      <w:proofErr w:type="spellEnd"/>
      <w:r w:rsidR="00C07C22" w:rsidRPr="004A6982">
        <w:t xml:space="preserve"> </w:t>
      </w:r>
      <w:proofErr w:type="spellStart"/>
      <w:r w:rsidR="00C07C22" w:rsidRPr="004A6982">
        <w:t>chỉ</w:t>
      </w:r>
      <w:proofErr w:type="spellEnd"/>
      <w:r w:rsidR="00C07C22" w:rsidRPr="004A6982">
        <w:t xml:space="preserve"> </w:t>
      </w:r>
      <w:proofErr w:type="spellStart"/>
      <w:r w:rsidR="00C07C22" w:rsidRPr="004A6982">
        <w:t>cần</w:t>
      </w:r>
      <w:proofErr w:type="spellEnd"/>
      <w:r w:rsidR="00C07C22" w:rsidRPr="004A6982">
        <w:t xml:space="preserve"> </w:t>
      </w:r>
      <w:proofErr w:type="spellStart"/>
      <w:r w:rsidR="00C07C22" w:rsidRPr="004A6982">
        <w:t>ấn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0.</w:t>
      </w:r>
    </w:p>
    <w:p w14:paraId="6BBD8F3E" w14:textId="2FE220FB" w:rsidR="00CA1F81" w:rsidRPr="004A6982" w:rsidRDefault="00926C74" w:rsidP="00BD5FF2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switch…case…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>.</w:t>
      </w:r>
      <w:r w:rsidR="00BD5FF2" w:rsidRPr="004A6982">
        <w:t xml:space="preserve"> </w:t>
      </w:r>
      <w:proofErr w:type="spellStart"/>
      <w:r w:rsidR="00BD5FF2" w:rsidRPr="004A6982">
        <w:t>Nhưng</w:t>
      </w:r>
      <w:proofErr w:type="spellEnd"/>
      <w:r w:rsidR="00BD5FF2" w:rsidRPr="004A6982">
        <w:t xml:space="preserve"> </w:t>
      </w:r>
      <w:proofErr w:type="spellStart"/>
      <w:r w:rsidR="00BD5FF2" w:rsidRPr="004A6982">
        <w:t>trước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, ta </w:t>
      </w:r>
      <w:proofErr w:type="spellStart"/>
      <w:r w:rsidR="00BD5FF2" w:rsidRPr="004A6982">
        <w:t>phải</w:t>
      </w:r>
      <w:proofErr w:type="spellEnd"/>
      <w:r w:rsidR="00BD5FF2" w:rsidRPr="004A6982">
        <w:t xml:space="preserve"> </w:t>
      </w:r>
      <w:proofErr w:type="spellStart"/>
      <w:r w:rsidR="00BD5FF2" w:rsidRPr="004A6982">
        <w:t>khởi</w:t>
      </w:r>
      <w:proofErr w:type="spellEnd"/>
      <w:r w:rsidR="00BD5FF2" w:rsidRPr="004A6982">
        <w:t xml:space="preserve"> </w:t>
      </w:r>
      <w:proofErr w:type="spellStart"/>
      <w:r w:rsidR="00BD5FF2" w:rsidRPr="004A6982">
        <w:t>tạo</w:t>
      </w:r>
      <w:proofErr w:type="spellEnd"/>
      <w:r w:rsidR="00BD5FF2" w:rsidRPr="004A6982">
        <w:t xml:space="preserve"> </w:t>
      </w:r>
      <w:proofErr w:type="spellStart"/>
      <w:r w:rsidR="00BD5FF2" w:rsidRPr="004A6982">
        <w:t>T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 xml:space="preserve"> </w:t>
      </w:r>
      <w:proofErr w:type="spellStart"/>
      <w:r w:rsidR="00BD5FF2" w:rsidRPr="004A6982">
        <w:t>và</w:t>
      </w:r>
      <w:proofErr w:type="spellEnd"/>
      <w:r w:rsidR="00BD5FF2" w:rsidRPr="004A6982">
        <w:t xml:space="preserve"> </w:t>
      </w:r>
      <w:proofErr w:type="spellStart"/>
      <w:r w:rsidR="00BD5FF2" w:rsidRPr="004A6982">
        <w:t>Lịch</w:t>
      </w:r>
      <w:proofErr w:type="spellEnd"/>
      <w:r w:rsidR="00BD5FF2" w:rsidRPr="004A6982">
        <w:t xml:space="preserve"> </w:t>
      </w:r>
      <w:proofErr w:type="spellStart"/>
      <w:r w:rsidR="00BD5FF2" w:rsidRPr="004A6982">
        <w:t>sử</w:t>
      </w:r>
      <w:proofErr w:type="spellEnd"/>
      <w:r w:rsidR="00BD5FF2" w:rsidRPr="004A6982">
        <w:t xml:space="preserve">, </w:t>
      </w:r>
      <w:proofErr w:type="spellStart"/>
      <w:r w:rsidR="00BD5FF2" w:rsidRPr="004A6982">
        <w:t>sau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 </w:t>
      </w:r>
      <w:proofErr w:type="spellStart"/>
      <w:r w:rsidR="00BD5FF2" w:rsidRPr="004A6982">
        <w:t>nạp</w:t>
      </w:r>
      <w:proofErr w:type="spellEnd"/>
      <w:r w:rsidR="00BD5FF2" w:rsidRPr="004A6982">
        <w:t xml:space="preserve"> </w:t>
      </w:r>
      <w:proofErr w:type="spellStart"/>
      <w:r w:rsidR="00BD5FF2" w:rsidRPr="004A6982">
        <w:t>dữ</w:t>
      </w:r>
      <w:proofErr w:type="spellEnd"/>
      <w:r w:rsidR="00BD5FF2" w:rsidRPr="004A6982">
        <w:t xml:space="preserve"> </w:t>
      </w:r>
      <w:proofErr w:type="spellStart"/>
      <w:r w:rsidR="00BD5FF2" w:rsidRPr="004A6982">
        <w:t>liệu</w:t>
      </w:r>
      <w:proofErr w:type="spellEnd"/>
      <w:r w:rsidR="00BD5FF2" w:rsidRPr="004A6982">
        <w:t xml:space="preserve"> </w:t>
      </w:r>
      <w:proofErr w:type="spellStart"/>
      <w:r w:rsidR="00BD5FF2" w:rsidRPr="004A6982">
        <w:t>từ</w:t>
      </w:r>
      <w:proofErr w:type="spellEnd"/>
      <w:r w:rsidR="00BD5FF2" w:rsidRPr="004A6982">
        <w:t xml:space="preserve"> data.txt </w:t>
      </w:r>
      <w:proofErr w:type="spellStart"/>
      <w:r w:rsidR="00BD5FF2" w:rsidRPr="004A6982">
        <w:t>vào</w:t>
      </w:r>
      <w:proofErr w:type="spellEnd"/>
      <w:r w:rsidR="00BD5FF2" w:rsidRPr="004A6982">
        <w:t xml:space="preserve"> </w:t>
      </w:r>
      <w:proofErr w:type="spellStart"/>
      <w:r w:rsidR="00CB293D" w:rsidRPr="004A6982">
        <w:t>T</w:t>
      </w:r>
      <w:r w:rsidR="00BD5FF2" w:rsidRPr="004A6982">
        <w:t>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>.</w:t>
      </w:r>
    </w:p>
    <w:p w14:paraId="11181095" w14:textId="12321911" w:rsidR="00A02704" w:rsidRPr="004A6982" w:rsidRDefault="00A02704" w:rsidP="00BD5FF2"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.</w:t>
      </w:r>
    </w:p>
    <w:p w14:paraId="5AD61655" w14:textId="5F9A7BE6" w:rsidR="00B24E6E" w:rsidRPr="004A6982" w:rsidRDefault="001106DF" w:rsidP="00B24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900C15" wp14:editId="4B3081B8">
            <wp:extent cx="5761990" cy="694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-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DDF" w14:textId="28A771D8" w:rsidR="005F5645" w:rsidRDefault="00B24E6E" w:rsidP="00B24E6E">
      <w:pPr>
        <w:pStyle w:val="Caption"/>
      </w:pPr>
      <w:bookmarkStart w:id="64" w:name="_Toc39814280"/>
      <w:bookmarkStart w:id="65" w:name="_Toc44659956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5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64"/>
      <w:bookmarkEnd w:id="65"/>
      <w:proofErr w:type="spellEnd"/>
    </w:p>
    <w:p w14:paraId="3AC73A4B" w14:textId="77777777" w:rsidR="005F5645" w:rsidRDefault="005F5645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3B0C4CC6" w14:textId="601426E6" w:rsidR="00926C74" w:rsidRPr="004A6982" w:rsidRDefault="00926C74" w:rsidP="00926C74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00254144" w14:textId="17232FD1" w:rsidR="00BD5FF2" w:rsidRPr="004A6982" w:rsidRDefault="00BD5FF2" w:rsidP="00BD5FF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4118A8EC" w14:textId="77777777" w:rsidR="00B9254F" w:rsidRPr="004A6982" w:rsidRDefault="00B9254F" w:rsidP="00B9254F">
      <w:pPr>
        <w:keepNext/>
        <w:jc w:val="center"/>
      </w:pPr>
      <w:r w:rsidRPr="004A6982">
        <w:rPr>
          <w:noProof/>
        </w:rPr>
        <w:drawing>
          <wp:inline distT="0" distB="0" distL="0" distR="0" wp14:anchorId="119BD261" wp14:editId="515C0153">
            <wp:extent cx="4752975" cy="48768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nction-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2EF" w14:textId="1AB9A642" w:rsidR="005F5645" w:rsidRDefault="00B9254F" w:rsidP="00B9254F">
      <w:pPr>
        <w:pStyle w:val="Caption"/>
      </w:pPr>
      <w:bookmarkStart w:id="66" w:name="_Toc39814281"/>
      <w:bookmarkStart w:id="67" w:name="_Toc44659957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6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="00DF605D" w:rsidRPr="004A6982">
        <w:t>tra</w:t>
      </w:r>
      <w:proofErr w:type="spellEnd"/>
      <w:r w:rsidR="00DF605D" w:rsidRPr="004A6982">
        <w:t xml:space="preserve"> </w:t>
      </w:r>
      <w:proofErr w:type="spellStart"/>
      <w:r w:rsidR="00DF605D" w:rsidRPr="004A6982">
        <w:t>cứu</w:t>
      </w:r>
      <w:proofErr w:type="spellEnd"/>
      <w:r w:rsidR="00DF605D" w:rsidRPr="004A6982">
        <w:t xml:space="preserve"> </w:t>
      </w:r>
      <w:proofErr w:type="spellStart"/>
      <w:r w:rsidR="00DF605D" w:rsidRPr="004A6982">
        <w:t>từ</w:t>
      </w:r>
      <w:bookmarkEnd w:id="66"/>
      <w:bookmarkEnd w:id="67"/>
      <w:proofErr w:type="spellEnd"/>
    </w:p>
    <w:p w14:paraId="5F2BF230" w14:textId="77777777" w:rsidR="005F5645" w:rsidRDefault="005F5645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052B80E4" w14:textId="13B76C7A" w:rsidR="00CF71DC" w:rsidRPr="004A6982" w:rsidRDefault="00CF71DC" w:rsidP="00CF71DC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17DC89BD" w14:textId="19EC6516" w:rsidR="00CF71DC" w:rsidRPr="004A6982" w:rsidRDefault="00CF71DC" w:rsidP="00040194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="00040194" w:rsidRPr="004A6982">
        <w:t xml:space="preserve"> </w:t>
      </w:r>
      <w:proofErr w:type="spellStart"/>
      <w:r w:rsidR="00040194" w:rsidRPr="004A6982">
        <w:t>công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791B2787" w14:textId="06ECC0B3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43A94468" wp14:editId="338A9E71">
            <wp:extent cx="4772025" cy="6486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ction-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BDC" w14:textId="0788EFF9" w:rsidR="00DF605D" w:rsidRPr="004A6982" w:rsidRDefault="00DF605D" w:rsidP="00DF605D">
      <w:pPr>
        <w:pStyle w:val="Caption"/>
      </w:pPr>
      <w:bookmarkStart w:id="68" w:name="_Toc39814282"/>
      <w:bookmarkStart w:id="69" w:name="_Toc44659958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7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68"/>
      <w:bookmarkEnd w:id="69"/>
      <w:proofErr w:type="spellEnd"/>
    </w:p>
    <w:p w14:paraId="2964CA6B" w14:textId="1379C1A6" w:rsidR="001106DF" w:rsidRDefault="001106DF" w:rsidP="001106DF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4106AFF5" w14:textId="3F04AAD5" w:rsidR="001106DF" w:rsidRDefault="001106DF" w:rsidP="001106DF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="009548DC">
        <w:t>xoá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ã</w:t>
      </w:r>
      <w:proofErr w:type="spellEnd"/>
      <w:r w:rsidR="009548DC">
        <w:t xml:space="preserve"> </w:t>
      </w:r>
      <w:proofErr w:type="spellStart"/>
      <w:r w:rsidR="009548DC">
        <w:t>có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="009548DC">
        <w:t>trong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iển</w:t>
      </w:r>
      <w:proofErr w:type="spellEnd"/>
      <w:r w:rsidR="009548DC">
        <w:t xml:space="preserve"> </w:t>
      </w:r>
      <w:proofErr w:type="spellStart"/>
      <w:r w:rsidR="009548DC">
        <w:t>và</w:t>
      </w:r>
      <w:proofErr w:type="spellEnd"/>
      <w:r w:rsidR="009548DC">
        <w:t xml:space="preserve"> </w:t>
      </w:r>
      <w:proofErr w:type="spellStart"/>
      <w:r w:rsidR="009548DC">
        <w:t>thêm</w:t>
      </w:r>
      <w:proofErr w:type="spellEnd"/>
      <w:r w:rsidR="009548DC">
        <w:t xml:space="preserve"> </w:t>
      </w:r>
      <w:proofErr w:type="spellStart"/>
      <w:r w:rsidR="009548DC">
        <w:t>lại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="009548DC">
        <w:t>với</w:t>
      </w:r>
      <w:proofErr w:type="spellEnd"/>
      <w:r w:rsidR="009548DC">
        <w:t xml:space="preserve"> </w:t>
      </w:r>
      <w:proofErr w:type="spellStart"/>
      <w:r w:rsidR="009548DC">
        <w:t>nghĩa</w:t>
      </w:r>
      <w:proofErr w:type="spellEnd"/>
      <w:r w:rsidR="009548DC">
        <w:t xml:space="preserve"> </w:t>
      </w:r>
      <w:proofErr w:type="spellStart"/>
      <w:r w:rsidR="009548DC">
        <w:t>tiếng</w:t>
      </w:r>
      <w:proofErr w:type="spellEnd"/>
      <w:r w:rsidR="009548DC">
        <w:t xml:space="preserve"> </w:t>
      </w:r>
      <w:proofErr w:type="spellStart"/>
      <w:r w:rsidR="009548DC">
        <w:t>Việt</w:t>
      </w:r>
      <w:proofErr w:type="spellEnd"/>
      <w:r w:rsidR="009548DC">
        <w:t xml:space="preserve"> </w:t>
      </w:r>
      <w:proofErr w:type="spellStart"/>
      <w:r w:rsidR="009548DC">
        <w:t>mới</w:t>
      </w:r>
      <w:proofErr w:type="spellEnd"/>
      <w:r w:rsidR="009548DC">
        <w:t xml:space="preserve">, </w:t>
      </w:r>
      <w:proofErr w:type="spellStart"/>
      <w:r w:rsidR="009548DC">
        <w:t>sau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="009548DC"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="009548DC">
        <w:t>sửa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FE236E8" w14:textId="77777777" w:rsidR="00825F56" w:rsidRDefault="00206CF5" w:rsidP="00825F56">
      <w:pPr>
        <w:keepNext/>
        <w:jc w:val="center"/>
      </w:pPr>
      <w:r>
        <w:rPr>
          <w:noProof/>
        </w:rPr>
        <w:drawing>
          <wp:inline distT="0" distB="0" distL="0" distR="0" wp14:anchorId="2583A7D8" wp14:editId="176C5B4D">
            <wp:extent cx="4943475" cy="6677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unction-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960E" w14:textId="4FD2931C" w:rsidR="00206CF5" w:rsidRPr="001106DF" w:rsidRDefault="00825F56" w:rsidP="00825F56">
      <w:pPr>
        <w:pStyle w:val="Caption"/>
      </w:pPr>
      <w:bookmarkStart w:id="70" w:name="_Toc4465995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ơ_đồ \* ARABIC \s 1 ">
        <w:r>
          <w:rPr>
            <w:noProof/>
          </w:rPr>
          <w:t>8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bookmarkEnd w:id="70"/>
      <w:proofErr w:type="spellEnd"/>
    </w:p>
    <w:p w14:paraId="6DF30A54" w14:textId="075C3571" w:rsidR="001106DF" w:rsidRPr="001106DF" w:rsidRDefault="001106DF" w:rsidP="001106DF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3CA97C16" w14:textId="3A6978D0" w:rsidR="00CF71DC" w:rsidRPr="004A6982" w:rsidRDefault="00CF71DC" w:rsidP="00104211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ra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25A20B7" w14:textId="6EBE7B91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1C976529" wp14:editId="526CBC6C">
            <wp:extent cx="4800600" cy="586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ction-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424" w14:textId="761E1CE3" w:rsidR="00DF605D" w:rsidRPr="004A6982" w:rsidRDefault="00DF605D" w:rsidP="00DF605D">
      <w:pPr>
        <w:pStyle w:val="Caption"/>
      </w:pPr>
      <w:bookmarkStart w:id="71" w:name="_Toc39814283"/>
      <w:bookmarkStart w:id="72" w:name="_Toc44659960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9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71"/>
      <w:bookmarkEnd w:id="72"/>
      <w:proofErr w:type="spellEnd"/>
    </w:p>
    <w:p w14:paraId="4CFCCF6B" w14:textId="672E021D" w:rsidR="00C07C22" w:rsidRPr="004A6982" w:rsidRDefault="00C07C22" w:rsidP="00C07C22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6B13F417" w14:textId="05EB7BC8" w:rsidR="005210B3" w:rsidRPr="004A6982" w:rsidRDefault="00C07C22" w:rsidP="00C07C2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ình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="00511492" w:rsidRPr="004A6982">
        <w:t>mũi</w:t>
      </w:r>
      <w:proofErr w:type="spellEnd"/>
      <w:r w:rsidR="00511492" w:rsidRPr="004A6982">
        <w:t xml:space="preserve"> </w:t>
      </w:r>
      <w:proofErr w:type="spellStart"/>
      <w:r w:rsidR="00511492" w:rsidRPr="004A6982">
        <w:t>tên</w:t>
      </w:r>
      <w:proofErr w:type="spellEnd"/>
      <w:r w:rsidR="00511492" w:rsidRPr="004A6982">
        <w:t xml:space="preserve"> </w:t>
      </w:r>
      <w:proofErr w:type="spellStart"/>
      <w:r w:rsidR="00511492" w:rsidRPr="004A6982">
        <w:t>lên</w:t>
      </w:r>
      <w:proofErr w:type="spellEnd"/>
      <w:r w:rsidR="00511492" w:rsidRPr="004A6982">
        <w:t xml:space="preserve"> </w:t>
      </w:r>
      <w:proofErr w:type="spellStart"/>
      <w:r w:rsidR="00511492" w:rsidRPr="004A6982">
        <w:t>và</w:t>
      </w:r>
      <w:proofErr w:type="spellEnd"/>
      <w:r w:rsidR="00511492" w:rsidRPr="004A6982">
        <w:t xml:space="preserve"> </w:t>
      </w:r>
      <w:proofErr w:type="spellStart"/>
      <w:r w:rsidR="00511492" w:rsidRPr="004A6982">
        <w:t>xuố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="00511492" w:rsidRPr="004A6982">
        <w:t>được</w:t>
      </w:r>
      <w:proofErr w:type="spellEnd"/>
      <w:r w:rsidR="00511492"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xa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lastRenderedPageBreak/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1A9B87F0" w14:textId="1A70A005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6DB7B2E9" wp14:editId="4072E9A2">
            <wp:extent cx="4772025" cy="772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ction-his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16A" w14:textId="0D4252C2" w:rsidR="005210B3" w:rsidRPr="004A6982" w:rsidRDefault="00DF605D" w:rsidP="00DF605D">
      <w:pPr>
        <w:pStyle w:val="Caption"/>
      </w:pPr>
      <w:bookmarkStart w:id="73" w:name="_Toc39814284"/>
      <w:bookmarkStart w:id="74" w:name="_Toc44659961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0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73"/>
      <w:bookmarkEnd w:id="74"/>
      <w:proofErr w:type="spellEnd"/>
      <w:r w:rsidR="005210B3" w:rsidRPr="004A6982">
        <w:br w:type="page"/>
      </w:r>
    </w:p>
    <w:p w14:paraId="64870E02" w14:textId="7410B0D6" w:rsidR="00581FA0" w:rsidRPr="004A6982" w:rsidRDefault="00581FA0" w:rsidP="00581FA0">
      <w:pPr>
        <w:pStyle w:val="Heading1"/>
        <w:jc w:val="both"/>
      </w:pPr>
      <w:bookmarkStart w:id="75" w:name="_Toc44658599"/>
      <w:bookmarkStart w:id="76" w:name="_Toc44659506"/>
      <w:r w:rsidRPr="004A6982">
        <w:lastRenderedPageBreak/>
        <w:t>KẾT LUẬN VÀ ĐÁNH GIÁ</w:t>
      </w:r>
      <w:bookmarkEnd w:id="75"/>
      <w:bookmarkEnd w:id="76"/>
    </w:p>
    <w:p w14:paraId="287A689B" w14:textId="14FC12B9" w:rsidR="002E3F2C" w:rsidRPr="004A6982" w:rsidRDefault="00581FA0" w:rsidP="003E7A18">
      <w:pPr>
        <w:pStyle w:val="Heading2"/>
      </w:pPr>
      <w:bookmarkStart w:id="77" w:name="_Toc44658600"/>
      <w:bookmarkStart w:id="78" w:name="_Toc44659507"/>
      <w:r w:rsidRPr="004A6982">
        <w:t>KẾT QUẢ ĐẠT ĐƯỢC</w:t>
      </w:r>
      <w:bookmarkEnd w:id="77"/>
      <w:bookmarkEnd w:id="78"/>
    </w:p>
    <w:p w14:paraId="5E51F35B" w14:textId="4E05987E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47B804D9" w14:textId="379D24AD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5B3C410A" w14:textId="0A83E5A2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phí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="00022A6C" w:rsidRPr="004A6982">
        <w:t xml:space="preserve"> </w:t>
      </w:r>
      <w:proofErr w:type="spellStart"/>
      <w:r w:rsidR="00022A6C" w:rsidRPr="004A6982">
        <w:t>hoàn</w:t>
      </w:r>
      <w:proofErr w:type="spellEnd"/>
      <w:r w:rsidR="00022A6C" w:rsidRPr="004A6982">
        <w:t xml:space="preserve"> </w:t>
      </w:r>
      <w:proofErr w:type="spellStart"/>
      <w:r w:rsidR="00022A6C" w:rsidRPr="004A6982">
        <w:t>thiện</w:t>
      </w:r>
      <w:proofErr w:type="spellEnd"/>
      <w:r w:rsidR="00022A6C" w:rsidRPr="004A6982">
        <w:t xml:space="preserve"> </w:t>
      </w:r>
      <w:proofErr w:type="spellStart"/>
      <w:r w:rsidRPr="004A6982">
        <w:t>đây</w:t>
      </w:r>
      <w:proofErr w:type="spellEnd"/>
      <w:r w:rsidRPr="004A6982">
        <w:t xml:space="preserve"> </w:t>
      </w:r>
      <w:proofErr w:type="spellStart"/>
      <w:r w:rsidRPr="004A6982">
        <w:t>đủ</w:t>
      </w:r>
      <w:proofErr w:type="spellEnd"/>
      <w:r w:rsidRPr="004A6982">
        <w:t xml:space="preserve"> </w:t>
      </w:r>
      <w:proofErr w:type="spellStart"/>
      <w:r w:rsidR="00022A6C" w:rsidRPr="004A6982">
        <w:t>các</w:t>
      </w:r>
      <w:proofErr w:type="spellEnd"/>
      <w:r w:rsidR="00022A6C" w:rsidRPr="004A6982">
        <w:t xml:space="preserve"> </w:t>
      </w:r>
      <w:proofErr w:type="spellStart"/>
      <w:r w:rsidR="00022A6C" w:rsidRPr="004A6982">
        <w:t>chức</w:t>
      </w:r>
      <w:proofErr w:type="spellEnd"/>
      <w:r w:rsidR="00022A6C" w:rsidRPr="004A6982">
        <w:t xml:space="preserve"> </w:t>
      </w:r>
      <w:proofErr w:type="spellStart"/>
      <w:r w:rsidR="00022A6C" w:rsidRPr="004A6982">
        <w:t>năng</w:t>
      </w:r>
      <w:proofErr w:type="spellEnd"/>
      <w:r w:rsidR="00022A6C" w:rsidRPr="004A6982">
        <w:t xml:space="preserve"> </w:t>
      </w:r>
      <w:proofErr w:type="spellStart"/>
      <w:r w:rsidR="00022A6C" w:rsidRPr="004A6982">
        <w:t>cơ</w:t>
      </w:r>
      <w:proofErr w:type="spellEnd"/>
      <w:r w:rsidR="00022A6C" w:rsidRPr="004A6982">
        <w:t xml:space="preserve"> </w:t>
      </w:r>
      <w:proofErr w:type="spellStart"/>
      <w:r w:rsidR="00022A6C" w:rsidRPr="004A6982">
        <w:t>bản</w:t>
      </w:r>
      <w:proofErr w:type="spellEnd"/>
      <w:r w:rsidR="00022A6C"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:</w:t>
      </w:r>
      <w:r w:rsidR="00511492" w:rsidRPr="004A6982">
        <w:t xml:space="preserve"> </w:t>
      </w:r>
      <w:proofErr w:type="spellStart"/>
      <w:r w:rsidR="00511492" w:rsidRPr="004A6982">
        <w:t>tra</w:t>
      </w:r>
      <w:proofErr w:type="spellEnd"/>
      <w:r w:rsidR="00511492" w:rsidRPr="004A6982">
        <w:t xml:space="preserve"> </w:t>
      </w:r>
      <w:proofErr w:type="spellStart"/>
      <w:r w:rsidR="00511492" w:rsidRPr="004A6982">
        <w:t>cứu</w:t>
      </w:r>
      <w:proofErr w:type="spellEnd"/>
      <w:r w:rsidR="00511492" w:rsidRPr="004A6982">
        <w:t xml:space="preserve"> </w:t>
      </w:r>
      <w:proofErr w:type="spellStart"/>
      <w:r w:rsidR="00511492" w:rsidRPr="004A6982">
        <w:t>từ</w:t>
      </w:r>
      <w:proofErr w:type="spellEnd"/>
      <w:r w:rsidR="00511492"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,</w:t>
      </w:r>
      <w:r w:rsidR="00033065">
        <w:t xml:space="preserve"> </w:t>
      </w:r>
      <w:proofErr w:type="spellStart"/>
      <w:r w:rsidR="00033065">
        <w:t>sửa</w:t>
      </w:r>
      <w:proofErr w:type="spellEnd"/>
      <w:r w:rsidR="00033065">
        <w:t xml:space="preserve"> </w:t>
      </w:r>
      <w:proofErr w:type="spellStart"/>
      <w:r w:rsidR="00033065">
        <w:t>từ</w:t>
      </w:r>
      <w:proofErr w:type="spellEnd"/>
      <w:r w:rsidR="00033065">
        <w:t xml:space="preserve"> </w:t>
      </w:r>
      <w:proofErr w:type="spellStart"/>
      <w:r w:rsidR="00033065">
        <w:t>đã</w:t>
      </w:r>
      <w:proofErr w:type="spellEnd"/>
      <w:r w:rsidR="00033065">
        <w:t xml:space="preserve"> </w:t>
      </w:r>
      <w:proofErr w:type="spellStart"/>
      <w:r w:rsidR="00033065">
        <w:t>có</w:t>
      </w:r>
      <w:proofErr w:type="spellEnd"/>
      <w:r w:rsidR="00033065">
        <w:t>,</w:t>
      </w:r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BC570E1" w14:textId="58C5E314" w:rsidR="00022A6C" w:rsidRPr="004A6982" w:rsidRDefault="002E3F2C" w:rsidP="00625F67">
      <w:pPr>
        <w:pStyle w:val="ListParagraph"/>
        <w:numPr>
          <w:ilvl w:val="0"/>
          <w:numId w:val="17"/>
        </w:numPr>
      </w:pPr>
      <w:r w:rsidRPr="004A6982">
        <w:t xml:space="preserve">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="00033065">
        <w:t xml:space="preserve">, </w:t>
      </w:r>
      <w:proofErr w:type="spellStart"/>
      <w:r w:rsidR="00033065">
        <w:t>hiển</w:t>
      </w:r>
      <w:proofErr w:type="spellEnd"/>
      <w:r w:rsidR="00033065">
        <w:t xml:space="preserve"> </w:t>
      </w:r>
      <w:proofErr w:type="spellStart"/>
      <w:r w:rsidR="00033065">
        <w:t>thị</w:t>
      </w:r>
      <w:proofErr w:type="spellEnd"/>
      <w:r w:rsidR="00033065">
        <w:t xml:space="preserve"> </w:t>
      </w:r>
      <w:proofErr w:type="spellStart"/>
      <w:r w:rsidR="00033065">
        <w:t>tiếng</w:t>
      </w:r>
      <w:proofErr w:type="spellEnd"/>
      <w:r w:rsidR="00033065">
        <w:t xml:space="preserve"> </w:t>
      </w:r>
      <w:proofErr w:type="spellStart"/>
      <w:r w:rsidR="00033065">
        <w:t>Việt</w:t>
      </w:r>
      <w:proofErr w:type="spellEnd"/>
      <w:r w:rsidRPr="004A6982">
        <w:t>.</w:t>
      </w:r>
    </w:p>
    <w:p w14:paraId="58FD51F8" w14:textId="426A51F0" w:rsidR="00581FA0" w:rsidRPr="004A6982" w:rsidRDefault="00581FA0" w:rsidP="00581FA0">
      <w:pPr>
        <w:pStyle w:val="Heading2"/>
      </w:pPr>
      <w:bookmarkStart w:id="79" w:name="_Toc44658601"/>
      <w:bookmarkStart w:id="80" w:name="_Toc44659508"/>
      <w:r w:rsidRPr="004A6982">
        <w:t>HẠN CHẾ, NGUYÊN NHÂN</w:t>
      </w:r>
      <w:bookmarkEnd w:id="79"/>
      <w:bookmarkEnd w:id="80"/>
    </w:p>
    <w:p w14:paraId="44D1386C" w14:textId="4748C8E2" w:rsidR="002E3F2C" w:rsidRPr="004A6982" w:rsidRDefault="002E3F2C" w:rsidP="00033065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:</w:t>
      </w:r>
      <w:r w:rsidR="00033065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ở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Bucke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uầ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="003042AF" w:rsidRPr="004A6982">
        <w:t xml:space="preserve"> </w:t>
      </w:r>
      <w:proofErr w:type="spellStart"/>
      <w:r w:rsidR="003042AF" w:rsidRPr="004A6982">
        <w:t>tuyến</w:t>
      </w:r>
      <w:proofErr w:type="spellEnd"/>
      <w:r w:rsidR="003042AF" w:rsidRPr="004A6982">
        <w:t xml:space="preserve"> </w:t>
      </w:r>
      <w:proofErr w:type="spellStart"/>
      <w:r w:rsidR="003042AF" w:rsidRPr="004A6982">
        <w:t>tính</w:t>
      </w:r>
      <w:proofErr w:type="spellEnd"/>
      <w:r w:rsidR="003042AF" w:rsidRPr="004A6982">
        <w:t xml:space="preserve"> (Linear Search)</w:t>
      </w:r>
      <w:r w:rsidRPr="004A6982">
        <w:t xml:space="preserve">,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, </w:t>
      </w:r>
      <w:proofErr w:type="spellStart"/>
      <w:r w:rsidRPr="004A6982">
        <w:t>khả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ờ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âu</w:t>
      </w:r>
      <w:proofErr w:type="spellEnd"/>
      <w:r w:rsidRPr="004A6982">
        <w:t>.</w:t>
      </w:r>
    </w:p>
    <w:p w14:paraId="7560520F" w14:textId="155E1128" w:rsidR="00033065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xây</w:t>
      </w:r>
      <w:proofErr w:type="spellEnd"/>
      <w:r w:rsidR="00DF7F55" w:rsidRPr="004A6982">
        <w:t xml:space="preserve"> </w:t>
      </w:r>
      <w:proofErr w:type="spellStart"/>
      <w:r w:rsidR="00DF7F55" w:rsidRPr="004A6982">
        <w:t>dựng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 </w:t>
      </w:r>
      <w:proofErr w:type="spellStart"/>
      <w:r w:rsidR="00DF7F55" w:rsidRPr="004A6982">
        <w:t>nên</w:t>
      </w:r>
      <w:proofErr w:type="spellEnd"/>
      <w:r w:rsidR="00DF7F55" w:rsidRPr="004A6982">
        <w:t xml:space="preserve"> </w:t>
      </w:r>
      <w:proofErr w:type="spellStart"/>
      <w:r w:rsidR="00DF7F55" w:rsidRPr="004A6982">
        <w:t>không</w:t>
      </w:r>
      <w:proofErr w:type="spellEnd"/>
      <w:r w:rsidR="00DF7F55" w:rsidRPr="004A6982">
        <w:t xml:space="preserve"> </w:t>
      </w:r>
      <w:proofErr w:type="spellStart"/>
      <w:r w:rsidR="00DF7F55" w:rsidRPr="004A6982">
        <w:t>đẹp</w:t>
      </w:r>
      <w:proofErr w:type="spellEnd"/>
      <w:r w:rsidR="00DF7F55" w:rsidRPr="004A6982">
        <w:t xml:space="preserve"> </w:t>
      </w:r>
      <w:proofErr w:type="spellStart"/>
      <w:r w:rsidR="00DF7F55" w:rsidRPr="004A6982">
        <w:t>và</w:t>
      </w:r>
      <w:proofErr w:type="spellEnd"/>
      <w:r w:rsidR="00DF7F55" w:rsidRPr="004A6982">
        <w:t xml:space="preserve"> </w:t>
      </w:r>
      <w:proofErr w:type="spellStart"/>
      <w:r w:rsidR="00DF7F55" w:rsidRPr="004A6982">
        <w:t>bắt</w:t>
      </w:r>
      <w:proofErr w:type="spellEnd"/>
      <w:r w:rsidR="00DF7F55" w:rsidRPr="004A6982">
        <w:t xml:space="preserve"> </w:t>
      </w:r>
      <w:proofErr w:type="spellStart"/>
      <w:r w:rsidR="00DF7F55" w:rsidRPr="004A6982">
        <w:t>mắt</w:t>
      </w:r>
      <w:proofErr w:type="spellEnd"/>
      <w:r w:rsidR="00DF7F55" w:rsidRPr="004A6982">
        <w:t xml:space="preserve"> </w:t>
      </w:r>
      <w:proofErr w:type="spellStart"/>
      <w:r w:rsidR="00DF7F55" w:rsidRPr="004A6982">
        <w:t>như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giao</w:t>
      </w:r>
      <w:proofErr w:type="spellEnd"/>
      <w:r w:rsidR="00DF7F55" w:rsidRPr="004A6982">
        <w:t xml:space="preserve"> </w:t>
      </w:r>
      <w:proofErr w:type="spellStart"/>
      <w:r w:rsidR="00DF7F55" w:rsidRPr="004A6982">
        <w:t>diện</w:t>
      </w:r>
      <w:proofErr w:type="spellEnd"/>
      <w:r w:rsidR="00DF7F55" w:rsidRPr="004A6982">
        <w:t xml:space="preserve"> Form </w:t>
      </w:r>
      <w:proofErr w:type="spellStart"/>
      <w:r w:rsidR="00DF7F55" w:rsidRPr="004A6982">
        <w:t>hiện</w:t>
      </w:r>
      <w:proofErr w:type="spellEnd"/>
      <w:r w:rsidR="00DF7F55" w:rsidRPr="004A6982">
        <w:t xml:space="preserve"> </w:t>
      </w:r>
      <w:proofErr w:type="spellStart"/>
      <w:r w:rsidR="00DF7F55" w:rsidRPr="004A6982">
        <w:t>đại</w:t>
      </w:r>
      <w:proofErr w:type="spellEnd"/>
      <w:r w:rsidR="00DF7F55" w:rsidRPr="004A6982">
        <w:t xml:space="preserve">, </w:t>
      </w:r>
      <w:proofErr w:type="spellStart"/>
      <w:r w:rsidR="00DF7F55" w:rsidRPr="004A6982">
        <w:t>nguyên</w:t>
      </w:r>
      <w:proofErr w:type="spellEnd"/>
      <w:r w:rsidR="00DF7F55" w:rsidRPr="004A6982">
        <w:t xml:space="preserve"> </w:t>
      </w:r>
      <w:proofErr w:type="spellStart"/>
      <w:r w:rsidR="00DF7F55" w:rsidRPr="004A6982">
        <w:t>nhân</w:t>
      </w:r>
      <w:proofErr w:type="spellEnd"/>
      <w:r w:rsidR="00DF7F55" w:rsidRPr="004A6982">
        <w:t xml:space="preserve"> do </w:t>
      </w:r>
      <w:proofErr w:type="spellStart"/>
      <w:r w:rsidR="00DF7F55" w:rsidRPr="004A6982">
        <w:t>chương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viết</w:t>
      </w:r>
      <w:proofErr w:type="spellEnd"/>
      <w:r w:rsidR="00DF7F55" w:rsidRPr="004A6982">
        <w:t xml:space="preserve"> </w:t>
      </w:r>
      <w:proofErr w:type="spellStart"/>
      <w:r w:rsidR="00DF7F55" w:rsidRPr="004A6982">
        <w:t>thuần</w:t>
      </w:r>
      <w:proofErr w:type="spellEnd"/>
      <w:r w:rsidR="00DF7F55" w:rsidRPr="004A6982">
        <w:t xml:space="preserve"> </w:t>
      </w:r>
      <w:proofErr w:type="spellStart"/>
      <w:r w:rsidR="00DF7F55" w:rsidRPr="004A6982">
        <w:t>bằng</w:t>
      </w:r>
      <w:proofErr w:type="spellEnd"/>
      <w:r w:rsidR="00DF7F55" w:rsidRPr="004A6982">
        <w:t xml:space="preserve"> C/C++ </w:t>
      </w:r>
      <w:proofErr w:type="spellStart"/>
      <w:r w:rsidR="00DF7F55" w:rsidRPr="004A6982">
        <w:t>với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biên</w:t>
      </w:r>
      <w:proofErr w:type="spellEnd"/>
      <w:r w:rsidR="00DF7F55" w:rsidRPr="004A6982">
        <w:t xml:space="preserve"> </w:t>
      </w:r>
      <w:proofErr w:type="spellStart"/>
      <w:r w:rsidR="00DF7F55" w:rsidRPr="004A6982">
        <w:t>dịch</w:t>
      </w:r>
      <w:proofErr w:type="spellEnd"/>
      <w:r w:rsidR="00DF7F55" w:rsidRPr="004A6982">
        <w:t xml:space="preserve"> GCC ra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.</w:t>
      </w:r>
      <w:r w:rsidR="0010532D">
        <w:t xml:space="preserve"> </w:t>
      </w:r>
      <w:proofErr w:type="spellStart"/>
      <w:r w:rsidR="0010532D">
        <w:t>Mặc</w:t>
      </w:r>
      <w:proofErr w:type="spellEnd"/>
      <w:r w:rsidR="0010532D">
        <w:t xml:space="preserve"> </w:t>
      </w:r>
      <w:proofErr w:type="spellStart"/>
      <w:r w:rsidR="0010532D">
        <w:t>dù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có</w:t>
      </w:r>
      <w:proofErr w:type="spellEnd"/>
      <w:r w:rsidR="0010532D">
        <w:t xml:space="preserve"> </w:t>
      </w:r>
      <w:proofErr w:type="spellStart"/>
      <w:r w:rsidR="0010532D">
        <w:t>thể</w:t>
      </w:r>
      <w:proofErr w:type="spellEnd"/>
      <w:r w:rsidR="0010532D">
        <w:t xml:space="preserve"> </w:t>
      </w:r>
      <w:proofErr w:type="spellStart"/>
      <w:r w:rsidR="0010532D">
        <w:t>hiển</w:t>
      </w:r>
      <w:proofErr w:type="spellEnd"/>
      <w:r w:rsidR="0010532D">
        <w:t xml:space="preserve"> </w:t>
      </w:r>
      <w:proofErr w:type="spellStart"/>
      <w:r w:rsidR="0010532D">
        <w:t>thị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, </w:t>
      </w:r>
      <w:proofErr w:type="spellStart"/>
      <w:r w:rsidR="0010532D">
        <w:t>nhưng</w:t>
      </w:r>
      <w:proofErr w:type="spellEnd"/>
      <w:r w:rsidR="0010532D">
        <w:t xml:space="preserve"> </w:t>
      </w:r>
      <w:proofErr w:type="spellStart"/>
      <w:r w:rsidR="0010532D">
        <w:t>người</w:t>
      </w:r>
      <w:proofErr w:type="spellEnd"/>
      <w:r w:rsidR="0010532D">
        <w:t xml:space="preserve"> </w:t>
      </w:r>
      <w:proofErr w:type="spellStart"/>
      <w:r w:rsidR="0010532D">
        <w:t>dùng</w:t>
      </w:r>
      <w:proofErr w:type="spellEnd"/>
      <w:r w:rsidR="0010532D">
        <w:t xml:space="preserve"> </w:t>
      </w:r>
      <w:proofErr w:type="spellStart"/>
      <w:r w:rsidR="0010532D">
        <w:t>khi</w:t>
      </w:r>
      <w:proofErr w:type="spellEnd"/>
      <w:r w:rsidR="0010532D">
        <w:t xml:space="preserve"> </w:t>
      </w:r>
      <w:proofErr w:type="spellStart"/>
      <w:r w:rsidR="0010532D">
        <w:t>nhập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 </w:t>
      </w:r>
      <w:proofErr w:type="spellStart"/>
      <w:r w:rsidR="0010532D">
        <w:t>thì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không</w:t>
      </w:r>
      <w:proofErr w:type="spellEnd"/>
      <w:r w:rsidR="0010532D">
        <w:t xml:space="preserve"> </w:t>
      </w:r>
      <w:proofErr w:type="spellStart"/>
      <w:r w:rsidR="0010532D">
        <w:t>nhận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các</w:t>
      </w:r>
      <w:proofErr w:type="spellEnd"/>
      <w:r w:rsidR="0010532D">
        <w:t xml:space="preserve"> </w:t>
      </w:r>
      <w:proofErr w:type="spellStart"/>
      <w:r w:rsidR="0010532D">
        <w:t>ký</w:t>
      </w:r>
      <w:proofErr w:type="spellEnd"/>
      <w:r w:rsidR="0010532D">
        <w:t xml:space="preserve"> </w:t>
      </w:r>
      <w:proofErr w:type="spellStart"/>
      <w:r w:rsidR="0010532D">
        <w:t>tự</w:t>
      </w:r>
      <w:proofErr w:type="spellEnd"/>
      <w:r w:rsidR="0010532D">
        <w:t xml:space="preserve"> UTF-8.</w:t>
      </w:r>
    </w:p>
    <w:p w14:paraId="29695144" w14:textId="04C5FC40" w:rsidR="00581FA0" w:rsidRPr="004A6982" w:rsidRDefault="00581FA0" w:rsidP="00581FA0">
      <w:pPr>
        <w:pStyle w:val="Heading2"/>
      </w:pPr>
      <w:bookmarkStart w:id="81" w:name="_Toc44658602"/>
      <w:bookmarkStart w:id="82" w:name="_Toc44659509"/>
      <w:r w:rsidRPr="004A6982">
        <w:t>HƯỚNG PHÁT TRIỂN ĐỀ TÀI</w:t>
      </w:r>
      <w:bookmarkEnd w:id="81"/>
      <w:bookmarkEnd w:id="82"/>
    </w:p>
    <w:p w14:paraId="13B6625B" w14:textId="1A38AA48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(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). </w:t>
      </w:r>
      <w:proofErr w:type="spellStart"/>
      <w:r w:rsidR="003042AF" w:rsidRPr="004A6982">
        <w:t>Có</w:t>
      </w:r>
      <w:proofErr w:type="spellEnd"/>
      <w:r w:rsidR="003042AF" w:rsidRPr="004A6982">
        <w:t xml:space="preserve"> </w:t>
      </w:r>
      <w:proofErr w:type="spellStart"/>
      <w:r w:rsidR="003042AF" w:rsidRPr="004A6982">
        <w:t>thể</w:t>
      </w:r>
      <w:proofErr w:type="spellEnd"/>
      <w:r w:rsidR="003042AF" w:rsidRPr="004A6982">
        <w:t xml:space="preserve"> </w:t>
      </w:r>
      <w:proofErr w:type="spellStart"/>
      <w:r w:rsidR="003042AF" w:rsidRPr="004A6982">
        <w:t>áp</w:t>
      </w:r>
      <w:proofErr w:type="spellEnd"/>
      <w:r w:rsidR="003042AF" w:rsidRPr="004A6982">
        <w:t xml:space="preserve"> </w:t>
      </w:r>
      <w:proofErr w:type="spellStart"/>
      <w:r w:rsidR="003042AF" w:rsidRPr="004A6982">
        <w:t>dụng</w:t>
      </w:r>
      <w:proofErr w:type="spellEnd"/>
      <w:r w:rsidR="003042AF" w:rsidRPr="004A6982">
        <w:t xml:space="preserve"> </w:t>
      </w:r>
      <w:proofErr w:type="spellStart"/>
      <w:r w:rsidR="003042AF" w:rsidRPr="004A6982">
        <w:t>các</w:t>
      </w:r>
      <w:proofErr w:type="spellEnd"/>
      <w:r w:rsidR="003042AF" w:rsidRPr="004A6982">
        <w:t xml:space="preserve"> </w:t>
      </w:r>
      <w:proofErr w:type="spellStart"/>
      <w:r w:rsidR="003042AF" w:rsidRPr="004A6982">
        <w:t>thuật</w:t>
      </w:r>
      <w:proofErr w:type="spellEnd"/>
      <w:r w:rsidR="003042AF" w:rsidRPr="004A6982">
        <w:t xml:space="preserve"> </w:t>
      </w:r>
      <w:proofErr w:type="spellStart"/>
      <w:r w:rsidR="003042AF" w:rsidRPr="004A6982">
        <w:t>toán</w:t>
      </w:r>
      <w:proofErr w:type="spellEnd"/>
      <w:r w:rsidR="003042AF" w:rsidRPr="004A6982">
        <w:t xml:space="preserve">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khác</w:t>
      </w:r>
      <w:proofErr w:type="spellEnd"/>
      <w:r w:rsidR="003042AF" w:rsidRPr="004A6982">
        <w:t xml:space="preserve"> </w:t>
      </w:r>
      <w:proofErr w:type="spellStart"/>
      <w:r w:rsidR="003042AF" w:rsidRPr="004A6982">
        <w:t>tối</w:t>
      </w:r>
      <w:proofErr w:type="spellEnd"/>
      <w:r w:rsidR="003042AF" w:rsidRPr="004A6982">
        <w:t xml:space="preserve"> </w:t>
      </w:r>
      <w:proofErr w:type="spellStart"/>
      <w:r w:rsidR="003042AF" w:rsidRPr="004A6982">
        <w:t>ưu</w:t>
      </w:r>
      <w:proofErr w:type="spellEnd"/>
      <w:r w:rsidR="003042AF" w:rsidRPr="004A6982">
        <w:t xml:space="preserve"> </w:t>
      </w:r>
      <w:proofErr w:type="spellStart"/>
      <w:r w:rsidR="003042AF" w:rsidRPr="004A6982">
        <w:t>hơn</w:t>
      </w:r>
      <w:proofErr w:type="spellEnd"/>
      <w:r w:rsidR="003042AF" w:rsidRPr="004A6982">
        <w:t xml:space="preserve"> </w:t>
      </w:r>
      <w:proofErr w:type="spellStart"/>
      <w:r w:rsidR="003042AF" w:rsidRPr="004A6982">
        <w:t>như</w:t>
      </w:r>
      <w:proofErr w:type="spellEnd"/>
      <w:r w:rsidR="003042AF" w:rsidRPr="004A6982">
        <w:t xml:space="preserve">: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hị</w:t>
      </w:r>
      <w:proofErr w:type="spellEnd"/>
      <w:r w:rsidR="003042AF" w:rsidRPr="004A6982">
        <w:t xml:space="preserve"> </w:t>
      </w:r>
      <w:proofErr w:type="spellStart"/>
      <w:r w:rsidR="003042AF" w:rsidRPr="004A6982">
        <w:t>phân</w:t>
      </w:r>
      <w:proofErr w:type="spellEnd"/>
      <w:r w:rsidR="003042AF" w:rsidRPr="004A6982">
        <w:t xml:space="preserve"> (Binary Search) hay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ội</w:t>
      </w:r>
      <w:proofErr w:type="spellEnd"/>
      <w:r w:rsidR="003042AF" w:rsidRPr="004A6982">
        <w:t xml:space="preserve"> </w:t>
      </w:r>
      <w:proofErr w:type="spellStart"/>
      <w:r w:rsidR="003042AF" w:rsidRPr="004A6982">
        <w:t>suy</w:t>
      </w:r>
      <w:proofErr w:type="spellEnd"/>
      <w:r w:rsidR="003042AF" w:rsidRPr="004A6982">
        <w:t xml:space="preserve"> (Interpolation Search).</w:t>
      </w:r>
    </w:p>
    <w:p w14:paraId="0AE94B8D" w14:textId="0263F157" w:rsidR="003042AF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,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ẹp</w:t>
      </w:r>
      <w:proofErr w:type="spellEnd"/>
      <w:r w:rsidRPr="004A6982">
        <w:t xml:space="preserve"> </w:t>
      </w:r>
      <w:proofErr w:type="spellStart"/>
      <w:r w:rsidRPr="004A6982">
        <w:t>mắ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huột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="0010532D">
        <w:t xml:space="preserve">, </w:t>
      </w:r>
      <w:proofErr w:type="spellStart"/>
      <w:r w:rsidR="0010532D">
        <w:t>sửa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lỗi</w:t>
      </w:r>
      <w:proofErr w:type="spellEnd"/>
      <w:r w:rsidR="0010532D">
        <w:t xml:space="preserve"> </w:t>
      </w:r>
      <w:proofErr w:type="spellStart"/>
      <w:r w:rsidR="0010532D">
        <w:t>khắc</w:t>
      </w:r>
      <w:proofErr w:type="spellEnd"/>
      <w:r w:rsidR="0010532D">
        <w:t xml:space="preserve"> </w:t>
      </w:r>
      <w:proofErr w:type="spellStart"/>
      <w:r w:rsidR="0010532D">
        <w:t>phục</w:t>
      </w:r>
      <w:proofErr w:type="spellEnd"/>
      <w:r w:rsidR="0010532D">
        <w:t xml:space="preserve"> </w:t>
      </w:r>
      <w:proofErr w:type="spellStart"/>
      <w:r w:rsidR="0010532D">
        <w:t>việc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không</w:t>
      </w:r>
      <w:proofErr w:type="spellEnd"/>
      <w:r w:rsidR="0010532D">
        <w:t xml:space="preserve"> </w:t>
      </w:r>
      <w:proofErr w:type="spellStart"/>
      <w:r w:rsidR="0010532D">
        <w:t>nhận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ký</w:t>
      </w:r>
      <w:proofErr w:type="spellEnd"/>
      <w:r w:rsidR="0010532D">
        <w:t xml:space="preserve"> </w:t>
      </w:r>
      <w:proofErr w:type="spellStart"/>
      <w:r w:rsidR="0010532D">
        <w:t>tự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 </w:t>
      </w:r>
      <w:proofErr w:type="spellStart"/>
      <w:r w:rsidR="0010532D">
        <w:t>của</w:t>
      </w:r>
      <w:proofErr w:type="spellEnd"/>
      <w:r w:rsidR="0010532D">
        <w:t xml:space="preserve"> </w:t>
      </w:r>
      <w:proofErr w:type="spellStart"/>
      <w:r w:rsidR="0010532D">
        <w:t>người</w:t>
      </w:r>
      <w:proofErr w:type="spellEnd"/>
      <w:r w:rsidR="0010532D">
        <w:t xml:space="preserve"> </w:t>
      </w:r>
      <w:proofErr w:type="spellStart"/>
      <w:r w:rsidR="0010532D">
        <w:t>dùng</w:t>
      </w:r>
      <w:proofErr w:type="spellEnd"/>
      <w:r w:rsidR="0010532D">
        <w:t xml:space="preserve"> </w:t>
      </w:r>
      <w:proofErr w:type="spellStart"/>
      <w:r w:rsidR="0010532D">
        <w:t>nhập</w:t>
      </w:r>
      <w:proofErr w:type="spellEnd"/>
      <w:r w:rsidR="0010532D">
        <w:t xml:space="preserve"> </w:t>
      </w:r>
      <w:proofErr w:type="spellStart"/>
      <w:r w:rsidR="0010532D">
        <w:t>vào</w:t>
      </w:r>
      <w:proofErr w:type="spellEnd"/>
      <w:r w:rsidRPr="004A6982">
        <w:t>.</w:t>
      </w:r>
    </w:p>
    <w:p w14:paraId="622644FE" w14:textId="2E2D35F3" w:rsidR="00BF044F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Online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Web app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</w:t>
      </w:r>
      <w:proofErr w:type="spellStart"/>
      <w:r w:rsidRPr="004A6982">
        <w:t>thoại</w:t>
      </w:r>
      <w:proofErr w:type="spellEnd"/>
      <w:r w:rsidRPr="004A6982">
        <w:t xml:space="preserve"> di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App Mobile Android </w:t>
      </w:r>
      <w:proofErr w:type="spellStart"/>
      <w:r w:rsidRPr="004A6982">
        <w:t>và</w:t>
      </w:r>
      <w:proofErr w:type="spellEnd"/>
      <w:r w:rsidRPr="004A6982">
        <w:t xml:space="preserve"> IOS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Winfor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C# hay Java Application </w:t>
      </w:r>
      <w:proofErr w:type="spellStart"/>
      <w:r w:rsidRPr="004A6982">
        <w:t>với</w:t>
      </w:r>
      <w:proofErr w:type="spellEnd"/>
      <w:r w:rsidRPr="004A6982">
        <w:t xml:space="preserve"> Java…</w:t>
      </w:r>
    </w:p>
    <w:p w14:paraId="177B704A" w14:textId="77777777" w:rsidR="00BF044F" w:rsidRDefault="00BF044F">
      <w:pPr>
        <w:spacing w:before="0" w:line="259" w:lineRule="auto"/>
        <w:jc w:val="left"/>
      </w:pPr>
      <w:r>
        <w:br w:type="page"/>
      </w:r>
    </w:p>
    <w:p w14:paraId="348B694F" w14:textId="0B169771" w:rsidR="00581FA0" w:rsidRPr="004A6982" w:rsidRDefault="00581FA0" w:rsidP="00581FA0">
      <w:pPr>
        <w:pStyle w:val="Heading1"/>
        <w:jc w:val="both"/>
      </w:pPr>
      <w:bookmarkStart w:id="83" w:name="_Toc44658603"/>
      <w:bookmarkStart w:id="84" w:name="_Toc44659510"/>
      <w:r w:rsidRPr="004A6982">
        <w:lastRenderedPageBreak/>
        <w:t>PHẦN PHỤC LỤC</w:t>
      </w:r>
      <w:bookmarkEnd w:id="83"/>
      <w:bookmarkEnd w:id="84"/>
    </w:p>
    <w:p w14:paraId="0B735A4C" w14:textId="085E23CA" w:rsidR="00B16202" w:rsidRPr="004A6982" w:rsidRDefault="00B16202" w:rsidP="00B16202">
      <w:pPr>
        <w:pStyle w:val="Heading2"/>
      </w:pPr>
      <w:bookmarkStart w:id="85" w:name="_Toc44658604"/>
      <w:bookmarkStart w:id="86" w:name="_Toc44659511"/>
      <w:r w:rsidRPr="004A6982">
        <w:t>Hướng dẫn cài đặt chương trình</w:t>
      </w:r>
      <w:bookmarkEnd w:id="85"/>
      <w:bookmarkEnd w:id="86"/>
    </w:p>
    <w:p w14:paraId="30EF18D5" w14:textId="1C4E8BE3" w:rsidR="00043A37" w:rsidRPr="004A6982" w:rsidRDefault="00043A37" w:rsidP="00B16202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Console </w:t>
      </w:r>
      <w:proofErr w:type="spellStart"/>
      <w:r w:rsidRPr="004A6982">
        <w:t>nhưng</w:t>
      </w:r>
      <w:proofErr w:type="spellEnd"/>
      <w:r w:rsidRPr="004A6982">
        <w:t xml:space="preserve"> do Command Prompt </w:t>
      </w:r>
      <w:proofErr w:type="spellStart"/>
      <w:r w:rsidRPr="004A6982">
        <w:t>của</w:t>
      </w:r>
      <w:proofErr w:type="spellEnd"/>
      <w:r w:rsidRPr="004A6982">
        <w:t xml:space="preserve"> Windows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hiển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UTF-8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.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Command Prompt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sẳ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>.</w:t>
      </w:r>
    </w:p>
    <w:p w14:paraId="0C5940D6" w14:textId="770DE316" w:rsidR="00043A37" w:rsidRPr="004A6982" w:rsidRDefault="00043A37" w:rsidP="00625F67">
      <w:pPr>
        <w:pStyle w:val="ListParagraph"/>
        <w:numPr>
          <w:ilvl w:val="0"/>
          <w:numId w:val="20"/>
        </w:numPr>
      </w:pPr>
      <w:r w:rsidRPr="004A6982">
        <w:t xml:space="preserve">Trang </w:t>
      </w:r>
      <w:proofErr w:type="spellStart"/>
      <w:r w:rsidRPr="004A6982">
        <w:t>chủ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4" w:history="1">
        <w:r w:rsidRPr="004A6982">
          <w:rPr>
            <w:rStyle w:val="Hyperlink"/>
            <w:color w:val="auto"/>
          </w:rPr>
          <w:t>https://cmder.net/</w:t>
        </w:r>
      </w:hyperlink>
    </w:p>
    <w:p w14:paraId="73EF4A66" w14:textId="6ACDB541" w:rsidR="00043A37" w:rsidRPr="004A6982" w:rsidRDefault="00043A37" w:rsidP="00625F67">
      <w:pPr>
        <w:pStyle w:val="ListParagraph"/>
        <w:numPr>
          <w:ilvl w:val="0"/>
          <w:numId w:val="20"/>
        </w:numPr>
      </w:pP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5" w:history="1">
        <w:r w:rsidRPr="004A6982">
          <w:rPr>
            <w:rStyle w:val="Hyperlink"/>
            <w:color w:val="auto"/>
          </w:rPr>
          <w:t>https://github.com/cmderdev/cmder</w:t>
        </w:r>
      </w:hyperlink>
    </w:p>
    <w:p w14:paraId="130EB64A" w14:textId="70AF7EF6" w:rsidR="00950D10" w:rsidRPr="004A6982" w:rsidRDefault="00043A37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.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r w:rsidR="00950D10" w:rsidRPr="004A6982">
        <w:t xml:space="preserve">ta </w:t>
      </w:r>
      <w:proofErr w:type="spellStart"/>
      <w:r w:rsidR="00950D10" w:rsidRPr="004A6982">
        <w:t>tải</w:t>
      </w:r>
      <w:proofErr w:type="spellEnd"/>
      <w:r w:rsidR="00950D10" w:rsidRPr="004A6982">
        <w:t xml:space="preserve"> file </w:t>
      </w:r>
      <w:proofErr w:type="spellStart"/>
      <w:r w:rsidR="00950D10" w:rsidRPr="004A6982">
        <w:t>nén</w:t>
      </w:r>
      <w:proofErr w:type="spellEnd"/>
      <w:r w:rsidR="00950D10" w:rsidRPr="004A6982">
        <w:t xml:space="preserve"> </w:t>
      </w:r>
      <w:proofErr w:type="spellStart"/>
      <w:r w:rsidR="00950D10" w:rsidRPr="004A6982">
        <w:t>chương</w:t>
      </w:r>
      <w:proofErr w:type="spellEnd"/>
      <w:r w:rsidR="00950D10" w:rsidRPr="004A6982">
        <w:t xml:space="preserve"> </w:t>
      </w:r>
      <w:proofErr w:type="spellStart"/>
      <w:r w:rsidR="00950D10" w:rsidRPr="004A6982">
        <w:t>trình</w:t>
      </w:r>
      <w:proofErr w:type="spellEnd"/>
      <w:r w:rsidR="00950D10" w:rsidRPr="004A6982">
        <w:t xml:space="preserve"> </w:t>
      </w:r>
      <w:proofErr w:type="spellStart"/>
      <w:r w:rsidR="00950D10" w:rsidRPr="004A6982">
        <w:t>Tự</w:t>
      </w:r>
      <w:proofErr w:type="spellEnd"/>
      <w:r w:rsidR="00950D10" w:rsidRPr="004A6982">
        <w:t xml:space="preserve"> </w:t>
      </w:r>
      <w:proofErr w:type="spellStart"/>
      <w:r w:rsidR="00950D10" w:rsidRPr="004A6982">
        <w:t>điển</w:t>
      </w:r>
      <w:proofErr w:type="spellEnd"/>
      <w:r w:rsidR="00950D10" w:rsidRPr="004A6982">
        <w:t xml:space="preserve"> qua </w:t>
      </w:r>
      <w:proofErr w:type="spellStart"/>
      <w:r w:rsidR="00950D10" w:rsidRPr="004A6982">
        <w:t>đường</w:t>
      </w:r>
      <w:proofErr w:type="spellEnd"/>
      <w:r w:rsidR="00950D10" w:rsidRPr="004A6982">
        <w:t xml:space="preserve"> </w:t>
      </w:r>
      <w:proofErr w:type="spellStart"/>
      <w:r w:rsidR="00950D10" w:rsidRPr="004A6982">
        <w:t>dẫn</w:t>
      </w:r>
      <w:proofErr w:type="spellEnd"/>
      <w:r w:rsidR="00950D10" w:rsidRPr="004A6982">
        <w:t xml:space="preserve"> </w:t>
      </w:r>
      <w:proofErr w:type="spellStart"/>
      <w:r w:rsidR="00950D10" w:rsidRPr="004A6982">
        <w:t>sau</w:t>
      </w:r>
      <w:proofErr w:type="spellEnd"/>
      <w:r w:rsidR="00950D10" w:rsidRPr="004A6982">
        <w:t xml:space="preserve">: </w:t>
      </w:r>
      <w:hyperlink r:id="rId26" w:history="1">
        <w:r w:rsidR="00950D10" w:rsidRPr="004A6982">
          <w:rPr>
            <w:rStyle w:val="Hyperlink"/>
            <w:color w:val="auto"/>
          </w:rPr>
          <w:t>https://github.com/daomtthuan/dictionary/blob/master/install/DictionaryInstall.zip?raw=true</w:t>
        </w:r>
      </w:hyperlink>
    </w:p>
    <w:p w14:paraId="6657D84A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ải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ta </w:t>
      </w:r>
      <w:proofErr w:type="spellStart"/>
      <w:r w:rsidRPr="004A6982">
        <w:t>có</w:t>
      </w:r>
      <w:proofErr w:type="spellEnd"/>
      <w:r w:rsidRPr="004A6982">
        <w:t xml:space="preserve"> file DictionaryInstall.zip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file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ý </w:t>
      </w:r>
      <w:proofErr w:type="spellStart"/>
      <w:r w:rsidRPr="004A6982">
        <w:t>muốn</w:t>
      </w:r>
      <w:proofErr w:type="spellEnd"/>
      <w:r w:rsidRPr="004A6982">
        <w:t xml:space="preserve">, ta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Dictionary.</w:t>
      </w:r>
    </w:p>
    <w:p w14:paraId="516D76B0" w14:textId="503041C4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3E094978" w14:textId="77777777" w:rsidTr="002E7ADC">
        <w:tc>
          <w:tcPr>
            <w:tcW w:w="9064" w:type="dxa"/>
            <w:vAlign w:val="center"/>
          </w:tcPr>
          <w:p w14:paraId="7DC9B3F2" w14:textId="3886DEE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proofErr w:type="spellStart"/>
            <w:r w:rsidRPr="004A6982">
              <w:t>cd</w:t>
            </w:r>
            <w:proofErr w:type="spellEnd"/>
            <w:r w:rsidRPr="004A6982">
              <w:t xml:space="preserve"> &lt;tên </w:t>
            </w:r>
            <w:proofErr w:type="spellStart"/>
            <w:r w:rsidRPr="004A6982">
              <w:t>đườ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>&gt;</w:t>
            </w:r>
          </w:p>
        </w:tc>
      </w:tr>
    </w:tbl>
    <w:p w14:paraId="71904048" w14:textId="160FE471" w:rsidR="00950D10" w:rsidRPr="004A6982" w:rsidRDefault="00950D10">
      <w:pPr>
        <w:pStyle w:val="Caption"/>
      </w:pPr>
      <w:bookmarkStart w:id="87" w:name="_Toc39814359"/>
      <w:bookmarkStart w:id="88" w:name="_Toc44659974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5</w:t>
        </w:r>
      </w:fldSimple>
      <w:r w:rsidRPr="004A6982">
        <w:t xml:space="preserve">: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bookmarkEnd w:id="87"/>
      <w:bookmarkEnd w:id="88"/>
      <w:proofErr w:type="spellEnd"/>
    </w:p>
    <w:p w14:paraId="58E555DB" w14:textId="1C286AF2" w:rsidR="00950D10" w:rsidRPr="004A6982" w:rsidRDefault="00950D10" w:rsidP="00950D10"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ở ổ </w:t>
      </w:r>
      <w:proofErr w:type="spellStart"/>
      <w:r w:rsidRPr="004A6982">
        <w:t>đĩa</w:t>
      </w:r>
      <w:proofErr w:type="spellEnd"/>
      <w:r w:rsidRPr="004A6982">
        <w:t xml:space="preserve"> D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ictionary, ta </w:t>
      </w:r>
      <w:proofErr w:type="spellStart"/>
      <w:r w:rsidRPr="004A6982">
        <w:t>gõ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48507D74" w14:textId="77777777" w:rsidTr="002E7ADC">
        <w:tc>
          <w:tcPr>
            <w:tcW w:w="9064" w:type="dxa"/>
            <w:vAlign w:val="center"/>
          </w:tcPr>
          <w:p w14:paraId="12B8FCA6" w14:textId="3B22B3AB" w:rsidR="0010532D" w:rsidRPr="0010532D" w:rsidRDefault="0010532D" w:rsidP="00950D10">
            <w:pPr>
              <w:pStyle w:val="Code"/>
              <w:keepNext/>
              <w:rPr>
                <w:lang w:val="en-US"/>
              </w:rPr>
            </w:pPr>
            <w:r>
              <w:rPr>
                <w:lang w:val="en-US"/>
              </w:rPr>
              <w:t>D:</w:t>
            </w:r>
          </w:p>
          <w:p w14:paraId="711B8880" w14:textId="3D5380E3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proofErr w:type="spellStart"/>
            <w:r w:rsidRPr="004A6982">
              <w:t>cd</w:t>
            </w:r>
            <w:proofErr w:type="spellEnd"/>
            <w:r w:rsidRPr="004A6982">
              <w:t xml:space="preserve"> D:\Dictionary</w:t>
            </w:r>
          </w:p>
        </w:tc>
      </w:tr>
    </w:tbl>
    <w:p w14:paraId="6D2C0540" w14:textId="6BD514C7" w:rsidR="00950D10" w:rsidRPr="004A6982" w:rsidRDefault="00950D10" w:rsidP="00950D10">
      <w:pPr>
        <w:pStyle w:val="Caption"/>
      </w:pPr>
      <w:bookmarkStart w:id="89" w:name="_Toc39814360"/>
      <w:bookmarkStart w:id="90" w:name="_Toc44659975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6</w:t>
        </w:r>
      </w:fldSimple>
      <w:r w:rsidRPr="004A6982">
        <w:t xml:space="preserve">: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89"/>
      <w:bookmarkEnd w:id="90"/>
      <w:proofErr w:type="spellEnd"/>
    </w:p>
    <w:p w14:paraId="62C76CB0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gõ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29D6B1F5" w14:textId="77777777" w:rsidTr="002E7ADC">
        <w:tc>
          <w:tcPr>
            <w:tcW w:w="9064" w:type="dxa"/>
            <w:vAlign w:val="center"/>
          </w:tcPr>
          <w:p w14:paraId="17A180CB" w14:textId="20C4B650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rPr>
                <w:lang w:val="en-US"/>
              </w:rPr>
              <w:t>start Dictionary</w:t>
            </w:r>
          </w:p>
        </w:tc>
      </w:tr>
    </w:tbl>
    <w:p w14:paraId="10A19D81" w14:textId="329AA9D2" w:rsidR="00950D10" w:rsidRPr="004A6982" w:rsidRDefault="00950D10">
      <w:pPr>
        <w:pStyle w:val="Caption"/>
      </w:pPr>
      <w:bookmarkStart w:id="91" w:name="_Toc39814361"/>
      <w:bookmarkStart w:id="92" w:name="_Toc44659976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7</w:t>
        </w:r>
      </w:fldSimple>
      <w:r w:rsidRPr="004A6982">
        <w:t xml:space="preserve">: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91"/>
      <w:bookmarkEnd w:id="92"/>
      <w:proofErr w:type="spellEnd"/>
    </w:p>
    <w:p w14:paraId="2905235A" w14:textId="363E71C5" w:rsidR="00040194" w:rsidRPr="004A6982" w:rsidRDefault="00040194" w:rsidP="00040194">
      <w:pPr>
        <w:pStyle w:val="Heading2"/>
      </w:pPr>
      <w:bookmarkStart w:id="93" w:name="_Toc44658605"/>
      <w:bookmarkStart w:id="94" w:name="_Toc44659512"/>
      <w:r w:rsidRPr="004A6982">
        <w:t>Hướng dẫn sử dụng</w:t>
      </w:r>
      <w:bookmarkEnd w:id="93"/>
      <w:bookmarkEnd w:id="94"/>
    </w:p>
    <w:p w14:paraId="05E179E6" w14:textId="13CEA02A" w:rsidR="00040194" w:rsidRPr="004A6982" w:rsidRDefault="00040194" w:rsidP="00040194">
      <w:r w:rsidRPr="004A6982">
        <w:t xml:space="preserve">Khi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mà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, </w:t>
      </w:r>
      <w:proofErr w:type="spellStart"/>
      <w:r w:rsidRPr="004A6982">
        <w:t>bấm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, 1, 2, 3</w:t>
      </w:r>
      <w:r w:rsidR="0010532D">
        <w:t xml:space="preserve">, </w:t>
      </w:r>
      <w:r w:rsidRPr="004A6982">
        <w:t>4</w:t>
      </w:r>
      <w:r w:rsidR="0010532D">
        <w:t xml:space="preserve"> </w:t>
      </w:r>
      <w:proofErr w:type="spellStart"/>
      <w:r w:rsidR="0010532D">
        <w:t>và</w:t>
      </w:r>
      <w:proofErr w:type="spellEnd"/>
      <w:r w:rsidR="0010532D">
        <w:t xml:space="preserve"> 5</w:t>
      </w:r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EB1AE07" w14:textId="3C90A87E" w:rsidR="00040194" w:rsidRPr="004A6982" w:rsidRDefault="00BF044F" w:rsidP="000401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CCD22" wp14:editId="0AF82E58">
            <wp:extent cx="3878671" cy="33000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230" t="26410" r="17172" b="13696"/>
                    <a:stretch/>
                  </pic:blipFill>
                  <pic:spPr bwMode="auto">
                    <a:xfrm>
                      <a:off x="0" y="0"/>
                      <a:ext cx="3898159" cy="331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224E" w14:textId="47E4E8C0" w:rsidR="00040194" w:rsidRPr="004A6982" w:rsidRDefault="00040194" w:rsidP="00040194">
      <w:pPr>
        <w:pStyle w:val="Caption"/>
      </w:pPr>
      <w:bookmarkStart w:id="95" w:name="_Toc39814304"/>
      <w:bookmarkStart w:id="96" w:name="_Toc44659725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</w:t>
        </w:r>
      </w:fldSimple>
      <w:r w:rsidRPr="004A6982">
        <w:t xml:space="preserve">: 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95"/>
      <w:bookmarkEnd w:id="96"/>
      <w:proofErr w:type="spellEnd"/>
    </w:p>
    <w:p w14:paraId="54029556" w14:textId="6E2663F1" w:rsidR="00040194" w:rsidRPr="004A6982" w:rsidRDefault="00040194" w:rsidP="00040194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60BE9ADF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747DEEA" wp14:editId="5B3F7679">
            <wp:extent cx="3926541" cy="32804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80" t="13324" r="28137" b="22388"/>
                    <a:stretch/>
                  </pic:blipFill>
                  <pic:spPr bwMode="auto">
                    <a:xfrm>
                      <a:off x="0" y="0"/>
                      <a:ext cx="3978907" cy="33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4E4F" w14:textId="4FF21C32" w:rsidR="00040194" w:rsidRPr="004A6982" w:rsidRDefault="00040194" w:rsidP="00040194">
      <w:pPr>
        <w:pStyle w:val="Caption"/>
      </w:pPr>
      <w:bookmarkStart w:id="97" w:name="_Toc39814305"/>
      <w:bookmarkStart w:id="98" w:name="_Toc44659726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97"/>
      <w:bookmarkEnd w:id="98"/>
      <w:proofErr w:type="spellEnd"/>
    </w:p>
    <w:p w14:paraId="388736CF" w14:textId="4620A9FF" w:rsidR="00040194" w:rsidRPr="004A6982" w:rsidRDefault="00040194" w:rsidP="00040194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04C407D2" w14:textId="69AD4D9C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2CB0D407" wp14:editId="16C2E2BE">
            <wp:extent cx="3872753" cy="322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80" t="13589" r="28061" b="22275"/>
                    <a:stretch/>
                  </pic:blipFill>
                  <pic:spPr bwMode="auto">
                    <a:xfrm>
                      <a:off x="0" y="0"/>
                      <a:ext cx="3917511" cy="32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AD79" w14:textId="41E97968" w:rsidR="00040194" w:rsidRPr="004A6982" w:rsidRDefault="00040194" w:rsidP="00040194">
      <w:pPr>
        <w:pStyle w:val="Caption"/>
      </w:pPr>
      <w:bookmarkStart w:id="99" w:name="_Toc39814306"/>
      <w:bookmarkStart w:id="100" w:name="_Toc44659727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99"/>
      <w:bookmarkEnd w:id="100"/>
      <w:proofErr w:type="spellEnd"/>
    </w:p>
    <w:p w14:paraId="591E8CC4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040B30EB" w14:textId="77777777" w:rsidR="00040194" w:rsidRPr="004A6982" w:rsidRDefault="00040194" w:rsidP="00040194">
      <w:pPr>
        <w:jc w:val="center"/>
      </w:pPr>
      <w:r w:rsidRPr="004A6982">
        <w:rPr>
          <w:noProof/>
        </w:rPr>
        <w:drawing>
          <wp:inline distT="0" distB="0" distL="0" distR="0" wp14:anchorId="599810D6" wp14:editId="39CAC83F">
            <wp:extent cx="3899647" cy="3254699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727" t="13585" r="28213" b="22524"/>
                    <a:stretch/>
                  </pic:blipFill>
                  <pic:spPr bwMode="auto">
                    <a:xfrm>
                      <a:off x="0" y="0"/>
                      <a:ext cx="3972235" cy="3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B7A9" w14:textId="5EFBA813" w:rsidR="00040194" w:rsidRPr="004A6982" w:rsidRDefault="00040194" w:rsidP="00040194">
      <w:pPr>
        <w:pStyle w:val="Caption"/>
      </w:pPr>
      <w:bookmarkStart w:id="101" w:name="_Toc39814307"/>
      <w:bookmarkStart w:id="102" w:name="_Toc44659728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101"/>
      <w:bookmarkEnd w:id="102"/>
      <w:proofErr w:type="spellEnd"/>
    </w:p>
    <w:p w14:paraId="2D6F86DB" w14:textId="0A269FED" w:rsidR="00040194" w:rsidRPr="004A6982" w:rsidRDefault="00040194" w:rsidP="00040194">
      <w:r w:rsidRPr="004A6982">
        <w:t xml:space="preserve">Sang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1081878A" w14:textId="77777777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4B1D2B7B" wp14:editId="3919DE9B">
            <wp:extent cx="3939988" cy="329948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727" t="13585" r="28282" b="22410"/>
                    <a:stretch/>
                  </pic:blipFill>
                  <pic:spPr bwMode="auto">
                    <a:xfrm>
                      <a:off x="0" y="0"/>
                      <a:ext cx="4008892" cy="33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711A" w14:textId="56A0B8F3" w:rsidR="00040194" w:rsidRPr="004A6982" w:rsidRDefault="00040194" w:rsidP="00040194">
      <w:pPr>
        <w:pStyle w:val="Caption"/>
      </w:pPr>
      <w:bookmarkStart w:id="103" w:name="_Toc39814308"/>
      <w:bookmarkStart w:id="104" w:name="_Toc44659729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5</w:t>
        </w:r>
      </w:fldSimple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êm</w:t>
      </w:r>
      <w:bookmarkEnd w:id="103"/>
      <w:bookmarkEnd w:id="104"/>
      <w:proofErr w:type="spellEnd"/>
    </w:p>
    <w:p w14:paraId="3AB4E696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48FED0CC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07DC0BE" wp14:editId="63580A18">
            <wp:extent cx="3904130" cy="32654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653" t="13456" r="28293" b="22525"/>
                    <a:stretch/>
                  </pic:blipFill>
                  <pic:spPr bwMode="auto">
                    <a:xfrm>
                      <a:off x="0" y="0"/>
                      <a:ext cx="3955968" cy="330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D06CF" w14:textId="24E0669F" w:rsidR="00040194" w:rsidRPr="004A6982" w:rsidRDefault="00040194" w:rsidP="00040194">
      <w:pPr>
        <w:pStyle w:val="Caption"/>
      </w:pPr>
      <w:bookmarkStart w:id="105" w:name="_Toc39814309"/>
      <w:bookmarkStart w:id="106" w:name="_Toc44659730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6</w:t>
        </w:r>
      </w:fldSimple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105"/>
      <w:bookmarkEnd w:id="106"/>
      <w:proofErr w:type="spellEnd"/>
    </w:p>
    <w:p w14:paraId="0D1B3833" w14:textId="107F2231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buộc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847BFE3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3882917" wp14:editId="599D202F">
            <wp:extent cx="3886200" cy="32551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727" t="13717" r="28364" b="22386"/>
                    <a:stretch/>
                  </pic:blipFill>
                  <pic:spPr bwMode="auto">
                    <a:xfrm>
                      <a:off x="0" y="0"/>
                      <a:ext cx="3936545" cy="3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F86E" w14:textId="37665917" w:rsidR="00040194" w:rsidRPr="004A6982" w:rsidRDefault="00040194" w:rsidP="00040194">
      <w:pPr>
        <w:pStyle w:val="Caption"/>
      </w:pPr>
      <w:bookmarkStart w:id="107" w:name="_Toc39814310"/>
      <w:bookmarkStart w:id="108" w:name="_Toc44659731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7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107"/>
      <w:bookmarkEnd w:id="108"/>
      <w:proofErr w:type="spellEnd"/>
    </w:p>
    <w:p w14:paraId="3D8A9034" w14:textId="4503E02A" w:rsidR="00104211" w:rsidRPr="004A6982" w:rsidRDefault="00104211" w:rsidP="00104211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07CAE06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02D832D2" wp14:editId="3B226726">
            <wp:extent cx="3881718" cy="3246851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653" t="13456" r="28133" b="22283"/>
                    <a:stretch/>
                  </pic:blipFill>
                  <pic:spPr bwMode="auto">
                    <a:xfrm>
                      <a:off x="0" y="0"/>
                      <a:ext cx="3930681" cy="328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7EA8" w14:textId="63C61AE7" w:rsidR="00104211" w:rsidRPr="004A6982" w:rsidRDefault="00104211" w:rsidP="00104211">
      <w:pPr>
        <w:pStyle w:val="Caption"/>
      </w:pPr>
      <w:bookmarkStart w:id="109" w:name="_Toc39814311"/>
      <w:bookmarkStart w:id="110" w:name="_Toc44659732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8</w:t>
        </w:r>
      </w:fldSimple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bookmarkEnd w:id="109"/>
      <w:bookmarkEnd w:id="110"/>
      <w:proofErr w:type="spellEnd"/>
    </w:p>
    <w:p w14:paraId="4CD7AA54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</w:p>
    <w:p w14:paraId="08AE344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31DBF3E0" wp14:editId="5E27A566">
            <wp:extent cx="3922059" cy="3280238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27" t="13718" r="28140" b="22149"/>
                    <a:stretch/>
                  </pic:blipFill>
                  <pic:spPr bwMode="auto">
                    <a:xfrm>
                      <a:off x="0" y="0"/>
                      <a:ext cx="3948419" cy="3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5B5F" w14:textId="4E6E1D17" w:rsidR="00104211" w:rsidRPr="004A6982" w:rsidRDefault="00104211" w:rsidP="00104211">
      <w:pPr>
        <w:pStyle w:val="Caption"/>
        <w:rPr>
          <w:i w:val="0"/>
          <w:iCs w:val="0"/>
        </w:rPr>
      </w:pPr>
      <w:bookmarkStart w:id="111" w:name="_Toc39814312"/>
      <w:bookmarkStart w:id="112" w:name="_Toc44659733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9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111"/>
      <w:bookmarkEnd w:id="112"/>
      <w:proofErr w:type="spellEnd"/>
    </w:p>
    <w:p w14:paraId="4DD3067B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33AC74A7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32012FC5" wp14:editId="729259C0">
            <wp:extent cx="3913094" cy="32668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727" t="13589" r="28144" b="22399"/>
                    <a:stretch/>
                  </pic:blipFill>
                  <pic:spPr bwMode="auto">
                    <a:xfrm>
                      <a:off x="0" y="0"/>
                      <a:ext cx="3959325" cy="33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95" w14:textId="56B62C34" w:rsidR="00104211" w:rsidRPr="004A6982" w:rsidRDefault="00104211" w:rsidP="00104211">
      <w:pPr>
        <w:pStyle w:val="Caption"/>
      </w:pPr>
      <w:bookmarkStart w:id="113" w:name="_Toc39814313"/>
      <w:bookmarkStart w:id="114" w:name="_Toc44659734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0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113"/>
      <w:bookmarkEnd w:id="114"/>
      <w:proofErr w:type="spellEnd"/>
    </w:p>
    <w:p w14:paraId="521C72CB" w14:textId="57E04C4B" w:rsidR="00CB293D" w:rsidRPr="004A6982" w:rsidRDefault="00CB293D" w:rsidP="00CB293D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mũi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uố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iển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286CA552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A26DCB0" wp14:editId="4FED38BC">
            <wp:extent cx="3919538" cy="322781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64" t="21455" r="37506" b="31945"/>
                    <a:stretch/>
                  </pic:blipFill>
                  <pic:spPr bwMode="auto">
                    <a:xfrm>
                      <a:off x="0" y="0"/>
                      <a:ext cx="3939143" cy="32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10E1" w14:textId="68FF93BC" w:rsidR="00CB293D" w:rsidRPr="004A6982" w:rsidRDefault="00CB293D" w:rsidP="00CB293D">
      <w:pPr>
        <w:pStyle w:val="Caption"/>
      </w:pPr>
      <w:bookmarkStart w:id="115" w:name="_Toc39814314"/>
      <w:bookmarkStart w:id="116" w:name="_Toc44659735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1</w:t>
        </w:r>
      </w:fldSimple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115"/>
      <w:bookmarkEnd w:id="116"/>
      <w:proofErr w:type="spellEnd"/>
    </w:p>
    <w:p w14:paraId="3C077CA1" w14:textId="52DBB0FC" w:rsidR="00CB293D" w:rsidRPr="004A6982" w:rsidRDefault="00CB293D" w:rsidP="00CB293D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0644EDC1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drawing>
          <wp:inline distT="0" distB="0" distL="0" distR="0" wp14:anchorId="5AA6543E" wp14:editId="39FAC775">
            <wp:extent cx="3924300" cy="32389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47" t="21307" r="37507" b="32112"/>
                    <a:stretch/>
                  </pic:blipFill>
                  <pic:spPr bwMode="auto">
                    <a:xfrm>
                      <a:off x="0" y="0"/>
                      <a:ext cx="3943860" cy="32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58C7" w14:textId="25B42AD4" w:rsidR="00533AEA" w:rsidRDefault="00CB293D" w:rsidP="00CB293D">
      <w:pPr>
        <w:jc w:val="center"/>
        <w:rPr>
          <w:i/>
          <w:iCs/>
        </w:rPr>
      </w:pPr>
      <w:bookmarkStart w:id="117" w:name="_Toc39814315"/>
      <w:bookmarkStart w:id="118" w:name="_Toc44659736"/>
      <w:proofErr w:type="spellStart"/>
      <w:r w:rsidRPr="004A6982">
        <w:rPr>
          <w:i/>
          <w:iCs/>
        </w:rPr>
        <w:t>Hình</w:t>
      </w:r>
      <w:proofErr w:type="spellEnd"/>
      <w:r w:rsidRPr="004A6982">
        <w:rPr>
          <w:i/>
          <w:iCs/>
        </w:rPr>
        <w:t xml:space="preserve"> </w:t>
      </w:r>
      <w:r w:rsidR="0078177A">
        <w:rPr>
          <w:i/>
          <w:iCs/>
        </w:rPr>
        <w:fldChar w:fldCharType="begin"/>
      </w:r>
      <w:r w:rsidR="0078177A">
        <w:rPr>
          <w:i/>
          <w:iCs/>
        </w:rPr>
        <w:instrText xml:space="preserve"> STYLEREF 1 \s </w:instrText>
      </w:r>
      <w:r w:rsidR="0078177A">
        <w:rPr>
          <w:i/>
          <w:iCs/>
        </w:rPr>
        <w:fldChar w:fldCharType="separate"/>
      </w:r>
      <w:r w:rsidR="0078177A">
        <w:rPr>
          <w:i/>
          <w:iCs/>
          <w:noProof/>
        </w:rPr>
        <w:t>5</w:t>
      </w:r>
      <w:r w:rsidR="0078177A">
        <w:rPr>
          <w:i/>
          <w:iCs/>
        </w:rPr>
        <w:fldChar w:fldCharType="end"/>
      </w:r>
      <w:r w:rsidR="0078177A">
        <w:rPr>
          <w:i/>
          <w:iCs/>
        </w:rPr>
        <w:t>.</w:t>
      </w:r>
      <w:r w:rsidR="0078177A">
        <w:rPr>
          <w:i/>
          <w:iCs/>
        </w:rPr>
        <w:fldChar w:fldCharType="begin"/>
      </w:r>
      <w:r w:rsidR="0078177A">
        <w:rPr>
          <w:i/>
          <w:iCs/>
        </w:rPr>
        <w:instrText xml:space="preserve"> SEQ Hình \* ARABIC \s 1 </w:instrText>
      </w:r>
      <w:r w:rsidR="0078177A">
        <w:rPr>
          <w:i/>
          <w:iCs/>
        </w:rPr>
        <w:fldChar w:fldCharType="separate"/>
      </w:r>
      <w:r w:rsidR="0078177A">
        <w:rPr>
          <w:i/>
          <w:iCs/>
          <w:noProof/>
        </w:rPr>
        <w:t>12</w:t>
      </w:r>
      <w:r w:rsidR="0078177A">
        <w:rPr>
          <w:i/>
          <w:iCs/>
        </w:rPr>
        <w:fldChar w:fldCharType="end"/>
      </w:r>
      <w:r w:rsidRPr="004A6982">
        <w:rPr>
          <w:i/>
          <w:iCs/>
        </w:rPr>
        <w:t xml:space="preserve">: </w:t>
      </w:r>
      <w:proofErr w:type="spellStart"/>
      <w:r w:rsidRPr="004A6982">
        <w:rPr>
          <w:i/>
          <w:iCs/>
        </w:rPr>
        <w:t>Lịch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sử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trống</w:t>
      </w:r>
      <w:bookmarkEnd w:id="117"/>
      <w:bookmarkEnd w:id="118"/>
      <w:proofErr w:type="spellEnd"/>
    </w:p>
    <w:p w14:paraId="74291AA9" w14:textId="1908CD7F" w:rsidR="00BF044F" w:rsidRDefault="0078177A" w:rsidP="0078177A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 w:rsidRPr="004A6982">
        <w:t>.</w:t>
      </w:r>
    </w:p>
    <w:p w14:paraId="32484ED9" w14:textId="77777777" w:rsidR="0078177A" w:rsidRDefault="0078177A" w:rsidP="007817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443B44" wp14:editId="0019341B">
            <wp:extent cx="3924088" cy="3363934"/>
            <wp:effectExtent l="0" t="0" r="63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231" t="25686" r="16882" b="13523"/>
                    <a:stretch/>
                  </pic:blipFill>
                  <pic:spPr bwMode="auto">
                    <a:xfrm>
                      <a:off x="0" y="0"/>
                      <a:ext cx="3951073" cy="33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EA05" w14:textId="76907215" w:rsidR="00533AEA" w:rsidRPr="004A6982" w:rsidRDefault="0078177A" w:rsidP="0078177A">
      <w:pPr>
        <w:pStyle w:val="Caption"/>
        <w:rPr>
          <w:i w:val="0"/>
          <w:iCs w:val="0"/>
        </w:rPr>
      </w:pPr>
      <w:bookmarkStart w:id="119" w:name="_Toc4465973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bookmarkEnd w:id="119"/>
      <w:proofErr w:type="spellEnd"/>
    </w:p>
    <w:p w14:paraId="37D6C6AE" w14:textId="75BB19FE" w:rsidR="00581FA0" w:rsidRPr="004A6982" w:rsidRDefault="00581FA0" w:rsidP="00581FA0">
      <w:pPr>
        <w:pStyle w:val="Heading1"/>
        <w:jc w:val="both"/>
      </w:pPr>
      <w:bookmarkStart w:id="120" w:name="_Toc44658606"/>
      <w:bookmarkStart w:id="121" w:name="_Toc44659513"/>
      <w:r w:rsidRPr="004A6982">
        <w:t>TÀI LIỆU THAM KHẢO</w:t>
      </w:r>
      <w:bookmarkEnd w:id="120"/>
      <w:bookmarkEnd w:id="121"/>
    </w:p>
    <w:p w14:paraId="25E12ACC" w14:textId="6FD4BBE0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ata Structures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12.</w:t>
      </w:r>
    </w:p>
    <w:p w14:paraId="13BA930F" w14:textId="37C41C0C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Nguyễn</w:t>
      </w:r>
      <w:proofErr w:type="spellEnd"/>
      <w:r w:rsidRPr="004A6982">
        <w:t xml:space="preserve"> </w:t>
      </w:r>
      <w:proofErr w:type="spellStart"/>
      <w:r w:rsidRPr="004A6982">
        <w:t>Văn</w:t>
      </w:r>
      <w:proofErr w:type="spellEnd"/>
      <w:r w:rsidRPr="004A6982">
        <w:t xml:space="preserve"> Linh, </w:t>
      </w: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,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, </w:t>
      </w:r>
      <w:proofErr w:type="spellStart"/>
      <w:r w:rsidRPr="004A6982">
        <w:t>Lâm</w:t>
      </w:r>
      <w:proofErr w:type="spellEnd"/>
      <w:r w:rsidRPr="004A6982">
        <w:t xml:space="preserve"> </w:t>
      </w:r>
      <w:proofErr w:type="spellStart"/>
      <w:r w:rsidRPr="004A6982">
        <w:t>Hoài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, Phan </w:t>
      </w:r>
      <w:proofErr w:type="spellStart"/>
      <w:r w:rsidRPr="004A6982">
        <w:t>Huy</w:t>
      </w:r>
      <w:proofErr w:type="spellEnd"/>
      <w:r w:rsidRPr="004A6982">
        <w:t xml:space="preserve"> </w:t>
      </w:r>
      <w:proofErr w:type="spellStart"/>
      <w:r w:rsidRPr="004A6982">
        <w:t>Cường</w:t>
      </w:r>
      <w:proofErr w:type="spellEnd"/>
      <w:r w:rsidRPr="004A6982">
        <w:t xml:space="preserve">,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Ngân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03.</w:t>
      </w:r>
    </w:p>
    <w:p w14:paraId="7974D185" w14:textId="6669B38A" w:rsidR="00155A35" w:rsidRPr="004A6982" w:rsidRDefault="00155A35" w:rsidP="00625F67">
      <w:pPr>
        <w:pStyle w:val="ListParagraph"/>
        <w:numPr>
          <w:ilvl w:val="0"/>
          <w:numId w:val="16"/>
        </w:numPr>
      </w:pP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giảng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ăn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,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;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hành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</w:p>
    <w:p w14:paraId="418D28EE" w14:textId="5227D50E" w:rsidR="00155A35" w:rsidRPr="004A6982" w:rsidRDefault="009A46B9" w:rsidP="00625F67">
      <w:pPr>
        <w:pStyle w:val="ListParagraph"/>
        <w:numPr>
          <w:ilvl w:val="0"/>
          <w:numId w:val="16"/>
        </w:numPr>
      </w:pPr>
      <w:r w:rsidRPr="004A6982">
        <w:t xml:space="preserve">Lê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;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C++</w:t>
      </w:r>
      <w:r w:rsidR="00155A35" w:rsidRPr="004A6982">
        <w:t xml:space="preserve">; </w:t>
      </w:r>
      <w:hyperlink r:id="rId40" w:history="1">
        <w:r w:rsidR="00155A35" w:rsidRPr="004A6982">
          <w:rPr>
            <w:rStyle w:val="Hyperlink"/>
            <w:color w:val="auto"/>
          </w:rPr>
          <w:t>https://cpp.daynhauhoc.com/</w:t>
        </w:r>
      </w:hyperlink>
    </w:p>
    <w:sectPr w:rsidR="00155A35" w:rsidRPr="004A6982" w:rsidSect="000E03E6">
      <w:pgSz w:w="11909" w:h="16834" w:code="9"/>
      <w:pgMar w:top="1134" w:right="1134" w:bottom="1134" w:left="1134" w:header="706" w:footer="706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8A6A" w14:textId="77777777" w:rsidR="00870B78" w:rsidRDefault="00870B78" w:rsidP="00D727A6">
      <w:pPr>
        <w:spacing w:before="0" w:after="0" w:line="240" w:lineRule="auto"/>
      </w:pPr>
      <w:r>
        <w:separator/>
      </w:r>
    </w:p>
  </w:endnote>
  <w:endnote w:type="continuationSeparator" w:id="0">
    <w:p w14:paraId="138C90CC" w14:textId="77777777" w:rsidR="00870B78" w:rsidRDefault="00870B78" w:rsidP="00D72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9355" w14:textId="51928D47" w:rsidR="00097F5D" w:rsidRPr="00D727A6" w:rsidRDefault="00097F5D">
    <w:pPr>
      <w:pStyle w:val="Footer"/>
      <w:rPr>
        <w:b/>
        <w:bCs/>
      </w:rPr>
    </w:pPr>
    <w:proofErr w:type="spellStart"/>
    <w:r w:rsidRPr="00D727A6">
      <w:rPr>
        <w:b/>
        <w:bCs/>
      </w:rPr>
      <w:t>Đào</w:t>
    </w:r>
    <w:proofErr w:type="spellEnd"/>
    <w:r w:rsidRPr="00D727A6">
      <w:rPr>
        <w:b/>
        <w:bCs/>
      </w:rPr>
      <w:t xml:space="preserve"> Minh </w:t>
    </w:r>
    <w:proofErr w:type="spellStart"/>
    <w:r w:rsidRPr="00D727A6">
      <w:rPr>
        <w:b/>
        <w:bCs/>
      </w:rPr>
      <w:t>Trung</w:t>
    </w:r>
    <w:proofErr w:type="spellEnd"/>
    <w:r w:rsidRPr="00D727A6">
      <w:rPr>
        <w:b/>
        <w:bCs/>
      </w:rPr>
      <w:t xml:space="preserve"> </w:t>
    </w:r>
    <w:proofErr w:type="spellStart"/>
    <w:r w:rsidRPr="00D727A6">
      <w:rPr>
        <w:b/>
        <w:bCs/>
      </w:rPr>
      <w:t>Thuận</w:t>
    </w:r>
    <w:proofErr w:type="spellEnd"/>
    <w:r w:rsidRPr="00D727A6">
      <w:rPr>
        <w:b/>
        <w:bCs/>
      </w:rPr>
      <w:t xml:space="preserve"> – B1704855</w:t>
    </w:r>
    <w:r w:rsidRPr="00D727A6">
      <w:rPr>
        <w:b/>
        <w:bCs/>
      </w:rPr>
      <w:ptab w:relativeTo="margin" w:alignment="center" w:leader="none"/>
    </w:r>
    <w:r w:rsidRPr="00D727A6">
      <w:rPr>
        <w:b/>
        <w:bCs/>
      </w:rPr>
      <w:ptab w:relativeTo="margin" w:alignment="right" w:leader="none"/>
    </w:r>
    <w:r w:rsidRPr="00D727A6">
      <w:rPr>
        <w:b/>
        <w:bCs/>
      </w:rPr>
      <w:fldChar w:fldCharType="begin"/>
    </w:r>
    <w:r w:rsidRPr="00D727A6">
      <w:rPr>
        <w:b/>
        <w:bCs/>
      </w:rPr>
      <w:instrText xml:space="preserve"> PAGE   \* MERGEFORMAT </w:instrText>
    </w:r>
    <w:r w:rsidRPr="00D727A6">
      <w:rPr>
        <w:b/>
        <w:bCs/>
      </w:rPr>
      <w:fldChar w:fldCharType="separate"/>
    </w:r>
    <w:r w:rsidRPr="00D727A6">
      <w:rPr>
        <w:b/>
        <w:bCs/>
        <w:noProof/>
      </w:rPr>
      <w:t>1</w:t>
    </w:r>
    <w:r w:rsidRPr="00D727A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A8D3" w14:textId="77777777" w:rsidR="00870B78" w:rsidRDefault="00870B78" w:rsidP="00D727A6">
      <w:pPr>
        <w:spacing w:before="0" w:after="0" w:line="240" w:lineRule="auto"/>
      </w:pPr>
      <w:r>
        <w:separator/>
      </w:r>
    </w:p>
  </w:footnote>
  <w:footnote w:type="continuationSeparator" w:id="0">
    <w:p w14:paraId="7D0C1EA3" w14:textId="77777777" w:rsidR="00870B78" w:rsidRDefault="00870B78" w:rsidP="00D72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2"/>
      <w:gridCol w:w="4532"/>
    </w:tblGrid>
    <w:tr w:rsidR="00097F5D" w14:paraId="29089961" w14:textId="77777777" w:rsidTr="00D727A6">
      <w:tc>
        <w:tcPr>
          <w:tcW w:w="4532" w:type="dxa"/>
          <w:shd w:val="clear" w:color="auto" w:fill="auto"/>
        </w:tcPr>
        <w:p w14:paraId="7E9D3E0C" w14:textId="77777777" w:rsidR="00097F5D" w:rsidRPr="00D727A6" w:rsidRDefault="00097F5D" w:rsidP="00D727A6">
          <w:pPr>
            <w:pStyle w:val="Header"/>
            <w:spacing w:line="360" w:lineRule="auto"/>
            <w:rPr>
              <w:i/>
              <w:iCs/>
              <w:sz w:val="22"/>
              <w:szCs w:val="18"/>
            </w:rPr>
          </w:pPr>
          <w:proofErr w:type="spellStart"/>
          <w:r w:rsidRPr="00D727A6">
            <w:rPr>
              <w:i/>
              <w:iCs/>
              <w:sz w:val="22"/>
              <w:szCs w:val="18"/>
            </w:rPr>
            <w:t>Đề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tài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02CA37ED" w14:textId="745D63A3" w:rsidR="00097F5D" w:rsidRPr="00D727A6" w:rsidRDefault="00097F5D" w:rsidP="00D727A6">
          <w:pPr>
            <w:pStyle w:val="Header"/>
            <w:spacing w:line="360" w:lineRule="auto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Ch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rình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ự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điển</w:t>
          </w:r>
          <w:proofErr w:type="spellEnd"/>
          <w:r w:rsidRPr="00D727A6">
            <w:rPr>
              <w:b/>
              <w:bCs/>
            </w:rPr>
            <w:t xml:space="preserve"> Anh – </w:t>
          </w:r>
          <w:proofErr w:type="spellStart"/>
          <w:r w:rsidRPr="00D727A6">
            <w:rPr>
              <w:b/>
              <w:bCs/>
            </w:rPr>
            <w:t>Việt</w:t>
          </w:r>
          <w:proofErr w:type="spellEnd"/>
        </w:p>
      </w:tc>
      <w:tc>
        <w:tcPr>
          <w:tcW w:w="4532" w:type="dxa"/>
          <w:shd w:val="clear" w:color="auto" w:fill="auto"/>
        </w:tcPr>
        <w:p w14:paraId="41AFBECD" w14:textId="3B7A9D77" w:rsidR="00097F5D" w:rsidRPr="00D727A6" w:rsidRDefault="00097F5D" w:rsidP="00D727A6">
          <w:pPr>
            <w:pStyle w:val="Header"/>
            <w:spacing w:line="360" w:lineRule="auto"/>
            <w:jc w:val="right"/>
            <w:rPr>
              <w:i/>
              <w:iCs/>
              <w:sz w:val="22"/>
              <w:szCs w:val="18"/>
            </w:rPr>
          </w:pPr>
          <w:proofErr w:type="spellStart"/>
          <w:r>
            <w:rPr>
              <w:i/>
              <w:iCs/>
              <w:sz w:val="22"/>
              <w:szCs w:val="18"/>
            </w:rPr>
            <w:t>Giáo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viên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hướng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dẫn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22D03832" w14:textId="4ABAED4E" w:rsidR="00097F5D" w:rsidRPr="00D727A6" w:rsidRDefault="00097F5D" w:rsidP="00D727A6">
          <w:pPr>
            <w:pStyle w:val="Header"/>
            <w:spacing w:line="360" w:lineRule="auto"/>
            <w:jc w:val="right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Ths</w:t>
          </w:r>
          <w:proofErr w:type="spellEnd"/>
          <w:r w:rsidRPr="00D727A6">
            <w:rPr>
              <w:b/>
              <w:bCs/>
            </w:rPr>
            <w:t xml:space="preserve">. </w:t>
          </w:r>
          <w:proofErr w:type="spellStart"/>
          <w:r w:rsidRPr="00D727A6">
            <w:rPr>
              <w:b/>
              <w:bCs/>
            </w:rPr>
            <w:t>Tr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hị</w:t>
          </w:r>
          <w:proofErr w:type="spellEnd"/>
          <w:r w:rsidRPr="00D727A6">
            <w:rPr>
              <w:b/>
              <w:bCs/>
            </w:rPr>
            <w:t xml:space="preserve"> Thanh </w:t>
          </w:r>
          <w:proofErr w:type="spellStart"/>
          <w:r w:rsidRPr="00D727A6">
            <w:rPr>
              <w:b/>
              <w:bCs/>
            </w:rPr>
            <w:t>Tuyền</w:t>
          </w:r>
          <w:proofErr w:type="spellEnd"/>
        </w:p>
      </w:tc>
    </w:tr>
  </w:tbl>
  <w:p w14:paraId="102BB8A8" w14:textId="6A12D2FA" w:rsidR="00097F5D" w:rsidRPr="00D727A6" w:rsidRDefault="00097F5D" w:rsidP="00D727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A2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45C37"/>
    <w:multiLevelType w:val="hybridMultilevel"/>
    <w:tmpl w:val="0DCA53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8E"/>
    <w:multiLevelType w:val="hybridMultilevel"/>
    <w:tmpl w:val="2D6CCF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A33"/>
    <w:multiLevelType w:val="multilevel"/>
    <w:tmpl w:val="DD50E3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97CF0"/>
    <w:multiLevelType w:val="hybridMultilevel"/>
    <w:tmpl w:val="8D602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D88"/>
    <w:multiLevelType w:val="hybridMultilevel"/>
    <w:tmpl w:val="7B144E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311"/>
    <w:multiLevelType w:val="hybridMultilevel"/>
    <w:tmpl w:val="ABCC3C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AFC"/>
    <w:multiLevelType w:val="hybridMultilevel"/>
    <w:tmpl w:val="23FA9922"/>
    <w:lvl w:ilvl="0" w:tplc="042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E81C43"/>
    <w:multiLevelType w:val="hybridMultilevel"/>
    <w:tmpl w:val="D83E45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F5A"/>
    <w:multiLevelType w:val="hybridMultilevel"/>
    <w:tmpl w:val="35BAA9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2D2F"/>
    <w:multiLevelType w:val="hybridMultilevel"/>
    <w:tmpl w:val="367EC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AD3"/>
    <w:multiLevelType w:val="hybridMultilevel"/>
    <w:tmpl w:val="C700ED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191"/>
    <w:multiLevelType w:val="hybridMultilevel"/>
    <w:tmpl w:val="CB947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6D81"/>
    <w:multiLevelType w:val="hybridMultilevel"/>
    <w:tmpl w:val="9BFEF8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4CAC"/>
    <w:multiLevelType w:val="hybridMultilevel"/>
    <w:tmpl w:val="4D623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40AD"/>
    <w:multiLevelType w:val="hybridMultilevel"/>
    <w:tmpl w:val="C20E10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B6B"/>
    <w:multiLevelType w:val="hybridMultilevel"/>
    <w:tmpl w:val="B254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6F9D"/>
    <w:multiLevelType w:val="hybridMultilevel"/>
    <w:tmpl w:val="17965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6B6"/>
    <w:multiLevelType w:val="hybridMultilevel"/>
    <w:tmpl w:val="97504E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2CBF"/>
    <w:multiLevelType w:val="hybridMultilevel"/>
    <w:tmpl w:val="B67C4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5D16"/>
    <w:multiLevelType w:val="hybridMultilevel"/>
    <w:tmpl w:val="A692CE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0CD3"/>
    <w:multiLevelType w:val="hybridMultilevel"/>
    <w:tmpl w:val="5CC0C1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1B56"/>
    <w:multiLevelType w:val="hybridMultilevel"/>
    <w:tmpl w:val="4264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22C61"/>
    <w:multiLevelType w:val="hybridMultilevel"/>
    <w:tmpl w:val="9D4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2E8"/>
    <w:multiLevelType w:val="hybridMultilevel"/>
    <w:tmpl w:val="5BDEB5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4EB3"/>
    <w:multiLevelType w:val="hybridMultilevel"/>
    <w:tmpl w:val="C694A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E7554"/>
    <w:multiLevelType w:val="hybridMultilevel"/>
    <w:tmpl w:val="BD1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24EC"/>
    <w:multiLevelType w:val="hybridMultilevel"/>
    <w:tmpl w:val="3948FF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E29"/>
    <w:multiLevelType w:val="hybridMultilevel"/>
    <w:tmpl w:val="985E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C2B57"/>
    <w:multiLevelType w:val="hybridMultilevel"/>
    <w:tmpl w:val="C2E418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58E3"/>
    <w:multiLevelType w:val="hybridMultilevel"/>
    <w:tmpl w:val="6BA2B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A5B"/>
    <w:multiLevelType w:val="hybridMultilevel"/>
    <w:tmpl w:val="F64A17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E4082"/>
    <w:multiLevelType w:val="hybridMultilevel"/>
    <w:tmpl w:val="F25C67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7384C"/>
    <w:multiLevelType w:val="hybridMultilevel"/>
    <w:tmpl w:val="08E6B4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62310"/>
    <w:multiLevelType w:val="hybridMultilevel"/>
    <w:tmpl w:val="B49418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69EE"/>
    <w:multiLevelType w:val="hybridMultilevel"/>
    <w:tmpl w:val="578869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257B"/>
    <w:multiLevelType w:val="hybridMultilevel"/>
    <w:tmpl w:val="1310BA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777A"/>
    <w:multiLevelType w:val="hybridMultilevel"/>
    <w:tmpl w:val="A348A6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40"/>
  </w:num>
  <w:num w:numId="5">
    <w:abstractNumId w:val="41"/>
  </w:num>
  <w:num w:numId="6">
    <w:abstractNumId w:val="10"/>
  </w:num>
  <w:num w:numId="7">
    <w:abstractNumId w:val="26"/>
  </w:num>
  <w:num w:numId="8">
    <w:abstractNumId w:val="29"/>
  </w:num>
  <w:num w:numId="9">
    <w:abstractNumId w:val="22"/>
  </w:num>
  <w:num w:numId="10">
    <w:abstractNumId w:val="34"/>
  </w:num>
  <w:num w:numId="11">
    <w:abstractNumId w:val="25"/>
  </w:num>
  <w:num w:numId="12">
    <w:abstractNumId w:val="6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18"/>
  </w:num>
  <w:num w:numId="18">
    <w:abstractNumId w:val="32"/>
  </w:num>
  <w:num w:numId="19">
    <w:abstractNumId w:val="2"/>
  </w:num>
  <w:num w:numId="20">
    <w:abstractNumId w:val="42"/>
  </w:num>
  <w:num w:numId="21">
    <w:abstractNumId w:val="39"/>
  </w:num>
  <w:num w:numId="22">
    <w:abstractNumId w:val="23"/>
  </w:num>
  <w:num w:numId="23">
    <w:abstractNumId w:val="36"/>
  </w:num>
  <w:num w:numId="24">
    <w:abstractNumId w:val="5"/>
  </w:num>
  <w:num w:numId="25">
    <w:abstractNumId w:val="9"/>
  </w:num>
  <w:num w:numId="26">
    <w:abstractNumId w:val="35"/>
  </w:num>
  <w:num w:numId="27">
    <w:abstractNumId w:val="28"/>
  </w:num>
  <w:num w:numId="28">
    <w:abstractNumId w:val="4"/>
  </w:num>
  <w:num w:numId="29">
    <w:abstractNumId w:val="12"/>
  </w:num>
  <w:num w:numId="30">
    <w:abstractNumId w:val="16"/>
  </w:num>
  <w:num w:numId="31">
    <w:abstractNumId w:val="30"/>
  </w:num>
  <w:num w:numId="32">
    <w:abstractNumId w:val="13"/>
  </w:num>
  <w:num w:numId="33">
    <w:abstractNumId w:val="37"/>
  </w:num>
  <w:num w:numId="34">
    <w:abstractNumId w:val="20"/>
  </w:num>
  <w:num w:numId="35">
    <w:abstractNumId w:val="15"/>
  </w:num>
  <w:num w:numId="36">
    <w:abstractNumId w:val="1"/>
  </w:num>
  <w:num w:numId="37">
    <w:abstractNumId w:val="31"/>
  </w:num>
  <w:num w:numId="38">
    <w:abstractNumId w:val="33"/>
  </w:num>
  <w:num w:numId="39">
    <w:abstractNumId w:val="8"/>
  </w:num>
  <w:num w:numId="40">
    <w:abstractNumId w:val="11"/>
  </w:num>
  <w:num w:numId="41">
    <w:abstractNumId w:val="24"/>
  </w:num>
  <w:num w:numId="42">
    <w:abstractNumId w:val="7"/>
  </w:num>
  <w:num w:numId="4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0"/>
    <w:rsid w:val="000123A5"/>
    <w:rsid w:val="000131C4"/>
    <w:rsid w:val="000136B7"/>
    <w:rsid w:val="00020562"/>
    <w:rsid w:val="00022A6C"/>
    <w:rsid w:val="00033065"/>
    <w:rsid w:val="00040194"/>
    <w:rsid w:val="00043A37"/>
    <w:rsid w:val="00044CA7"/>
    <w:rsid w:val="00077394"/>
    <w:rsid w:val="00094729"/>
    <w:rsid w:val="00094A8F"/>
    <w:rsid w:val="00097F5D"/>
    <w:rsid w:val="000A3DB1"/>
    <w:rsid w:val="000B3F19"/>
    <w:rsid w:val="000D25E8"/>
    <w:rsid w:val="000E03E6"/>
    <w:rsid w:val="000E3FFA"/>
    <w:rsid w:val="00101265"/>
    <w:rsid w:val="00104211"/>
    <w:rsid w:val="0010532D"/>
    <w:rsid w:val="001106DF"/>
    <w:rsid w:val="0013101E"/>
    <w:rsid w:val="00133C9E"/>
    <w:rsid w:val="0013534F"/>
    <w:rsid w:val="001421A7"/>
    <w:rsid w:val="00155A35"/>
    <w:rsid w:val="0017337A"/>
    <w:rsid w:val="00183287"/>
    <w:rsid w:val="00186CB0"/>
    <w:rsid w:val="001B06BF"/>
    <w:rsid w:val="001B1AAB"/>
    <w:rsid w:val="001C4783"/>
    <w:rsid w:val="001E6E59"/>
    <w:rsid w:val="001F6C65"/>
    <w:rsid w:val="00204682"/>
    <w:rsid w:val="00206CF5"/>
    <w:rsid w:val="00212B2F"/>
    <w:rsid w:val="00213CDA"/>
    <w:rsid w:val="00234D24"/>
    <w:rsid w:val="002369E0"/>
    <w:rsid w:val="002A535E"/>
    <w:rsid w:val="002C50E8"/>
    <w:rsid w:val="002E3F2C"/>
    <w:rsid w:val="002E4D79"/>
    <w:rsid w:val="002E7ADC"/>
    <w:rsid w:val="002F69B6"/>
    <w:rsid w:val="003042AF"/>
    <w:rsid w:val="003159ED"/>
    <w:rsid w:val="0031793D"/>
    <w:rsid w:val="00330AD2"/>
    <w:rsid w:val="003844CE"/>
    <w:rsid w:val="003A7A0A"/>
    <w:rsid w:val="003B4A4C"/>
    <w:rsid w:val="003C6F48"/>
    <w:rsid w:val="003D51F6"/>
    <w:rsid w:val="003E7A18"/>
    <w:rsid w:val="003F046C"/>
    <w:rsid w:val="00407B0C"/>
    <w:rsid w:val="00442B6D"/>
    <w:rsid w:val="00466C7B"/>
    <w:rsid w:val="004901E1"/>
    <w:rsid w:val="00491942"/>
    <w:rsid w:val="004977B7"/>
    <w:rsid w:val="004A5945"/>
    <w:rsid w:val="004A6982"/>
    <w:rsid w:val="004C08AB"/>
    <w:rsid w:val="004E0122"/>
    <w:rsid w:val="004F6687"/>
    <w:rsid w:val="005054CF"/>
    <w:rsid w:val="00511492"/>
    <w:rsid w:val="005119C1"/>
    <w:rsid w:val="005210B3"/>
    <w:rsid w:val="00533AEA"/>
    <w:rsid w:val="00540A0E"/>
    <w:rsid w:val="005479BF"/>
    <w:rsid w:val="005575AA"/>
    <w:rsid w:val="00577BC4"/>
    <w:rsid w:val="00581FA0"/>
    <w:rsid w:val="005A04C0"/>
    <w:rsid w:val="005A484C"/>
    <w:rsid w:val="005B797D"/>
    <w:rsid w:val="005D22D4"/>
    <w:rsid w:val="005E681B"/>
    <w:rsid w:val="005F5645"/>
    <w:rsid w:val="00603151"/>
    <w:rsid w:val="006119CD"/>
    <w:rsid w:val="006219FE"/>
    <w:rsid w:val="00625F67"/>
    <w:rsid w:val="006507D6"/>
    <w:rsid w:val="00665F29"/>
    <w:rsid w:val="00670754"/>
    <w:rsid w:val="00672913"/>
    <w:rsid w:val="006938FD"/>
    <w:rsid w:val="006C3A93"/>
    <w:rsid w:val="006E54F9"/>
    <w:rsid w:val="006F24DB"/>
    <w:rsid w:val="00703C31"/>
    <w:rsid w:val="00723557"/>
    <w:rsid w:val="0075521A"/>
    <w:rsid w:val="0076599D"/>
    <w:rsid w:val="0078177A"/>
    <w:rsid w:val="0078620A"/>
    <w:rsid w:val="007A5026"/>
    <w:rsid w:val="007B4481"/>
    <w:rsid w:val="007E10BA"/>
    <w:rsid w:val="007E6883"/>
    <w:rsid w:val="00825F56"/>
    <w:rsid w:val="0084029C"/>
    <w:rsid w:val="00870B78"/>
    <w:rsid w:val="00882E64"/>
    <w:rsid w:val="008C564F"/>
    <w:rsid w:val="008F23C4"/>
    <w:rsid w:val="009014F3"/>
    <w:rsid w:val="00906013"/>
    <w:rsid w:val="009137B9"/>
    <w:rsid w:val="009244A5"/>
    <w:rsid w:val="00926C74"/>
    <w:rsid w:val="00950D10"/>
    <w:rsid w:val="009548DC"/>
    <w:rsid w:val="0097033B"/>
    <w:rsid w:val="009A46B9"/>
    <w:rsid w:val="009A4B5F"/>
    <w:rsid w:val="009C0EB3"/>
    <w:rsid w:val="009E3A6D"/>
    <w:rsid w:val="009E4078"/>
    <w:rsid w:val="00A02704"/>
    <w:rsid w:val="00A1103D"/>
    <w:rsid w:val="00A2484C"/>
    <w:rsid w:val="00A460F5"/>
    <w:rsid w:val="00A7359E"/>
    <w:rsid w:val="00AF3CA4"/>
    <w:rsid w:val="00B01014"/>
    <w:rsid w:val="00B0778B"/>
    <w:rsid w:val="00B16202"/>
    <w:rsid w:val="00B24E6E"/>
    <w:rsid w:val="00B4445B"/>
    <w:rsid w:val="00B44705"/>
    <w:rsid w:val="00B4646C"/>
    <w:rsid w:val="00B60A2C"/>
    <w:rsid w:val="00B9254F"/>
    <w:rsid w:val="00B934B6"/>
    <w:rsid w:val="00BB5AF0"/>
    <w:rsid w:val="00BC3AD6"/>
    <w:rsid w:val="00BD5FF2"/>
    <w:rsid w:val="00BE4D23"/>
    <w:rsid w:val="00BF044F"/>
    <w:rsid w:val="00C019E1"/>
    <w:rsid w:val="00C01C44"/>
    <w:rsid w:val="00C06BB4"/>
    <w:rsid w:val="00C07C22"/>
    <w:rsid w:val="00C238EA"/>
    <w:rsid w:val="00C31436"/>
    <w:rsid w:val="00C7248C"/>
    <w:rsid w:val="00C760F5"/>
    <w:rsid w:val="00C82267"/>
    <w:rsid w:val="00C91741"/>
    <w:rsid w:val="00CA01F1"/>
    <w:rsid w:val="00CA1665"/>
    <w:rsid w:val="00CA1F81"/>
    <w:rsid w:val="00CA4F74"/>
    <w:rsid w:val="00CA5EBB"/>
    <w:rsid w:val="00CB293D"/>
    <w:rsid w:val="00CD3BA4"/>
    <w:rsid w:val="00CE4EF8"/>
    <w:rsid w:val="00CE7BE0"/>
    <w:rsid w:val="00CF5233"/>
    <w:rsid w:val="00CF71DC"/>
    <w:rsid w:val="00D017F7"/>
    <w:rsid w:val="00D25D37"/>
    <w:rsid w:val="00D27253"/>
    <w:rsid w:val="00D50F92"/>
    <w:rsid w:val="00D712F1"/>
    <w:rsid w:val="00D727A6"/>
    <w:rsid w:val="00DA4A43"/>
    <w:rsid w:val="00DC2DCF"/>
    <w:rsid w:val="00DC55E9"/>
    <w:rsid w:val="00DD07DB"/>
    <w:rsid w:val="00DF605D"/>
    <w:rsid w:val="00DF7F55"/>
    <w:rsid w:val="00E00F6F"/>
    <w:rsid w:val="00E20099"/>
    <w:rsid w:val="00E433B1"/>
    <w:rsid w:val="00E440E7"/>
    <w:rsid w:val="00EA6267"/>
    <w:rsid w:val="00EA6538"/>
    <w:rsid w:val="00EE5FDD"/>
    <w:rsid w:val="00EF1B3A"/>
    <w:rsid w:val="00F03DC9"/>
    <w:rsid w:val="00F240D3"/>
    <w:rsid w:val="00F37405"/>
    <w:rsid w:val="00F44DCE"/>
    <w:rsid w:val="00F52F67"/>
    <w:rsid w:val="00F545FB"/>
    <w:rsid w:val="00F95B2C"/>
    <w:rsid w:val="00FC1460"/>
    <w:rsid w:val="00FC44D1"/>
    <w:rsid w:val="00FD550A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,"/>
  <w14:docId w14:val="69FA8D38"/>
  <w15:chartTrackingRefBased/>
  <w15:docId w15:val="{C47D6412-15EE-4D02-833E-8FE75FC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0"/>
    <w:pPr>
      <w:spacing w:before="16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A0"/>
    <w:pPr>
      <w:keepNext/>
      <w:keepLines/>
      <w:numPr>
        <w:numId w:val="2"/>
      </w:numPr>
      <w:spacing w:before="240" w:after="0"/>
      <w:jc w:val="left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0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E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A7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A7"/>
    <w:pPr>
      <w:keepNext/>
      <w:keepLines/>
      <w:numPr>
        <w:ilvl w:val="4"/>
        <w:numId w:val="2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A0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E0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BE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E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E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E7BE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0F5"/>
    <w:pPr>
      <w:spacing w:before="240" w:after="200" w:line="240" w:lineRule="auto"/>
      <w:jc w:val="center"/>
    </w:pPr>
    <w:rPr>
      <w:i/>
      <w:iCs/>
      <w:szCs w:val="26"/>
    </w:rPr>
  </w:style>
  <w:style w:type="paragraph" w:styleId="NoSpacing">
    <w:name w:val="No Spacing"/>
    <w:uiPriority w:val="1"/>
    <w:qFormat/>
    <w:rsid w:val="006938F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de">
    <w:name w:val="Code"/>
    <w:basedOn w:val="Normal"/>
    <w:link w:val="CodeChar"/>
    <w:qFormat/>
    <w:rsid w:val="00F240D3"/>
    <w:pPr>
      <w:spacing w:before="0" w:after="0"/>
      <w:jc w:val="left"/>
    </w:pPr>
    <w:rPr>
      <w:rFonts w:ascii="Consolas" w:hAnsi="Consolas"/>
      <w:sz w:val="24"/>
      <w:szCs w:val="24"/>
      <w:lang w:val="vi-VN" w:eastAsia="vi-VN"/>
    </w:rPr>
  </w:style>
  <w:style w:type="table" w:styleId="PlainTable1">
    <w:name w:val="Plain Table 1"/>
    <w:basedOn w:val="TableNormal"/>
    <w:uiPriority w:val="41"/>
    <w:rsid w:val="00F4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F240D3"/>
    <w:rPr>
      <w:rFonts w:ascii="Consolas" w:hAnsi="Consolas"/>
      <w:sz w:val="24"/>
      <w:szCs w:val="24"/>
      <w:lang w:val="vi-VN" w:eastAsia="vi-VN"/>
    </w:rPr>
  </w:style>
  <w:style w:type="paragraph" w:customStyle="1" w:styleId="Table">
    <w:name w:val="Table"/>
    <w:basedOn w:val="Normal"/>
    <w:link w:val="TableChar"/>
    <w:qFormat/>
    <w:rsid w:val="0017337A"/>
    <w:pPr>
      <w:spacing w:before="0" w:after="0"/>
    </w:pPr>
  </w:style>
  <w:style w:type="table" w:styleId="PlainTable4">
    <w:name w:val="Plain Table 4"/>
    <w:basedOn w:val="TableNormal"/>
    <w:uiPriority w:val="44"/>
    <w:rsid w:val="00FD55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Char">
    <w:name w:val="Table Char"/>
    <w:basedOn w:val="DefaultParagraphFont"/>
    <w:link w:val="Table"/>
    <w:rsid w:val="0017337A"/>
    <w:rPr>
      <w:rFonts w:ascii="Times New Roman" w:hAnsi="Times New Roman"/>
      <w:sz w:val="26"/>
    </w:rPr>
  </w:style>
  <w:style w:type="table" w:customStyle="1" w:styleId="TableStyle">
    <w:name w:val="Table Style"/>
    <w:basedOn w:val="TableNormal"/>
    <w:uiPriority w:val="99"/>
    <w:rsid w:val="000A3DB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55A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D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A698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982"/>
    <w:pPr>
      <w:spacing w:before="0" w:after="100" w:line="259" w:lineRule="auto"/>
      <w:jc w:val="left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5521A"/>
    <w:pPr>
      <w:spacing w:after="0"/>
    </w:pPr>
  </w:style>
  <w:style w:type="paragraph" w:customStyle="1" w:styleId="Noheading">
    <w:name w:val="No heading"/>
    <w:basedOn w:val="TOCHeading"/>
    <w:link w:val="NoheadingChar"/>
    <w:qFormat/>
    <w:rsid w:val="0075521A"/>
    <w:pPr>
      <w:spacing w:line="360" w:lineRule="auto"/>
    </w:pPr>
    <w:rPr>
      <w:rFonts w:ascii="Arial" w:hAnsi="Arial" w:cs="Arial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75521A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NoheadingChar">
    <w:name w:val="No heading Char"/>
    <w:basedOn w:val="TOCHeadingChar"/>
    <w:link w:val="Noheading"/>
    <w:rsid w:val="0075521A"/>
    <w:rPr>
      <w:rFonts w:ascii="Arial" w:eastAsiaTheme="majorEastAsia" w:hAnsi="Arial" w:cs="Arial"/>
      <w:b/>
      <w:bCs/>
      <w:caps w:val="0"/>
      <w:color w:val="2F549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727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hyperlink" Target="https://github.com/daomtthuan/dictionary/blob/master/install/DictionaryInstall.zip?raw=true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cmder.net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cpp.daynhauho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s://github.com/cmderdev/cmd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50800-91B5-4283-8990-2B5F9D1729DA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2B53538-2F16-47B0-BD7D-AB082A89D47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2CEB6-8DA5-4201-8629-1B876C3044F5}" type="parTrans" cxnId="{700445A2-35C6-41E5-96C2-987A23124027}">
      <dgm:prSet/>
      <dgm:spPr/>
      <dgm:t>
        <a:bodyPr/>
        <a:lstStyle/>
        <a:p>
          <a:endParaRPr lang="vi-VN" sz="1600"/>
        </a:p>
      </dgm:t>
    </dgm:pt>
    <dgm:pt modelId="{5782E4D3-6768-4E6B-8A63-227546BD219A}" type="sibTrans" cxnId="{700445A2-35C6-41E5-96C2-987A23124027}">
      <dgm:prSet/>
      <dgm:spPr/>
      <dgm:t>
        <a:bodyPr/>
        <a:lstStyle/>
        <a:p>
          <a:endParaRPr lang="vi-VN" sz="1600"/>
        </a:p>
      </dgm:t>
    </dgm:pt>
    <dgm:pt modelId="{D0A6A0AF-4C8D-41F6-A9F3-9A8A940A818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82539-CC20-4692-8107-B4D1DC708B6A}" type="parTrans" cxnId="{558414D9-E5BA-43DE-8CB3-078FC60ABD74}">
      <dgm:prSet/>
      <dgm:spPr/>
      <dgm:t>
        <a:bodyPr/>
        <a:lstStyle/>
        <a:p>
          <a:endParaRPr lang="vi-VN" sz="1600"/>
        </a:p>
      </dgm:t>
    </dgm:pt>
    <dgm:pt modelId="{736B4688-2501-4FA5-9382-7D4FC87D0CC4}" type="sibTrans" cxnId="{558414D9-E5BA-43DE-8CB3-078FC60ABD74}">
      <dgm:prSet/>
      <dgm:spPr/>
      <dgm:t>
        <a:bodyPr/>
        <a:lstStyle/>
        <a:p>
          <a:endParaRPr lang="vi-VN" sz="1600"/>
        </a:p>
      </dgm:t>
    </dgm:pt>
    <dgm:pt modelId="{C7BBF1DE-C5DA-4057-A794-A29D352766D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FC600-15E3-4E5B-B3FA-07F735FFBBA3}" type="parTrans" cxnId="{FE668434-31CD-412D-8B7C-CA766AC0A19F}">
      <dgm:prSet/>
      <dgm:spPr/>
      <dgm:t>
        <a:bodyPr/>
        <a:lstStyle/>
        <a:p>
          <a:endParaRPr lang="vi-VN" sz="1600"/>
        </a:p>
      </dgm:t>
    </dgm:pt>
    <dgm:pt modelId="{8EF33908-DAA3-494B-8CC8-70C00AC75D84}" type="sibTrans" cxnId="{FE668434-31CD-412D-8B7C-CA766AC0A19F}">
      <dgm:prSet/>
      <dgm:spPr/>
      <dgm:t>
        <a:bodyPr/>
        <a:lstStyle/>
        <a:p>
          <a:endParaRPr lang="vi-VN" sz="1600"/>
        </a:p>
      </dgm:t>
    </dgm:pt>
    <dgm:pt modelId="{A88997F7-FA5E-4978-BCC6-CC01F9A99E5E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86151-D4AA-4A09-90ED-E3CB1E32C374}" type="parTrans" cxnId="{B653676C-807B-4BCF-834D-B613BCC0D18E}">
      <dgm:prSet/>
      <dgm:spPr/>
      <dgm:t>
        <a:bodyPr/>
        <a:lstStyle/>
        <a:p>
          <a:endParaRPr lang="vi-VN" sz="1600"/>
        </a:p>
      </dgm:t>
    </dgm:pt>
    <dgm:pt modelId="{E76E7AF8-4306-4337-BB0C-A5088E836645}" type="sibTrans" cxnId="{B653676C-807B-4BCF-834D-B613BCC0D18E}">
      <dgm:prSet/>
      <dgm:spPr/>
      <dgm:t>
        <a:bodyPr/>
        <a:lstStyle/>
        <a:p>
          <a:endParaRPr lang="vi-VN" sz="1600"/>
        </a:p>
      </dgm:t>
    </dgm:pt>
    <dgm:pt modelId="{6C91F168-2456-4D48-B1A0-9C79A42088F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11F90-CB0F-420D-A8C7-120D3C6FB5EA}" type="parTrans" cxnId="{BF803E92-E827-4F75-8CBC-C78A704D3415}">
      <dgm:prSet/>
      <dgm:spPr/>
      <dgm:t>
        <a:bodyPr/>
        <a:lstStyle/>
        <a:p>
          <a:endParaRPr lang="vi-VN" sz="1600"/>
        </a:p>
      </dgm:t>
    </dgm:pt>
    <dgm:pt modelId="{3A7CB228-7E8C-4403-BF30-EADD1732362C}" type="sibTrans" cxnId="{BF803E92-E827-4F75-8CBC-C78A704D3415}">
      <dgm:prSet/>
      <dgm:spPr/>
      <dgm:t>
        <a:bodyPr/>
        <a:lstStyle/>
        <a:p>
          <a:endParaRPr lang="vi-VN" sz="1600"/>
        </a:p>
      </dgm:t>
    </dgm:pt>
    <dgm:pt modelId="{9D0AD201-B890-42B4-A290-74DB3CD286B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AA3E5-27D6-454E-9605-F6462C306B97}" type="parTrans" cxnId="{56990902-04FF-4D3C-8964-AF831FD29ADB}">
      <dgm:prSet/>
      <dgm:spPr/>
      <dgm:t>
        <a:bodyPr/>
        <a:lstStyle/>
        <a:p>
          <a:endParaRPr lang="vi-VN" sz="1600"/>
        </a:p>
      </dgm:t>
    </dgm:pt>
    <dgm:pt modelId="{FFCB5144-3C47-460D-B7BD-D03E40DBB2DB}" type="sibTrans" cxnId="{56990902-04FF-4D3C-8964-AF831FD29ADB}">
      <dgm:prSet/>
      <dgm:spPr/>
      <dgm:t>
        <a:bodyPr/>
        <a:lstStyle/>
        <a:p>
          <a:endParaRPr lang="vi-VN" sz="1600"/>
        </a:p>
      </dgm:t>
    </dgm:pt>
    <dgm:pt modelId="{958F6356-3595-4DB5-B9DA-4676CDE415A9}" type="pres">
      <dgm:prSet presAssocID="{59A50800-91B5-4283-8990-2B5F9D1729DA}" presName="Name0" presStyleCnt="0">
        <dgm:presLayoutVars>
          <dgm:dir/>
          <dgm:resizeHandles val="exact"/>
        </dgm:presLayoutVars>
      </dgm:prSet>
      <dgm:spPr/>
    </dgm:pt>
    <dgm:pt modelId="{FFFE1539-BC63-4ECC-960B-8BE51BE07593}" type="pres">
      <dgm:prSet presAssocID="{E2B53538-2F16-47B0-BD7D-AB082A89D47A}" presName="parTxOnly" presStyleLbl="node1" presStyleIdx="0" presStyleCnt="6">
        <dgm:presLayoutVars>
          <dgm:bulletEnabled val="1"/>
        </dgm:presLayoutVars>
      </dgm:prSet>
      <dgm:spPr/>
    </dgm:pt>
    <dgm:pt modelId="{2B45908D-7386-4915-9C04-8D1258F30DBD}" type="pres">
      <dgm:prSet presAssocID="{5782E4D3-6768-4E6B-8A63-227546BD219A}" presName="parSpace" presStyleCnt="0"/>
      <dgm:spPr/>
    </dgm:pt>
    <dgm:pt modelId="{4A8CC167-2926-4392-9F5E-8FC7A865DED5}" type="pres">
      <dgm:prSet presAssocID="{D0A6A0AF-4C8D-41F6-A9F3-9A8A940A8180}" presName="parTxOnly" presStyleLbl="node1" presStyleIdx="1" presStyleCnt="6">
        <dgm:presLayoutVars>
          <dgm:bulletEnabled val="1"/>
        </dgm:presLayoutVars>
      </dgm:prSet>
      <dgm:spPr/>
    </dgm:pt>
    <dgm:pt modelId="{55FCA4DE-EBC7-4485-AE1D-373D8F09B2C7}" type="pres">
      <dgm:prSet presAssocID="{736B4688-2501-4FA5-9382-7D4FC87D0CC4}" presName="parSpace" presStyleCnt="0"/>
      <dgm:spPr/>
    </dgm:pt>
    <dgm:pt modelId="{ED3AD69D-7C44-46A4-ABFC-74B91952642C}" type="pres">
      <dgm:prSet presAssocID="{C7BBF1DE-C5DA-4057-A794-A29D352766DA}" presName="parTxOnly" presStyleLbl="node1" presStyleIdx="2" presStyleCnt="6">
        <dgm:presLayoutVars>
          <dgm:bulletEnabled val="1"/>
        </dgm:presLayoutVars>
      </dgm:prSet>
      <dgm:spPr/>
    </dgm:pt>
    <dgm:pt modelId="{DE4E4506-13B5-47BE-B7A0-4A210A386391}" type="pres">
      <dgm:prSet presAssocID="{8EF33908-DAA3-494B-8CC8-70C00AC75D84}" presName="parSpace" presStyleCnt="0"/>
      <dgm:spPr/>
    </dgm:pt>
    <dgm:pt modelId="{7C9E988C-94FE-4396-8A30-BC2850EA983B}" type="pres">
      <dgm:prSet presAssocID="{A88997F7-FA5E-4978-BCC6-CC01F9A99E5E}" presName="parTxOnly" presStyleLbl="node1" presStyleIdx="3" presStyleCnt="6">
        <dgm:presLayoutVars>
          <dgm:bulletEnabled val="1"/>
        </dgm:presLayoutVars>
      </dgm:prSet>
      <dgm:spPr/>
    </dgm:pt>
    <dgm:pt modelId="{A007B02D-40F4-4669-AD67-C5F9FEC00880}" type="pres">
      <dgm:prSet presAssocID="{E76E7AF8-4306-4337-BB0C-A5088E836645}" presName="parSpace" presStyleCnt="0"/>
      <dgm:spPr/>
    </dgm:pt>
    <dgm:pt modelId="{BDB4EE76-EB59-4FC7-9989-2A93648C8E9E}" type="pres">
      <dgm:prSet presAssocID="{6C91F168-2456-4D48-B1A0-9C79A42088F0}" presName="parTxOnly" presStyleLbl="node1" presStyleIdx="4" presStyleCnt="6">
        <dgm:presLayoutVars>
          <dgm:bulletEnabled val="1"/>
        </dgm:presLayoutVars>
      </dgm:prSet>
      <dgm:spPr/>
    </dgm:pt>
    <dgm:pt modelId="{9ADBB54B-3727-45B4-827B-52503D37DCCC}" type="pres">
      <dgm:prSet presAssocID="{3A7CB228-7E8C-4403-BF30-EADD1732362C}" presName="parSpace" presStyleCnt="0"/>
      <dgm:spPr/>
    </dgm:pt>
    <dgm:pt modelId="{8C0A22B2-00A9-4FC5-A4B1-5AD30632C456}" type="pres">
      <dgm:prSet presAssocID="{9D0AD201-B890-42B4-A290-74DB3CD286B5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56990902-04FF-4D3C-8964-AF831FD29ADB}" srcId="{59A50800-91B5-4283-8990-2B5F9D1729DA}" destId="{9D0AD201-B890-42B4-A290-74DB3CD286B5}" srcOrd="5" destOrd="0" parTransId="{5C5AA3E5-27D6-454E-9605-F6462C306B97}" sibTransId="{FFCB5144-3C47-460D-B7BD-D03E40DBB2DB}"/>
    <dgm:cxn modelId="{64E8110F-D036-4921-B66A-68DF1AA9EC72}" type="presOf" srcId="{59A50800-91B5-4283-8990-2B5F9D1729DA}" destId="{958F6356-3595-4DB5-B9DA-4676CDE415A9}" srcOrd="0" destOrd="0" presId="urn:microsoft.com/office/officeart/2005/8/layout/hChevron3"/>
    <dgm:cxn modelId="{4BD7B210-4F9A-4403-BFFD-374A0AAF8654}" type="presOf" srcId="{6C91F168-2456-4D48-B1A0-9C79A42088F0}" destId="{BDB4EE76-EB59-4FC7-9989-2A93648C8E9E}" srcOrd="0" destOrd="0" presId="urn:microsoft.com/office/officeart/2005/8/layout/hChevron3"/>
    <dgm:cxn modelId="{FE668434-31CD-412D-8B7C-CA766AC0A19F}" srcId="{59A50800-91B5-4283-8990-2B5F9D1729DA}" destId="{C7BBF1DE-C5DA-4057-A794-A29D352766DA}" srcOrd="2" destOrd="0" parTransId="{293FC600-15E3-4E5B-B3FA-07F735FFBBA3}" sibTransId="{8EF33908-DAA3-494B-8CC8-70C00AC75D84}"/>
    <dgm:cxn modelId="{B0085E60-0C79-4B36-8C0E-353CB2A5AC17}" type="presOf" srcId="{9D0AD201-B890-42B4-A290-74DB3CD286B5}" destId="{8C0A22B2-00A9-4FC5-A4B1-5AD30632C456}" srcOrd="0" destOrd="0" presId="urn:microsoft.com/office/officeart/2005/8/layout/hChevron3"/>
    <dgm:cxn modelId="{22FD2542-2C70-473B-A15C-7DE6725DE9A1}" type="presOf" srcId="{A88997F7-FA5E-4978-BCC6-CC01F9A99E5E}" destId="{7C9E988C-94FE-4396-8A30-BC2850EA983B}" srcOrd="0" destOrd="0" presId="urn:microsoft.com/office/officeart/2005/8/layout/hChevron3"/>
    <dgm:cxn modelId="{857E8362-A969-45A9-9AF1-083FE888FDA0}" type="presOf" srcId="{E2B53538-2F16-47B0-BD7D-AB082A89D47A}" destId="{FFFE1539-BC63-4ECC-960B-8BE51BE07593}" srcOrd="0" destOrd="0" presId="urn:microsoft.com/office/officeart/2005/8/layout/hChevron3"/>
    <dgm:cxn modelId="{40489A67-698A-467C-B283-8B14014BE492}" type="presOf" srcId="{D0A6A0AF-4C8D-41F6-A9F3-9A8A940A8180}" destId="{4A8CC167-2926-4392-9F5E-8FC7A865DED5}" srcOrd="0" destOrd="0" presId="urn:microsoft.com/office/officeart/2005/8/layout/hChevron3"/>
    <dgm:cxn modelId="{B653676C-807B-4BCF-834D-B613BCC0D18E}" srcId="{59A50800-91B5-4283-8990-2B5F9D1729DA}" destId="{A88997F7-FA5E-4978-BCC6-CC01F9A99E5E}" srcOrd="3" destOrd="0" parTransId="{05B86151-D4AA-4A09-90ED-E3CB1E32C374}" sibTransId="{E76E7AF8-4306-4337-BB0C-A5088E836645}"/>
    <dgm:cxn modelId="{BF803E92-E827-4F75-8CBC-C78A704D3415}" srcId="{59A50800-91B5-4283-8990-2B5F9D1729DA}" destId="{6C91F168-2456-4D48-B1A0-9C79A42088F0}" srcOrd="4" destOrd="0" parTransId="{EC411F90-CB0F-420D-A8C7-120D3C6FB5EA}" sibTransId="{3A7CB228-7E8C-4403-BF30-EADD1732362C}"/>
    <dgm:cxn modelId="{9ECFB79B-B1E7-4FC7-9DBF-AB9EDAE5E419}" type="presOf" srcId="{C7BBF1DE-C5DA-4057-A794-A29D352766DA}" destId="{ED3AD69D-7C44-46A4-ABFC-74B91952642C}" srcOrd="0" destOrd="0" presId="urn:microsoft.com/office/officeart/2005/8/layout/hChevron3"/>
    <dgm:cxn modelId="{700445A2-35C6-41E5-96C2-987A23124027}" srcId="{59A50800-91B5-4283-8990-2B5F9D1729DA}" destId="{E2B53538-2F16-47B0-BD7D-AB082A89D47A}" srcOrd="0" destOrd="0" parTransId="{F5D2CEB6-8DA5-4201-8629-1B876C3044F5}" sibTransId="{5782E4D3-6768-4E6B-8A63-227546BD219A}"/>
    <dgm:cxn modelId="{558414D9-E5BA-43DE-8CB3-078FC60ABD74}" srcId="{59A50800-91B5-4283-8990-2B5F9D1729DA}" destId="{D0A6A0AF-4C8D-41F6-A9F3-9A8A940A8180}" srcOrd="1" destOrd="0" parTransId="{97F82539-CC20-4692-8107-B4D1DC708B6A}" sibTransId="{736B4688-2501-4FA5-9382-7D4FC87D0CC4}"/>
    <dgm:cxn modelId="{C15CA95B-2064-411E-BD62-E6258291E308}" type="presParOf" srcId="{958F6356-3595-4DB5-B9DA-4676CDE415A9}" destId="{FFFE1539-BC63-4ECC-960B-8BE51BE07593}" srcOrd="0" destOrd="0" presId="urn:microsoft.com/office/officeart/2005/8/layout/hChevron3"/>
    <dgm:cxn modelId="{9A854D90-CE74-4BC6-A04B-6A391C8B0E5B}" type="presParOf" srcId="{958F6356-3595-4DB5-B9DA-4676CDE415A9}" destId="{2B45908D-7386-4915-9C04-8D1258F30DBD}" srcOrd="1" destOrd="0" presId="urn:microsoft.com/office/officeart/2005/8/layout/hChevron3"/>
    <dgm:cxn modelId="{F39D3395-46E3-4EFC-9577-79A4BAD95BF8}" type="presParOf" srcId="{958F6356-3595-4DB5-B9DA-4676CDE415A9}" destId="{4A8CC167-2926-4392-9F5E-8FC7A865DED5}" srcOrd="2" destOrd="0" presId="urn:microsoft.com/office/officeart/2005/8/layout/hChevron3"/>
    <dgm:cxn modelId="{33F99EE1-95D3-425D-B5C8-6FDC954E7E24}" type="presParOf" srcId="{958F6356-3595-4DB5-B9DA-4676CDE415A9}" destId="{55FCA4DE-EBC7-4485-AE1D-373D8F09B2C7}" srcOrd="3" destOrd="0" presId="urn:microsoft.com/office/officeart/2005/8/layout/hChevron3"/>
    <dgm:cxn modelId="{4CA04F94-84BF-4E09-A79F-A66034D16079}" type="presParOf" srcId="{958F6356-3595-4DB5-B9DA-4676CDE415A9}" destId="{ED3AD69D-7C44-46A4-ABFC-74B91952642C}" srcOrd="4" destOrd="0" presId="urn:microsoft.com/office/officeart/2005/8/layout/hChevron3"/>
    <dgm:cxn modelId="{2D95E8CB-C9A9-488B-9F6B-F8B3BC8C4CF8}" type="presParOf" srcId="{958F6356-3595-4DB5-B9DA-4676CDE415A9}" destId="{DE4E4506-13B5-47BE-B7A0-4A210A386391}" srcOrd="5" destOrd="0" presId="urn:microsoft.com/office/officeart/2005/8/layout/hChevron3"/>
    <dgm:cxn modelId="{22A5D260-16F2-4D31-9D6A-8B115DD6C62F}" type="presParOf" srcId="{958F6356-3595-4DB5-B9DA-4676CDE415A9}" destId="{7C9E988C-94FE-4396-8A30-BC2850EA983B}" srcOrd="6" destOrd="0" presId="urn:microsoft.com/office/officeart/2005/8/layout/hChevron3"/>
    <dgm:cxn modelId="{183C8D19-A866-47A7-9651-36F18CA29EEC}" type="presParOf" srcId="{958F6356-3595-4DB5-B9DA-4676CDE415A9}" destId="{A007B02D-40F4-4669-AD67-C5F9FEC00880}" srcOrd="7" destOrd="0" presId="urn:microsoft.com/office/officeart/2005/8/layout/hChevron3"/>
    <dgm:cxn modelId="{344644ED-CE76-4C73-A4A6-13D1EB3366AB}" type="presParOf" srcId="{958F6356-3595-4DB5-B9DA-4676CDE415A9}" destId="{BDB4EE76-EB59-4FC7-9989-2A93648C8E9E}" srcOrd="8" destOrd="0" presId="urn:microsoft.com/office/officeart/2005/8/layout/hChevron3"/>
    <dgm:cxn modelId="{B1B78895-5E92-45E6-BBE0-9D6C2E8A5A27}" type="presParOf" srcId="{958F6356-3595-4DB5-B9DA-4676CDE415A9}" destId="{9ADBB54B-3727-45B4-827B-52503D37DCCC}" srcOrd="9" destOrd="0" presId="urn:microsoft.com/office/officeart/2005/8/layout/hChevron3"/>
    <dgm:cxn modelId="{16264E0C-556D-4AE0-A8F2-F11CCE839298}" type="presParOf" srcId="{958F6356-3595-4DB5-B9DA-4676CDE415A9}" destId="{8C0A22B2-00A9-4FC5-A4B1-5AD30632C45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1539-BC63-4ECC-960B-8BE51BE07593}">
      <dsp:nvSpPr>
        <dsp:cNvPr id="0" name=""/>
        <dsp:cNvSpPr/>
      </dsp:nvSpPr>
      <dsp:spPr>
        <a:xfrm>
          <a:off x="699" y="0"/>
          <a:ext cx="1146237" cy="38100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0"/>
        <a:ext cx="1050987" cy="381000"/>
      </dsp:txXfrm>
    </dsp:sp>
    <dsp:sp modelId="{4A8CC167-2926-4392-9F5E-8FC7A865DED5}">
      <dsp:nvSpPr>
        <dsp:cNvPr id="0" name=""/>
        <dsp:cNvSpPr/>
      </dsp:nvSpPr>
      <dsp:spPr>
        <a:xfrm>
          <a:off x="91768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189" y="0"/>
        <a:ext cx="765237" cy="381000"/>
      </dsp:txXfrm>
    </dsp:sp>
    <dsp:sp modelId="{ED3AD69D-7C44-46A4-ABFC-74B91952642C}">
      <dsp:nvSpPr>
        <dsp:cNvPr id="0" name=""/>
        <dsp:cNvSpPr/>
      </dsp:nvSpPr>
      <dsp:spPr>
        <a:xfrm>
          <a:off x="183467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5179" y="0"/>
        <a:ext cx="765237" cy="381000"/>
      </dsp:txXfrm>
    </dsp:sp>
    <dsp:sp modelId="{7C9E988C-94FE-4396-8A30-BC2850EA983B}">
      <dsp:nvSpPr>
        <dsp:cNvPr id="0" name=""/>
        <dsp:cNvSpPr/>
      </dsp:nvSpPr>
      <dsp:spPr>
        <a:xfrm>
          <a:off x="275166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2168" y="0"/>
        <a:ext cx="765237" cy="381000"/>
      </dsp:txXfrm>
    </dsp:sp>
    <dsp:sp modelId="{BDB4EE76-EB59-4FC7-9989-2A93648C8E9E}">
      <dsp:nvSpPr>
        <dsp:cNvPr id="0" name=""/>
        <dsp:cNvSpPr/>
      </dsp:nvSpPr>
      <dsp:spPr>
        <a:xfrm>
          <a:off x="366865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158" y="0"/>
        <a:ext cx="765237" cy="381000"/>
      </dsp:txXfrm>
    </dsp:sp>
    <dsp:sp modelId="{8C0A22B2-00A9-4FC5-A4B1-5AD30632C456}">
      <dsp:nvSpPr>
        <dsp:cNvPr id="0" name=""/>
        <dsp:cNvSpPr/>
      </dsp:nvSpPr>
      <dsp:spPr>
        <a:xfrm>
          <a:off x="458564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148" y="0"/>
        <a:ext cx="765237" cy="38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D846-E752-4E03-8060-0ECC70A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33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111</cp:revision>
  <dcterms:created xsi:type="dcterms:W3CDTF">2020-02-29T23:44:00Z</dcterms:created>
  <dcterms:modified xsi:type="dcterms:W3CDTF">2020-07-03T02:13:00Z</dcterms:modified>
</cp:coreProperties>
</file>